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2F89" w14:textId="091BD615" w:rsidR="00714BED" w:rsidRPr="00E300B1" w:rsidRDefault="00714BED" w:rsidP="00A97A5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594828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21D24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4DC86" w14:textId="231083E7" w:rsidR="00E02A01" w:rsidRDefault="00E02A01" w:rsidP="00E02A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9DCD0A1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C8310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CB6BC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B0D6E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BF2B92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76E7C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09BC6" w14:textId="77777777" w:rsidR="00E02A01" w:rsidRPr="00321AA0" w:rsidRDefault="00E02A01" w:rsidP="00E02A01">
      <w:pPr>
        <w:pStyle w:val="10"/>
        <w:ind w:left="40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Муниципальная программа</w:t>
      </w:r>
    </w:p>
    <w:p w14:paraId="16A4DAC4" w14:textId="77777777" w:rsidR="00E02A01" w:rsidRPr="00321AA0" w:rsidRDefault="00E02A01" w:rsidP="00E02A01">
      <w:pPr>
        <w:pStyle w:val="10"/>
        <w:ind w:left="405"/>
        <w:jc w:val="center"/>
        <w:rPr>
          <w:rFonts w:ascii="Times New Roman" w:hAnsi="Times New Roman" w:cs="Times New Roman"/>
          <w:color w:val="auto"/>
        </w:rPr>
      </w:pPr>
      <w:r w:rsidRPr="00321AA0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</w:p>
    <w:p w14:paraId="4D6950E4" w14:textId="77777777" w:rsidR="00E02A01" w:rsidRPr="00E820FC" w:rsidRDefault="00E02A01" w:rsidP="00E02A01">
      <w:pPr>
        <w:pStyle w:val="10"/>
        <w:ind w:left="405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820FC">
        <w:rPr>
          <w:rFonts w:ascii="Times New Roman" w:hAnsi="Times New Roman" w:cs="Times New Roman"/>
          <w:b/>
          <w:bCs/>
          <w:color w:val="auto"/>
          <w:sz w:val="40"/>
          <w:szCs w:val="40"/>
        </w:rPr>
        <w:t>«РАЗВИТИЕ ОБРАЗОВАНИЯ</w:t>
      </w:r>
    </w:p>
    <w:p w14:paraId="5C5123CD" w14:textId="23F9CE58" w:rsidR="00E02A01" w:rsidRPr="00E820FC" w:rsidRDefault="00E02A01" w:rsidP="00E02A01">
      <w:pPr>
        <w:pStyle w:val="10"/>
        <w:ind w:left="405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820FC">
        <w:rPr>
          <w:rFonts w:ascii="Times New Roman" w:hAnsi="Times New Roman" w:cs="Times New Roman"/>
          <w:b/>
          <w:bCs/>
          <w:color w:val="auto"/>
          <w:sz w:val="40"/>
          <w:szCs w:val="40"/>
        </w:rPr>
        <w:t>В</w:t>
      </w:r>
      <w:r w:rsidR="009411FA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ВАРНЕНСКОМ МУНИЦИПАЛЬНОМ ОКРУГЕ</w:t>
      </w:r>
      <w:r w:rsidRPr="00E820FC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ЧЕЛЯБИНСКОЙ ОБЛАСТИ»</w:t>
      </w:r>
    </w:p>
    <w:p w14:paraId="2FD75BAC" w14:textId="77777777" w:rsidR="00E02A01" w:rsidRPr="00E820FC" w:rsidRDefault="00E02A01" w:rsidP="00E02A01">
      <w:pPr>
        <w:pStyle w:val="10"/>
        <w:ind w:left="405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73E4940C" w14:textId="77777777" w:rsidR="00E02A01" w:rsidRPr="00321AA0" w:rsidRDefault="00E02A01" w:rsidP="00E02A01">
      <w:pPr>
        <w:pStyle w:val="10"/>
        <w:ind w:left="405"/>
        <w:jc w:val="center"/>
        <w:rPr>
          <w:rFonts w:ascii="Times New Roman" w:hAnsi="Times New Roman" w:cs="Times New Roman"/>
          <w:color w:val="auto"/>
        </w:rPr>
      </w:pPr>
      <w:r w:rsidRPr="00321AA0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</w:p>
    <w:p w14:paraId="40565AD9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7FB77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6ECC2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590DD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34594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109B2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DBDB8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3FD55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A7648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857D0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D8E1E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200A5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F9B6D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A6422" w14:textId="77777777" w:rsidR="00E02A01" w:rsidRDefault="00E02A01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EB168" w14:textId="77777777" w:rsidR="00714BED" w:rsidRPr="00A97A5B" w:rsidRDefault="00714BED" w:rsidP="00A9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E4DEC" w14:textId="6BCF5489" w:rsidR="00BB26FD" w:rsidRDefault="00FD3D85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BB26FD"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</w:p>
    <w:p w14:paraId="0A1EE4BC" w14:textId="6683C835" w:rsidR="00BB26FD" w:rsidRPr="00622802" w:rsidRDefault="007877A6" w:rsidP="00714BED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BB26FD" w:rsidRPr="0062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</w:p>
    <w:p w14:paraId="6E510393" w14:textId="0E8686E7" w:rsidR="00BB26FD" w:rsidRPr="00622802" w:rsidRDefault="00BB26FD" w:rsidP="00622802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86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енского</w:t>
      </w:r>
      <w:proofErr w:type="spellEnd"/>
      <w:r w:rsidR="00D86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62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35B801" w14:textId="77777777" w:rsidR="00BB26FD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6732D0" w14:textId="77777777" w:rsidR="00BB26FD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89FA3" w14:textId="7731B12E" w:rsidR="00592F64" w:rsidRPr="00592F64" w:rsidRDefault="00592F64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</w:t>
      </w:r>
    </w:p>
    <w:p w14:paraId="1C8FE3C4" w14:textId="29E53C02" w:rsidR="00592F64" w:rsidRPr="00A04706" w:rsidRDefault="00B82FE1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D095E" w:rsidRPr="00FD0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образования в</w:t>
      </w:r>
      <w:r w:rsidR="00941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41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м</w:t>
      </w:r>
      <w:proofErr w:type="spellEnd"/>
      <w:r w:rsidR="00941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м округе </w:t>
      </w:r>
      <w:r w:rsidR="00FD095E" w:rsidRPr="00FD0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 области»</w:t>
      </w:r>
    </w:p>
    <w:p w14:paraId="62A5BB34" w14:textId="19F66510" w:rsidR="00592F64" w:rsidRPr="00592F64" w:rsidRDefault="00592F64" w:rsidP="00BC6D9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4408A6" w14:textId="4454CA35" w:rsidR="00A04706" w:rsidRDefault="00A04706" w:rsidP="00BC6D9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F64"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Pr="002F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программы </w:t>
      </w:r>
      <w:r w:rsidR="00FD0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095E" w:rsidRPr="00FD0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разования в </w:t>
      </w:r>
      <w:proofErr w:type="spellStart"/>
      <w:r w:rsidR="00FD095E" w:rsidRPr="00FD0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м</w:t>
      </w:r>
      <w:proofErr w:type="spellEnd"/>
      <w:r w:rsidR="00941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круге</w:t>
      </w:r>
      <w:r w:rsidR="00FD095E" w:rsidRPr="00FD0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»</w:t>
      </w:r>
    </w:p>
    <w:p w14:paraId="54E385BC" w14:textId="77777777" w:rsidR="003F2703" w:rsidRPr="003F2703" w:rsidRDefault="003F2703" w:rsidP="00BC6D9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ценка текущего состояния в области образования</w:t>
      </w:r>
    </w:p>
    <w:p w14:paraId="6E76E6FD" w14:textId="28D50D0B" w:rsidR="003F2703" w:rsidRDefault="003F2703" w:rsidP="00BC6D9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proofErr w:type="spellStart"/>
      <w:r w:rsidRPr="003F2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енского</w:t>
      </w:r>
      <w:proofErr w:type="spellEnd"/>
      <w:r w:rsidR="0023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D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D81223" w14:textId="3F5F659D" w:rsidR="003F2703" w:rsidRDefault="003F2703" w:rsidP="00BC6D9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76B2A" w14:textId="77777777" w:rsidR="003F2703" w:rsidRPr="003F2703" w:rsidRDefault="003F2703" w:rsidP="00BC6D9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2703">
        <w:rPr>
          <w:rFonts w:ascii="Times New Roman" w:eastAsia="Calibri" w:hAnsi="Times New Roman" w:cs="Times New Roman"/>
          <w:b/>
          <w:sz w:val="28"/>
          <w:szCs w:val="28"/>
        </w:rPr>
        <w:t>Анализ текущего состояния, основные показатели, а также прогноз:</w:t>
      </w:r>
    </w:p>
    <w:p w14:paraId="1A570958" w14:textId="2333F4D0" w:rsidR="003F2703" w:rsidRDefault="003F2703" w:rsidP="00BC6D9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270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Демографические характеристики (в том числе прогноз) </w:t>
      </w:r>
    </w:p>
    <w:p w14:paraId="10621818" w14:textId="77777777" w:rsidR="00236707" w:rsidRPr="003F2703" w:rsidRDefault="00236707" w:rsidP="00BC6D9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E3BB4" w14:textId="25BFA595" w:rsidR="003F2703" w:rsidRPr="003F2703" w:rsidRDefault="003F2703" w:rsidP="00BC6D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системе начального общего, основного общего, среднего общего образования </w:t>
      </w:r>
      <w:proofErr w:type="spellStart"/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рненского</w:t>
      </w:r>
      <w:proofErr w:type="spellEnd"/>
      <w:r w:rsidR="00236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униципального округа</w:t>
      </w:r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течение последних трех лет наблюдается тенденция ежегодного снижения количества обучающихся в общеобразовательных организациях. В 2022-2023 году число обучающихся составило 3114 человек, в 2023-2024 учебном году – 3066, а в 2024-2025 учебном году количество снизилось до 2959 человек. Происходит резкий отток населения из сельской местности в городскую и   количество первоклассников в 2024 году на 49 человек меньше чем в 2022 году. </w:t>
      </w:r>
    </w:p>
    <w:p w14:paraId="75152DD9" w14:textId="77777777" w:rsidR="003F2703" w:rsidRPr="003F2703" w:rsidRDefault="003F2703" w:rsidP="00BC6D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се школьники (100%) общеобразовательных организаций района обучаются в первую смену. </w:t>
      </w:r>
    </w:p>
    <w:p w14:paraId="488CC648" w14:textId="77777777" w:rsidR="003F2703" w:rsidRPr="003F2703" w:rsidRDefault="003F2703" w:rsidP="00BC6D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2023-2024 учебном году в общеобразовательных организациях района по адаптированным основным общеобразовательным программам обучалось 317 детей с ограниченными возможностями здоровья (далее – ОВЗ), в том числе 36 детей-инвалидов, в 2024-2025 учебном году в школах обучается 281 ребенок с ОВЗ, в том числе 41 ребенок-инвалид. Снижения количества детей с ОВЗ не происходит по отношению к численности обучающихся, сохраняется на уровне 10%. Данная категория детей нуждается в создании специальных условий получения образования. </w:t>
      </w:r>
      <w:r w:rsidRPr="003F2703">
        <w:rPr>
          <w:rFonts w:ascii="PT Astra Serif" w:eastAsia="PT Astra Serif" w:hAnsi="PT Astra Serif" w:cs="PT Astra Serif"/>
          <w:kern w:val="3"/>
          <w:sz w:val="28"/>
          <w:szCs w:val="24"/>
          <w:lang w:eastAsia="ru-RU"/>
        </w:rPr>
        <w:t xml:space="preserve"> </w:t>
      </w:r>
    </w:p>
    <w:p w14:paraId="14E72758" w14:textId="090C7C8A" w:rsidR="003F2703" w:rsidRDefault="003F2703" w:rsidP="00BC6D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PT Astra Serif" w:hAnsi="PT Astra Serif" w:cs="PT Astra Serif"/>
          <w:kern w:val="3"/>
          <w:sz w:val="28"/>
          <w:szCs w:val="24"/>
          <w:lang w:eastAsia="ru-RU"/>
        </w:rPr>
      </w:pPr>
      <w:r w:rsidRPr="003F2703">
        <w:rPr>
          <w:rFonts w:ascii="PT Astra Serif" w:eastAsia="PT Astra Serif" w:hAnsi="PT Astra Serif" w:cs="PT Astra Serif"/>
          <w:kern w:val="3"/>
          <w:sz w:val="28"/>
          <w:szCs w:val="24"/>
          <w:lang w:eastAsia="ru-RU"/>
        </w:rPr>
        <w:t>Несмотря на снижение на данный момент контингента обучающихся в общеобразовательных организациях района в школах создаются условия для равных возможностей для каждого обучающегося независимо от места проживания и территориальной отдаленности школы. Планируется проведение капитальных ремонтов школ за счет средств федерального бюджета и их оснащение современными средствами обучения и воспитания, в том числе для обучающихся с ОВЗ.</w:t>
      </w:r>
    </w:p>
    <w:p w14:paraId="574F3C9E" w14:textId="77777777" w:rsidR="005D5E0F" w:rsidRPr="003F2703" w:rsidRDefault="005D5E0F" w:rsidP="00BC6D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PT Astra Serif" w:hAnsi="PT Astra Serif" w:cs="PT Astra Serif"/>
          <w:kern w:val="3"/>
          <w:sz w:val="28"/>
          <w:szCs w:val="24"/>
          <w:lang w:eastAsia="ru-RU"/>
        </w:rPr>
      </w:pPr>
    </w:p>
    <w:p w14:paraId="02DD1D49" w14:textId="1B4389DC" w:rsidR="003F2703" w:rsidRPr="003F2703" w:rsidRDefault="003F2703" w:rsidP="00BC6D9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27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 xml:space="preserve">Анализ кадровой ситуации </w:t>
      </w:r>
    </w:p>
    <w:p w14:paraId="77B9237A" w14:textId="4718D6B0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 </w:t>
      </w:r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чального общего, основного общего, среднего общего образования в</w:t>
      </w:r>
      <w:r w:rsidR="00236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236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рненском</w:t>
      </w:r>
      <w:proofErr w:type="spellEnd"/>
      <w:r w:rsidR="00236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униципальном округе</w:t>
      </w:r>
      <w:r w:rsidRPr="003F270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работают 290 педагогических работников, в том числе 250 учителей.</w:t>
      </w:r>
      <w:r w:rsidRPr="003F2703">
        <w:rPr>
          <w:rFonts w:ascii="Calibri" w:eastAsia="Calibri" w:hAnsi="Calibri" w:cs="Times New Roman"/>
        </w:rPr>
        <w:t xml:space="preserve"> </w:t>
      </w:r>
      <w:r w:rsidRPr="003F2703">
        <w:rPr>
          <w:rFonts w:ascii="Times New Roman" w:eastAsia="Calibri" w:hAnsi="Times New Roman" w:cs="Times New Roman"/>
          <w:sz w:val="28"/>
        </w:rPr>
        <w:t>В 2024 году в каждую школу ввели ставки педагога-психолога и с 1 сентября на эти ставки приняты специалисты.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анный момент проблема состоит в том, что всего один учитель-логопед работает в системе общего образования (МОУ СОШ № 1 с. Варны), три социальных педагога. Большую помощь (психолого-педагогическую, консультативную, практическую) в работе с детьми с ОВЗ в районе оказывает МОУ «ЦППМС» </w:t>
      </w:r>
      <w:proofErr w:type="spell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3151B">
        <w:rPr>
          <w:rFonts w:ascii="Times New Roman" w:eastAsia="Times New Roman" w:hAnsi="Times New Roman" w:cs="Times New Roman"/>
          <w:bCs/>
          <w:sz w:val="28"/>
          <w:szCs w:val="28"/>
        </w:rPr>
        <w:t>арненского</w:t>
      </w:r>
      <w:proofErr w:type="spellEnd"/>
      <w:r w:rsidR="00331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е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йствующий как юридическое лицо и оснащенный профильными специалистами (педагог-психолог, учитель-логопед, учитель-дефектолог). </w:t>
      </w:r>
    </w:p>
    <w:p w14:paraId="1492F4BD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акантными в 2024 году являются 9 должностей педагогических работников, учителей. За последние 3 года число вакансий удалось снизить.</w:t>
      </w:r>
    </w:p>
    <w:p w14:paraId="64C3B2FA" w14:textId="77777777" w:rsidR="003F2703" w:rsidRPr="003F2703" w:rsidRDefault="003F2703" w:rsidP="00BC6D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3F2703">
        <w:rPr>
          <w:rFonts w:ascii="Times New Roman" w:eastAsia="Calibri" w:hAnsi="Times New Roman" w:cs="Times New Roman"/>
          <w:sz w:val="28"/>
        </w:rPr>
        <w:t>Хорошую поддержку по оснащению школ педагогическими кадрами мы получаем за счет программы Земский учитель. Ежегодно в наши школы приходят педагоги, приезжают из других городских округов, заключая с нами договор на пять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263"/>
      </w:tblGrid>
      <w:tr w:rsidR="003F2703" w:rsidRPr="003F2703" w14:paraId="3D5F025E" w14:textId="77777777" w:rsidTr="00743980">
        <w:tc>
          <w:tcPr>
            <w:tcW w:w="2436" w:type="dxa"/>
            <w:shd w:val="clear" w:color="auto" w:fill="auto"/>
          </w:tcPr>
          <w:p w14:paraId="42B60320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2436" w:type="dxa"/>
            <w:shd w:val="clear" w:color="auto" w:fill="auto"/>
          </w:tcPr>
          <w:p w14:paraId="5BA2C874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2</w:t>
            </w:r>
          </w:p>
        </w:tc>
        <w:tc>
          <w:tcPr>
            <w:tcW w:w="2436" w:type="dxa"/>
            <w:shd w:val="clear" w:color="auto" w:fill="auto"/>
          </w:tcPr>
          <w:p w14:paraId="0EF0DE37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3</w:t>
            </w:r>
          </w:p>
        </w:tc>
        <w:tc>
          <w:tcPr>
            <w:tcW w:w="2263" w:type="dxa"/>
            <w:shd w:val="clear" w:color="auto" w:fill="auto"/>
          </w:tcPr>
          <w:p w14:paraId="49898FD0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4</w:t>
            </w:r>
          </w:p>
        </w:tc>
      </w:tr>
      <w:tr w:rsidR="003F2703" w:rsidRPr="003F2703" w14:paraId="088E1F23" w14:textId="77777777" w:rsidTr="00743980">
        <w:tc>
          <w:tcPr>
            <w:tcW w:w="2436" w:type="dxa"/>
            <w:shd w:val="clear" w:color="auto" w:fill="auto"/>
          </w:tcPr>
          <w:p w14:paraId="00EAA7E5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14:paraId="4537A434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14:paraId="02A33896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4ABE7B54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</w:tr>
    </w:tbl>
    <w:p w14:paraId="4F4D2F1F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1594F2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F2703">
        <w:rPr>
          <w:rFonts w:ascii="Times New Roman" w:eastAsia="Calibri" w:hAnsi="Times New Roman" w:cs="Times New Roman"/>
          <w:sz w:val="28"/>
        </w:rPr>
        <w:t xml:space="preserve">Ежегодно в наши образовательные организации приходят молодые педагоги, после завершения обучения в педагогических колледжах и университет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20"/>
        <w:gridCol w:w="2020"/>
        <w:gridCol w:w="1890"/>
        <w:gridCol w:w="1764"/>
      </w:tblGrid>
      <w:tr w:rsidR="003F2703" w:rsidRPr="003F2703" w14:paraId="6039F2A7" w14:textId="77777777" w:rsidTr="00743980">
        <w:tc>
          <w:tcPr>
            <w:tcW w:w="2050" w:type="dxa"/>
            <w:shd w:val="clear" w:color="auto" w:fill="auto"/>
          </w:tcPr>
          <w:p w14:paraId="59FFFC34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0</w:t>
            </w:r>
          </w:p>
        </w:tc>
        <w:tc>
          <w:tcPr>
            <w:tcW w:w="2050" w:type="dxa"/>
            <w:shd w:val="clear" w:color="auto" w:fill="auto"/>
          </w:tcPr>
          <w:p w14:paraId="4C7B2D22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1</w:t>
            </w:r>
          </w:p>
        </w:tc>
        <w:tc>
          <w:tcPr>
            <w:tcW w:w="2050" w:type="dxa"/>
            <w:shd w:val="clear" w:color="auto" w:fill="auto"/>
          </w:tcPr>
          <w:p w14:paraId="2C7F4DD1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2</w:t>
            </w:r>
          </w:p>
        </w:tc>
        <w:tc>
          <w:tcPr>
            <w:tcW w:w="1917" w:type="dxa"/>
            <w:shd w:val="clear" w:color="auto" w:fill="auto"/>
          </w:tcPr>
          <w:p w14:paraId="2AD903F3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3</w:t>
            </w:r>
          </w:p>
        </w:tc>
        <w:tc>
          <w:tcPr>
            <w:tcW w:w="1788" w:type="dxa"/>
            <w:shd w:val="clear" w:color="auto" w:fill="auto"/>
          </w:tcPr>
          <w:p w14:paraId="62793D85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024</w:t>
            </w:r>
          </w:p>
        </w:tc>
      </w:tr>
      <w:tr w:rsidR="003F2703" w:rsidRPr="003F2703" w14:paraId="6CD31863" w14:textId="77777777" w:rsidTr="00743980">
        <w:tc>
          <w:tcPr>
            <w:tcW w:w="2050" w:type="dxa"/>
            <w:shd w:val="clear" w:color="auto" w:fill="auto"/>
          </w:tcPr>
          <w:p w14:paraId="2A1EDA9E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7CB5B317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14:paraId="61A4756F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14:paraId="7D3A1BBB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14:paraId="3946D12A" w14:textId="77777777" w:rsidR="003F2703" w:rsidRPr="003F2703" w:rsidRDefault="003F2703" w:rsidP="00BC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2703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</w:tbl>
    <w:p w14:paraId="795B8FE3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ABF678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Настоящая укомплектованность кадрами позволяет реализовывать общеобразовательные программы в полном объеме, но достигается это за счет высокой нагрузки учителей (в среднем 27 – 30 учебных часов в неделю, это 1,6-1,7 ставки).</w:t>
      </w:r>
    </w:p>
    <w:p w14:paraId="081B2EF1" w14:textId="77777777" w:rsidR="003F2703" w:rsidRPr="003F2703" w:rsidRDefault="003F2703" w:rsidP="00BC6D9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 xml:space="preserve">С 2021 года школы нашего района (МОУ СОШ № 1 с. Варны с 2021 года, МОУ «Гимназия им. Карла </w:t>
      </w:r>
      <w:proofErr w:type="spellStart"/>
      <w:r w:rsidRPr="003F2703">
        <w:rPr>
          <w:rFonts w:ascii="Times New Roman" w:eastAsia="Calibri" w:hAnsi="Times New Roman" w:cs="Times New Roman"/>
          <w:sz w:val="28"/>
          <w:szCs w:val="28"/>
        </w:rPr>
        <w:t>Орфа</w:t>
      </w:r>
      <w:proofErr w:type="spellEnd"/>
      <w:r w:rsidRPr="003F2703">
        <w:rPr>
          <w:rFonts w:ascii="Times New Roman" w:eastAsia="Calibri" w:hAnsi="Times New Roman" w:cs="Times New Roman"/>
          <w:sz w:val="28"/>
          <w:szCs w:val="28"/>
        </w:rPr>
        <w:t xml:space="preserve">» с 2022 года) принимают участие в проекте по созданию и развитию профильных психолого-педагогических классов, ориентированного на реализацию механизмов эффективной профессиональной ориентации старшеклассников в условиях сетевого взаимодействия образовательных организаций с ФГБОУ «Южно-Уральский государственный гуманитарно-педагогический университет». </w:t>
      </w:r>
    </w:p>
    <w:p w14:paraId="15E482C2" w14:textId="77777777" w:rsidR="003F2703" w:rsidRPr="003F2703" w:rsidRDefault="003F2703" w:rsidP="00BC6D9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>В данных общеобразовательных организациях организовано летнее трудоустройство обучающихся психолого-педагогических классов в рамках проведения летней оздоровительной кампании, в должности «Вожатый». Таким образом ребята проходят настоящие профессиональные пробы с мотивацией на дальнейшее поступление в педагогический университет и дальнейшее трудоустройство в образовательную организацию.</w:t>
      </w:r>
    </w:p>
    <w:p w14:paraId="7A791095" w14:textId="77777777" w:rsidR="003F2703" w:rsidRPr="003F2703" w:rsidRDefault="003F2703" w:rsidP="005D5E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 xml:space="preserve">Перед нами стоит задача по привлечению молодых педагогов в общеобразовательные организации района с учетом потребности </w:t>
      </w:r>
      <w:r w:rsidRPr="003F2703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х организаций, привлечение специалистов (учителей логопедов, учителей-дефектологов). Восполняя выявленный дефицит отрабатывать</w:t>
      </w:r>
      <w:r w:rsidRPr="003F2703">
        <w:rPr>
          <w:rFonts w:ascii="Calibri" w:eastAsia="Calibri" w:hAnsi="Calibri" w:cs="Times New Roman"/>
        </w:rPr>
        <w:t xml:space="preserve"> </w:t>
      </w:r>
      <w:r w:rsidRPr="003F2703">
        <w:rPr>
          <w:rFonts w:ascii="Times New Roman" w:eastAsia="Calibri" w:hAnsi="Times New Roman" w:cs="Times New Roman"/>
          <w:sz w:val="28"/>
          <w:szCs w:val="28"/>
        </w:rPr>
        <w:t>и за счет «адресной» профессиональной переподготовки работающих кадров по педагогическим специальностям на базе ГБУ ДПО «ЧИРО».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7E289B" w14:textId="1C530AFF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10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3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6707">
        <w:rPr>
          <w:rFonts w:ascii="Times New Roman" w:eastAsia="Times New Roman" w:hAnsi="Times New Roman" w:cs="Times New Roman"/>
          <w:bCs/>
          <w:sz w:val="28"/>
          <w:szCs w:val="28"/>
        </w:rPr>
        <w:t>Варненском</w:t>
      </w:r>
      <w:proofErr w:type="spellEnd"/>
      <w:r w:rsidR="0023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системная работа по выявлению потребности в повышении профессионального уровня педагогических работников и направление на курсы повышения квалификации по дополнительным профессиональным программам. Ежегодно, не менее 30% руководящих и педагогических работников повышают квалификацию по программам повышения квалификации.</w:t>
      </w:r>
    </w:p>
    <w:p w14:paraId="2FE87B2E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10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 то же время, задача достижения национальной цели «Реализация потенциала каждого человека, развитие его талантов, воспитание патриотичной и социальной ответственной личности» по созданию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требует непрерывного профессионального развития педагогов (прежде всего в форме  повышения квалификации) по приоритетным направлениям:</w:t>
      </w:r>
    </w:p>
    <w:p w14:paraId="04CA6862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10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proofErr w:type="gram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вопросам оказания первой помощи;</w:t>
      </w:r>
      <w:r w:rsidRPr="003F2703">
        <w:rPr>
          <w:rFonts w:ascii="Calibri" w:eastAsia="Calibri" w:hAnsi="Calibri" w:cs="Times New Roman"/>
        </w:rPr>
        <w:t xml:space="preserve">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повышения квалификации для учителей физики, химии, биологии, математики, информатики на базе центров «</w:t>
      </w:r>
      <w:proofErr w:type="spell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», «IT-куб», технопарков; по профилактике эмоционального выгорания),</w:t>
      </w:r>
    </w:p>
    <w:p w14:paraId="641334D1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10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региональным</w:t>
      </w:r>
      <w:proofErr w:type="gram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, направленными на ликвидацию выявленных профессиональных дефицитов (по актуализированным профессиональным и образовательным стандартам, по реализации государственных проектов в сфере образования,</w:t>
      </w:r>
      <w:r w:rsidRPr="003F2703">
        <w:rPr>
          <w:rFonts w:ascii="Calibri" w:eastAsia="Calibri" w:hAnsi="Calibri" w:cs="Times New Roman"/>
        </w:rPr>
        <w:t xml:space="preserve">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по вопросам воспитания, преподавания новых предметов, по повышению квалификации</w:t>
      </w:r>
      <w:r w:rsidRPr="003F2703">
        <w:rPr>
          <w:rFonts w:ascii="Calibri" w:eastAsia="Calibri" w:hAnsi="Calibri" w:cs="Times New Roman"/>
        </w:rPr>
        <w:t xml:space="preserve">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советников директоров по воспитанию, по обновлению деятельности руководителей школ при реализации приоритетных направлений укрепления суверенной системы образования). Данные направления закреплены в системе мероприятий и определены через индикативы в содержательном разделе Программы развития образования.</w:t>
      </w:r>
    </w:p>
    <w:p w14:paraId="4FDE1F20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10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ую поддержку образовательным учреждениям оказывает отдел общего и коррекционного образования Управления образования и информационно-методический отдел МКУ «ЦОДОО» с. Варны – муниципальная методическая служба (ММС). Деятельность ММС района направлена на модернизацию, повышение качества оказываемых услуг методической службой педагогическому сообществу и в целом образовательным организациям. </w:t>
      </w:r>
    </w:p>
    <w:p w14:paraId="175CE95E" w14:textId="0CC167A2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10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билизации кадровой ситуации общеобразовательных образовательных организаций способствуют внедряемые в </w:t>
      </w:r>
      <w:proofErr w:type="spell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арненском</w:t>
      </w:r>
      <w:proofErr w:type="spellEnd"/>
      <w:r w:rsidR="002367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670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 округе</w:t>
      </w:r>
      <w:proofErr w:type="gram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ябинской области меры, обеспечивающие единые подходы к оплате труда   педагогических работников. Программой предусмотрены региональные доплаты к заработной плате педагогических работников и управленческих кадров общеобразовательных организаций за реализацию региональных инновационных проектов (по результатам конкурсного отбора общеобразовательных организаций – региональных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нновационных площадок).  </w:t>
      </w:r>
    </w:p>
    <w:p w14:paraId="62716D59" w14:textId="77777777" w:rsidR="003F2703" w:rsidRPr="003F2703" w:rsidRDefault="003F2703" w:rsidP="00BC6D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7CE3FF" w14:textId="063D65C1" w:rsidR="003F2703" w:rsidRPr="003F2703" w:rsidRDefault="000A4FD9" w:rsidP="00BC6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2703" w:rsidRPr="003F2703">
        <w:rPr>
          <w:rFonts w:ascii="Times New Roman" w:eastAsia="Calibri" w:hAnsi="Times New Roman" w:cs="Times New Roman"/>
          <w:b/>
          <w:sz w:val="28"/>
          <w:szCs w:val="28"/>
        </w:rPr>
        <w:t xml:space="preserve"> Доступность общеобразовательных организаций, в том числе транспортная</w:t>
      </w:r>
    </w:p>
    <w:p w14:paraId="3643805C" w14:textId="77777777" w:rsidR="003F2703" w:rsidRPr="003F2703" w:rsidRDefault="003F2703" w:rsidP="00BC6D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лет количество обучающихся общеобразовательных организаций на подвозе уменьшается: в 2024 году - 373 человека, 2023 году – 448, 2022 году – 514 обучающихся.  Подвоз в 11 школ из сельских поселений, в которых отсутствует общеобразовательные организации или нет 10 и 11 классов, осуществляют 19 автобусов из 28 населенных пунктов, что обеспечивает 100% транспортную доступность школьного образования. </w:t>
      </w:r>
    </w:p>
    <w:p w14:paraId="56A01147" w14:textId="1B832DF0" w:rsidR="003F2703" w:rsidRPr="003F2703" w:rsidRDefault="003F2703" w:rsidP="00BC6D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общеобразовательных организаций характеризуется также созданием универсальной </w:t>
      </w:r>
      <w:proofErr w:type="spellStart"/>
      <w:r w:rsidRPr="003F2703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3F2703">
        <w:rPr>
          <w:rFonts w:ascii="Times New Roman" w:eastAsia="Times New Roman" w:hAnsi="Times New Roman" w:cs="Times New Roman"/>
          <w:sz w:val="28"/>
          <w:szCs w:val="28"/>
        </w:rPr>
        <w:t xml:space="preserve"> среды для инклюзивного образования детей-инвалидов, в рамках реализации на территории района Перечня мероприятий «Дорожной карты» </w:t>
      </w:r>
      <w:proofErr w:type="spellStart"/>
      <w:r w:rsidRPr="003F27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6707">
        <w:rPr>
          <w:rFonts w:ascii="Times New Roman" w:eastAsia="Times New Roman" w:hAnsi="Times New Roman" w:cs="Times New Roman"/>
          <w:sz w:val="28"/>
          <w:szCs w:val="28"/>
        </w:rPr>
        <w:t>арненского</w:t>
      </w:r>
      <w:proofErr w:type="spellEnd"/>
      <w:r w:rsidR="002367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3F2703">
        <w:rPr>
          <w:rFonts w:ascii="Times New Roman" w:eastAsia="Times New Roman" w:hAnsi="Times New Roman" w:cs="Times New Roman"/>
          <w:sz w:val="28"/>
          <w:szCs w:val="28"/>
        </w:rPr>
        <w:t>, реализуемой для достижения запланированных значений показателей доступности для инвалидов объектов и услуг в течение 2021-2025гг.</w:t>
      </w:r>
    </w:p>
    <w:p w14:paraId="55C3B20D" w14:textId="77777777" w:rsidR="003F2703" w:rsidRPr="003F2703" w:rsidRDefault="003F2703" w:rsidP="00BC6D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sz w:val="28"/>
          <w:szCs w:val="28"/>
        </w:rPr>
        <w:t>Создание условий доступности предусмотрено и за счет капитальных ремонтов зданий общеобразовательных организаций.</w:t>
      </w:r>
    </w:p>
    <w:p w14:paraId="4F926DB8" w14:textId="77777777" w:rsidR="003F2703" w:rsidRPr="003F2703" w:rsidRDefault="003F2703" w:rsidP="00BC6D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8133F" w14:textId="75F5CFB0" w:rsidR="003F2703" w:rsidRPr="003F2703" w:rsidRDefault="000A4FD9" w:rsidP="00BC6D9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2703" w:rsidRPr="003F2703">
        <w:rPr>
          <w:rFonts w:ascii="Calibri" w:eastAsia="Calibri" w:hAnsi="Calibri" w:cs="Times New Roman"/>
        </w:rPr>
        <w:t xml:space="preserve">  </w:t>
      </w:r>
      <w:r w:rsidR="003F2703" w:rsidRPr="003F2703">
        <w:rPr>
          <w:rFonts w:ascii="Times New Roman" w:eastAsia="Calibri" w:hAnsi="Times New Roman" w:cs="Times New Roman"/>
          <w:b/>
          <w:sz w:val="28"/>
          <w:szCs w:val="28"/>
        </w:rPr>
        <w:t>Характеристика сети общеобразовательных организаций на территории района</w:t>
      </w:r>
    </w:p>
    <w:p w14:paraId="625724D6" w14:textId="77777777" w:rsidR="003F2703" w:rsidRPr="003F2703" w:rsidRDefault="003F2703" w:rsidP="00BC6D91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на 1 сентября 2024 года в системе общего образования функционируют 15 общеобразовательных организаций </w:t>
      </w:r>
      <w:proofErr w:type="gram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–  юридических</w:t>
      </w:r>
      <w:proofErr w:type="gram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. В январе 2024 года была закрыта общеобразовательная организация начального общего образования МОУ «НОШ» п. Дружный в связи с низким контингентом обучающихся (2 обучающихся).</w:t>
      </w:r>
    </w:p>
    <w:p w14:paraId="442D147C" w14:textId="77777777" w:rsidR="003F2703" w:rsidRPr="003F2703" w:rsidRDefault="003F2703" w:rsidP="00BC6D91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сего в школах на 1 сентября 2024 года обучается 2959 детей, из них 237 с ограниченными возможностями здоровья. Так как на территории района отсутствуют специальные коррекционные школы, все обучающиеся с ОВЗ обучаются в общеобразовательных организациях в условиях инклюзии.</w:t>
      </w:r>
      <w:r w:rsidRPr="003F2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77C4B9" w14:textId="5DFE62A8" w:rsidR="003F2703" w:rsidRPr="003F2703" w:rsidRDefault="003F2703" w:rsidP="00BC6D91">
      <w:pPr>
        <w:suppressAutoHyphens/>
        <w:autoSpaceDN w:val="0"/>
        <w:spacing w:after="0" w:line="240" w:lineRule="auto"/>
        <w:ind w:left="57" w:right="57"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hi-IN"/>
        </w:rPr>
      </w:pPr>
      <w:r w:rsidRPr="003F27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hi-IN"/>
        </w:rPr>
        <w:t xml:space="preserve">Для создания необходимых условий, обеспечивающих качественное образование детей с нарушениями развития в районе, функционирует центр психолого-педагогической, медицинской и социальной помощи (МОУ «ЦППМС» </w:t>
      </w:r>
      <w:proofErr w:type="spellStart"/>
      <w:r w:rsidRPr="003F27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hi-IN"/>
        </w:rPr>
        <w:t>В</w:t>
      </w:r>
      <w:r w:rsidR="003315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hi-IN"/>
        </w:rPr>
        <w:t>арненского</w:t>
      </w:r>
      <w:proofErr w:type="spellEnd"/>
      <w:r w:rsidR="003315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hi-IN"/>
        </w:rPr>
        <w:t xml:space="preserve"> муниципального района</w:t>
      </w:r>
      <w:r w:rsidRPr="003F27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hi-IN"/>
        </w:rPr>
        <w:t xml:space="preserve">). </w:t>
      </w:r>
    </w:p>
    <w:p w14:paraId="5DC2A15B" w14:textId="77777777" w:rsidR="003F2703" w:rsidRPr="003F2703" w:rsidRDefault="003F2703" w:rsidP="00BC6D91">
      <w:pPr>
        <w:suppressAutoHyphens/>
        <w:autoSpaceDN w:val="0"/>
        <w:spacing w:after="0" w:line="240" w:lineRule="auto"/>
        <w:ind w:left="57" w:right="57" w:firstLine="709"/>
        <w:jc w:val="both"/>
        <w:textAlignment w:val="baseline"/>
        <w:outlineLvl w:val="2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3F2703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Программой запланирован капитальный ремонт 6 зданий общеобразовательных организаций за счет средств федерального и муниципального бюджетов в 2025, 2027, 2028, 2029 и 2030 годах.</w:t>
      </w:r>
    </w:p>
    <w:p w14:paraId="0EB50A16" w14:textId="77777777" w:rsidR="003F2703" w:rsidRPr="003F2703" w:rsidRDefault="003F2703" w:rsidP="00BC6D91">
      <w:pPr>
        <w:suppressAutoHyphens/>
        <w:autoSpaceDN w:val="0"/>
        <w:spacing w:after="0" w:line="240" w:lineRule="auto"/>
        <w:ind w:left="57" w:right="57" w:firstLine="709"/>
        <w:jc w:val="both"/>
        <w:textAlignment w:val="baseline"/>
        <w:outlineLvl w:val="2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3F2703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В качестве встречных обязательств во всех новых школах запланировано за счет регионального бюджета обновление столового оборудования и оборудования пищеблоков, оснащение средствами обучения и воспитания, ремонт спортивных залов и плоскостных спортивных сооружений.</w:t>
      </w:r>
    </w:p>
    <w:p w14:paraId="5250A24B" w14:textId="722D9589" w:rsidR="003F2703" w:rsidRPr="003F2703" w:rsidRDefault="000A4FD9" w:rsidP="00BC6D91">
      <w:pPr>
        <w:widowControl w:val="0"/>
        <w:autoSpaceDE w:val="0"/>
        <w:autoSpaceDN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F2703" w:rsidRPr="003F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материально-технического состояния общеобразовательных организаций</w:t>
      </w:r>
      <w:r w:rsidR="003F2703" w:rsidRPr="003F270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A6EE8D7" w14:textId="77777777" w:rsidR="003F2703" w:rsidRPr="003F2703" w:rsidRDefault="003F2703" w:rsidP="00BC6D91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22 года проводятся капитальные ремонты зданий общеобразовательных организаций в рамках проекта модернизации школьных систем образования: 2022 год – МОУ «Гимназия имени Карла </w:t>
      </w:r>
      <w:proofErr w:type="spell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Орфа</w:t>
      </w:r>
      <w:proofErr w:type="spell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. Варны </w:t>
      </w: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 МОУ «СОШ им. Заика Л.Т.» п. Красный Октябрь, 2024 год -  МОУ «СОШ» с. Николаевка. До 2030 года в перспективном планировании капитальному ремонту подлежат ещё 6 школ (2025 – МОУ СОШ № 1. С. Варны, МОУ СОШ с. </w:t>
      </w:r>
      <w:proofErr w:type="spell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Катенино</w:t>
      </w:r>
      <w:proofErr w:type="spell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, 2027 год – МОУ СОШ с. Толсты, 2028 год – МОУ «СОШ» с. </w:t>
      </w:r>
      <w:proofErr w:type="spellStart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Бородиновка</w:t>
      </w:r>
      <w:proofErr w:type="spellEnd"/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 xml:space="preserve">, 2029 год – МОУ «СОШ» п. Новый Урал, 2030 год – МОУ СОШ № 2 с. Варны). </w:t>
      </w:r>
    </w:p>
    <w:p w14:paraId="0BE778E5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Cs/>
          <w:sz w:val="28"/>
          <w:szCs w:val="28"/>
        </w:rPr>
        <w:t>В сентябре 2020 года в рамках федерального проекта «Современная школа» в МОУ СОШ №1 с.  Варны был открыт Центр образования цифрового и гуманитарного профилей «Точка роста». Программой предусмотрено ежегодное обновление расходных материалов Центра.</w:t>
      </w:r>
    </w:p>
    <w:p w14:paraId="4A15952D" w14:textId="77777777" w:rsidR="003F2703" w:rsidRPr="003F2703" w:rsidRDefault="003F2703" w:rsidP="00BC6D9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949"/>
        </w:tabs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организациях района обеспечиваются условия организации медицинского обслуживания обучающихся: в трех школах с наличием лицензированных медицинских кабинетов, </w:t>
      </w:r>
      <w:r w:rsidRPr="003F2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стальных двенадцати школ получают медицинское обслуживание на базе учреждений здравоохранения.</w:t>
      </w:r>
    </w:p>
    <w:p w14:paraId="3908AABA" w14:textId="77777777" w:rsidR="003F2703" w:rsidRPr="003F2703" w:rsidRDefault="003F2703" w:rsidP="00BC6D91">
      <w:pPr>
        <w:suppressAutoHyphens/>
        <w:autoSpaceDN w:val="0"/>
        <w:spacing w:after="0" w:line="240" w:lineRule="auto"/>
        <w:ind w:left="57" w:right="57" w:firstLine="709"/>
        <w:jc w:val="both"/>
        <w:textAlignment w:val="baseline"/>
        <w:outlineLvl w:val="2"/>
        <w:rPr>
          <w:rFonts w:ascii="Times New Roman" w:eastAsia="Tahoma" w:hAnsi="Times New Roman" w:cs="Times New Roman"/>
          <w:sz w:val="28"/>
          <w:szCs w:val="28"/>
          <w:lang w:eastAsia="zh-CN" w:bidi="hi-IN"/>
        </w:rPr>
      </w:pPr>
      <w:r w:rsidRPr="003F2703">
        <w:rPr>
          <w:rFonts w:ascii="Times New Roman" w:eastAsia="Tahoma" w:hAnsi="Times New Roman" w:cs="Times New Roman"/>
          <w:sz w:val="28"/>
          <w:szCs w:val="28"/>
          <w:lang w:eastAsia="zh-CN" w:bidi="hi-IN"/>
        </w:rPr>
        <w:t>Программой в рамках встречных обязательств запланировано в период 2025-2030 гг. оснащение аптечками первой помощи всех 100% образовательных организаций за счет средств консолидированного бюджета (регионального и муниципального).</w:t>
      </w:r>
    </w:p>
    <w:p w14:paraId="1C8A7112" w14:textId="77777777" w:rsidR="003F2703" w:rsidRPr="003F2703" w:rsidRDefault="003F2703" w:rsidP="00BC6D9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3F2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Внедрение новых ФГОС начального общего, основного общего и среднего общего образования ставит задачу на уровне региона и муниципалитета по оснащению общеобразовательных организаций средствами обучения и воспитания. Для этого программой предусмотрены меры по обеспечению школ предметным оборудованием учебных кабинетов за счет средств регионального бюджета (в рамках субвенций), по обновлению </w:t>
      </w:r>
      <w:proofErr w:type="spellStart"/>
      <w:r w:rsidRPr="003F2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внутришкольного</w:t>
      </w:r>
      <w:proofErr w:type="spellEnd"/>
      <w:r w:rsidRPr="003F27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пространства, (в том числе оформления стен школьных рекреаций едиными материалами «Наши герои»). Запланированы Программой мероприятия по обновлению материально-технической базы общеобразовательных организаций для занятий спортом, материально-технической базы кабинетов по учебным предметам «ОБЗР», «Труд (технология)», «Музыка». Особая задача – обеспечение школьных библиотек учебниками, ее решение планируется завершить в 2030 году показателями: 100% обучающихся от общего количества общеобразовательных организаций обеспечены учебниками в соответствии с ФПУ, 100% имеют доступ к Российским электронным библиотекам, от общего количества общеобразовательных организаций.</w:t>
      </w:r>
    </w:p>
    <w:p w14:paraId="06208EAB" w14:textId="7A848B8D" w:rsidR="003F2703" w:rsidRPr="003F2703" w:rsidRDefault="003F2703" w:rsidP="00BC6D9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2703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а системы воспитания в общеобразовательных организациях </w:t>
      </w:r>
    </w:p>
    <w:p w14:paraId="2A0DE268" w14:textId="3DFBF7C1" w:rsidR="003F2703" w:rsidRPr="003F2703" w:rsidRDefault="003F2703" w:rsidP="00BC6D91">
      <w:pPr>
        <w:widowControl w:val="0"/>
        <w:suppressAutoHyphens/>
        <w:spacing w:after="0" w:line="240" w:lineRule="auto"/>
        <w:ind w:firstLine="708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воспитания в общеобразовательных</w:t>
      </w:r>
      <w:r w:rsidR="00941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х </w:t>
      </w:r>
      <w:proofErr w:type="spellStart"/>
      <w:r w:rsidR="009411F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риоритетом содержания начального общего, основного общего, среднего общего образования и обеспечивается образовательными программами, реализуемыми общеобразовательными организациями.</w:t>
      </w:r>
    </w:p>
    <w:p w14:paraId="71B370AB" w14:textId="232580D6" w:rsidR="003F2703" w:rsidRPr="003F2703" w:rsidRDefault="003F2703" w:rsidP="00BC6D91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>Рабочие программы воспитания, как обязательный компонент основных образовательных программ, разработаны и внедрены во всех общеобразовательных</w:t>
      </w:r>
      <w:r w:rsidR="00941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х </w:t>
      </w:r>
      <w:proofErr w:type="spellStart"/>
      <w:r w:rsidR="009411F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F2703">
        <w:rPr>
          <w:rFonts w:ascii="Times New Roman" w:eastAsia="Calibri" w:hAnsi="Times New Roman" w:cs="Times New Roman"/>
          <w:sz w:val="28"/>
          <w:szCs w:val="28"/>
        </w:rPr>
        <w:t xml:space="preserve">информация размещена на сайтах организаций. Календарь воспитательных </w:t>
      </w:r>
      <w:r w:rsidRPr="003F2703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й, рекомендованный Министерством просвещения Российской Федерации, включен в план воспитательной работы школ с учетом специфики муниципалитета и общеобразовательной организации.</w:t>
      </w:r>
    </w:p>
    <w:p w14:paraId="0BF63581" w14:textId="77777777" w:rsidR="003F2703" w:rsidRPr="003F2703" w:rsidRDefault="003F2703" w:rsidP="00BC6D91">
      <w:pPr>
        <w:suppressAutoHyphens/>
        <w:spacing w:after="0" w:line="240" w:lineRule="auto"/>
        <w:ind w:firstLine="794"/>
        <w:jc w:val="both"/>
        <w:outlineLvl w:val="1"/>
        <w:rPr>
          <w:rFonts w:ascii="Calibri" w:eastAsia="Calibri" w:hAnsi="Calibri" w:cs="Times New Roman"/>
          <w:shd w:val="clear" w:color="auto" w:fill="FFFF00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 xml:space="preserve">В рабочие программы воспитания класса (школы) включены модули «Взаимодействие с общественными организациями» (Движение Первых, </w:t>
      </w:r>
      <w:proofErr w:type="spellStart"/>
      <w:r w:rsidRPr="003F2703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3F2703">
        <w:rPr>
          <w:rFonts w:ascii="Times New Roman" w:eastAsia="Calibri" w:hAnsi="Times New Roman" w:cs="Times New Roman"/>
          <w:sz w:val="28"/>
          <w:szCs w:val="28"/>
        </w:rPr>
        <w:t>), «Деятельность советников по воспитанию», «Патриотическое воспитание», «Экологическое воспитание», «Профориентация», «Работа с родителями».</w:t>
      </w:r>
    </w:p>
    <w:p w14:paraId="7F6F4032" w14:textId="77777777" w:rsidR="003F2703" w:rsidRPr="003F2703" w:rsidRDefault="003F2703" w:rsidP="00BC6D91">
      <w:pPr>
        <w:suppressAutoHyphens/>
        <w:spacing w:after="0" w:line="240" w:lineRule="auto"/>
        <w:ind w:firstLine="737"/>
        <w:jc w:val="both"/>
        <w:rPr>
          <w:rFonts w:ascii="Calibri" w:eastAsia="Calibri" w:hAnsi="Calibri" w:cs="Times New Roman"/>
          <w:shd w:val="clear" w:color="auto" w:fill="FFFF00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>В рабочие программы воспитания 100% общеобразовательных организаций включен модуль по работе с детьми группы риска, мероприятия направлены на вовлечение детей в социально-значимые мероприятия.</w:t>
      </w:r>
    </w:p>
    <w:p w14:paraId="69FEB00E" w14:textId="77777777" w:rsidR="003F2703" w:rsidRPr="003F2703" w:rsidRDefault="003F2703" w:rsidP="00BC6D91">
      <w:pPr>
        <w:suppressAutoHyphens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  <w:shd w:val="clear" w:color="auto" w:fill="FFFF00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>Вовлечение обучающихся, состоящих на профилактическом учете в органах внутренних дел, к мероприятиям детских общественных организаций происходит через деятельность штаба воспитательной работы: советников директоров по воспитанию и работе с детскими общественными объединениями в рамках проведения мероприятий дней единых действий, а также деятельность председателей первичных отделений, классных руководителей, социальных педагогов и родительской общественности.</w:t>
      </w:r>
      <w:r w:rsidRPr="003F2703"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</w:p>
    <w:p w14:paraId="4B1E0304" w14:textId="2D29A5DA" w:rsidR="009D1EFB" w:rsidRDefault="003F2703" w:rsidP="00BC6D91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F2703">
        <w:rPr>
          <w:rFonts w:ascii="Times New Roman" w:eastAsia="Calibri" w:hAnsi="Times New Roman" w:cs="Times New Roman"/>
          <w:sz w:val="28"/>
          <w:szCs w:val="28"/>
        </w:rPr>
        <w:t>В 9 общеобразовательных организациях внедрены ставки советников директоров по воспитанию и работе с детскими общественными</w:t>
      </w:r>
      <w:r w:rsidRPr="003F2703"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t xml:space="preserve"> </w:t>
      </w:r>
      <w:r w:rsidRPr="003F2703">
        <w:rPr>
          <w:rFonts w:ascii="Times New Roman" w:eastAsia="Calibri" w:hAnsi="Times New Roman" w:cs="Times New Roman"/>
          <w:sz w:val="28"/>
          <w:szCs w:val="28"/>
        </w:rPr>
        <w:t>объединениями. На текущий момент существует потребность увеличения ставок советников директоров по воспитанию и работе с детскими общественными объединениями.</w:t>
      </w:r>
    </w:p>
    <w:p w14:paraId="097A4973" w14:textId="77777777" w:rsidR="00BC6D91" w:rsidRPr="000A4FD9" w:rsidRDefault="00BC6D91" w:rsidP="00BC6D91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6C256B8" w14:textId="65251A76" w:rsidR="00592F64" w:rsidRDefault="00592F64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писание приоритетов и ц</w:t>
      </w:r>
      <w:r w:rsidR="009A7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ей муниципальной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и</w:t>
      </w:r>
      <w:r w:rsidR="00B82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017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B2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8423D1" w:rsidRPr="0084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423D1" w:rsidRPr="00842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образования в </w:t>
      </w:r>
      <w:proofErr w:type="spellStart"/>
      <w:r w:rsidR="008423D1" w:rsidRPr="00842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м</w:t>
      </w:r>
      <w:proofErr w:type="spellEnd"/>
      <w:r w:rsidR="0083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м округе</w:t>
      </w:r>
      <w:r w:rsidR="008423D1" w:rsidRPr="00842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» </w:t>
      </w:r>
      <w:r w:rsidR="00842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36CAFA6" w14:textId="47F20205" w:rsidR="00B82FE1" w:rsidRDefault="00B82FE1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1B2518" w14:textId="10302D84" w:rsidR="003F2703" w:rsidRPr="003F2703" w:rsidRDefault="003F2703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начального общего, основного общего, среднего общего образования района в перспектив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в период с 2025 по 2027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нацелена на решение единой,  интеграционной для всей системы образования задачи, создания условий для воспитания гармонично развитой, патриотичной и социально ответственной личности на основе традиционных российских духовно нравственных и культурно исторических ценностей в контексте достижения национальной цели «Реализация потенциала каждого человека, развитие его талантов, воспитание патриотичной и социальной ответственной личности». </w:t>
      </w:r>
    </w:p>
    <w:p w14:paraId="046AD314" w14:textId="697C7083" w:rsidR="003F2703" w:rsidRPr="003F2703" w:rsidRDefault="003F2703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ад системы начального общего, основного общего, среднего общего образования в реализацию задачи перспективного развития системы образования определяется приоритетом государственной политики по обеспечению инновационного социально ориентированного развития </w:t>
      </w:r>
      <w:proofErr w:type="spellStart"/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1305313" w14:textId="77777777" w:rsidR="003F2703" w:rsidRPr="003F2703" w:rsidRDefault="003F2703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развития системы начального общего, основного общего, среднего общего образования задана федеральными документами, определяющими нормативные основы укрепления суверенной системы образования, а тактические направления обоснованы нормативными 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ями федеральных государственных образовательных стандартов начального общего, основного общего, среднего общего образования и соответствующих федеральных основных образовательных программ.</w:t>
      </w:r>
    </w:p>
    <w:p w14:paraId="05EFCB36" w14:textId="0B44D8FB" w:rsidR="003F2703" w:rsidRPr="003F2703" w:rsidRDefault="003F2703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ями перспективного развития системы начального общего, основного общего, среднего общего образования </w:t>
      </w:r>
      <w:proofErr w:type="spellStart"/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</w:t>
      </w:r>
      <w:r w:rsidR="00236707">
        <w:rPr>
          <w:rFonts w:ascii="Times New Roman" w:eastAsia="Calibri" w:hAnsi="Times New Roman" w:cs="Times New Roman"/>
          <w:sz w:val="28"/>
          <w:szCs w:val="28"/>
          <w:lang w:eastAsia="ru-RU"/>
        </w:rPr>
        <w:t>ьного округ</w:t>
      </w:r>
      <w:r w:rsidR="008378F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иод 2025-2027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является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развития содержания общего образования в соответствии с государственной политикой  укрепления суверенной системы образования.</w:t>
      </w:r>
    </w:p>
    <w:p w14:paraId="37006F31" w14:textId="77777777" w:rsidR="00654B76" w:rsidRPr="00592F64" w:rsidRDefault="00654B76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ведения о взаимосвязи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тратегическими приоритетами, целями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казателями</w:t>
      </w:r>
    </w:p>
    <w:p w14:paraId="26B68DC8" w14:textId="77777777" w:rsidR="00654B76" w:rsidRDefault="00654B76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 Челябинской области</w:t>
      </w:r>
    </w:p>
    <w:p w14:paraId="29DB612E" w14:textId="77777777" w:rsidR="00654B76" w:rsidRDefault="00654B76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540F7F" w14:textId="77777777" w:rsidR="004F6E5F" w:rsidRPr="004F6E5F" w:rsidRDefault="004F6E5F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>Цели и показатели муниципальной программы реализуются в соответствии с:</w:t>
      </w:r>
    </w:p>
    <w:p w14:paraId="13E35222" w14:textId="77777777" w:rsidR="004F6E5F" w:rsidRPr="004F6E5F" w:rsidRDefault="004F6E5F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- </w:t>
      </w:r>
      <w:r w:rsidRPr="002E0961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ой Челябинской области "Поддержка и развитие дошкольного образования в Челябинской области" на 2015 - 2025 годы (утв. постановлением Правительства Челябинской области от 29.10.2014 года № 522-П);</w:t>
      </w:r>
    </w:p>
    <w:p w14:paraId="3EB5127F" w14:textId="05045C17" w:rsidR="003F2703" w:rsidRPr="003F2703" w:rsidRDefault="004F6E5F" w:rsidP="00BC6D91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региональ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ектами:</w:t>
      </w:r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0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оддержка семьи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се лучшее детям», </w:t>
      </w:r>
      <w:r w:rsidRPr="004F6E5F">
        <w:rPr>
          <w:rFonts w:ascii="Times New Roman" w:eastAsia="Calibri" w:hAnsi="Times New Roman" w:cs="Times New Roman"/>
          <w:sz w:val="28"/>
          <w:szCs w:val="28"/>
          <w:lang w:eastAsia="ru-RU"/>
        </w:rPr>
        <w:t>«Педагоги наставни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так же в соответствии с комплексом процессных мероприятий.</w:t>
      </w:r>
    </w:p>
    <w:p w14:paraId="24C7859D" w14:textId="24913983" w:rsidR="009306D3" w:rsidRDefault="003F2703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>По каждому направлению отобраны показатели, характеризующие результативность решения задачи, их стартовые значения (2025 год) рассчитаны на основе фактических данных 2024 года федеральных форм статистического наблюдения (ОО-1, ОО-2), федеральных мониторингов (мотивирующий мониторинг, мониторинг системы образования), а также данных федеральных и региональных информационных сис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 Промежуточные и итоговое 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ения показателей сформированы с учетом ресурсных возможностей консолидированного бюджета и конкретных мероприятий, обеспечивающих к </w:t>
      </w:r>
      <w:r w:rsidR="00654B76">
        <w:rPr>
          <w:rFonts w:ascii="Times New Roman" w:eastAsia="Calibri" w:hAnsi="Times New Roman" w:cs="Times New Roman"/>
          <w:sz w:val="28"/>
          <w:szCs w:val="28"/>
          <w:lang w:eastAsia="ru-RU"/>
        </w:rPr>
        <w:t>2026 году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доление выявленных дефицитов развития системы начального общего, основного общего, среднего общего</w:t>
      </w:r>
      <w:r w:rsidR="00654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полнительного</w:t>
      </w:r>
      <w:r w:rsidRPr="003F2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района.</w:t>
      </w:r>
    </w:p>
    <w:p w14:paraId="336069FD" w14:textId="77777777" w:rsidR="00BC6D91" w:rsidRPr="00C42BA5" w:rsidRDefault="00BC6D91" w:rsidP="00BC6D91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61F623" w14:textId="7584F141" w:rsidR="00592F64" w:rsidRDefault="00897FC5" w:rsidP="00BC6D9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дачи</w:t>
      </w:r>
      <w:r w:rsidR="00592F64" w:rsidRP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592F64" w:rsidRP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,</w:t>
      </w:r>
      <w:r w:rsidR="009D756E" w:rsidRP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2F64" w:rsidRP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х эффективного решения</w:t>
      </w:r>
      <w:r w:rsidR="009D756E" w:rsidRP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2F64" w:rsidRP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</w:t>
      </w:r>
      <w:r w:rsidR="00307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ре образования</w:t>
      </w:r>
    </w:p>
    <w:p w14:paraId="7FFEED33" w14:textId="20AE59C7" w:rsidR="00F967A3" w:rsidRDefault="00B96DC6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(задачи) развития системы начального общего, основного общего, среднего общего и дополнительного образования и конкретное их содержание (совокупность мероприятий) определены выявленными в ходе анализа дефицитами и отражают систему встречных обязательств федеральной и региональной программ перспективного развития систем образования:</w:t>
      </w:r>
    </w:p>
    <w:p w14:paraId="799A7A4C" w14:textId="7A195C9C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оступности качественного общего, дополнительного и дополнительного профессионального образования</w:t>
      </w:r>
    </w:p>
    <w:p w14:paraId="30252AA9" w14:textId="386EE07D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фраструктуры образователь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0A6E30C" w14:textId="70AE9E54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FCE377" w14:textId="52BB0444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профессионального мастерства педагогических 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B9F8F2D" w14:textId="23C427F4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системы поддержки одаренных </w:t>
      </w:r>
      <w:proofErr w:type="gramStart"/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 и</w:t>
      </w:r>
      <w:proofErr w:type="gramEnd"/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лантливой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73D928F" w14:textId="5345526C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доступности образован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2093768" w14:textId="51CEDAD7" w:rsidR="008A7B82" w:rsidRDefault="008A7B82" w:rsidP="0014786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proofErr w:type="spellStart"/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езопасных условий организации образовательного процесса</w:t>
      </w:r>
      <w:r w:rsid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49C4F66" w14:textId="7E94A9CB" w:rsidR="008A7B82" w:rsidRDefault="0014786C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A7B82"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итания учащихся, в том числе детей из малообеспеченных семей</w:t>
      </w:r>
      <w:r w:rsid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B75867D" w14:textId="4A76D714" w:rsidR="008A7B82" w:rsidRDefault="0014786C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A7B82"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</w:t>
      </w:r>
      <w:r w:rsid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35328E0" w14:textId="143BA5CD" w:rsidR="0014786C" w:rsidRPr="00954046" w:rsidRDefault="0014786C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147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еспечение деятельности общеобразовательных организаций (заработная плата, коммунальные услуги и другие вопросы</w:t>
      </w:r>
      <w:r w:rsidR="00954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DBE7B08" w14:textId="62563B39" w:rsidR="008A7B82" w:rsidRDefault="0014786C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A7B82"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 (аппарат)»</w:t>
      </w:r>
      <w:r w:rsid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3E5AB55" w14:textId="4709AC2F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редоставления психолого-педагогической, медицин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й помощи обучающимся</w:t>
      </w:r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ытывающим трудности в освоении основных общеобразовательных </w:t>
      </w:r>
      <w:proofErr w:type="gramStart"/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 .</w:t>
      </w:r>
      <w:proofErr w:type="gramEnd"/>
      <w:r w:rsidRPr="008A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м развитии и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B6E57B" w14:textId="77777777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A93671" w14:textId="77777777" w:rsidR="008A7B82" w:rsidRDefault="008A7B82" w:rsidP="008A7B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A7B82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</w:p>
    <w:p w14:paraId="2483C7DE" w14:textId="2BCD59E8" w:rsidR="001C50EC" w:rsidRDefault="001C50EC" w:rsidP="00BC6D9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194FC3" w14:textId="77777777" w:rsidR="001C50EC" w:rsidRDefault="001C50EC" w:rsidP="00BC6D9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1DEB3D" w14:textId="77777777" w:rsidR="00F967A3" w:rsidRPr="00253D08" w:rsidRDefault="00F967A3" w:rsidP="00F967A3">
      <w:pPr>
        <w:pStyle w:val="af"/>
        <w:rPr>
          <w:b/>
          <w:sz w:val="24"/>
          <w:szCs w:val="24"/>
        </w:rPr>
      </w:pPr>
      <w:r w:rsidRPr="00AC49C8">
        <w:rPr>
          <w:b/>
          <w:sz w:val="24"/>
          <w:szCs w:val="24"/>
        </w:rPr>
        <w:t>Реестр</w:t>
      </w:r>
      <w:r w:rsidRPr="00AC49C8">
        <w:rPr>
          <w:b/>
          <w:spacing w:val="-8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документов,</w:t>
      </w:r>
      <w:r w:rsidRPr="00AC49C8">
        <w:rPr>
          <w:b/>
          <w:spacing w:val="-6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входящих</w:t>
      </w:r>
      <w:r w:rsidRPr="00AC49C8">
        <w:rPr>
          <w:b/>
          <w:spacing w:val="-6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в</w:t>
      </w:r>
      <w:r w:rsidRPr="00AC49C8">
        <w:rPr>
          <w:b/>
          <w:spacing w:val="-6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состав</w:t>
      </w:r>
      <w:r w:rsidRPr="00AC49C8">
        <w:rPr>
          <w:b/>
          <w:spacing w:val="-10"/>
          <w:sz w:val="24"/>
          <w:szCs w:val="24"/>
        </w:rPr>
        <w:t xml:space="preserve"> </w:t>
      </w:r>
      <w:r w:rsidRPr="00AC49C8">
        <w:rPr>
          <w:b/>
          <w:sz w:val="24"/>
          <w:szCs w:val="24"/>
        </w:rPr>
        <w:t>муниципальной</w:t>
      </w:r>
      <w:r w:rsidRPr="00AC49C8">
        <w:rPr>
          <w:b/>
          <w:spacing w:val="-5"/>
          <w:sz w:val="24"/>
          <w:szCs w:val="24"/>
        </w:rPr>
        <w:t xml:space="preserve"> </w:t>
      </w:r>
      <w:r w:rsidRPr="00AC49C8">
        <w:rPr>
          <w:b/>
          <w:spacing w:val="-2"/>
          <w:sz w:val="24"/>
          <w:szCs w:val="24"/>
        </w:rPr>
        <w:t>программы</w:t>
      </w:r>
    </w:p>
    <w:tbl>
      <w:tblPr>
        <w:tblStyle w:val="TableNormal"/>
        <w:tblW w:w="1569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2026"/>
        <w:gridCol w:w="2129"/>
        <w:gridCol w:w="2000"/>
        <w:gridCol w:w="1901"/>
        <w:gridCol w:w="3898"/>
      </w:tblGrid>
      <w:tr w:rsidR="00F967A3" w14:paraId="79CC75F8" w14:textId="77777777" w:rsidTr="001234A1">
        <w:trPr>
          <w:trHeight w:val="853"/>
        </w:trPr>
        <w:tc>
          <w:tcPr>
            <w:tcW w:w="761" w:type="dxa"/>
          </w:tcPr>
          <w:p w14:paraId="6BD67A12" w14:textId="77777777" w:rsidR="00F967A3" w:rsidRPr="001B22CE" w:rsidRDefault="00F967A3" w:rsidP="001234A1">
            <w:pPr>
              <w:pStyle w:val="TableParagraph"/>
              <w:spacing w:before="207"/>
              <w:rPr>
                <w:lang w:val="ru-RU"/>
              </w:rPr>
            </w:pPr>
          </w:p>
          <w:p w14:paraId="1E15E87F" w14:textId="77777777" w:rsidR="00F967A3" w:rsidRPr="001B22CE" w:rsidRDefault="00F967A3" w:rsidP="001234A1">
            <w:pPr>
              <w:pStyle w:val="TableParagraph"/>
              <w:ind w:left="10" w:right="3"/>
              <w:jc w:val="center"/>
            </w:pPr>
            <w:r w:rsidRPr="001B22CE">
              <w:t>№</w:t>
            </w:r>
            <w:r w:rsidRPr="001B22CE">
              <w:rPr>
                <w:spacing w:val="-3"/>
              </w:rPr>
              <w:t xml:space="preserve"> </w:t>
            </w:r>
            <w:r w:rsidRPr="001B22CE">
              <w:rPr>
                <w:spacing w:val="-5"/>
              </w:rPr>
              <w:t>п/п</w:t>
            </w:r>
          </w:p>
        </w:tc>
        <w:tc>
          <w:tcPr>
            <w:tcW w:w="2981" w:type="dxa"/>
          </w:tcPr>
          <w:p w14:paraId="49850F9A" w14:textId="77777777" w:rsidR="00F967A3" w:rsidRPr="001B22CE" w:rsidRDefault="00F967A3" w:rsidP="001234A1">
            <w:pPr>
              <w:pStyle w:val="TableParagraph"/>
              <w:spacing w:before="207"/>
            </w:pPr>
          </w:p>
          <w:p w14:paraId="10B45B05" w14:textId="77777777" w:rsidR="00F967A3" w:rsidRPr="001B22CE" w:rsidRDefault="00F967A3" w:rsidP="001234A1">
            <w:pPr>
              <w:pStyle w:val="TableParagraph"/>
              <w:ind w:left="9"/>
              <w:jc w:val="center"/>
            </w:pPr>
            <w:proofErr w:type="spellStart"/>
            <w:r w:rsidRPr="001B22CE">
              <w:t>Тип</w:t>
            </w:r>
            <w:proofErr w:type="spellEnd"/>
            <w:r w:rsidRPr="001B22CE">
              <w:rPr>
                <w:spacing w:val="-4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026" w:type="dxa"/>
          </w:tcPr>
          <w:p w14:paraId="72147AA6" w14:textId="77777777" w:rsidR="00F967A3" w:rsidRPr="001B22CE" w:rsidRDefault="00F967A3" w:rsidP="001234A1">
            <w:pPr>
              <w:pStyle w:val="TableParagraph"/>
              <w:spacing w:before="207"/>
            </w:pPr>
          </w:p>
          <w:p w14:paraId="16B2161D" w14:textId="77777777" w:rsidR="00F967A3" w:rsidRPr="001B22CE" w:rsidRDefault="00F967A3" w:rsidP="001234A1">
            <w:pPr>
              <w:pStyle w:val="TableParagraph"/>
              <w:ind w:left="14"/>
              <w:jc w:val="center"/>
            </w:pPr>
            <w:proofErr w:type="spellStart"/>
            <w:r w:rsidRPr="001B22CE">
              <w:t>Вид</w:t>
            </w:r>
            <w:proofErr w:type="spellEnd"/>
            <w:r w:rsidRPr="001B22CE">
              <w:rPr>
                <w:spacing w:val="-6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129" w:type="dxa"/>
          </w:tcPr>
          <w:p w14:paraId="490707EA" w14:textId="77777777" w:rsidR="00F967A3" w:rsidRPr="001B22CE" w:rsidRDefault="00F967A3" w:rsidP="001234A1">
            <w:pPr>
              <w:pStyle w:val="TableParagraph"/>
              <w:spacing w:before="91"/>
            </w:pPr>
          </w:p>
          <w:p w14:paraId="2DC76A62" w14:textId="77777777" w:rsidR="00F967A3" w:rsidRPr="001B22CE" w:rsidRDefault="00F967A3" w:rsidP="001234A1">
            <w:pPr>
              <w:pStyle w:val="TableParagraph"/>
              <w:spacing w:before="1"/>
              <w:ind w:left="583" w:hanging="142"/>
            </w:pPr>
            <w:proofErr w:type="spellStart"/>
            <w:r w:rsidRPr="001B22CE">
              <w:rPr>
                <w:spacing w:val="-2"/>
              </w:rPr>
              <w:t>Наименование</w:t>
            </w:r>
            <w:proofErr w:type="spellEnd"/>
            <w:r w:rsidRPr="001B22CE">
              <w:rPr>
                <w:spacing w:val="-2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2000" w:type="dxa"/>
          </w:tcPr>
          <w:p w14:paraId="56490B4A" w14:textId="77777777" w:rsidR="00F967A3" w:rsidRPr="001B22CE" w:rsidRDefault="00F967A3" w:rsidP="001234A1">
            <w:pPr>
              <w:pStyle w:val="TableParagraph"/>
              <w:spacing w:before="207"/>
            </w:pPr>
          </w:p>
          <w:p w14:paraId="4B42FFFB" w14:textId="77777777" w:rsidR="00F967A3" w:rsidRPr="001B22CE" w:rsidRDefault="00F967A3" w:rsidP="001234A1">
            <w:pPr>
              <w:pStyle w:val="TableParagraph"/>
              <w:ind w:left="9"/>
              <w:jc w:val="center"/>
            </w:pPr>
            <w:proofErr w:type="spellStart"/>
            <w:r w:rsidRPr="001B22CE">
              <w:rPr>
                <w:spacing w:val="-2"/>
              </w:rPr>
              <w:t>Реквизиты</w:t>
            </w:r>
            <w:proofErr w:type="spellEnd"/>
          </w:p>
        </w:tc>
        <w:tc>
          <w:tcPr>
            <w:tcW w:w="1901" w:type="dxa"/>
          </w:tcPr>
          <w:p w14:paraId="646321D0" w14:textId="77777777" w:rsidR="00F967A3" w:rsidRPr="001B22CE" w:rsidRDefault="00F967A3" w:rsidP="001234A1">
            <w:pPr>
              <w:pStyle w:val="TableParagraph"/>
              <w:spacing w:before="207"/>
            </w:pPr>
          </w:p>
          <w:p w14:paraId="4A151C67" w14:textId="77777777" w:rsidR="00F967A3" w:rsidRPr="001B22CE" w:rsidRDefault="00F967A3" w:rsidP="001234A1">
            <w:pPr>
              <w:pStyle w:val="TableParagraph"/>
              <w:ind w:left="10"/>
              <w:jc w:val="center"/>
            </w:pPr>
            <w:proofErr w:type="spellStart"/>
            <w:r w:rsidRPr="001B22CE">
              <w:rPr>
                <w:spacing w:val="-2"/>
              </w:rPr>
              <w:t>Разработчик</w:t>
            </w:r>
            <w:proofErr w:type="spellEnd"/>
          </w:p>
        </w:tc>
        <w:tc>
          <w:tcPr>
            <w:tcW w:w="3898" w:type="dxa"/>
          </w:tcPr>
          <w:p w14:paraId="26EF6E37" w14:textId="77777777" w:rsidR="00F967A3" w:rsidRPr="001B22CE" w:rsidRDefault="00F967A3" w:rsidP="001234A1">
            <w:pPr>
              <w:pStyle w:val="TableParagraph"/>
              <w:spacing w:before="207"/>
            </w:pPr>
          </w:p>
          <w:p w14:paraId="4A6402CE" w14:textId="77777777" w:rsidR="00F967A3" w:rsidRPr="001B22CE" w:rsidRDefault="00F967A3" w:rsidP="001234A1">
            <w:pPr>
              <w:pStyle w:val="TableParagraph"/>
              <w:ind w:left="8" w:right="2"/>
              <w:jc w:val="center"/>
            </w:pPr>
            <w:proofErr w:type="spellStart"/>
            <w:r w:rsidRPr="001B22CE">
              <w:t>Гиперссылка</w:t>
            </w:r>
            <w:proofErr w:type="spellEnd"/>
            <w:r w:rsidRPr="001B22CE">
              <w:rPr>
                <w:spacing w:val="-5"/>
              </w:rPr>
              <w:t xml:space="preserve"> </w:t>
            </w:r>
            <w:proofErr w:type="spellStart"/>
            <w:r w:rsidRPr="001B22CE">
              <w:t>на</w:t>
            </w:r>
            <w:proofErr w:type="spellEnd"/>
            <w:r w:rsidRPr="001B22CE">
              <w:rPr>
                <w:spacing w:val="-7"/>
              </w:rPr>
              <w:t xml:space="preserve"> </w:t>
            </w:r>
            <w:proofErr w:type="spellStart"/>
            <w:r w:rsidRPr="001B22CE">
              <w:t>текст</w:t>
            </w:r>
            <w:proofErr w:type="spellEnd"/>
            <w:r w:rsidRPr="001B22CE">
              <w:rPr>
                <w:spacing w:val="-8"/>
              </w:rPr>
              <w:t xml:space="preserve"> </w:t>
            </w:r>
            <w:proofErr w:type="spellStart"/>
            <w:r w:rsidRPr="001B22CE">
              <w:rPr>
                <w:spacing w:val="-2"/>
              </w:rPr>
              <w:t>документа</w:t>
            </w:r>
            <w:proofErr w:type="spellEnd"/>
          </w:p>
        </w:tc>
      </w:tr>
      <w:tr w:rsidR="00F967A3" w14:paraId="7FA6DAA3" w14:textId="77777777" w:rsidTr="001234A1">
        <w:trPr>
          <w:trHeight w:val="230"/>
        </w:trPr>
        <w:tc>
          <w:tcPr>
            <w:tcW w:w="761" w:type="dxa"/>
          </w:tcPr>
          <w:p w14:paraId="33D6A2D5" w14:textId="77777777" w:rsidR="00F967A3" w:rsidRPr="001B22CE" w:rsidRDefault="00F967A3" w:rsidP="001234A1">
            <w:pPr>
              <w:pStyle w:val="TableParagraph"/>
              <w:spacing w:line="210" w:lineRule="exact"/>
              <w:ind w:left="10" w:right="5"/>
              <w:jc w:val="center"/>
            </w:pPr>
            <w:r w:rsidRPr="001B22CE">
              <w:rPr>
                <w:spacing w:val="-10"/>
              </w:rPr>
              <w:t>1</w:t>
            </w:r>
          </w:p>
        </w:tc>
        <w:tc>
          <w:tcPr>
            <w:tcW w:w="2981" w:type="dxa"/>
          </w:tcPr>
          <w:p w14:paraId="4C31830B" w14:textId="77777777" w:rsidR="00F967A3" w:rsidRPr="001B22CE" w:rsidRDefault="00F967A3" w:rsidP="001234A1">
            <w:pPr>
              <w:pStyle w:val="TableParagraph"/>
              <w:spacing w:line="210" w:lineRule="exact"/>
              <w:ind w:left="9" w:right="1"/>
              <w:jc w:val="center"/>
            </w:pPr>
            <w:r w:rsidRPr="001B22CE">
              <w:rPr>
                <w:spacing w:val="-10"/>
              </w:rPr>
              <w:t>2</w:t>
            </w:r>
          </w:p>
        </w:tc>
        <w:tc>
          <w:tcPr>
            <w:tcW w:w="2026" w:type="dxa"/>
          </w:tcPr>
          <w:p w14:paraId="227D29A5" w14:textId="77777777" w:rsidR="00F967A3" w:rsidRPr="001B22CE" w:rsidRDefault="00F967A3" w:rsidP="001234A1">
            <w:pPr>
              <w:pStyle w:val="TableParagraph"/>
              <w:spacing w:line="210" w:lineRule="exact"/>
              <w:ind w:left="14" w:right="2"/>
              <w:jc w:val="center"/>
            </w:pPr>
            <w:r w:rsidRPr="001B22CE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36B360F4" w14:textId="77777777" w:rsidR="00F967A3" w:rsidRPr="001B22CE" w:rsidRDefault="00F967A3" w:rsidP="001234A1">
            <w:pPr>
              <w:pStyle w:val="TableParagraph"/>
              <w:spacing w:line="210" w:lineRule="exact"/>
              <w:ind w:left="6"/>
              <w:jc w:val="center"/>
            </w:pPr>
            <w:r w:rsidRPr="001B22CE">
              <w:rPr>
                <w:spacing w:val="-10"/>
              </w:rPr>
              <w:t>4</w:t>
            </w:r>
          </w:p>
        </w:tc>
        <w:tc>
          <w:tcPr>
            <w:tcW w:w="2000" w:type="dxa"/>
          </w:tcPr>
          <w:p w14:paraId="1A9B4B75" w14:textId="77777777" w:rsidR="00F967A3" w:rsidRPr="001B22CE" w:rsidRDefault="00F967A3" w:rsidP="001234A1">
            <w:pPr>
              <w:pStyle w:val="TableParagraph"/>
              <w:spacing w:line="210" w:lineRule="exact"/>
              <w:ind w:left="9" w:right="4"/>
              <w:jc w:val="center"/>
            </w:pPr>
            <w:r w:rsidRPr="001B22CE">
              <w:rPr>
                <w:spacing w:val="-10"/>
              </w:rPr>
              <w:t>5</w:t>
            </w:r>
          </w:p>
        </w:tc>
        <w:tc>
          <w:tcPr>
            <w:tcW w:w="1901" w:type="dxa"/>
          </w:tcPr>
          <w:p w14:paraId="52AA80AC" w14:textId="77777777" w:rsidR="00F967A3" w:rsidRPr="001B22CE" w:rsidRDefault="00F967A3" w:rsidP="001234A1">
            <w:pPr>
              <w:pStyle w:val="TableParagraph"/>
              <w:spacing w:line="210" w:lineRule="exact"/>
              <w:ind w:left="10" w:right="3"/>
              <w:jc w:val="center"/>
            </w:pPr>
            <w:r w:rsidRPr="001B22CE">
              <w:rPr>
                <w:spacing w:val="-10"/>
              </w:rPr>
              <w:t>6</w:t>
            </w:r>
          </w:p>
        </w:tc>
        <w:tc>
          <w:tcPr>
            <w:tcW w:w="3898" w:type="dxa"/>
          </w:tcPr>
          <w:p w14:paraId="72173706" w14:textId="77777777" w:rsidR="00F967A3" w:rsidRPr="001B22CE" w:rsidRDefault="00F967A3" w:rsidP="001234A1">
            <w:pPr>
              <w:pStyle w:val="TableParagraph"/>
              <w:spacing w:line="210" w:lineRule="exact"/>
              <w:ind w:left="8"/>
              <w:jc w:val="center"/>
            </w:pPr>
            <w:r w:rsidRPr="001B22CE">
              <w:rPr>
                <w:spacing w:val="-10"/>
              </w:rPr>
              <w:t>7</w:t>
            </w:r>
          </w:p>
        </w:tc>
      </w:tr>
      <w:tr w:rsidR="00F967A3" w14:paraId="11A0829C" w14:textId="77777777" w:rsidTr="001234A1">
        <w:trPr>
          <w:trHeight w:val="405"/>
        </w:trPr>
        <w:tc>
          <w:tcPr>
            <w:tcW w:w="15696" w:type="dxa"/>
            <w:gridSpan w:val="7"/>
          </w:tcPr>
          <w:p w14:paraId="3F1E89FD" w14:textId="77777777" w:rsidR="00F967A3" w:rsidRPr="001B22CE" w:rsidRDefault="00F967A3" w:rsidP="001234A1">
            <w:pPr>
              <w:pStyle w:val="TableParagraph"/>
              <w:spacing w:before="84"/>
              <w:ind w:left="4"/>
              <w:jc w:val="center"/>
              <w:rPr>
                <w:i/>
                <w:lang w:val="ru-RU"/>
              </w:rPr>
            </w:pPr>
            <w:r w:rsidRPr="001B22CE">
              <w:rPr>
                <w:lang w:val="ru-RU"/>
              </w:rPr>
              <w:t>Муниципальная</w:t>
            </w:r>
            <w:r w:rsidRPr="001B22CE">
              <w:rPr>
                <w:spacing w:val="-12"/>
                <w:lang w:val="ru-RU"/>
              </w:rPr>
              <w:t xml:space="preserve"> </w:t>
            </w:r>
            <w:r w:rsidRPr="001B22CE">
              <w:rPr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  <w:r w:rsidRPr="001B22CE">
              <w:rPr>
                <w:lang w:val="ru-RU"/>
              </w:rPr>
              <w:t xml:space="preserve">«Развитие дошкольного образования в </w:t>
            </w:r>
            <w:proofErr w:type="spellStart"/>
            <w:r w:rsidRPr="001B22CE">
              <w:rPr>
                <w:lang w:val="ru-RU"/>
              </w:rPr>
              <w:t>Варненском</w:t>
            </w:r>
            <w:proofErr w:type="spellEnd"/>
            <w:r w:rsidRPr="001B22CE">
              <w:rPr>
                <w:lang w:val="ru-RU"/>
              </w:rPr>
              <w:t xml:space="preserve"> муниципальном округе Челябинской области»</w:t>
            </w:r>
          </w:p>
        </w:tc>
      </w:tr>
      <w:tr w:rsidR="00F967A3" w14:paraId="746129E6" w14:textId="77777777" w:rsidTr="001234A1">
        <w:trPr>
          <w:trHeight w:val="230"/>
        </w:trPr>
        <w:tc>
          <w:tcPr>
            <w:tcW w:w="761" w:type="dxa"/>
          </w:tcPr>
          <w:p w14:paraId="55BF4A07" w14:textId="77777777" w:rsidR="00F967A3" w:rsidRPr="001B22CE" w:rsidRDefault="00F967A3" w:rsidP="001234A1">
            <w:pPr>
              <w:pStyle w:val="TableParagraph"/>
              <w:spacing w:line="210" w:lineRule="exact"/>
              <w:ind w:left="10"/>
              <w:jc w:val="center"/>
            </w:pPr>
            <w:r w:rsidRPr="001B22CE">
              <w:rPr>
                <w:spacing w:val="-5"/>
              </w:rPr>
              <w:t>1.</w:t>
            </w:r>
          </w:p>
        </w:tc>
        <w:tc>
          <w:tcPr>
            <w:tcW w:w="2981" w:type="dxa"/>
          </w:tcPr>
          <w:p w14:paraId="2687C097" w14:textId="77777777" w:rsidR="00F967A3" w:rsidRPr="00B64AC8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спорт муниципальной программы</w:t>
            </w:r>
          </w:p>
        </w:tc>
        <w:tc>
          <w:tcPr>
            <w:tcW w:w="2026" w:type="dxa"/>
          </w:tcPr>
          <w:p w14:paraId="40F436B9" w14:textId="77777777" w:rsidR="00F967A3" w:rsidRPr="00B64AC8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Постановление администрации </w:t>
            </w:r>
            <w:proofErr w:type="spellStart"/>
            <w:r>
              <w:rPr>
                <w:lang w:val="ru-RU"/>
              </w:rPr>
              <w:t>Варненского</w:t>
            </w:r>
            <w:proofErr w:type="spellEnd"/>
            <w:r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73E43730" w14:textId="28526C7F" w:rsidR="00F967A3" w:rsidRPr="00B64AC8" w:rsidRDefault="00F967A3" w:rsidP="001234A1">
            <w:pPr>
              <w:pStyle w:val="TableParagraph"/>
              <w:rPr>
                <w:lang w:val="ru-RU"/>
              </w:rPr>
            </w:pPr>
            <w:r w:rsidRPr="00B64AC8">
              <w:rPr>
                <w:lang w:val="ru-RU"/>
              </w:rPr>
              <w:t>Об утверждении муници</w:t>
            </w:r>
            <w:r>
              <w:rPr>
                <w:lang w:val="ru-RU"/>
              </w:rPr>
              <w:t>пальной программы «</w:t>
            </w:r>
            <w:r w:rsidRPr="00F967A3">
              <w:rPr>
                <w:lang w:val="ru-RU"/>
              </w:rPr>
              <w:t xml:space="preserve">Развитие образования в </w:t>
            </w:r>
            <w:proofErr w:type="spellStart"/>
            <w:r w:rsidRPr="00F967A3">
              <w:rPr>
                <w:lang w:val="ru-RU"/>
              </w:rPr>
              <w:t>Варненском</w:t>
            </w:r>
            <w:proofErr w:type="spellEnd"/>
            <w:r w:rsidRPr="00F967A3">
              <w:rPr>
                <w:lang w:val="ru-RU"/>
              </w:rPr>
              <w:t xml:space="preserve"> муниципальном округе Челябинской области</w:t>
            </w:r>
            <w:r w:rsidRPr="00B64AC8"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1526206E" w14:textId="77777777" w:rsidR="00F967A3" w:rsidRPr="00B64AC8" w:rsidRDefault="00F967A3" w:rsidP="001234A1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       № </w:t>
            </w:r>
          </w:p>
        </w:tc>
        <w:tc>
          <w:tcPr>
            <w:tcW w:w="1901" w:type="dxa"/>
          </w:tcPr>
          <w:p w14:paraId="72B6D654" w14:textId="77777777" w:rsidR="00F967A3" w:rsidRPr="00B64AC8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lang w:val="ru-RU"/>
              </w:rPr>
              <w:t>Варненского</w:t>
            </w:r>
            <w:proofErr w:type="spellEnd"/>
            <w:r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6B494176" w14:textId="77777777" w:rsidR="00F967A3" w:rsidRPr="00B64AC8" w:rsidRDefault="00F967A3" w:rsidP="001234A1">
            <w:pPr>
              <w:pStyle w:val="TableParagraph"/>
              <w:rPr>
                <w:lang w:val="ru-RU"/>
              </w:rPr>
            </w:pPr>
            <w:r w:rsidRPr="005109AE">
              <w:rPr>
                <w:lang w:val="ru-RU"/>
              </w:rPr>
              <w:t>https://varna74.ru/administraciya</w:t>
            </w:r>
          </w:p>
        </w:tc>
      </w:tr>
      <w:tr w:rsidR="00F967A3" w14:paraId="3857E503" w14:textId="77777777" w:rsidTr="001234A1">
        <w:trPr>
          <w:trHeight w:val="230"/>
        </w:trPr>
        <w:tc>
          <w:tcPr>
            <w:tcW w:w="761" w:type="dxa"/>
          </w:tcPr>
          <w:p w14:paraId="4E915B42" w14:textId="77777777" w:rsidR="00F967A3" w:rsidRPr="00992D70" w:rsidRDefault="00F967A3" w:rsidP="001234A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2</w:t>
            </w:r>
          </w:p>
        </w:tc>
        <w:tc>
          <w:tcPr>
            <w:tcW w:w="2981" w:type="dxa"/>
          </w:tcPr>
          <w:p w14:paraId="3966D2D0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38B2354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27B1C13A" w14:textId="5B4CC19D" w:rsidR="00F967A3" w:rsidRPr="00992D70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аспорт комплекса процессных мероприятий «</w:t>
            </w:r>
            <w:r w:rsidR="000B2322">
              <w:rPr>
                <w:lang w:val="ru-RU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694E93E7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    №</w:t>
            </w:r>
          </w:p>
        </w:tc>
        <w:tc>
          <w:tcPr>
            <w:tcW w:w="1901" w:type="dxa"/>
          </w:tcPr>
          <w:p w14:paraId="068CE9DA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66F3F702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F967A3" w14:paraId="5EBC4377" w14:textId="77777777" w:rsidTr="001234A1">
        <w:trPr>
          <w:trHeight w:val="230"/>
        </w:trPr>
        <w:tc>
          <w:tcPr>
            <w:tcW w:w="761" w:type="dxa"/>
          </w:tcPr>
          <w:p w14:paraId="1EF98367" w14:textId="77777777" w:rsidR="00F967A3" w:rsidRPr="00992D70" w:rsidRDefault="00F967A3" w:rsidP="001234A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3</w:t>
            </w:r>
          </w:p>
        </w:tc>
        <w:tc>
          <w:tcPr>
            <w:tcW w:w="2981" w:type="dxa"/>
          </w:tcPr>
          <w:p w14:paraId="6532BBB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665754C2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3F5B800D" w14:textId="71659EC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0B2322">
              <w:rPr>
                <w:lang w:val="ru-RU"/>
              </w:rPr>
              <w:t>Развитие инфраструктуры образовательных организаций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344C49F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  №</w:t>
            </w:r>
          </w:p>
        </w:tc>
        <w:tc>
          <w:tcPr>
            <w:tcW w:w="1901" w:type="dxa"/>
          </w:tcPr>
          <w:p w14:paraId="6DBD6682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16127FC4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F967A3" w14:paraId="5662844D" w14:textId="77777777" w:rsidTr="001234A1">
        <w:trPr>
          <w:trHeight w:val="230"/>
        </w:trPr>
        <w:tc>
          <w:tcPr>
            <w:tcW w:w="761" w:type="dxa"/>
          </w:tcPr>
          <w:p w14:paraId="77750E15" w14:textId="77777777" w:rsidR="00F967A3" w:rsidRPr="00992D70" w:rsidRDefault="00F967A3" w:rsidP="001234A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4</w:t>
            </w:r>
          </w:p>
        </w:tc>
        <w:tc>
          <w:tcPr>
            <w:tcW w:w="2981" w:type="dxa"/>
          </w:tcPr>
          <w:p w14:paraId="60AA445F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аспорт комплекса </w:t>
            </w:r>
            <w:r w:rsidRPr="00992D70">
              <w:rPr>
                <w:lang w:val="ru-RU"/>
              </w:rPr>
              <w:lastRenderedPageBreak/>
              <w:t>процессных мероприятий и программы</w:t>
            </w:r>
          </w:p>
        </w:tc>
        <w:tc>
          <w:tcPr>
            <w:tcW w:w="2026" w:type="dxa"/>
          </w:tcPr>
          <w:p w14:paraId="7F0DDD6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lastRenderedPageBreak/>
              <w:t xml:space="preserve">Постановление </w:t>
            </w:r>
            <w:r w:rsidRPr="00992D70">
              <w:rPr>
                <w:lang w:val="ru-RU"/>
              </w:rPr>
              <w:lastRenderedPageBreak/>
              <w:t xml:space="preserve">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51F2CF85" w14:textId="09D14972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lastRenderedPageBreak/>
              <w:t xml:space="preserve">Паспорт комплекса </w:t>
            </w:r>
            <w:r w:rsidRPr="00992D70">
              <w:rPr>
                <w:lang w:val="ru-RU"/>
              </w:rPr>
              <w:lastRenderedPageBreak/>
              <w:t>процессных мероприятий</w:t>
            </w:r>
            <w:r>
              <w:rPr>
                <w:lang w:val="ru-RU"/>
              </w:rPr>
              <w:t xml:space="preserve"> «</w:t>
            </w:r>
            <w:r w:rsidR="000B2322">
              <w:rPr>
                <w:lang w:val="ru-RU"/>
              </w:rPr>
              <w:t xml:space="preserve">Обучение и повышение квалификации руководящих и педагогических работников образовательных организаций по вопросам развития системы </w:t>
            </w:r>
            <w:proofErr w:type="gramStart"/>
            <w:r w:rsidR="000B2322">
              <w:rPr>
                <w:lang w:val="ru-RU"/>
              </w:rPr>
              <w:t xml:space="preserve">образования </w:t>
            </w:r>
            <w:r>
              <w:rPr>
                <w:lang w:val="ru-RU"/>
              </w:rPr>
              <w:t>»</w:t>
            </w:r>
            <w:proofErr w:type="gramEnd"/>
          </w:p>
        </w:tc>
        <w:tc>
          <w:tcPr>
            <w:tcW w:w="2000" w:type="dxa"/>
          </w:tcPr>
          <w:p w14:paraId="6B0FEFC4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От    №</w:t>
            </w:r>
          </w:p>
        </w:tc>
        <w:tc>
          <w:tcPr>
            <w:tcW w:w="1901" w:type="dxa"/>
          </w:tcPr>
          <w:p w14:paraId="5D6E12DC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</w:t>
            </w:r>
            <w:r w:rsidRPr="00BA355F">
              <w:rPr>
                <w:lang w:val="ru-RU"/>
              </w:rPr>
              <w:lastRenderedPageBreak/>
              <w:t xml:space="preserve">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62D6680C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lastRenderedPageBreak/>
              <w:t>https://varna74.ru/administraciya</w:t>
            </w:r>
          </w:p>
        </w:tc>
      </w:tr>
      <w:tr w:rsidR="00F967A3" w14:paraId="654D8943" w14:textId="77777777" w:rsidTr="001234A1">
        <w:trPr>
          <w:trHeight w:val="230"/>
        </w:trPr>
        <w:tc>
          <w:tcPr>
            <w:tcW w:w="761" w:type="dxa"/>
          </w:tcPr>
          <w:p w14:paraId="1C7A660D" w14:textId="77777777" w:rsidR="00F967A3" w:rsidRPr="00992D70" w:rsidRDefault="00F967A3" w:rsidP="001234A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5</w:t>
            </w:r>
          </w:p>
        </w:tc>
        <w:tc>
          <w:tcPr>
            <w:tcW w:w="2981" w:type="dxa"/>
          </w:tcPr>
          <w:p w14:paraId="1EA9BFAA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712AA669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0C3EF931" w14:textId="1F161024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0B2322">
              <w:rPr>
                <w:lang w:val="ru-RU"/>
              </w:rPr>
              <w:t>Поддержка и развитие профессионального мастерства педагогических работников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66EA87C4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т   №</w:t>
            </w:r>
          </w:p>
        </w:tc>
        <w:tc>
          <w:tcPr>
            <w:tcW w:w="1901" w:type="dxa"/>
          </w:tcPr>
          <w:p w14:paraId="4E676888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70220CAF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F967A3" w14:paraId="4F11603B" w14:textId="77777777" w:rsidTr="001234A1">
        <w:trPr>
          <w:trHeight w:val="230"/>
        </w:trPr>
        <w:tc>
          <w:tcPr>
            <w:tcW w:w="761" w:type="dxa"/>
          </w:tcPr>
          <w:p w14:paraId="6A97BA8F" w14:textId="77777777" w:rsidR="00F967A3" w:rsidRPr="00992D70" w:rsidRDefault="00F967A3" w:rsidP="001234A1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6</w:t>
            </w:r>
          </w:p>
        </w:tc>
        <w:tc>
          <w:tcPr>
            <w:tcW w:w="2981" w:type="dxa"/>
          </w:tcPr>
          <w:p w14:paraId="59DCFD6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0DF14EA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7D622889" w14:textId="70F10515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0B2322">
              <w:rPr>
                <w:lang w:val="ru-RU"/>
              </w:rPr>
              <w:t xml:space="preserve">Развитие системы поддержки одаренных </w:t>
            </w:r>
            <w:proofErr w:type="gramStart"/>
            <w:r w:rsidR="000B2322">
              <w:rPr>
                <w:lang w:val="ru-RU"/>
              </w:rPr>
              <w:t>детей  и</w:t>
            </w:r>
            <w:proofErr w:type="gramEnd"/>
            <w:r w:rsidR="000B2322">
              <w:rPr>
                <w:lang w:val="ru-RU"/>
              </w:rPr>
              <w:t xml:space="preserve"> талантливой молодежи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39BA1CDC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т    №</w:t>
            </w:r>
          </w:p>
        </w:tc>
        <w:tc>
          <w:tcPr>
            <w:tcW w:w="1901" w:type="dxa"/>
          </w:tcPr>
          <w:p w14:paraId="33F1FEF6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65CEF171" w14:textId="77777777" w:rsidR="00F967A3" w:rsidRPr="00992D70" w:rsidRDefault="00F967A3" w:rsidP="001234A1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0B2322" w14:paraId="1DCF00EB" w14:textId="77777777" w:rsidTr="001234A1">
        <w:trPr>
          <w:trHeight w:val="230"/>
        </w:trPr>
        <w:tc>
          <w:tcPr>
            <w:tcW w:w="761" w:type="dxa"/>
          </w:tcPr>
          <w:p w14:paraId="0855B457" w14:textId="5663C738" w:rsidR="000B2322" w:rsidRPr="000B2322" w:rsidRDefault="000B2322" w:rsidP="000B2322">
            <w:pPr>
              <w:pStyle w:val="TableParagraph"/>
              <w:spacing w:line="210" w:lineRule="exact"/>
              <w:ind w:left="10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7</w:t>
            </w:r>
          </w:p>
        </w:tc>
        <w:tc>
          <w:tcPr>
            <w:tcW w:w="2981" w:type="dxa"/>
          </w:tcPr>
          <w:p w14:paraId="5AF4182A" w14:textId="4050C954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614FE3B0" w14:textId="764874D4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50DECE5F" w14:textId="2E3F9020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Повышение доступности образования для лиц с ограниченными возможностями</w:t>
            </w:r>
            <w:r w:rsidR="00213F1B">
              <w:rPr>
                <w:lang w:val="ru-RU"/>
              </w:rPr>
              <w:t xml:space="preserve"> </w:t>
            </w:r>
            <w:r w:rsidR="00213F1B">
              <w:rPr>
                <w:lang w:val="ru-RU"/>
              </w:rPr>
              <w:lastRenderedPageBreak/>
              <w:t>здоровья и инвалидов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0EA000E2" w14:textId="0554FB2B" w:rsidR="000B2322" w:rsidRDefault="000B2322" w:rsidP="000B2322">
            <w:pPr>
              <w:pStyle w:val="TableParagraph"/>
            </w:pPr>
            <w:r>
              <w:rPr>
                <w:lang w:val="ru-RU"/>
              </w:rPr>
              <w:lastRenderedPageBreak/>
              <w:t>От    №</w:t>
            </w:r>
          </w:p>
        </w:tc>
        <w:tc>
          <w:tcPr>
            <w:tcW w:w="1901" w:type="dxa"/>
          </w:tcPr>
          <w:p w14:paraId="2B4EA6EF" w14:textId="28344CD5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0366E795" w14:textId="7974414C" w:rsidR="000B2322" w:rsidRPr="00BA355F" w:rsidRDefault="000B2322" w:rsidP="000B2322">
            <w:pPr>
              <w:pStyle w:val="TableParagraph"/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0B2322" w14:paraId="4ED7508E" w14:textId="77777777" w:rsidTr="001234A1">
        <w:trPr>
          <w:trHeight w:val="230"/>
        </w:trPr>
        <w:tc>
          <w:tcPr>
            <w:tcW w:w="761" w:type="dxa"/>
          </w:tcPr>
          <w:p w14:paraId="1416934B" w14:textId="7BF9EA1B" w:rsidR="000B2322" w:rsidRPr="000B2322" w:rsidRDefault="000B2322" w:rsidP="000B2322">
            <w:pPr>
              <w:pStyle w:val="TableParagraph"/>
              <w:spacing w:line="210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8</w:t>
            </w:r>
          </w:p>
        </w:tc>
        <w:tc>
          <w:tcPr>
            <w:tcW w:w="2981" w:type="dxa"/>
          </w:tcPr>
          <w:p w14:paraId="411D612A" w14:textId="57AB47C1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1F255596" w14:textId="60ECAE2C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76512059" w14:textId="5B57A9B9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213F1B">
              <w:rPr>
                <w:lang w:val="ru-RU"/>
              </w:rPr>
              <w:t xml:space="preserve">Формирование </w:t>
            </w:r>
            <w:proofErr w:type="spellStart"/>
            <w:r w:rsidR="00213F1B">
              <w:rPr>
                <w:lang w:val="ru-RU"/>
              </w:rPr>
              <w:t>здоровьесберегающих</w:t>
            </w:r>
            <w:proofErr w:type="spellEnd"/>
            <w:r w:rsidR="00213F1B">
              <w:rPr>
                <w:lang w:val="ru-RU"/>
              </w:rPr>
              <w:t xml:space="preserve"> и безопасных условий организации образовательного </w:t>
            </w:r>
            <w:proofErr w:type="gramStart"/>
            <w:r w:rsidR="00213F1B">
              <w:rPr>
                <w:lang w:val="ru-RU"/>
              </w:rPr>
              <w:t xml:space="preserve">процесса </w:t>
            </w:r>
            <w:r>
              <w:rPr>
                <w:lang w:val="ru-RU"/>
              </w:rPr>
              <w:t>»</w:t>
            </w:r>
            <w:proofErr w:type="gramEnd"/>
          </w:p>
        </w:tc>
        <w:tc>
          <w:tcPr>
            <w:tcW w:w="2000" w:type="dxa"/>
          </w:tcPr>
          <w:p w14:paraId="2152F3C4" w14:textId="7FE7D1CF" w:rsidR="000B2322" w:rsidRDefault="000B2322" w:rsidP="000B2322">
            <w:pPr>
              <w:pStyle w:val="TableParagraph"/>
            </w:pPr>
            <w:r>
              <w:rPr>
                <w:lang w:val="ru-RU"/>
              </w:rPr>
              <w:t>От    №</w:t>
            </w:r>
          </w:p>
        </w:tc>
        <w:tc>
          <w:tcPr>
            <w:tcW w:w="1901" w:type="dxa"/>
          </w:tcPr>
          <w:p w14:paraId="065E5C61" w14:textId="7B68DF84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6D0AB53A" w14:textId="0153CBC2" w:rsidR="000B2322" w:rsidRPr="00BA355F" w:rsidRDefault="000B2322" w:rsidP="000B2322">
            <w:pPr>
              <w:pStyle w:val="TableParagraph"/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0B2322" w14:paraId="0F42D3D7" w14:textId="77777777" w:rsidTr="001234A1">
        <w:trPr>
          <w:trHeight w:val="230"/>
        </w:trPr>
        <w:tc>
          <w:tcPr>
            <w:tcW w:w="761" w:type="dxa"/>
          </w:tcPr>
          <w:p w14:paraId="27514AF8" w14:textId="16AF5AD7" w:rsidR="000B2322" w:rsidRPr="000B2322" w:rsidRDefault="00954046" w:rsidP="000B2322">
            <w:pPr>
              <w:pStyle w:val="TableParagraph"/>
              <w:spacing w:line="210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9</w:t>
            </w:r>
          </w:p>
        </w:tc>
        <w:tc>
          <w:tcPr>
            <w:tcW w:w="2981" w:type="dxa"/>
          </w:tcPr>
          <w:p w14:paraId="74B5DCCA" w14:textId="4E022923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7FE42345" w14:textId="43F10379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6E2A11DD" w14:textId="7611467E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213F1B">
              <w:rPr>
                <w:lang w:val="ru-RU"/>
              </w:rPr>
              <w:t>Организация питания учащихся, в том числе детей из малообеспеченных семей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5EFC389B" w14:textId="13EA24BB" w:rsidR="000B2322" w:rsidRDefault="000B2322" w:rsidP="000B2322">
            <w:pPr>
              <w:pStyle w:val="TableParagraph"/>
            </w:pPr>
            <w:r>
              <w:rPr>
                <w:lang w:val="ru-RU"/>
              </w:rPr>
              <w:t>От    №</w:t>
            </w:r>
          </w:p>
        </w:tc>
        <w:tc>
          <w:tcPr>
            <w:tcW w:w="1901" w:type="dxa"/>
          </w:tcPr>
          <w:p w14:paraId="0D146CC0" w14:textId="188FDF65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639CBE71" w14:textId="6279E7C7" w:rsidR="000B2322" w:rsidRPr="00BA355F" w:rsidRDefault="000B2322" w:rsidP="000B2322">
            <w:pPr>
              <w:pStyle w:val="TableParagraph"/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0B2322" w14:paraId="42DDE9EB" w14:textId="77777777" w:rsidTr="001234A1">
        <w:trPr>
          <w:trHeight w:val="230"/>
        </w:trPr>
        <w:tc>
          <w:tcPr>
            <w:tcW w:w="761" w:type="dxa"/>
          </w:tcPr>
          <w:p w14:paraId="36D68079" w14:textId="4D4B75B9" w:rsidR="000B2322" w:rsidRPr="000B2322" w:rsidRDefault="00954046" w:rsidP="000B2322">
            <w:pPr>
              <w:pStyle w:val="TableParagraph"/>
              <w:spacing w:line="210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2981" w:type="dxa"/>
          </w:tcPr>
          <w:p w14:paraId="5E0B7161" w14:textId="109AD554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780984C1" w14:textId="1EF6B509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2036DD3F" w14:textId="2BAF833E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213F1B">
              <w:rPr>
                <w:lang w:val="ru-RU"/>
              </w:rPr>
              <w:t>Дополнительное образование детей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73D27A8C" w14:textId="041BC1A8" w:rsidR="000B2322" w:rsidRDefault="000B2322" w:rsidP="000B2322">
            <w:pPr>
              <w:pStyle w:val="TableParagraph"/>
            </w:pPr>
            <w:r>
              <w:rPr>
                <w:lang w:val="ru-RU"/>
              </w:rPr>
              <w:t>От    №</w:t>
            </w:r>
          </w:p>
        </w:tc>
        <w:tc>
          <w:tcPr>
            <w:tcW w:w="1901" w:type="dxa"/>
          </w:tcPr>
          <w:p w14:paraId="6CB443B1" w14:textId="37E0FDCF" w:rsidR="000B2322" w:rsidRPr="000B2322" w:rsidRDefault="000B2322" w:rsidP="000B2322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5A95E0CC" w14:textId="4D75B561" w:rsidR="000B2322" w:rsidRPr="00BA355F" w:rsidRDefault="000B2322" w:rsidP="000B2322">
            <w:pPr>
              <w:pStyle w:val="TableParagraph"/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C83644" w14:paraId="04414E27" w14:textId="77777777" w:rsidTr="001234A1">
        <w:trPr>
          <w:trHeight w:val="230"/>
        </w:trPr>
        <w:tc>
          <w:tcPr>
            <w:tcW w:w="761" w:type="dxa"/>
          </w:tcPr>
          <w:p w14:paraId="02AAEF84" w14:textId="77777777" w:rsidR="00C83644" w:rsidRDefault="00C83644" w:rsidP="00C83644">
            <w:pPr>
              <w:pStyle w:val="TableParagraph"/>
              <w:spacing w:line="210" w:lineRule="exact"/>
              <w:rPr>
                <w:spacing w:val="-5"/>
              </w:rPr>
            </w:pPr>
          </w:p>
        </w:tc>
        <w:tc>
          <w:tcPr>
            <w:tcW w:w="2981" w:type="dxa"/>
          </w:tcPr>
          <w:p w14:paraId="72B35DB6" w14:textId="35185E5D" w:rsidR="00C83644" w:rsidRPr="00C83644" w:rsidRDefault="00C83644" w:rsidP="00C83644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661F0940" w14:textId="02E8F134" w:rsidR="00C83644" w:rsidRPr="00C83644" w:rsidRDefault="00C83644" w:rsidP="00C83644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4FB2D003" w14:textId="5A71A7AE" w:rsidR="00C83644" w:rsidRPr="00C83644" w:rsidRDefault="00C83644" w:rsidP="00C83644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954046" w:rsidRPr="00954046">
              <w:rPr>
                <w:lang w:val="ru-RU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19E2F549" w14:textId="0BC88135" w:rsidR="00C83644" w:rsidRDefault="00C83644" w:rsidP="00C83644">
            <w:pPr>
              <w:pStyle w:val="TableParagraph"/>
            </w:pPr>
            <w:r>
              <w:rPr>
                <w:lang w:val="ru-RU"/>
              </w:rPr>
              <w:t>От    №</w:t>
            </w:r>
          </w:p>
        </w:tc>
        <w:tc>
          <w:tcPr>
            <w:tcW w:w="1901" w:type="dxa"/>
          </w:tcPr>
          <w:p w14:paraId="32E89E1A" w14:textId="261194FD" w:rsidR="00C83644" w:rsidRPr="00C83644" w:rsidRDefault="00C83644" w:rsidP="00C83644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21062835" w14:textId="0B8D735F" w:rsidR="00C83644" w:rsidRPr="00BA355F" w:rsidRDefault="00C83644" w:rsidP="00C83644">
            <w:pPr>
              <w:pStyle w:val="TableParagraph"/>
            </w:pPr>
            <w:r w:rsidRPr="00BA355F">
              <w:rPr>
                <w:lang w:val="ru-RU"/>
              </w:rPr>
              <w:t>https://varna74.ru/administraciya</w:t>
            </w:r>
          </w:p>
        </w:tc>
      </w:tr>
      <w:tr w:rsidR="00213F1B" w14:paraId="3C6A3D9C" w14:textId="77777777" w:rsidTr="001234A1">
        <w:trPr>
          <w:trHeight w:val="230"/>
        </w:trPr>
        <w:tc>
          <w:tcPr>
            <w:tcW w:w="761" w:type="dxa"/>
          </w:tcPr>
          <w:p w14:paraId="229A44C8" w14:textId="71CF0E27" w:rsidR="00213F1B" w:rsidRPr="00213F1B" w:rsidRDefault="00954046" w:rsidP="00213F1B">
            <w:pPr>
              <w:pStyle w:val="TableParagraph"/>
              <w:spacing w:line="210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1</w:t>
            </w:r>
          </w:p>
        </w:tc>
        <w:tc>
          <w:tcPr>
            <w:tcW w:w="2981" w:type="dxa"/>
          </w:tcPr>
          <w:p w14:paraId="134D7869" w14:textId="06DBDE0F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аспорт комплекса процессных мероприятий и </w:t>
            </w:r>
            <w:r w:rsidRPr="00992D70">
              <w:rPr>
                <w:lang w:val="ru-RU"/>
              </w:rPr>
              <w:lastRenderedPageBreak/>
              <w:t>программы</w:t>
            </w:r>
          </w:p>
        </w:tc>
        <w:tc>
          <w:tcPr>
            <w:tcW w:w="2026" w:type="dxa"/>
          </w:tcPr>
          <w:p w14:paraId="1E112020" w14:textId="3BE29D45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lastRenderedPageBreak/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lastRenderedPageBreak/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120A2626" w14:textId="473F0420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lastRenderedPageBreak/>
              <w:t xml:space="preserve">Паспорт комплекса процессных </w:t>
            </w:r>
            <w:r w:rsidRPr="00992D70">
              <w:rPr>
                <w:lang w:val="ru-RU"/>
              </w:rPr>
              <w:lastRenderedPageBreak/>
              <w:t>мероприятий</w:t>
            </w:r>
            <w:r>
              <w:rPr>
                <w:lang w:val="ru-RU"/>
              </w:rPr>
              <w:t xml:space="preserve"> «Д</w:t>
            </w:r>
            <w:r w:rsidR="00D76A62">
              <w:rPr>
                <w:lang w:val="ru-RU"/>
              </w:rPr>
              <w:t>ругие вопросы в области образования (аппарат)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2A662DF6" w14:textId="5B6C959D" w:rsidR="00213F1B" w:rsidRDefault="00213F1B" w:rsidP="00213F1B">
            <w:pPr>
              <w:pStyle w:val="TableParagraph"/>
            </w:pPr>
            <w:r>
              <w:rPr>
                <w:lang w:val="ru-RU"/>
              </w:rPr>
              <w:lastRenderedPageBreak/>
              <w:t>От    №</w:t>
            </w:r>
          </w:p>
        </w:tc>
        <w:tc>
          <w:tcPr>
            <w:tcW w:w="1901" w:type="dxa"/>
          </w:tcPr>
          <w:p w14:paraId="2CFE0C03" w14:textId="6FB48C10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</w:t>
            </w:r>
            <w:r w:rsidRPr="00BA355F">
              <w:rPr>
                <w:lang w:val="ru-RU"/>
              </w:rPr>
              <w:lastRenderedPageBreak/>
              <w:t xml:space="preserve">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291F9A2B" w14:textId="7C6E2E75" w:rsidR="00213F1B" w:rsidRPr="00BA355F" w:rsidRDefault="00213F1B" w:rsidP="00213F1B">
            <w:pPr>
              <w:pStyle w:val="TableParagraph"/>
            </w:pPr>
            <w:r w:rsidRPr="00BA355F">
              <w:rPr>
                <w:lang w:val="ru-RU"/>
              </w:rPr>
              <w:lastRenderedPageBreak/>
              <w:t>https://varna74.ru/administraciya</w:t>
            </w:r>
          </w:p>
        </w:tc>
      </w:tr>
      <w:tr w:rsidR="00213F1B" w14:paraId="0A11BD29" w14:textId="77777777" w:rsidTr="001234A1">
        <w:trPr>
          <w:trHeight w:val="230"/>
        </w:trPr>
        <w:tc>
          <w:tcPr>
            <w:tcW w:w="761" w:type="dxa"/>
          </w:tcPr>
          <w:p w14:paraId="6976C73B" w14:textId="78789268" w:rsidR="00213F1B" w:rsidRPr="00213F1B" w:rsidRDefault="00954046" w:rsidP="00213F1B">
            <w:pPr>
              <w:pStyle w:val="TableParagraph"/>
              <w:spacing w:line="210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12</w:t>
            </w:r>
          </w:p>
        </w:tc>
        <w:tc>
          <w:tcPr>
            <w:tcW w:w="2981" w:type="dxa"/>
          </w:tcPr>
          <w:p w14:paraId="0CC6003F" w14:textId="0322E665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 и программы</w:t>
            </w:r>
          </w:p>
        </w:tc>
        <w:tc>
          <w:tcPr>
            <w:tcW w:w="2026" w:type="dxa"/>
          </w:tcPr>
          <w:p w14:paraId="23043440" w14:textId="6CED6357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 xml:space="preserve">Постановление администрации </w:t>
            </w:r>
            <w:proofErr w:type="spellStart"/>
            <w:r w:rsidRPr="00992D70">
              <w:rPr>
                <w:lang w:val="ru-RU"/>
              </w:rPr>
              <w:t>Варненского</w:t>
            </w:r>
            <w:proofErr w:type="spellEnd"/>
            <w:r w:rsidRPr="00992D70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2129" w:type="dxa"/>
          </w:tcPr>
          <w:p w14:paraId="73553A09" w14:textId="7F848589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992D70">
              <w:rPr>
                <w:lang w:val="ru-RU"/>
              </w:rPr>
              <w:t>Паспорт комплекса процессных мероприятий</w:t>
            </w:r>
            <w:r>
              <w:rPr>
                <w:lang w:val="ru-RU"/>
              </w:rPr>
              <w:t xml:space="preserve"> «</w:t>
            </w:r>
            <w:r w:rsidR="00D76A62">
              <w:rPr>
                <w:lang w:val="ru-RU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="00D76A62">
              <w:rPr>
                <w:lang w:val="ru-RU"/>
              </w:rPr>
              <w:t>обучающимся ,</w:t>
            </w:r>
            <w:proofErr w:type="gramEnd"/>
            <w:r w:rsidR="00D76A62">
              <w:rPr>
                <w:lang w:val="ru-RU"/>
              </w:rPr>
              <w:t xml:space="preserve"> испытывающим трудности в освоении </w:t>
            </w:r>
            <w:r w:rsidR="00792C81">
              <w:rPr>
                <w:lang w:val="ru-RU"/>
              </w:rPr>
              <w:t>основных общеобразовательных программ . своем развитии и социальной адаптации</w:t>
            </w:r>
            <w:r w:rsidR="00D76A62">
              <w:rPr>
                <w:lang w:val="ru-RU"/>
              </w:rPr>
              <w:t xml:space="preserve"> </w:t>
            </w:r>
            <w:r>
              <w:rPr>
                <w:lang w:val="ru-RU"/>
              </w:rPr>
              <w:t>»</w:t>
            </w:r>
          </w:p>
        </w:tc>
        <w:tc>
          <w:tcPr>
            <w:tcW w:w="2000" w:type="dxa"/>
          </w:tcPr>
          <w:p w14:paraId="27A073B7" w14:textId="753A7BD7" w:rsidR="00213F1B" w:rsidRPr="00792C81" w:rsidRDefault="00213F1B" w:rsidP="00213F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т    №</w:t>
            </w:r>
          </w:p>
        </w:tc>
        <w:tc>
          <w:tcPr>
            <w:tcW w:w="1901" w:type="dxa"/>
          </w:tcPr>
          <w:p w14:paraId="5184047A" w14:textId="5FADCE81" w:rsidR="00213F1B" w:rsidRPr="00213F1B" w:rsidRDefault="00213F1B" w:rsidP="00213F1B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 xml:space="preserve">Управление образования администрации </w:t>
            </w:r>
            <w:proofErr w:type="spellStart"/>
            <w:r w:rsidRPr="00BA355F">
              <w:rPr>
                <w:lang w:val="ru-RU"/>
              </w:rPr>
              <w:t>Варненского</w:t>
            </w:r>
            <w:proofErr w:type="spellEnd"/>
            <w:r w:rsidRPr="00BA355F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898" w:type="dxa"/>
          </w:tcPr>
          <w:p w14:paraId="50ACA3B8" w14:textId="29D81E2E" w:rsidR="00213F1B" w:rsidRPr="00792C81" w:rsidRDefault="00213F1B" w:rsidP="00213F1B">
            <w:pPr>
              <w:pStyle w:val="TableParagraph"/>
              <w:rPr>
                <w:lang w:val="ru-RU"/>
              </w:rPr>
            </w:pPr>
            <w:r w:rsidRPr="00BA355F">
              <w:rPr>
                <w:lang w:val="ru-RU"/>
              </w:rPr>
              <w:t>https://varna74.ru/administraciya</w:t>
            </w:r>
          </w:p>
        </w:tc>
      </w:tr>
    </w:tbl>
    <w:p w14:paraId="2DEB5C6D" w14:textId="3945869B" w:rsidR="00BB26FD" w:rsidRDefault="00BB26FD" w:rsidP="00BC6D9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9CD50" w14:textId="19564A36" w:rsidR="00BB26FD" w:rsidRDefault="00BB26FD" w:rsidP="00BC6D9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9AC6C" w14:textId="5708648E" w:rsidR="00BB26FD" w:rsidRDefault="00BB26FD" w:rsidP="00BC6D9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673B3" w14:textId="2A918B3F" w:rsidR="00BB26FD" w:rsidRDefault="00BB26FD" w:rsidP="00BC6D9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0EBE9" w14:textId="77777777" w:rsidR="00C62EFB" w:rsidRDefault="00E30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62EFB" w:rsidSect="00F967A3">
          <w:pgSz w:w="16840" w:h="11900" w:orient="landscape" w:code="9"/>
          <w:pgMar w:top="1418" w:right="709" w:bottom="985" w:left="709" w:header="57" w:footer="57" w:gutter="0"/>
          <w:cols w:space="708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C97B50C" w14:textId="5FE4C4DB" w:rsidR="00E300B1" w:rsidRDefault="00E300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3D36D" w14:textId="77777777" w:rsidR="00BB26FD" w:rsidRDefault="00BB26FD" w:rsidP="00BC6D9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FAB3D" w14:textId="75A2059E" w:rsidR="00592F64" w:rsidRPr="00592F64" w:rsidRDefault="00592F64" w:rsidP="003224E1">
      <w:pPr>
        <w:shd w:val="clear" w:color="auto" w:fill="FFFFFF"/>
        <w:tabs>
          <w:tab w:val="left" w:pos="1155"/>
        </w:tabs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71688" w14:textId="77777777" w:rsidR="00F967A3" w:rsidRPr="004C0887" w:rsidRDefault="00F967A3" w:rsidP="00C62EFB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sectPr w:rsidR="00F967A3" w:rsidRPr="004C0887" w:rsidSect="00C62EFB"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</w:p>
    <w:p w14:paraId="1C8A790B" w14:textId="77777777" w:rsidR="00F967A3" w:rsidRPr="001D3558" w:rsidRDefault="00F967A3" w:rsidP="00C62EFB">
      <w:pPr>
        <w:shd w:val="clear" w:color="auto" w:fill="FFFFFF"/>
        <w:spacing w:after="0" w:line="240" w:lineRule="auto"/>
        <w:ind w:right="873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ТВЕРЖДЕН</w:t>
      </w:r>
    </w:p>
    <w:p w14:paraId="07526E65" w14:textId="77777777" w:rsidR="00F967A3" w:rsidRPr="001D3558" w:rsidRDefault="00F967A3" w:rsidP="00F967A3">
      <w:pPr>
        <w:shd w:val="clear" w:color="auto" w:fill="FFFFFF"/>
        <w:spacing w:after="0" w:line="240" w:lineRule="auto"/>
        <w:ind w:right="873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proofErr w:type="gramStart"/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t>постановлением</w:t>
      </w:r>
      <w:proofErr w:type="gramEnd"/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t xml:space="preserve"> администрации</w:t>
      </w:r>
    </w:p>
    <w:p w14:paraId="0061D28A" w14:textId="77777777" w:rsidR="00F967A3" w:rsidRPr="001D3558" w:rsidRDefault="00F967A3" w:rsidP="00F967A3">
      <w:pPr>
        <w:shd w:val="clear" w:color="auto" w:fill="FFFFFF"/>
        <w:tabs>
          <w:tab w:val="left" w:pos="9214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</w:t>
      </w:r>
      <w:proofErr w:type="spellStart"/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t>Варненского</w:t>
      </w:r>
      <w:proofErr w:type="spellEnd"/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округа</w:t>
      </w:r>
    </w:p>
    <w:p w14:paraId="43D6B44D" w14:textId="77777777" w:rsidR="00F967A3" w:rsidRPr="001D3558" w:rsidRDefault="00F967A3" w:rsidP="00F967A3">
      <w:pPr>
        <w:shd w:val="clear" w:color="auto" w:fill="FFFFFF"/>
        <w:spacing w:after="0" w:line="240" w:lineRule="auto"/>
        <w:ind w:left="873" w:right="873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t>от</w:t>
      </w:r>
      <w:proofErr w:type="gramEnd"/>
      <w:r w:rsidRPr="001D3558">
        <w:rPr>
          <w:rFonts w:ascii="Times New Roman" w:eastAsia="Times New Roman" w:hAnsi="Times New Roman" w:cs="Times New Roman"/>
          <w:b/>
          <w:bCs/>
          <w:lang w:eastAsia="ru-RU"/>
        </w:rPr>
        <w:t xml:space="preserve">     № </w:t>
      </w:r>
    </w:p>
    <w:p w14:paraId="2F90C916" w14:textId="77777777" w:rsidR="00E300B1" w:rsidRDefault="00E300B1" w:rsidP="00F967A3">
      <w:pPr>
        <w:shd w:val="clear" w:color="auto" w:fill="FFFFFF"/>
        <w:spacing w:before="90" w:after="90" w:line="240" w:lineRule="auto"/>
        <w:ind w:right="87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F8FB6F" w14:textId="25843798" w:rsidR="00592F64" w:rsidRPr="00592F64" w:rsidRDefault="00592F6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19C0E53" w14:textId="7EC8F89F" w:rsidR="00592F64" w:rsidRPr="00AD045C" w:rsidRDefault="003077EC" w:rsidP="00AD045C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307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образования в</w:t>
      </w:r>
      <w:r w:rsidR="0083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3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м</w:t>
      </w:r>
      <w:proofErr w:type="spellEnd"/>
      <w:r w:rsidR="0083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м округе</w:t>
      </w:r>
      <w:r w:rsidRPr="00307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»</w:t>
      </w:r>
    </w:p>
    <w:p w14:paraId="2AFC5FA9" w14:textId="6A9EACE1"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5556"/>
      </w:tblGrid>
      <w:tr w:rsidR="00592F64" w:rsidRPr="00592F64" w14:paraId="2601ED8B" w14:textId="77777777" w:rsidTr="00A5662A"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EA6F2" w14:textId="5284D801" w:rsidR="00592F64" w:rsidRPr="00B52D99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  <w:r w:rsidR="00034602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74F82" w14:textId="46DEA392" w:rsidR="00592F64" w:rsidRPr="00B52D99" w:rsidRDefault="00B53C63" w:rsidP="005F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3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енского</w:t>
            </w:r>
            <w:proofErr w:type="spellEnd"/>
            <w:r w:rsidR="0083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 по вопросам образовани</w:t>
            </w:r>
            <w:r w:rsidR="00B0305A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1AB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ш</w:t>
            </w:r>
            <w:proofErr w:type="spellEnd"/>
            <w:r w:rsidR="005601AB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Юрьевна</w:t>
            </w:r>
          </w:p>
        </w:tc>
      </w:tr>
      <w:tr w:rsidR="00592F64" w:rsidRPr="00592F64" w14:paraId="0D00C428" w14:textId="77777777" w:rsidTr="00A5662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2B3A1" w14:textId="77712BC9" w:rsidR="00592F64" w:rsidRPr="00B52D99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034602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201EE" w14:textId="3CB5AB9F" w:rsidR="00592F64" w:rsidRPr="00B52D99" w:rsidRDefault="00BE2AEB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</w:t>
            </w:r>
            <w:r w:rsidR="00034602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602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енского</w:t>
            </w:r>
            <w:proofErr w:type="spellEnd"/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5F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</w:t>
            </w:r>
            <w:proofErr w:type="gramEnd"/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(Управление образования)</w:t>
            </w:r>
          </w:p>
        </w:tc>
      </w:tr>
      <w:tr w:rsidR="00DE52A3" w:rsidRPr="00592F64" w14:paraId="67D257CE" w14:textId="77777777" w:rsidTr="00A5662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902F" w14:textId="4C81D7E1" w:rsidR="00DE52A3" w:rsidRPr="00B52D99" w:rsidRDefault="00DE52A3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2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граммного направления расходов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3D87" w14:textId="26FA3D49" w:rsidR="00DE52A3" w:rsidRPr="00B52D99" w:rsidRDefault="0028229B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</w:tr>
      <w:tr w:rsidR="00592F64" w:rsidRPr="00592F64" w14:paraId="0E6AF706" w14:textId="77777777" w:rsidTr="00A5662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EAF3" w14:textId="77777777" w:rsidR="00592F64" w:rsidRPr="00B52D99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EB3B" w14:textId="45C25BBE" w:rsidR="00592F64" w:rsidRPr="00B52D99" w:rsidRDefault="00236707" w:rsidP="00BA4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BE2AEB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A4A8C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  <w:r w:rsidR="00BE2AEB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2F64" w:rsidRPr="00592F64" w14:paraId="1D37A8A3" w14:textId="77777777" w:rsidTr="00BC6D91">
        <w:trPr>
          <w:trHeight w:val="6153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6AAF" w14:textId="0267F653" w:rsidR="00592F64" w:rsidRPr="00B52D99" w:rsidRDefault="003C16F9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</w:t>
            </w:r>
            <w:r w:rsidR="00592F64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4602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592F64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E5B47" w14:textId="415941A6" w:rsidR="00BE2AEB" w:rsidRPr="00B52D99" w:rsidRDefault="00BE2AEB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</w:t>
            </w:r>
            <w:proofErr w:type="spellStart"/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енского</w:t>
            </w:r>
            <w:proofErr w:type="spellEnd"/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C3396B0" w14:textId="77777777" w:rsidR="00562AEA" w:rsidRPr="00B52D99" w:rsidRDefault="00562AEA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F6DC4E" w14:textId="4576AC79" w:rsidR="00BE2AEB" w:rsidRPr="00B52D99" w:rsidRDefault="00BE2AEB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м</w:t>
            </w:r>
            <w:proofErr w:type="spellEnd"/>
            <w:r w:rsidR="0023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</w:t>
            </w:r>
          </w:p>
          <w:p w14:paraId="3CB09985" w14:textId="77777777" w:rsidR="00BE2AEB" w:rsidRPr="00B52D99" w:rsidRDefault="00BE2AEB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709CAF" w14:textId="376E6325" w:rsidR="00592F64" w:rsidRPr="00B52D99" w:rsidRDefault="00BE2AEB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развития системы профилактики безнадзорности и правонарушений несовершеннолетних.</w:t>
            </w:r>
          </w:p>
        </w:tc>
      </w:tr>
      <w:tr w:rsidR="00592F64" w:rsidRPr="00592F64" w14:paraId="478D8B1B" w14:textId="77777777" w:rsidTr="00BC6D91">
        <w:trPr>
          <w:trHeight w:val="644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D3E7E" w14:textId="72EDE7C5" w:rsidR="00592F64" w:rsidRPr="00B52D99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(подпрограммы) </w:t>
            </w:r>
            <w:r w:rsidR="00034602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27E6B" w14:textId="6E60E54E" w:rsidR="00E77E00" w:rsidRPr="00BC6D91" w:rsidRDefault="00592F64" w:rsidP="00BC6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2F64" w:rsidRPr="00592F64" w14:paraId="1684FAD9" w14:textId="77777777" w:rsidTr="00A5662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E59EF" w14:textId="072890AE" w:rsidR="00592F64" w:rsidRPr="00B52D99" w:rsidRDefault="00713D0E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</w:t>
            </w:r>
            <w:r w:rsidR="00592F64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обеспечения за весь период реализации, в том числе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EDFD2" w14:textId="4E93227E" w:rsidR="00A828FE" w:rsidRDefault="00034602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C88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0147" w:rsidRPr="00D8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D20147" w:rsidRPr="00D8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330,55 </w:t>
            </w:r>
            <w:r w:rsidR="00A8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592F64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A8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  <w:p w14:paraId="25401CAE" w14:textId="307ABCAE" w:rsidR="00A828FE" w:rsidRPr="00D20147" w:rsidRDefault="0023670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6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– </w:t>
            </w:r>
            <w:r w:rsidR="00D2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2536,57</w:t>
            </w:r>
          </w:p>
          <w:p w14:paraId="1680BC03" w14:textId="55A9B5B6" w:rsidR="00A828FE" w:rsidRPr="00D20147" w:rsidRDefault="0023670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6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– </w:t>
            </w:r>
            <w:r w:rsidR="00D2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6435,10</w:t>
            </w:r>
          </w:p>
          <w:p w14:paraId="2EBCE1A0" w14:textId="57A37A7B" w:rsidR="00A828FE" w:rsidRPr="00D20147" w:rsidRDefault="0023670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  <w:r w:rsidR="0061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– </w:t>
            </w:r>
            <w:r w:rsidR="00D2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3358,88</w:t>
            </w:r>
          </w:p>
          <w:p w14:paraId="76AE2E9E" w14:textId="0CBBB97A" w:rsidR="00424427" w:rsidRDefault="0042442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г-0</w:t>
            </w:r>
          </w:p>
          <w:p w14:paraId="536CF878" w14:textId="55BD1591" w:rsidR="00424427" w:rsidRPr="00B52D99" w:rsidRDefault="00424427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0г -0</w:t>
            </w:r>
          </w:p>
        </w:tc>
      </w:tr>
      <w:tr w:rsidR="00592F64" w:rsidRPr="00592F64" w14:paraId="551DAB10" w14:textId="77777777" w:rsidTr="00A5662A"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815DA" w14:textId="2799178E" w:rsidR="00592F64" w:rsidRPr="00B52D99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59836" w14:textId="452BEAD9" w:rsidR="00BE2AEB" w:rsidRPr="00B52D99" w:rsidRDefault="00BE2AEB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ая программа Челябинской области "Развитие образования в Челябинской области" на 2018 - 2025 годы (утв. постановлением Правительства Челябинской обла</w:t>
            </w:r>
            <w:r w:rsidR="00C1602F" w:rsidRPr="00B5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 28.12.2017 года № 732-П).</w:t>
            </w:r>
          </w:p>
          <w:p w14:paraId="138AF675" w14:textId="26EFC73D" w:rsidR="00592F64" w:rsidRPr="00B52D99" w:rsidRDefault="00592F64" w:rsidP="00BE2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CDC2B18" w14:textId="5E4A6225" w:rsidR="000D237A" w:rsidRDefault="006243AD" w:rsidP="006243AD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F967A3"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BB5B37" w14:textId="24369418" w:rsidR="00034602" w:rsidRPr="00592F64" w:rsidRDefault="00034602" w:rsidP="000D237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5C3CF" w14:textId="25EBDEA3" w:rsidR="00592F64" w:rsidRPr="00FE39CF" w:rsidRDefault="00592F64" w:rsidP="00FE39CF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казатели </w:t>
      </w:r>
      <w:r w:rsidR="000D2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150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2175"/>
        <w:gridCol w:w="1274"/>
        <w:gridCol w:w="1133"/>
        <w:gridCol w:w="991"/>
        <w:gridCol w:w="30"/>
        <w:gridCol w:w="829"/>
        <w:gridCol w:w="792"/>
        <w:gridCol w:w="850"/>
        <w:gridCol w:w="851"/>
        <w:gridCol w:w="991"/>
        <w:gridCol w:w="35"/>
        <w:gridCol w:w="34"/>
        <w:gridCol w:w="1633"/>
        <w:gridCol w:w="1276"/>
        <w:gridCol w:w="1701"/>
      </w:tblGrid>
      <w:tr w:rsidR="00FE39CF" w:rsidRPr="00592F64" w14:paraId="59375977" w14:textId="77777777" w:rsidTr="00990357">
        <w:trPr>
          <w:trHeight w:val="339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5B19E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D6F0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91DD6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5017" w14:textId="105148E3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F68C9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5E31EA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3A61B" w14:textId="5D09646B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857C4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BBAB7" w14:textId="77777777" w:rsidR="00FE39CF" w:rsidRPr="00E7361E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E762" w14:textId="77777777" w:rsidR="00FE39CF" w:rsidRPr="00BC4B37" w:rsidRDefault="00FE39CF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470F2A" w:rsidRPr="00A04706" w14:paraId="57F87490" w14:textId="77777777" w:rsidTr="00990357">
        <w:trPr>
          <w:trHeight w:val="327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01348" w14:textId="77777777" w:rsidR="00470F2A" w:rsidRPr="00E7361E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07DF5" w14:textId="77777777" w:rsidR="00470F2A" w:rsidRPr="00E7361E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E4F91D" w14:textId="77777777" w:rsidR="00470F2A" w:rsidRPr="00E7361E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5A74D" w14:textId="77777777" w:rsidR="00470F2A" w:rsidRPr="00E7361E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FFFAD" w14:textId="7C4F57A4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86166C6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03046" w14:textId="242089D9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8BCB4" w14:textId="4DB40CC5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2213" w14:textId="2A358F87" w:rsidR="00470F2A" w:rsidRPr="00E7361E" w:rsidRDefault="007F31D8" w:rsidP="00C2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E04FAD" w14:textId="3CCE71AA" w:rsidR="00470F2A" w:rsidRPr="00E7361E" w:rsidRDefault="007F31D8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  <w:r w:rsidR="0047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C33EA9" w14:textId="1EE87F20" w:rsidR="00470F2A" w:rsidRPr="00E7361E" w:rsidRDefault="007F31D8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  <w:r w:rsidR="0047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0C0EBC" w14:textId="5861C3E4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921F1" w14:textId="0091879C" w:rsidR="00470F2A" w:rsidRPr="00E7361E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218" w14:textId="77777777" w:rsidR="00470F2A" w:rsidRPr="00E7361E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0E330" w14:textId="77777777" w:rsidR="00470F2A" w:rsidRPr="00BC4B37" w:rsidRDefault="00470F2A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F2A" w:rsidRPr="00A04706" w14:paraId="6DC490DD" w14:textId="77777777" w:rsidTr="00990357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A721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8FA1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06E1" w14:textId="580AC8A9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B4A2" w14:textId="30C0EE69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551" w14:textId="74870503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ACC5BAA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DBF5" w14:textId="3BB0702E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4E87" w14:textId="552589FA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512" w14:textId="7FB66B6A" w:rsidR="00470F2A" w:rsidRPr="00E7361E" w:rsidRDefault="00470F2A" w:rsidP="004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F6739C" w14:textId="1443AD1C" w:rsidR="00470F2A" w:rsidRPr="00E7361E" w:rsidRDefault="00470F2A" w:rsidP="004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F5749A" w14:textId="0354B85C" w:rsidR="00470F2A" w:rsidRPr="00E7361E" w:rsidRDefault="00470F2A" w:rsidP="004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B98CB" w14:textId="39A4F6CB" w:rsidR="00470F2A" w:rsidRPr="00E7361E" w:rsidRDefault="00470F2A" w:rsidP="007F3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6535" w14:textId="119C8D7A" w:rsidR="00470F2A" w:rsidRPr="00E7361E" w:rsidRDefault="00990357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6ADB" w14:textId="29A6C84D" w:rsidR="00470F2A" w:rsidRPr="00E7361E" w:rsidRDefault="00990357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423" w14:textId="1BFC62C7" w:rsidR="00470F2A" w:rsidRPr="00BC4B37" w:rsidRDefault="00990357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E39CF" w:rsidRPr="00A04706" w14:paraId="73B4D47B" w14:textId="77777777" w:rsidTr="004C5DE3">
        <w:trPr>
          <w:trHeight w:val="457"/>
        </w:trPr>
        <w:tc>
          <w:tcPr>
            <w:tcW w:w="1508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EE8D6F" w14:textId="3283666E" w:rsidR="00FE39CF" w:rsidRPr="00E7361E" w:rsidRDefault="00E320D7" w:rsidP="00FE39C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 w:rsidR="00FE39CF"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ь муниципальной программы - </w:t>
            </w: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="009903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ненского</w:t>
            </w:r>
            <w:proofErr w:type="spellEnd"/>
            <w:r w:rsidR="009903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ого округа</w:t>
            </w:r>
          </w:p>
        </w:tc>
      </w:tr>
      <w:tr w:rsidR="00470F2A" w:rsidRPr="00A04706" w14:paraId="43CC0B5E" w14:textId="77777777" w:rsidTr="00990357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0986" w14:textId="055F2D64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091C" w14:textId="47127F0D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организациях, которым представлена возможность обучаться в соответствии с основными требованиями (с учетом федеральных государственных образовательных стандартов и федеральных основных общеобразовательных программ), в общей численности обучающихся в муниципальных общеобразовательных организация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5030" w14:textId="1D1CC082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1EA5" w14:textId="7984737F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9EA6" w14:textId="5F224584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0E1D9B" w14:textId="694FCCB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FFC6" w14:textId="356D72CE" w:rsidR="00470F2A" w:rsidRPr="00E7361E" w:rsidRDefault="00470F2A" w:rsidP="0085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34FB" w14:textId="42DA1902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05F9" w14:textId="43FE4934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EA372C" w14:textId="44F7649B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93A214" w14:textId="61DB5DBB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D93F7" w14:textId="089C91FB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B827D" w14:textId="7B688EDC" w:rsidR="00470F2A" w:rsidRPr="00E7361E" w:rsidRDefault="00470F2A" w:rsidP="0085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Челябинской </w:t>
            </w:r>
          </w:p>
          <w:p w14:paraId="47E4F813" w14:textId="41A9D10C" w:rsidR="00470F2A" w:rsidRPr="00E7361E" w:rsidRDefault="00470F2A" w:rsidP="0085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я в Челябинской области» на 201 8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C9D8" w14:textId="7DDD8757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2E3F" w14:textId="344F18F2" w:rsidR="00470F2A" w:rsidRPr="000D237A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01FF6A54" w14:textId="77777777" w:rsidTr="00990357"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F8F92" w14:textId="1FA332F3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39F6B" w14:textId="67E24DDA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</w:t>
            </w:r>
          </w:p>
        </w:tc>
        <w:tc>
          <w:tcPr>
            <w:tcW w:w="127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05AA3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1F1DD" w14:textId="0443720E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86C2C" w14:textId="45C987E5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CBB3" w14:textId="77777777" w:rsidR="00470F2A" w:rsidRPr="00E7361E" w:rsidRDefault="00470F2A" w:rsidP="0085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F569" w14:textId="45E0A074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81B4" w14:textId="044B2AEC" w:rsidR="00470F2A" w:rsidRPr="00E7361E" w:rsidRDefault="007F31D8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09A3" w14:textId="50287B06" w:rsidR="00470F2A" w:rsidRPr="00E7361E" w:rsidRDefault="007F31D8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28811" w14:textId="10970AD4" w:rsidR="00470F2A" w:rsidRPr="00E7361E" w:rsidRDefault="007F31D8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6FEC2F" w14:textId="1482F4C4" w:rsidR="00470F2A" w:rsidRPr="00E7361E" w:rsidRDefault="007F31D8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8498FB2" w14:textId="7EF4BBB2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292E0" w14:textId="6E8D92E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Успех каждого ребенка» ПРИЛОЖЕНИЕ к протоколу заседания проектного комитета по национальному проекту "Образование" от 07 декабря 2018 г. № 3 (п.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95AFE" w14:textId="776B20BD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47DEB" w14:textId="597CB861" w:rsidR="00470F2A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  <w:p w14:paraId="124FA14C" w14:textId="77777777" w:rsidR="00470F2A" w:rsidRPr="006A4C9D" w:rsidRDefault="00470F2A" w:rsidP="006A4C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F2A" w:rsidRPr="00A04706" w14:paraId="00A2DAA3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B0A5" w14:textId="72C193DA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D5F37" w14:textId="7E55ABAC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AA070" w14:textId="08397158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D244" w14:textId="507E064C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42B8F" w14:textId="0DC47591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97D0E9" w14:textId="44DEFAFD" w:rsidR="00470F2A" w:rsidRPr="00E7361E" w:rsidRDefault="00470F2A" w:rsidP="009D5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4AD1" w14:textId="394FA868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11B67" w14:textId="3FFC7838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8505" w14:textId="539CDF66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349E" w14:textId="3644F431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97D5" w14:textId="0E58BE7E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B233D4" w14:textId="0DD19A39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140D" w14:textId="597D0192" w:rsidR="00470F2A" w:rsidRPr="00E7361E" w:rsidRDefault="00470F2A" w:rsidP="009D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Челябинской </w:t>
            </w:r>
          </w:p>
          <w:p w14:paraId="64C2F42B" w14:textId="731D2CCF" w:rsidR="00470F2A" w:rsidRPr="00E7361E" w:rsidRDefault="00470F2A" w:rsidP="009D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я в Челябинской области» на 201 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1048" w14:textId="52B1B5B5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5AE4" w14:textId="49D460E3" w:rsidR="00470F2A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</w:tr>
      <w:tr w:rsidR="00470F2A" w:rsidRPr="00A04706" w14:paraId="52E27D86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8D2B" w14:textId="28C1A89C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6789" w14:textId="27F52DED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щеобразовательны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рганизаций, в которых создана универсальная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ьерная</w:t>
            </w:r>
            <w:proofErr w:type="spell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E676" w14:textId="56674B7E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01BB" w14:textId="414CE53B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513A4" w14:textId="16129A75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DF309A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85C5C" w14:textId="6A64AF06" w:rsidR="00470F2A" w:rsidRPr="00E7361E" w:rsidRDefault="007F31D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C1C27" w14:textId="6AE3606E" w:rsidR="00470F2A" w:rsidRPr="00E7361E" w:rsidRDefault="007F31D8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37CCF" w14:textId="3B32E240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134D" w14:textId="3FA3087D" w:rsidR="00470F2A" w:rsidRPr="00E7361E" w:rsidRDefault="007F31D8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E255" w14:textId="4FE0B926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CA3F89" w14:textId="6C897348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18FAF" w14:textId="503FB331" w:rsidR="00470F2A" w:rsidRPr="00E7361E" w:rsidRDefault="00470F2A" w:rsidP="009D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елябинской </w:t>
            </w:r>
          </w:p>
          <w:p w14:paraId="16B7E918" w14:textId="3012218A" w:rsidR="00470F2A" w:rsidRPr="00E7361E" w:rsidRDefault="00470F2A" w:rsidP="009D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я в Челябинской области» на 201 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F3AB" w14:textId="13B0006B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образовани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1B891" w14:textId="7395AF9D" w:rsidR="00470F2A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  <w:proofErr w:type="gramEnd"/>
          </w:p>
        </w:tc>
      </w:tr>
      <w:tr w:rsidR="00470F2A" w:rsidRPr="00A04706" w14:paraId="5CE4807C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A02C" w14:textId="32A192F5" w:rsidR="00470F2A" w:rsidRPr="00E7361E" w:rsidRDefault="005666B3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A310" w14:textId="71EDA5A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разовательных организаций, в которых обеспечена защиты детей от информации, причиняющей вред их здоровью и развити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73F95" w14:textId="36E78D9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F565" w14:textId="0B89AD0B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9125C" w14:textId="3BC04235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423834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2E222" w14:textId="59B8C278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F184" w14:textId="20095FEB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7A56" w14:textId="22B18A8C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B8F0" w14:textId="2E9DD9F2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C29F" w14:textId="78BEDF0B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AF5C48" w14:textId="5E0DDBB3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2FAE" w14:textId="5E1BE865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9.12.2010 г. № 436-ФЗ «О защите детей от информации, причиняющей вред их здоровью и развитию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DD82" w14:textId="6345C521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1A003" w14:textId="382F7BB2" w:rsidR="00470F2A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3C31F7E9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E4EE1" w14:textId="26405B5E" w:rsidR="00470F2A" w:rsidRPr="00E7361E" w:rsidRDefault="005666B3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F7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00FA" w14:textId="51A87B9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5E99" w14:textId="666C3BC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DD04" w14:textId="754BC665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B963B" w14:textId="7706FE89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1F1C9D" w14:textId="77777777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A24E" w14:textId="625FB2B2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45A10" w14:textId="0C574A48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69F9E" w14:textId="0BC96A0D" w:rsidR="00470F2A" w:rsidRPr="00E7361E" w:rsidRDefault="00470F2A" w:rsidP="006A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F66A" w14:textId="0009F57A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061B" w14:textId="191AEC17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FC7561" w14:textId="1AF8BD41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1CD9" w14:textId="61BDEB65" w:rsidR="00470F2A" w:rsidRPr="00E7361E" w:rsidRDefault="00470F2A" w:rsidP="009A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Челябинской </w:t>
            </w:r>
          </w:p>
          <w:p w14:paraId="62D6764B" w14:textId="7995B514" w:rsidR="00470F2A" w:rsidRPr="00E7361E" w:rsidRDefault="00470F2A" w:rsidP="009A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я в Челябинской области» на 201 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0BDD" w14:textId="1E39AED8" w:rsidR="00470F2A" w:rsidRPr="00E7361E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4F75A" w14:textId="77F68E53" w:rsidR="00470F2A" w:rsidRDefault="00470F2A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3C90CE29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DF8EC" w14:textId="642EE173" w:rsidR="00470F2A" w:rsidRPr="00E7361E" w:rsidRDefault="005666B3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F7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5843" w14:textId="1C508E63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есплатным   питанием обучающихся из малообеспеченных сем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FD14" w14:textId="20A91DDC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899C" w14:textId="48F6298C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F8FD" w14:textId="26A4BBE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8E0184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CE550" w14:textId="18C835F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2F63" w14:textId="53CA803F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190B" w14:textId="1AA6C9FB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24F7" w14:textId="2A0C9128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2FC4" w14:textId="3F296EE4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BBD7B5" w14:textId="25F558CE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A859" w14:textId="33779C81" w:rsidR="00470F2A" w:rsidRPr="00E7361E" w:rsidRDefault="00470F2A" w:rsidP="003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№ 75614000-1-2024-008 от 05 февраля 2024 г. «О предоставлении субсидии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му бюджету из бюджета Челябинской</w:t>
            </w:r>
          </w:p>
          <w:p w14:paraId="42383AB8" w14:textId="77777777" w:rsidR="00470F2A" w:rsidRPr="00E7361E" w:rsidRDefault="00470F2A" w:rsidP="003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питанием детей из малообеспеченных семей и детей с</w:t>
            </w:r>
          </w:p>
          <w:p w14:paraId="02317D43" w14:textId="77777777" w:rsidR="00470F2A" w:rsidRPr="00E7361E" w:rsidRDefault="00470F2A" w:rsidP="003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ми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ья, обучающихся в муниципальных общеобразовательных</w:t>
            </w:r>
          </w:p>
          <w:p w14:paraId="18E2A47F" w14:textId="3F9F33B4" w:rsidR="00470F2A" w:rsidRPr="00E7361E" w:rsidRDefault="00470F2A" w:rsidP="003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D6C62" w14:textId="0CF8C54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3DA0B" w14:textId="48BEFCB0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  <w:proofErr w:type="gramEnd"/>
          </w:p>
        </w:tc>
      </w:tr>
      <w:tr w:rsidR="00470F2A" w:rsidRPr="00A04706" w14:paraId="594CA191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442C" w14:textId="152C2EBF" w:rsidR="00470F2A" w:rsidRPr="00E7361E" w:rsidRDefault="005666B3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B24B3" w14:textId="2A7AC9B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C343" w14:textId="255019C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ED22F" w14:textId="598F5B5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1DAE" w14:textId="6BB0902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69766D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101BF" w14:textId="6F97A0DA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E788" w14:textId="2702C64E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E05D" w14:textId="307E6299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85FD" w14:textId="37425044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092D" w14:textId="5548102F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239DA6" w14:textId="3EB530F3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6DBCC" w14:textId="003F2964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 75614000-1-2024-002 от 15 января 2024 г. «О предоставлении субсидии из бюджета Челябинской области местному</w:t>
            </w:r>
          </w:p>
          <w:p w14:paraId="23BB0AD6" w14:textId="77777777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у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рганизацию бесплатного горячего питания обучающихся, получающих</w:t>
            </w:r>
          </w:p>
          <w:p w14:paraId="35D61FF6" w14:textId="599B7288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 в муниципальных 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4E17A" w14:textId="1CA215FF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AFF9A" w14:textId="61F0D390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63C32C0A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E101" w14:textId="2E21F401" w:rsidR="00470F2A" w:rsidRPr="00E7361E" w:rsidRDefault="005666B3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C631" w14:textId="5BF5FAB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360A" w14:textId="035E95A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21BB" w14:textId="3B85AD7D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E5C4" w14:textId="125D6556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F55A16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B538" w14:textId="24054E5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D3CD" w14:textId="7A9A2422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726C" w14:textId="06691ABA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1C1B" w14:textId="48A1CA45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D4F1" w14:textId="01D981D3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96E7A4" w14:textId="113291A2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84BC5" w14:textId="0EB58408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 75614000-1-2024-007 от 31 января 2024 г. «О предоставлении субсидии местному бюджету из бюджета Челябинской</w:t>
            </w:r>
          </w:p>
          <w:p w14:paraId="588F7784" w14:textId="77777777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молоком (молочной продукцией) обучающихся по</w:t>
            </w:r>
          </w:p>
          <w:p w14:paraId="12E8F094" w14:textId="77777777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м начального общего образования в муниципальных</w:t>
            </w:r>
          </w:p>
          <w:p w14:paraId="634064AF" w14:textId="0D620748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</w:t>
            </w:r>
            <w:proofErr w:type="gram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38A68" w14:textId="7CC92C21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82C8" w14:textId="6EF11D2B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B47C7A" w:rsidRPr="00A04706" w14:paraId="3B459997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8B9DD" w14:textId="165B20C5" w:rsidR="00B47C7A" w:rsidRPr="005666B3" w:rsidRDefault="005666B3" w:rsidP="005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F3F1B" w14:textId="02EB7464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обеспечение питанием участников межшкольных соревнован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D743" w14:textId="3A016B2B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2E0C1" w14:textId="1DDCC86B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54DE3" w14:textId="6379273D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29EE62" w14:textId="39E3281A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F52D" w14:textId="5A863839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C9572" w14:textId="6A27C72F" w:rsidR="00B47C7A" w:rsidRPr="00E7361E" w:rsidRDefault="00B47C7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DDE94" w14:textId="1311462C" w:rsidR="00B47C7A" w:rsidRPr="00E7361E" w:rsidRDefault="00B47C7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9507" w14:textId="18BDAF46" w:rsidR="00B47C7A" w:rsidRDefault="00B47C7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0F67" w14:textId="3FF9C721" w:rsidR="00B47C7A" w:rsidRDefault="00B47C7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559E6F" w14:textId="4CAEDCCF" w:rsidR="00B47C7A" w:rsidRDefault="00B47C7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BF51E" w14:textId="37C52874" w:rsidR="00B47C7A" w:rsidRPr="00E7361E" w:rsidRDefault="009557D1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7636" w14:textId="6CC9A795" w:rsidR="00B47C7A" w:rsidRPr="00E7361E" w:rsidRDefault="00B47C7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B47C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C844" w14:textId="24656E02" w:rsidR="00B47C7A" w:rsidRDefault="0032788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  <w:proofErr w:type="gramEnd"/>
          </w:p>
        </w:tc>
      </w:tr>
      <w:tr w:rsidR="00A54784" w:rsidRPr="00A04706" w14:paraId="698AD076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E015A" w14:textId="738B5B35" w:rsidR="00A54784" w:rsidRDefault="005666B3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C703" w14:textId="1E8187C1" w:rsidR="00A54784" w:rsidRDefault="00A54784" w:rsidP="00A5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учающихся муниципальных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ых организаций по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еспеченных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ым двухразовым горячим пит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м количестве обучающихся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 программам основного общего,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BED2" w14:textId="6A41A950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E342A" w14:textId="740956B9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F9BD" w14:textId="2550F04B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909045" w14:textId="77777777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5AEA" w14:textId="2D1F351B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B787" w14:textId="214507B4" w:rsidR="00A54784" w:rsidRDefault="00A54784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C6B78" w14:textId="70455563" w:rsidR="00A54784" w:rsidRDefault="00A54784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A1A0" w14:textId="2EE99E5E" w:rsidR="00A54784" w:rsidRDefault="00A54784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C5874" w14:textId="536D4919" w:rsidR="00A54784" w:rsidRDefault="00A54784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8A5878" w14:textId="229A32D4" w:rsidR="00A54784" w:rsidRDefault="00A54784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0D705" w14:textId="0BF3CBD8" w:rsidR="00A54784" w:rsidRDefault="0035022E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5DC72" w14:textId="15295E1E" w:rsidR="00A54784" w:rsidRPr="00B47C7A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7F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6BE2F" w14:textId="0FF76CB8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A54784" w:rsidRPr="00A04706" w14:paraId="2DB6E540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C1F38" w14:textId="0A255C31" w:rsidR="00A54784" w:rsidRDefault="005666B3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6BE8" w14:textId="11E6846F" w:rsidR="00A54784" w:rsidRDefault="00596D58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учающихся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мума для трудоспособного населения, установленную в соответствии с законодательством Челябинской области</w:t>
            </w:r>
            <w:r w:rsidR="00EB2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ых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платным горячим питанием один раз в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щем количестве обучающихся муниципальных общеобразовательных организаций по образовательным программам основного общего, среднего общего образования.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65E7A" w14:textId="301BA2DD" w:rsidR="00A54784" w:rsidRDefault="003D0E8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334D3" w14:textId="2F43CE14" w:rsidR="00A54784" w:rsidRDefault="003D0E8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7FEE" w14:textId="5745AE48" w:rsidR="00A54784" w:rsidRDefault="003D0E8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0EC245" w14:textId="77777777" w:rsidR="00A54784" w:rsidRDefault="00A54784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FD816" w14:textId="273BD1E8" w:rsidR="00A54784" w:rsidRDefault="003D0E8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1AA1E" w14:textId="3CF06B47" w:rsidR="00A54784" w:rsidRDefault="003D0E8B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30D7" w14:textId="6E504CE5" w:rsidR="00A54784" w:rsidRDefault="003D0E8B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902F" w14:textId="19A2DFAF" w:rsidR="00A54784" w:rsidRDefault="003D0E8B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1A03" w14:textId="186C0508" w:rsidR="00A54784" w:rsidRDefault="003D0E8B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A0D51C" w14:textId="0309D030" w:rsidR="00A54784" w:rsidRDefault="003D0E8B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6751" w14:textId="65113915" w:rsidR="00A54784" w:rsidRDefault="008E6653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</w:t>
            </w:r>
            <w:r w:rsidR="0035022E" w:rsidRP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6798" w14:textId="4D60921F" w:rsidR="00A54784" w:rsidRPr="00B47C7A" w:rsidRDefault="003D0E8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D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3D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EB8A" w14:textId="18F95417" w:rsidR="00A54784" w:rsidRDefault="003D0E8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6270E99F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986D6" w14:textId="1CA4408F" w:rsidR="00470F2A" w:rsidRPr="00E7361E" w:rsidRDefault="005666B3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  <w:r w:rsidR="00470F2A"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6B2C3" w14:textId="6038DE7D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от 6 до 18 лет, охваченных отдыхом в каникулярное время в лагерях с дневным пребыванием детей, в общей численности детей, охваченных отдыхом в организациях отдыха детей и их оздоровления всех тип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48F6D" w14:textId="54D9826F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EFEFE" w14:textId="04BDFA66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95189" w14:textId="073BD91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39A09A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17C1" w14:textId="1E0456D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2F87F" w14:textId="2784703E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8EF0" w14:textId="1ED2B0D9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732D" w14:textId="577FDDF6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AD42" w14:textId="5F7302E7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40D728" w14:textId="0CD27F37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EBFF" w14:textId="24B45C2C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Челябинской </w:t>
            </w:r>
          </w:p>
          <w:p w14:paraId="22488201" w14:textId="0E452CFA" w:rsidR="00470F2A" w:rsidRPr="00E7361E" w:rsidRDefault="00470F2A" w:rsidP="0028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 Челябинской области» на 201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1ABB" w14:textId="4671CAB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64E1" w14:textId="32F8DD01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4B7956C6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9F4D" w14:textId="0941B12E" w:rsidR="00470F2A" w:rsidRPr="005666B3" w:rsidRDefault="005666B3" w:rsidP="005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13B5" w14:textId="40799991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даний образовательных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й, реализующих программы дошкольного, начального общего, основного общего, среднего общего образования, а так же дополнительные общеобразовательные программы, обеспеченных средствами защиты для обеспечения санитарно-эпидемиологической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CC36" w14:textId="63D3CEB3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81C11" w14:textId="14360F9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99F6" w14:textId="79011FF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04276A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8FE6C" w14:textId="3B34608F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6B2D" w14:textId="63692457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9E10" w14:textId="53A40801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9586" w14:textId="60B8BB8D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D070" w14:textId="29FFEBF0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CC541B" w14:textId="167ADE59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2AE1E" w14:textId="672D02A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E9ABA" w14:textId="5157F2B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A5A5" w14:textId="104335E0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  <w:proofErr w:type="gramEnd"/>
          </w:p>
        </w:tc>
      </w:tr>
      <w:tr w:rsidR="002C229A" w:rsidRPr="00A04706" w14:paraId="6E8C1AFB" w14:textId="77777777" w:rsidTr="00990357">
        <w:tc>
          <w:tcPr>
            <w:tcW w:w="150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71C79" w14:textId="19BA097E" w:rsidR="002C229A" w:rsidRPr="00E7361E" w:rsidRDefault="002C229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2. Цель муниципальной программы- </w:t>
            </w:r>
            <w:r w:rsidR="00B77870"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в</w:t>
            </w:r>
            <w:r w:rsidR="00322A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22A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ненском</w:t>
            </w:r>
            <w:proofErr w:type="spellEnd"/>
            <w:r w:rsidR="00322A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униципальном округе</w:t>
            </w: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</w:t>
            </w:r>
            <w:r w:rsidR="00B77870"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470F2A" w:rsidRPr="00A04706" w14:paraId="317FD8EF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E57D" w14:textId="5864A7DD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BD3F7" w14:textId="6DD1CACF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овых показателей по выплате заработной платы, расходов за коммунальные услуг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F5F40" w14:textId="05002B22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6271E" w14:textId="56D3E581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76FF6" w14:textId="1A18693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BEDD7A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35223" w14:textId="35895DA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2C0C2" w14:textId="71DA1D50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1651B" w14:textId="57A383DE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129A" w14:textId="14AD22FC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8F8A" w14:textId="5123DE0F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6F07D5" w14:textId="4C7DED5B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06BDC" w14:textId="56F38DF1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об оплате труда работников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6D9D3" w14:textId="07AE8055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33B8" w14:textId="7D7682ED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0C7A8A37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18019" w14:textId="54151D92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1913" w14:textId="416B5386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учающихся по программам начального общего, основного общего и среднего общего образования,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A726" w14:textId="6D5128F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2DF4" w14:textId="3706B49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EB89E" w14:textId="174ACFA3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5D4A1C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DD4E" w14:textId="2C0C5E55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6CE9A" w14:textId="718BAC9B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E9D2" w14:textId="1669AC53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42F66" w14:textId="019B1190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6014E" w14:textId="34FD8400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C4C90B" w14:textId="1607A9E8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E094" w14:textId="1C5D0CE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ероприятий, рекомендуемых к реализации в рамках календарного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а воспитательной работы на 2024-2025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24597" w14:textId="137E7D45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71B3" w14:textId="4689B2E9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  <w:proofErr w:type="gramEnd"/>
          </w:p>
        </w:tc>
      </w:tr>
      <w:tr w:rsidR="00470F2A" w:rsidRPr="00A04706" w14:paraId="5FE7F4C8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2B97F" w14:textId="60A6961D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42CE" w14:textId="5479F9B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хвата детей от 5 до 18 лет, программами дополните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DAD7" w14:textId="1DFA1FCC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2333" w14:textId="09FE74AE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1451B" w14:textId="23115DF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84CDBD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59696" w14:textId="6C4F3E86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EEAE8" w14:textId="371E7A70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1DDC7" w14:textId="274BF9EC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ADE1B" w14:textId="169A64C9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E656" w14:textId="3C1928E5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E4AC20" w14:textId="76987F3A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5DD4E" w14:textId="125FEBC5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Успех каждого ребенка» ПРИЛОЖЕНИЕ к протоколу заседания проектного комитета по национальному проекту "Образование" от 07 декабря 2018 г. № 3 (п.1.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7D427" w14:textId="1F726B1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9556" w14:textId="2BA17561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6E8FCAA2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BED04" w14:textId="0B4CE06C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09150" w14:textId="3CEAB345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учающихся в муниципальных, региональных, всероссийских и международных мероприятиях различной направл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38241" w14:textId="4EEE76CA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C970" w14:textId="2B0391AC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8EA7" w14:textId="42F8322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6162A6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26D2B" w14:textId="46A7D545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F5FF" w14:textId="2FAD9FEB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7995" w14:textId="32DCCAC5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7774" w14:textId="138DC618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FA5D" w14:textId="40F53A92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1EFAB6" w14:textId="0383B4B1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1DBA" w14:textId="322CD61E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«Успех каждого ребенка» ПРИЛОЖЕНИЕ к протоколу заседания проектного комитета по национальному проекту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Образование" от 07 декабря 2018 г. № 3 (п.1.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1ED1" w14:textId="15BC668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62540" w14:textId="6C20D0D2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3E883B04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573B0" w14:textId="56B2C2B1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3E20E" w14:textId="7F6F00C2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18FE" w14:textId="40C873C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F7CF3" w14:textId="373C103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9445A" w14:textId="16470532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9014DF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DA998" w14:textId="3D9F024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0C5A" w14:textId="1826BFE6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F4F0" w14:textId="219CA230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31D88" w14:textId="03572471" w:rsidR="00C854C9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  <w:p w14:paraId="1021FF98" w14:textId="77777777" w:rsidR="00470F2A" w:rsidRPr="00C854C9" w:rsidRDefault="00470F2A" w:rsidP="00C854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5561" w14:textId="411DBBB2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3616F0" w14:textId="77B507A6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4A009" w14:textId="33E70EF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нцепция развития дополнительного образования детей до 2030 года», утверждённая Распоряжением Правительства РФ №678р от 31 март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C550F" w14:textId="74813FC2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E77C" w14:textId="41F7E62D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53A448EE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BE45" w14:textId="475A9330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82D77" w14:textId="3417E61C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50440" w14:textId="1C85735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0D2CE" w14:textId="1106D7C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41495" w14:textId="1EF35C22" w:rsidR="00470F2A" w:rsidRPr="00E7361E" w:rsidRDefault="000B485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5679C3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9FB51" w14:textId="30CD314D" w:rsidR="00470F2A" w:rsidRPr="00E7361E" w:rsidRDefault="000B485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B2538" w14:textId="6D19C338" w:rsidR="00470F2A" w:rsidRPr="00E7361E" w:rsidRDefault="000B485B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3B9AE" w14:textId="187DA03F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EF996" w14:textId="709E1253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C20E" w14:textId="7B31E239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1D9A47" w14:textId="368CB3A7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AD58E" w14:textId="63F50715" w:rsidR="00470F2A" w:rsidRPr="00E7361E" w:rsidRDefault="00470F2A" w:rsidP="0008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Челябинской </w:t>
            </w:r>
          </w:p>
          <w:p w14:paraId="38970E7F" w14:textId="02BF7E88" w:rsidR="00470F2A" w:rsidRPr="00E7361E" w:rsidRDefault="00470F2A" w:rsidP="0008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я в Челябинской области» на 201 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E027" w14:textId="45A06D4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AEC9F" w14:textId="5E4616C0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13390119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70B46" w14:textId="3E6C0B02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85FCA" w14:textId="4C860D7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</w:t>
            </w:r>
            <w:r w:rsidR="00127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уководящих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ников общеобразовательных организаций, прошедших профессиональную переподготовку или повышение квалификации, в том числе в центрах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ерывного повышения профессионального мастер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F7651" w14:textId="64681C58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AC22A" w14:textId="01C2EB7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9CB3" w14:textId="0DEDFACF" w:rsidR="00470F2A" w:rsidRPr="00E7361E" w:rsidRDefault="00470F2A" w:rsidP="0008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F357E5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B001" w14:textId="7DBB8D12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D89A" w14:textId="1F1FDC62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353EB" w14:textId="2456645C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7FA5" w14:textId="523DFC79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1317" w14:textId="2F0B9FD9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A96E8D" w14:textId="4ED4E15D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4D102" w14:textId="6E3E6B5B" w:rsidR="00470F2A" w:rsidRPr="00E7361E" w:rsidRDefault="00470F2A" w:rsidP="0008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рограмма Челябинской </w:t>
            </w:r>
          </w:p>
          <w:p w14:paraId="5987319E" w14:textId="52D2F30C" w:rsidR="00470F2A" w:rsidRPr="00E7361E" w:rsidRDefault="00470F2A" w:rsidP="0008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«Развитие образования в Челябинской области» на 201 8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7582C" w14:textId="5B5960E9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E6302" w14:textId="41E3ABC0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11E2DD90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F0D2" w14:textId="30B8ED6F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055A0" w14:textId="549AED1D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 образовательных организаций, в которых проведены ремонтные работы, в том числе капитальные ремонт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18A7B" w14:textId="0106AB5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62BB" w14:textId="2154DF36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8CCD" w14:textId="6705A192" w:rsidR="00470F2A" w:rsidRPr="00E7361E" w:rsidRDefault="000B485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1891C2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6790" w14:textId="4C9BB746" w:rsidR="00470F2A" w:rsidRPr="00E7361E" w:rsidRDefault="000B485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DDFFA" w14:textId="11B671C3" w:rsidR="00470F2A" w:rsidRPr="00E7361E" w:rsidRDefault="000B485B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EDC05" w14:textId="086013F4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F7AE" w14:textId="1E7422A8" w:rsidR="00470F2A" w:rsidRPr="00E7361E" w:rsidRDefault="000B485B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8B44" w14:textId="6352D3D2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587F69" w14:textId="6862431F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87C1" w14:textId="33BA54EB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«На проведение ремонтных работ, в том числе капитальные ремонты образовательных орган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3CC16" w14:textId="0AC6086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91AB8" w14:textId="5640C315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470F2A" w:rsidRPr="00A04706" w14:paraId="6B219944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DCDA" w14:textId="44A217B5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859E1" w14:textId="3460B4E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CFFE8" w14:textId="015FC0C1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221CD" w14:textId="68EA2D1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89FD" w14:textId="74D0B0B3" w:rsidR="00470F2A" w:rsidRPr="00E7361E" w:rsidRDefault="000B485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85AAEB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AC487" w14:textId="6BA7D0B1" w:rsidR="00470F2A" w:rsidRPr="00E7361E" w:rsidRDefault="000B485B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229A3" w14:textId="719B25A4" w:rsidR="00470F2A" w:rsidRPr="00E7361E" w:rsidRDefault="000B485B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EC56" w14:textId="6DF353A7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5BF6" w14:textId="63EF5C89" w:rsidR="00470F2A" w:rsidRPr="00E7361E" w:rsidRDefault="000B485B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C6FE" w14:textId="1AE29D3B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C5ADFA" w14:textId="70BDEA01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6A66" w14:textId="63F48601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«На проведение ремонтных работ по замене оконных блоков в муниципальных общеобразовательных организациях» между Министерством образования и науки Челябинской области и Администрацией </w:t>
            </w:r>
            <w:proofErr w:type="spellStart"/>
            <w:r w:rsidRPr="0027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ненского</w:t>
            </w:r>
            <w:proofErr w:type="spellEnd"/>
            <w:r w:rsidRPr="0027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85A6" w14:textId="40C71A5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20CCC" w14:textId="0D88F0C5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  <w:tr w:rsidR="002C229A" w:rsidRPr="00A04706" w14:paraId="39EE2AA4" w14:textId="77777777" w:rsidTr="004C5DE3">
        <w:tc>
          <w:tcPr>
            <w:tcW w:w="150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E440" w14:textId="6E7C2898" w:rsidR="002C229A" w:rsidRPr="00E7361E" w:rsidRDefault="002C229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Цель муниципальной программы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736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3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ние условий для эффективного развития системы профилактики безнадзорности и правонарушений несовершеннолетних</w:t>
            </w:r>
          </w:p>
        </w:tc>
      </w:tr>
      <w:tr w:rsidR="00470F2A" w:rsidRPr="00A04706" w14:paraId="4AC1C888" w14:textId="77777777" w:rsidTr="00990357"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AEE7" w14:textId="2C2E4F46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C6F0" w14:textId="4ED2F232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стия обучающихся общеобразовательных организаций, состоящих на учете по делам несовершеннолетних и защите их прав, в профильных смена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E91B2" w14:textId="11B49546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2F76" w14:textId="07A61BE3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7485" w14:textId="0A888BE4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DCFE411" w14:textId="77777777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312D" w14:textId="336B54B0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44C63" w14:textId="379CB9E2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AC3C0" w14:textId="1293D3B1" w:rsidR="00470F2A" w:rsidRPr="00E7361E" w:rsidRDefault="00470F2A" w:rsidP="002C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99FCA1" w14:textId="345A6087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C0A350" w14:textId="0A35F869" w:rsidR="00470F2A" w:rsidRPr="00E7361E" w:rsidRDefault="00C854C9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B774C1" w14:textId="3149ECFF" w:rsidR="00470F2A" w:rsidRPr="00E7361E" w:rsidRDefault="00470F2A" w:rsidP="0047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46069" w14:textId="0074824D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Челябинской области от 27.01.2023г. №49-П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76CE" w14:textId="68E831CC" w:rsidR="00470F2A" w:rsidRPr="00E7361E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енского</w:t>
            </w:r>
            <w:proofErr w:type="spellEnd"/>
            <w:r w:rsidR="000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1B4CC" w14:textId="0AAEB8B8" w:rsidR="00470F2A" w:rsidRDefault="00470F2A" w:rsidP="002C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</w:tr>
    </w:tbl>
    <w:p w14:paraId="5F78540B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63D1BF7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16690C6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6CCBEB1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7BC6013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0BE6F3A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4BDD200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12DF9E1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BD80933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CB75BF0" w14:textId="77777777" w:rsidR="00BB32C5" w:rsidRDefault="00BB32C5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14EBEC3" w14:textId="77777777" w:rsidR="00BB32C5" w:rsidRDefault="00BB32C5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9E5C8E9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F597553" w14:textId="77777777" w:rsidR="001E20EF" w:rsidRDefault="001E20EF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91B1554" w14:textId="77777777" w:rsidR="001E20EF" w:rsidRDefault="001E20EF" w:rsidP="00BC0785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2069CD3" w14:textId="5FC91E7A" w:rsidR="002A3BDA" w:rsidRPr="00D82D47" w:rsidRDefault="00156D4D" w:rsidP="002A3BDA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A3BDA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труктура муниципальной п</w:t>
      </w:r>
      <w:r w:rsidR="0062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0"/>
        <w:gridCol w:w="5432"/>
        <w:gridCol w:w="17"/>
        <w:gridCol w:w="26"/>
        <w:gridCol w:w="5431"/>
        <w:gridCol w:w="11"/>
        <w:gridCol w:w="22"/>
        <w:gridCol w:w="3239"/>
      </w:tblGrid>
      <w:tr w:rsidR="002A3BDA" w:rsidRPr="00D82D47" w14:paraId="3E36C03C" w14:textId="77777777" w:rsidTr="000E1B6C">
        <w:trPr>
          <w:trHeight w:val="59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37AD" w14:textId="77777777" w:rsidR="002A3BDA" w:rsidRPr="00D82D47" w:rsidRDefault="002A3BDA" w:rsidP="007439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№</w:t>
            </w:r>
          </w:p>
          <w:p w14:paraId="6353A669" w14:textId="77777777" w:rsidR="002A3BDA" w:rsidRPr="00D82D47" w:rsidRDefault="002A3BDA" w:rsidP="007439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proofErr w:type="gramStart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/п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FDB0" w14:textId="3CD465F1" w:rsidR="002A3BDA" w:rsidRPr="00D82D47" w:rsidRDefault="002A3BDA" w:rsidP="009903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6DD" w14:textId="77777777" w:rsidR="002A3BDA" w:rsidRPr="00D82D47" w:rsidRDefault="002A3BDA" w:rsidP="007439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Краткое описание ожидаемых эффектов </w:t>
            </w:r>
          </w:p>
          <w:p w14:paraId="6D21F286" w14:textId="2AC48E72" w:rsidR="002A3BDA" w:rsidRPr="00D82D47" w:rsidRDefault="002A3BDA" w:rsidP="009903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proofErr w:type="gramStart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т</w:t>
            </w:r>
            <w:proofErr w:type="gramEnd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реализации задачи структурного элемента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20181" w14:textId="77777777" w:rsidR="002A3BDA" w:rsidRPr="00D82D47" w:rsidRDefault="002A3BDA" w:rsidP="007439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вязь</w:t>
            </w:r>
          </w:p>
          <w:p w14:paraId="2CE09166" w14:textId="05866F3C" w:rsidR="002A3BDA" w:rsidRPr="00D82D47" w:rsidRDefault="002A3BDA" w:rsidP="009903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proofErr w:type="gramStart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</w:t>
            </w:r>
            <w:proofErr w:type="gramEnd"/>
            <w:r w:rsidRPr="00D82D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показателями</w:t>
            </w:r>
          </w:p>
        </w:tc>
      </w:tr>
      <w:tr w:rsidR="002A3BDA" w:rsidRPr="00D82D47" w14:paraId="441BB8B2" w14:textId="77777777" w:rsidTr="00FA7C06">
        <w:trPr>
          <w:trHeight w:val="23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0E4" w14:textId="77777777" w:rsidR="002A3BDA" w:rsidRPr="00D82D47" w:rsidRDefault="002A3BDA" w:rsidP="007439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86587" w14:textId="18C96CC7" w:rsidR="002A3BDA" w:rsidRPr="00DE63C5" w:rsidRDefault="006243AD" w:rsidP="007439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 w:rsidRPr="00DE6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>Муниципальная программа «Развитие образования в</w:t>
            </w:r>
            <w:r w:rsidR="004624AB" w:rsidRPr="00DE6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4624AB" w:rsidRPr="00DE6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>Варненском</w:t>
            </w:r>
            <w:proofErr w:type="spellEnd"/>
            <w:r w:rsidR="004624AB" w:rsidRPr="00DE6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муниципальном округе</w:t>
            </w:r>
            <w:r w:rsidRPr="00DE6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Челябинской области»</w:t>
            </w:r>
          </w:p>
        </w:tc>
      </w:tr>
      <w:tr w:rsidR="004C0887" w:rsidRPr="00D82D47" w14:paraId="5E9931E1" w14:textId="5954F2AA" w:rsidTr="000E1B6C">
        <w:trPr>
          <w:trHeight w:val="23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8DE" w14:textId="77777777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003" w14:textId="4765BFC0" w:rsidR="004C0887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8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E54D4" w14:textId="257A14E0" w:rsidR="004C0887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2030 гг. </w:t>
            </w:r>
          </w:p>
        </w:tc>
      </w:tr>
      <w:tr w:rsidR="004C0887" w:rsidRPr="00D82D47" w14:paraId="2EC33056" w14:textId="77777777" w:rsidTr="00B05DA9">
        <w:trPr>
          <w:trHeight w:val="129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F88996" w14:textId="0566F421" w:rsidR="004C0887" w:rsidRPr="00FA7C06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</w:t>
            </w:r>
            <w:r w:rsidRPr="004C088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.</w:t>
            </w:r>
            <w:r w:rsidR="003B7765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Комплекс процессных мероприятий «</w:t>
            </w:r>
            <w:r w:rsidR="003B7765" w:rsidRPr="004C088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  <w:r w:rsidR="003B7765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»</w:t>
            </w:r>
          </w:p>
        </w:tc>
      </w:tr>
      <w:tr w:rsidR="004C0887" w:rsidRPr="00D82D47" w14:paraId="0CCF7661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BDA" w14:textId="77777777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E0B" w14:textId="63BC8544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A5082" w14:textId="192FCE08" w:rsidR="004C0887" w:rsidRPr="00D82D47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.</w:t>
            </w:r>
          </w:p>
        </w:tc>
      </w:tr>
      <w:tr w:rsidR="004C0887" w:rsidRPr="00D82D47" w14:paraId="6BAB0FDE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120" w14:textId="43891AF3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C0B5" w14:textId="76E1D658" w:rsidR="004C0887" w:rsidRPr="00095DBC" w:rsidRDefault="003B7765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095DB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080E" w14:textId="77777777" w:rsidR="004C0887" w:rsidRDefault="00810282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(Общеобразовательные организации) </w:t>
            </w:r>
          </w:p>
          <w:p w14:paraId="375081CA" w14:textId="77777777" w:rsidR="00810282" w:rsidRDefault="00810282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упности качественного общего и</w:t>
            </w:r>
            <w:r w:rsidRPr="00810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лнительного образования.</w:t>
            </w:r>
          </w:p>
          <w:p w14:paraId="0B074914" w14:textId="77777777" w:rsidR="00810282" w:rsidRDefault="00810282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омиссии по делам не совершеннолетних и защите их прав.</w:t>
            </w:r>
          </w:p>
          <w:p w14:paraId="0C9BAF8E" w14:textId="753E0884" w:rsidR="00810282" w:rsidRPr="00DE477B" w:rsidRDefault="00810282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осударственных гарантий реализаций прав на пол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доступного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сплатного дошкольного, начального общего, основного общего, среднего общего образования и обеспечение дополнительного образования детей .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A9F38" w14:textId="13845A0B" w:rsidR="004C0887" w:rsidRPr="00EE4922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  <w:highlight w:val="green"/>
              </w:rPr>
            </w:pPr>
          </w:p>
        </w:tc>
      </w:tr>
      <w:tr w:rsidR="004C0887" w:rsidRPr="00D82D47" w14:paraId="3DA12101" w14:textId="77777777" w:rsidTr="00B05DA9">
        <w:trPr>
          <w:trHeight w:val="97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F2407F" w14:textId="09E56C50" w:rsidR="004C0887" w:rsidRPr="00FA7C06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2. </w:t>
            </w:r>
            <w:r w:rsidR="00095DBC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ы процессных </w:t>
            </w:r>
            <w:proofErr w:type="gramStart"/>
            <w:r w:rsidR="00095DBC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 w:rsidR="00095DBC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vertAlign w:val="superscript"/>
              </w:rPr>
              <w:t> </w:t>
            </w:r>
            <w:r w:rsidR="00095DBC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095DBC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</w:t>
            </w:r>
            <w:proofErr w:type="gramEnd"/>
            <w:r w:rsidR="00095DBC" w:rsidRPr="00095DBC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Развитие инфраструктуры образовательных организаций</w:t>
            </w:r>
            <w:r w:rsidR="00095DBC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»</w:t>
            </w:r>
          </w:p>
        </w:tc>
      </w:tr>
      <w:tr w:rsidR="004C0887" w:rsidRPr="00D82D47" w14:paraId="1BA1B201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72C" w14:textId="77777777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95" w14:textId="0459DA2D" w:rsidR="004C0887" w:rsidRPr="00D82D47" w:rsidRDefault="00095DB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601BC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601BC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C22D8" w14:textId="5027272A" w:rsidR="004C0887" w:rsidRPr="00D82D47" w:rsidRDefault="004C0887" w:rsidP="00095D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2026-2030</w:t>
            </w:r>
            <w:r w:rsidRPr="00601BC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гг.</w:t>
            </w:r>
          </w:p>
        </w:tc>
      </w:tr>
      <w:tr w:rsidR="004C0887" w:rsidRPr="00D82D47" w14:paraId="484EA84E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BD1" w14:textId="36E1B499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43F" w14:textId="4D301A01" w:rsidR="004C0887" w:rsidRPr="00095DBC" w:rsidRDefault="00095DBC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095DB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азвитие инфраструктуры образовательных организаций</w:t>
            </w:r>
          </w:p>
          <w:p w14:paraId="3B047765" w14:textId="1D650FE9" w:rsidR="004C0887" w:rsidRPr="00601BCD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28B2" w14:textId="1EA0CADB" w:rsidR="004C0887" w:rsidRPr="00D82D47" w:rsidRDefault="00095DB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095DB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азвитие инфраструктуры образовательных организаций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645E7" w14:textId="77777777" w:rsidR="004C088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14:paraId="04D707B0" w14:textId="017030F8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C0887" w:rsidRPr="00D82D47" w14:paraId="68307E6F" w14:textId="77777777" w:rsidTr="00B05DA9">
        <w:trPr>
          <w:trHeight w:val="84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E7C9AB" w14:textId="3C543558" w:rsidR="004C0887" w:rsidRPr="00FA7C06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3. 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ы процессных </w:t>
            </w:r>
            <w:proofErr w:type="gramStart"/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vertAlign w:val="superscript"/>
              </w:rPr>
              <w:t> 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095DBC" w:rsidRPr="00095DBC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</w:t>
            </w:r>
            <w:proofErr w:type="gramEnd"/>
            <w:r w:rsidR="00095DBC" w:rsidRPr="00095DBC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 »</w:t>
            </w:r>
          </w:p>
        </w:tc>
      </w:tr>
      <w:tr w:rsidR="004C0887" w:rsidRPr="00D82D47" w14:paraId="33F71754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C06" w14:textId="77777777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3246" w14:textId="1D3DB70B" w:rsidR="004C0887" w:rsidRPr="00D82D47" w:rsidRDefault="00095DB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A7714" w14:textId="46E58576" w:rsidR="004C0887" w:rsidRPr="00D82D47" w:rsidRDefault="004C0887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</w:t>
            </w:r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гг.</w:t>
            </w:r>
          </w:p>
        </w:tc>
      </w:tr>
      <w:tr w:rsidR="004C0887" w:rsidRPr="00D82D47" w14:paraId="1A64A2FB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BEC" w14:textId="45B4D578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E60" w14:textId="049631E4" w:rsidR="004C0887" w:rsidRPr="00D82D47" w:rsidRDefault="00095DBC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095DB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«Обучение и повышение квалификации руководящих и педагогических работников образовательных организаций по вопросам развития системы </w:t>
            </w:r>
            <w:proofErr w:type="gramStart"/>
            <w:r w:rsidRPr="00095DB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бразования »</w:t>
            </w:r>
            <w:proofErr w:type="gramEnd"/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30D9" w14:textId="3D4542F0" w:rsidR="004C0887" w:rsidRPr="00D82D47" w:rsidRDefault="00095DB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</w:t>
            </w:r>
            <w:r w:rsidRPr="00095DB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вышение квалификации руководящих и педагогических работников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учреждений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6C29C" w14:textId="79079FAF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772C9" w:rsidRPr="00D82D47" w14:paraId="66524D40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9EF60E" w14:textId="007BBD4E" w:rsidR="003772C9" w:rsidRPr="003772C9" w:rsidRDefault="003772C9" w:rsidP="00095D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4. 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ы процессных </w:t>
            </w:r>
            <w:proofErr w:type="gramStart"/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vertAlign w:val="superscript"/>
              </w:rPr>
              <w:t> 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3772C9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</w:t>
            </w:r>
            <w:proofErr w:type="gramEnd"/>
            <w:r w:rsidRPr="003772C9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Поддержка и развитие профессионального мастерства педагогических работников»</w:t>
            </w:r>
          </w:p>
        </w:tc>
      </w:tr>
      <w:tr w:rsidR="000E1B6C" w:rsidRPr="00D82D47" w14:paraId="6E65FCA2" w14:textId="67AAFFAA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AF4" w14:textId="77777777" w:rsidR="000E1B6C" w:rsidRDefault="000E1B6C" w:rsidP="00095D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2DA2C" w14:textId="7C920974" w:rsidR="000E1B6C" w:rsidRDefault="000E1B6C" w:rsidP="00095D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12FF" w14:textId="0981AA32" w:rsidR="000E1B6C" w:rsidRPr="000E1B6C" w:rsidRDefault="000E1B6C" w:rsidP="00095D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0E1B6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4C0887" w:rsidRPr="00D82D47" w14:paraId="07FA7E3E" w14:textId="77777777" w:rsidTr="000E1B6C">
        <w:trPr>
          <w:trHeight w:val="483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D13" w14:textId="4D315E5A" w:rsidR="004C0887" w:rsidRPr="00D82D47" w:rsidRDefault="003772C9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CFA" w14:textId="3F9F6397" w:rsidR="004C0887" w:rsidRPr="00D82D47" w:rsidRDefault="003772C9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3772C9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ддержка и развитие профессионального мастерства педагогических работников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32C" w14:textId="10EF4C54" w:rsidR="004C0887" w:rsidRPr="00D82D47" w:rsidRDefault="003772C9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3772C9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ддержка и развитие профессионального м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ерства педагогических кадров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7BEAA" w14:textId="1104AAC8" w:rsidR="004C0887" w:rsidRPr="00D82D47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E1B6C" w:rsidRPr="00D82D47" w14:paraId="28C46650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1312C8" w14:textId="5C57E117" w:rsidR="000E1B6C" w:rsidRPr="000E1B6C" w:rsidRDefault="000E1B6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lastRenderedPageBreak/>
              <w:t xml:space="preserve">5. </w:t>
            </w:r>
            <w:r w:rsidR="00750EA1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ы процессных </w:t>
            </w:r>
            <w:proofErr w:type="gramStart"/>
            <w:r w:rsidR="00750EA1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 w:rsidR="00750EA1"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vertAlign w:val="superscript"/>
              </w:rPr>
              <w:t> </w:t>
            </w:r>
            <w:r w:rsidR="00750EA1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750EA1" w:rsidRPr="00750EA1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</w:t>
            </w:r>
            <w:proofErr w:type="gramEnd"/>
            <w:r w:rsidR="00750EA1" w:rsidRPr="00750EA1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Развитие системы поддержки одаренных детей  и талантливой молодежи»</w:t>
            </w:r>
          </w:p>
        </w:tc>
      </w:tr>
      <w:tr w:rsidR="000E1B6C" w:rsidRPr="00D82D47" w14:paraId="448C1037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9AE" w14:textId="4E6AE7CD" w:rsidR="000E1B6C" w:rsidRPr="00D82D47" w:rsidRDefault="000E1B6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B46" w14:textId="097938CC" w:rsidR="000E1B6C" w:rsidRPr="00544FF0" w:rsidRDefault="000E1B6C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16353" w14:textId="0A84A30F" w:rsidR="000E1B6C" w:rsidRPr="00544FF0" w:rsidRDefault="000E1B6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4C0887" w:rsidRPr="00D82D47" w14:paraId="43A61906" w14:textId="77777777" w:rsidTr="000E1B6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6E1" w14:textId="726ABC80" w:rsidR="004C0887" w:rsidRPr="00D82D47" w:rsidRDefault="00750EA1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1B7" w14:textId="4FC819A4" w:rsidR="004C0887" w:rsidRPr="00750EA1" w:rsidRDefault="00750EA1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поддержки одаренных </w:t>
            </w:r>
            <w:proofErr w:type="gramStart"/>
            <w:r w:rsidRPr="00750E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750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ливой молодежи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323" w14:textId="40035818" w:rsidR="004C0887" w:rsidRPr="00594D9C" w:rsidRDefault="004633B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633B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Развитие системы поддержки одаренных </w:t>
            </w:r>
            <w:proofErr w:type="gramStart"/>
            <w:r w:rsidRPr="004633B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етей  и</w:t>
            </w:r>
            <w:proofErr w:type="gramEnd"/>
            <w:r w:rsidRPr="004633B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талантливой молодежи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D759E" w14:textId="16014C15" w:rsidR="004C0887" w:rsidRPr="00594D9C" w:rsidRDefault="004C088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633BF" w:rsidRPr="00D82D47" w14:paraId="1B13C57F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EF6574" w14:textId="74844902" w:rsidR="004633BF" w:rsidRPr="004633BF" w:rsidRDefault="004633B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6.  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ы процессных </w:t>
            </w:r>
            <w:proofErr w:type="gramStart"/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 w:rsidRPr="00FA7C0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vertAlign w:val="superscrip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4633BF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</w:t>
            </w:r>
            <w:proofErr w:type="gramEnd"/>
            <w:r w:rsidRPr="004633BF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Повышение доступности образования для лиц с ограниченными возможностями здоровья и инвалидов»</w:t>
            </w:r>
          </w:p>
        </w:tc>
      </w:tr>
      <w:tr w:rsidR="004633BF" w:rsidRPr="00D82D47" w14:paraId="7E2DBFDF" w14:textId="77777777" w:rsidTr="001234A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7B1" w14:textId="1DCBE4AC" w:rsidR="004633BF" w:rsidRPr="00D82D47" w:rsidRDefault="004633B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9F0" w14:textId="64058E90" w:rsidR="004633BF" w:rsidRPr="00B812EF" w:rsidRDefault="004633BF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2720A" w14:textId="7093B20A" w:rsidR="004633BF" w:rsidRPr="00B812EF" w:rsidRDefault="004633B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4633BF" w:rsidRPr="00D82D47" w14:paraId="00BBF047" w14:textId="7922C592" w:rsidTr="004633B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DA7" w14:textId="11F1C62B" w:rsidR="004633BF" w:rsidRPr="00D82D47" w:rsidRDefault="004633B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949" w14:textId="166BA52C" w:rsidR="004633BF" w:rsidRPr="001B59F2" w:rsidRDefault="00453766" w:rsidP="004C08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53766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EE249" w14:textId="4189417C" w:rsidR="004633BF" w:rsidRDefault="0086728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 инвалидов</w:t>
            </w:r>
            <w:r w:rsidR="00EA78B0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25CD0" w14:textId="77777777" w:rsidR="004633BF" w:rsidRDefault="004633B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7E74F7" w:rsidRPr="00D82D47" w14:paraId="4FD12DCD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66978F" w14:textId="489BB7B8" w:rsidR="007E74F7" w:rsidRPr="007E74F7" w:rsidRDefault="007E74F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7. </w:t>
            </w:r>
            <w:r w:rsidR="00453766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Комплекс процессных мероприятий «</w:t>
            </w:r>
            <w:r w:rsidR="004A0D4D" w:rsidRPr="004A0D4D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Формирование </w:t>
            </w:r>
            <w:proofErr w:type="spellStart"/>
            <w:r w:rsidR="004A0D4D" w:rsidRPr="004A0D4D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здоровьесберегающих</w:t>
            </w:r>
            <w:proofErr w:type="spellEnd"/>
            <w:r w:rsidR="004A0D4D" w:rsidRPr="004A0D4D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и безопасных условий организации обр</w:t>
            </w:r>
            <w:r w:rsidR="00F15B9F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азовательного процесса</w:t>
            </w:r>
            <w:r w:rsidR="004A0D4D" w:rsidRPr="004A0D4D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»</w:t>
            </w:r>
          </w:p>
        </w:tc>
      </w:tr>
      <w:tr w:rsidR="00F15B9F" w:rsidRPr="00D82D47" w14:paraId="04FC0A08" w14:textId="7462C80B" w:rsidTr="00F15B9F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850" w14:textId="555DD590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E42AD" w14:textId="4DC4BEA2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1B59F2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4B81" w14:textId="0FD22BB7" w:rsidR="00F15B9F" w:rsidRP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F15B9F" w:rsidRPr="00D82D47" w14:paraId="5BADC3A9" w14:textId="209A97A4" w:rsidTr="00F15B9F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242" w14:textId="0BD6C5B7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3CF4" w14:textId="00DB1BA4" w:rsidR="00F15B9F" w:rsidRP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Формирование </w:t>
            </w:r>
            <w:proofErr w:type="spellStart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здоровьесберегающих</w:t>
            </w:r>
            <w:proofErr w:type="spellEnd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и безопасных условий организации образовательного процесса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3B66B" w14:textId="77777777" w:rsidR="00A16A34" w:rsidRDefault="00A16A34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A16A3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Формирование безопасных усло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организации образовательного процесса.</w:t>
            </w:r>
          </w:p>
          <w:p w14:paraId="0871ECC8" w14:textId="77777777" w:rsidR="00A16A34" w:rsidRDefault="00A16A34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рганизация отдыха детей в каникулярное время.</w:t>
            </w:r>
          </w:p>
          <w:p w14:paraId="35175893" w14:textId="588ABF65" w:rsidR="00F15B9F" w:rsidRPr="00A16A34" w:rsidRDefault="00A16A34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рганизация профильных смен для детей стоящих на профилактическом учете.</w:t>
            </w:r>
            <w:r w:rsidRPr="00A16A3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2EA4" w14:textId="77777777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F15B9F" w:rsidRPr="00D82D47" w14:paraId="6F0D12D4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169B337" w14:textId="54548ECA" w:rsidR="00F15B9F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8</w:t>
            </w:r>
            <w:r w:rsidR="00F15B9F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. Комплекс процессных мероприятий </w:t>
            </w:r>
            <w:r w:rsidR="00F15B9F" w:rsidRPr="00F15B9F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Организация питания учащихся, в том числе детей из малообеспеченных семей»</w:t>
            </w:r>
          </w:p>
        </w:tc>
      </w:tr>
      <w:tr w:rsidR="00F15B9F" w:rsidRPr="00D82D47" w14:paraId="17B9765E" w14:textId="77777777" w:rsidTr="001234A1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4DE" w14:textId="77777777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20A7" w14:textId="3496000D" w:rsidR="00F15B9F" w:rsidRP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875B" w14:textId="798CCD75" w:rsidR="00F15B9F" w:rsidRP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F15B9F" w:rsidRPr="00D82D47" w14:paraId="1EDF58BD" w14:textId="77777777" w:rsidTr="00F15B9F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4D4" w14:textId="29B3006F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28991" w14:textId="7AC0E831" w:rsidR="00F15B9F" w:rsidRPr="00F15B9F" w:rsidRDefault="00933D4B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933D4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рганизация питания учащихся, в том числе детей из малообеспеченных семей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5FAC0" w14:textId="77777777" w:rsidR="00F15B9F" w:rsidRDefault="00933D4B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933D4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беспечение питанием обучающихся.</w:t>
            </w:r>
          </w:p>
          <w:p w14:paraId="39C43D44" w14:textId="4C1D36FE" w:rsidR="00933D4B" w:rsidRPr="00933D4B" w:rsidRDefault="00933D4B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беспечение молоком обучающихся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3F62" w14:textId="77777777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F15B9F" w:rsidRPr="00D82D47" w14:paraId="2F8ECF21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7B2C079" w14:textId="0E293667" w:rsidR="00F15B9F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9</w:t>
            </w:r>
            <w:r w:rsid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. Комплекс процессных мероприятий </w:t>
            </w:r>
            <w:r w:rsidR="00B74D3A" w:rsidRP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Дополнительное образование детей»</w:t>
            </w:r>
          </w:p>
        </w:tc>
      </w:tr>
      <w:tr w:rsidR="00B74D3A" w:rsidRPr="00D82D47" w14:paraId="273CF142" w14:textId="77777777" w:rsidTr="001234A1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ECE" w14:textId="77777777" w:rsidR="00B74D3A" w:rsidRDefault="00B74D3A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1A6E3" w14:textId="167D2FE4" w:rsidR="00B74D3A" w:rsidRPr="00F15B9F" w:rsidRDefault="00B74D3A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E7D6" w14:textId="5BA30190" w:rsidR="00B74D3A" w:rsidRPr="00B74D3A" w:rsidRDefault="00B74D3A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B74D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F15B9F" w:rsidRPr="00D82D47" w14:paraId="2FA38D15" w14:textId="77777777" w:rsidTr="00891D14">
        <w:trPr>
          <w:trHeight w:val="956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3A4" w14:textId="177FD2F2" w:rsidR="00F15B9F" w:rsidRDefault="00B74D3A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43EF" w14:textId="7C2B9AC3" w:rsidR="00F15B9F" w:rsidRPr="00F15B9F" w:rsidRDefault="00EF058C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EF058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ополнительное образование детей</w:t>
            </w:r>
            <w:r w:rsidR="00EF2C55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21C8" w14:textId="56DE7B66" w:rsidR="00F15B9F" w:rsidRDefault="00DC1A47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DC1A47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беспечение деятельности общеобразовательных организаций</w:t>
            </w:r>
            <w:r w:rsid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дополнительных образования</w:t>
            </w:r>
          </w:p>
          <w:p w14:paraId="6177FAFE" w14:textId="67A629E5" w:rsidR="00DC1A47" w:rsidRPr="00DC1A47" w:rsidRDefault="004D0E3A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Уплата налогов, заработной платы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D3F0" w14:textId="77777777" w:rsidR="00F15B9F" w:rsidRDefault="00F15B9F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615A6E" w:rsidRPr="00D82D47" w14:paraId="1B55745B" w14:textId="77777777" w:rsidTr="00533F6A">
        <w:trPr>
          <w:trHeight w:val="956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E1E685" w14:textId="25CCC5F3" w:rsidR="00615A6E" w:rsidRPr="00615A6E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10 </w:t>
            </w:r>
            <w:r w:rsidRPr="00615A6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«</w:t>
            </w:r>
            <w:r w:rsidRPr="00615A6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»</w:t>
            </w:r>
          </w:p>
        </w:tc>
      </w:tr>
      <w:tr w:rsidR="00615A6E" w:rsidRPr="00D82D47" w14:paraId="7832283F" w14:textId="77777777" w:rsidTr="006630B9">
        <w:trPr>
          <w:trHeight w:val="956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480" w14:textId="77777777" w:rsidR="00615A6E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39F9C" w14:textId="6CCE9C5E" w:rsidR="00615A6E" w:rsidRPr="00EF058C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4776" w14:textId="1FE8E740" w:rsidR="00615A6E" w:rsidRPr="00615A6E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615A6E" w:rsidRPr="00D82D47" w14:paraId="6DD19AA1" w14:textId="77777777" w:rsidTr="00891D14">
        <w:trPr>
          <w:trHeight w:val="956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7BF" w14:textId="77777777" w:rsidR="00615A6E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49C0F" w14:textId="4A71BE61" w:rsidR="00615A6E" w:rsidRPr="00EF058C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Обеспечение деятельности общеобразовательных организаций (заработная плата, коммунальные </w:t>
            </w:r>
            <w:proofErr w:type="gramStart"/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услуги  и</w:t>
            </w:r>
            <w:proofErr w:type="gramEnd"/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другие вопросы)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C4D6" w14:textId="75F9BA43" w:rsidR="00615A6E" w:rsidRPr="00DC1A47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615A6E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Уплата налогов, заработной платы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33A54" w14:textId="77777777" w:rsidR="00615A6E" w:rsidRDefault="00615A6E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B74D3A" w:rsidRPr="00D82D47" w14:paraId="08D06536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B2576A" w14:textId="2B7DEBD1" w:rsidR="00B74D3A" w:rsidRDefault="0031392A" w:rsidP="004C08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1</w:t>
            </w:r>
            <w:r w:rsid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.  Комплекс процессных </w:t>
            </w:r>
            <w:r w:rsidR="00B74D3A" w:rsidRP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 «Другие вопросы в области образования (аппарат)»</w:t>
            </w:r>
          </w:p>
        </w:tc>
      </w:tr>
      <w:tr w:rsidR="00B74D3A" w:rsidRPr="00D82D47" w14:paraId="2E1F9716" w14:textId="77777777" w:rsidTr="001234A1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817" w14:textId="77777777" w:rsidR="00B74D3A" w:rsidRDefault="00B74D3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BC84" w14:textId="64A0831E" w:rsidR="00B74D3A" w:rsidRPr="00F15B9F" w:rsidRDefault="00B74D3A" w:rsidP="00B74D3A">
            <w:pPr>
              <w:shd w:val="clear" w:color="auto" w:fill="FFFFFF" w:themeFill="background1"/>
              <w:tabs>
                <w:tab w:val="left" w:pos="1890"/>
              </w:tabs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DC00" w14:textId="7CD30E14" w:rsidR="00B74D3A" w:rsidRDefault="00B74D3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 w:rsidRPr="00B74D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B74D3A" w:rsidRPr="00D82D47" w14:paraId="371327E4" w14:textId="77777777" w:rsidTr="00F15B9F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FE0" w14:textId="681BDC2F" w:rsidR="00B74D3A" w:rsidRDefault="00B74D3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89DE2" w14:textId="63DEB16D" w:rsidR="00B74D3A" w:rsidRPr="00F15B9F" w:rsidRDefault="004D0E3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ругие вопросы в области образования (аппар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D912" w14:textId="0EB1B581" w:rsidR="00B74D3A" w:rsidRPr="004D0E3A" w:rsidRDefault="004D0E3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асходы общегосударственного характе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4594" w14:textId="77777777" w:rsidR="00B74D3A" w:rsidRDefault="00B74D3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B74D3A" w:rsidRPr="00D82D47" w14:paraId="62F721ED" w14:textId="77777777" w:rsidTr="001234A1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C9E8DC" w14:textId="76485D29" w:rsidR="00B74D3A" w:rsidRDefault="0031392A" w:rsidP="00B74D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2</w:t>
            </w:r>
            <w:r w:rsid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. </w:t>
            </w:r>
            <w:r w:rsid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Комплекс процессных </w:t>
            </w:r>
            <w:r w:rsidR="00FD7E17" w:rsidRP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 w:rsid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FD7E17"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«Организация предоставления психолого-педагогической, медицинской </w:t>
            </w:r>
            <w:r w:rsidR="0078207B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и социальной помощи обучающимся</w:t>
            </w:r>
            <w:r w:rsidR="00FD7E17"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, испытывающим трудности в освоении основных общеобразовательных </w:t>
            </w:r>
            <w:proofErr w:type="gramStart"/>
            <w:r w:rsidR="00FD7E17"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программ .</w:t>
            </w:r>
            <w:proofErr w:type="gramEnd"/>
            <w:r w:rsidR="00FD7E17"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своем развитии и социальной адаптации »</w:t>
            </w:r>
          </w:p>
        </w:tc>
      </w:tr>
      <w:tr w:rsidR="00FD7E17" w:rsidRPr="00D82D47" w14:paraId="1DAF039F" w14:textId="77777777" w:rsidTr="001234A1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F34" w14:textId="77777777" w:rsidR="00FD7E17" w:rsidRDefault="00FD7E17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E3704" w14:textId="28308A8B" w:rsidR="00FD7E17" w:rsidRPr="00F15B9F" w:rsidRDefault="00FD7E17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Управление образования администрации </w:t>
            </w:r>
            <w:proofErr w:type="spellStart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арненского</w:t>
            </w:r>
            <w:proofErr w:type="spellEnd"/>
            <w:r w:rsidRPr="00F15B9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муниципального округа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2F65" w14:textId="693FBBA7" w:rsidR="00FD7E17" w:rsidRDefault="00FD7E17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 w:rsidRPr="00B74D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26-2030гг</w:t>
            </w:r>
          </w:p>
        </w:tc>
      </w:tr>
      <w:tr w:rsidR="00FD7E17" w:rsidRPr="00D82D47" w14:paraId="7125AA7D" w14:textId="77777777" w:rsidTr="00F15B9F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7CA" w14:textId="7EB10A5F" w:rsidR="00FD7E17" w:rsidRDefault="00FD7E17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EB3F8" w14:textId="0E07A123" w:rsidR="00FD7E17" w:rsidRPr="00F15B9F" w:rsidRDefault="004D0E3A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</w:t>
            </w:r>
            <w:proofErr w:type="gramStart"/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рограмм .</w:t>
            </w:r>
            <w:proofErr w:type="gramEnd"/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своем развитии и социальной адаптации »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B04CA" w14:textId="0194C23F" w:rsidR="00FD7E17" w:rsidRDefault="004D0E3A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Осуществление переданных государственных </w:t>
            </w:r>
            <w:proofErr w:type="gramStart"/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олномочий  по</w:t>
            </w:r>
            <w:proofErr w:type="gramEnd"/>
            <w:r w:rsidRPr="004D0E3A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организации предоставления психолого-педагогической, медицинской и социальной помощи обучающимс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38F1B" w14:textId="77777777" w:rsidR="00FD7E17" w:rsidRDefault="00FD7E17" w:rsidP="00FD7E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</w:tbl>
    <w:p w14:paraId="1ECC6303" w14:textId="77777777" w:rsidR="00407E02" w:rsidRDefault="00407E02" w:rsidP="00B9432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E9647A" w14:textId="77777777" w:rsidR="00EA6ECA" w:rsidRDefault="00EA6ECA" w:rsidP="00BB3E2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3C06214" w14:textId="77777777" w:rsidR="00EA6ECA" w:rsidRDefault="00EA6ECA" w:rsidP="00BB3E2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7F7739" w14:textId="77777777" w:rsidR="00EA6ECA" w:rsidRDefault="00EA6ECA" w:rsidP="00BB3E2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30DBD5E" w14:textId="77777777" w:rsidR="00EA6ECA" w:rsidRDefault="00EA6ECA" w:rsidP="00BB3E2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1269C10" w14:textId="77777777" w:rsidR="00EA6ECA" w:rsidRDefault="00EA6ECA" w:rsidP="00BB3E2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52EAD4" w14:textId="22928BCF" w:rsidR="00FF5CF9" w:rsidRPr="00C3219D" w:rsidRDefault="006B05A7" w:rsidP="00BB3E2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F5CF9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Финансовое обесп</w:t>
      </w:r>
      <w:r w:rsidR="002B36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чение муниципальной программы</w:t>
      </w:r>
    </w:p>
    <w:tbl>
      <w:tblPr>
        <w:tblpPr w:leftFromText="180" w:rightFromText="180" w:vertAnchor="text" w:tblpY="1"/>
        <w:tblOverlap w:val="never"/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6"/>
        <w:gridCol w:w="1130"/>
        <w:gridCol w:w="1131"/>
        <w:gridCol w:w="1134"/>
        <w:gridCol w:w="993"/>
        <w:gridCol w:w="850"/>
        <w:gridCol w:w="284"/>
        <w:gridCol w:w="1322"/>
        <w:gridCol w:w="11"/>
        <w:gridCol w:w="7"/>
        <w:gridCol w:w="12"/>
      </w:tblGrid>
      <w:tr w:rsidR="007526C5" w:rsidRPr="00D82D47" w14:paraId="63E68F23" w14:textId="69555BE1" w:rsidTr="00C554E4">
        <w:trPr>
          <w:gridAfter w:val="2"/>
          <w:wAfter w:w="19" w:type="dxa"/>
          <w:trHeight w:val="610"/>
        </w:trPr>
        <w:tc>
          <w:tcPr>
            <w:tcW w:w="7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1DE" w14:textId="28A8FEEC" w:rsidR="007526C5" w:rsidRPr="008913DB" w:rsidRDefault="007526C5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мероприятия</w:t>
            </w:r>
            <w:r w:rsidR="00602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элементов</w:t>
            </w:r>
            <w:r w:rsidRPr="00891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73DD18" w14:textId="1F6A5921" w:rsidR="007526C5" w:rsidRPr="008913DB" w:rsidRDefault="007526C5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источник финансового обеспечения</w:t>
            </w:r>
          </w:p>
        </w:tc>
        <w:tc>
          <w:tcPr>
            <w:tcW w:w="6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2A41A" w14:textId="5312C999" w:rsidR="007526C5" w:rsidRPr="008913DB" w:rsidRDefault="007526C5" w:rsidP="0035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D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</w:t>
            </w:r>
            <w:r w:rsidR="00B9432E">
              <w:rPr>
                <w:rFonts w:ascii="Times New Roman" w:hAnsi="Times New Roman" w:cs="Times New Roman"/>
                <w:sz w:val="24"/>
                <w:szCs w:val="24"/>
              </w:rPr>
              <w:t>ения по годам реализации</w:t>
            </w:r>
          </w:p>
        </w:tc>
      </w:tr>
      <w:tr w:rsidR="0092280E" w:rsidRPr="00D82D47" w14:paraId="45715EB6" w14:textId="49283937" w:rsidTr="00C554E4">
        <w:trPr>
          <w:gridAfter w:val="3"/>
          <w:wAfter w:w="30" w:type="dxa"/>
          <w:trHeight w:val="560"/>
        </w:trPr>
        <w:tc>
          <w:tcPr>
            <w:tcW w:w="748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0E3059" w14:textId="77777777" w:rsidR="0092280E" w:rsidRPr="008913DB" w:rsidRDefault="0092280E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8C1" w14:textId="683FDFC0" w:rsidR="0092280E" w:rsidRPr="008913DB" w:rsidRDefault="00B86162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DAE" w14:textId="0A322632" w:rsidR="0092280E" w:rsidRPr="008913DB" w:rsidRDefault="00B86162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8EE" w14:textId="509C9A5B" w:rsidR="0092280E" w:rsidRPr="008913DB" w:rsidRDefault="00B86162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2227A" w14:textId="31057D6B" w:rsidR="0092280E" w:rsidRPr="008913DB" w:rsidRDefault="00B86162" w:rsidP="009228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847A0" w14:textId="08D378EF" w:rsidR="0092280E" w:rsidRPr="008913DB" w:rsidRDefault="00B86162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9811D" w14:textId="02549FCF" w:rsidR="0092280E" w:rsidRPr="008913DB" w:rsidRDefault="0092280E" w:rsidP="001F444B">
            <w:pPr>
              <w:shd w:val="clear" w:color="auto" w:fill="FFFFFF" w:themeFill="background1"/>
              <w:spacing w:after="120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7DA29" w14:textId="60FC430F" w:rsidR="0092280E" w:rsidRPr="008913DB" w:rsidRDefault="0092280E" w:rsidP="009228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91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gramEnd"/>
          </w:p>
        </w:tc>
      </w:tr>
      <w:tr w:rsidR="0092280E" w:rsidRPr="00D82D47" w14:paraId="7BFF8CFC" w14:textId="377550C4" w:rsidTr="00C554E4">
        <w:trPr>
          <w:gridAfter w:val="3"/>
          <w:wAfter w:w="30" w:type="dxa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4B5565" w14:textId="0DC24D72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5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образования в</w:t>
            </w:r>
            <w:r w:rsidR="008563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63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арненском</w:t>
            </w:r>
            <w:proofErr w:type="spellEnd"/>
            <w:r w:rsidR="008563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м округе</w:t>
            </w:r>
            <w:r w:rsidRPr="00B25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лябинской области»</w:t>
            </w:r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F09" w14:textId="7B52BFAF" w:rsidR="0092280E" w:rsidRPr="00131B99" w:rsidRDefault="00131B99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42536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0B8" w14:textId="253726C1" w:rsidR="0092280E" w:rsidRPr="00131B99" w:rsidRDefault="00131B99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96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B28" w14:textId="27D3C519" w:rsidR="0092280E" w:rsidRPr="00131B99" w:rsidRDefault="00131B99" w:rsidP="00354D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4335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7B8C" w14:textId="4060D649" w:rsidR="0092280E" w:rsidRPr="00C41E11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749" w14:textId="4F81C49F" w:rsidR="0092280E" w:rsidRPr="00C41E11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E453" w14:textId="0F79D234" w:rsidR="0092280E" w:rsidRPr="00C41E11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84440" w14:textId="66EE7BF0" w:rsidR="0092280E" w:rsidRPr="00AF39CC" w:rsidRDefault="00AF39CC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82330,55</w:t>
            </w:r>
          </w:p>
        </w:tc>
      </w:tr>
      <w:tr w:rsidR="0092280E" w:rsidRPr="00D82D47" w14:paraId="3883C9A4" w14:textId="47B4EE2D" w:rsidTr="00C554E4">
        <w:trPr>
          <w:gridAfter w:val="3"/>
          <w:wAfter w:w="30" w:type="dxa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0ABAA" w14:textId="77777777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proofErr w:type="gramEnd"/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603" w14:textId="0363FD56" w:rsidR="0092280E" w:rsidRPr="001A731B" w:rsidRDefault="00105309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909,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EFA" w14:textId="462732F8" w:rsidR="0092280E" w:rsidRPr="001A731B" w:rsidRDefault="00105309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5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E5F" w14:textId="61FB1DD2" w:rsidR="0092280E" w:rsidRPr="001A731B" w:rsidRDefault="00105309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55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DE2D5" w14:textId="0525F31C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74C05" w14:textId="1CD3D1D7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F7F11" w14:textId="347C3A42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1070" w14:textId="711632CD" w:rsidR="0092280E" w:rsidRPr="001A731B" w:rsidRDefault="00105309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5039,65</w:t>
            </w:r>
          </w:p>
        </w:tc>
      </w:tr>
      <w:tr w:rsidR="0092280E" w:rsidRPr="00D82D47" w14:paraId="51013B25" w14:textId="555B2B11" w:rsidTr="00C554E4">
        <w:trPr>
          <w:gridAfter w:val="3"/>
          <w:wAfter w:w="30" w:type="dxa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DB5E43" w14:textId="77777777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  <w:proofErr w:type="gramEnd"/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755" w14:textId="6E4DC1BB" w:rsidR="0092280E" w:rsidRPr="004D42A3" w:rsidRDefault="004D42A3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0870,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D4C" w14:textId="71297381" w:rsidR="0092280E" w:rsidRPr="004D42A3" w:rsidRDefault="004D42A3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710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926" w14:textId="6D410EA9" w:rsidR="0092280E" w:rsidRPr="004D42A3" w:rsidRDefault="004D42A3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304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1283A" w14:textId="0F74C64B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5BB1" w14:textId="4EFB0828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BC06" w14:textId="1BEC3006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01DD1" w14:textId="0952D803" w:rsidR="0092280E" w:rsidRPr="004D42A3" w:rsidRDefault="004D42A3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11019,15</w:t>
            </w:r>
          </w:p>
        </w:tc>
      </w:tr>
      <w:tr w:rsidR="0092280E" w:rsidRPr="00D82D47" w14:paraId="0D3E5D3B" w14:textId="70500BBD" w:rsidTr="00C554E4">
        <w:trPr>
          <w:gridAfter w:val="3"/>
          <w:wAfter w:w="30" w:type="dxa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46E0DF" w14:textId="77777777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  <w:r w:rsidRPr="00B25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A1A" w14:textId="1E751B6B" w:rsidR="0092280E" w:rsidRPr="00FD26E5" w:rsidRDefault="00485D44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757,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F0A" w14:textId="69417151" w:rsidR="0092280E" w:rsidRPr="00485D44" w:rsidRDefault="00485D44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75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312" w14:textId="3623418F" w:rsidR="0092280E" w:rsidRPr="00485D44" w:rsidRDefault="00485D44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75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F43F2" w14:textId="6098F579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3A2A2" w14:textId="142167D4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9520" w14:textId="0DE7E3F8" w:rsidR="0092280E" w:rsidRPr="00B25E72" w:rsidRDefault="0092280E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F38C3" w14:textId="4993D093" w:rsidR="0092280E" w:rsidRPr="00485D44" w:rsidRDefault="00485D44" w:rsidP="00354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76271,75</w:t>
            </w:r>
          </w:p>
        </w:tc>
      </w:tr>
      <w:tr w:rsidR="00050420" w:rsidRPr="00D4640B" w14:paraId="7FD641EE" w14:textId="7ED28FE9" w:rsidTr="00DA6C93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26A16" w14:textId="4F5B099B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25E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723F28">
              <w:rPr>
                <w:b/>
              </w:rPr>
              <w:t>Комплекс процессных мероприятий «Обеспечение доступности качественного общего, дополнительного и дополнительного профессионального образован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90A" w14:textId="08671D75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081.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D34" w14:textId="76E1C37A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23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30D" w14:textId="4E152571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39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76D" w14:textId="22D872EF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08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563" w14:textId="64BDFF02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23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E5EF0" w14:textId="6C98FCDA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D35B" w14:textId="725D89D1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57715.0</w:t>
            </w:r>
          </w:p>
        </w:tc>
      </w:tr>
      <w:tr w:rsidR="00050420" w:rsidRPr="00D4640B" w14:paraId="033C6345" w14:textId="256E4392" w:rsidTr="00DA6C93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8C420B" w14:textId="48BC7F6E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25E7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9A6" w14:textId="27948DCD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D21" w14:textId="1B33A6D9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AD5" w14:textId="5A3AC20F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791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2E5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9E21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30717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0420" w:rsidRPr="00D4640B" w14:paraId="639C60D3" w14:textId="775D1BC6" w:rsidTr="00DA6C93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DFF028" w14:textId="027187A4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25E7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FD82" w14:textId="1C4A3F4A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614.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8F0" w14:textId="676AA830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7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850" w14:textId="01C31D05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93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00D" w14:textId="67ECD4CD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61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A62" w14:textId="03ACBDF4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769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8B9D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F80FA" w14:textId="097CFCAF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38314.0</w:t>
            </w:r>
          </w:p>
        </w:tc>
      </w:tr>
      <w:tr w:rsidR="00050420" w:rsidRPr="00D4640B" w14:paraId="4491456D" w14:textId="6633258D" w:rsidTr="00DA6C93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D0C93E" w14:textId="586D4889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5E7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25E7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340" w14:textId="353D0BA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76" w14:textId="01F4E06A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968" w14:textId="2A51E55A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6F2" w14:textId="14FFE853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C85" w14:textId="388071D9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55E5" w14:textId="04E9DF48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7D85" w14:textId="1AF66C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9401.0</w:t>
            </w:r>
          </w:p>
        </w:tc>
      </w:tr>
      <w:tr w:rsidR="00050420" w:rsidRPr="00D4640B" w14:paraId="34D730C6" w14:textId="3F14EB60" w:rsidTr="008C2146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AF2011" w14:textId="0BE06884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плексы процессных </w:t>
            </w:r>
            <w:proofErr w:type="gramStart"/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 «</w:t>
            </w:r>
            <w:proofErr w:type="gramEnd"/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инфраструктуры образовательных организаций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827" w14:textId="22BB8B65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10E" w14:textId="0FDF58D8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43D" w14:textId="065FFDF6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842B" w14:textId="11DCDFE0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9257" w14:textId="3D557100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F41B7" w14:textId="529F1E2C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695F2" w14:textId="1C6207A7" w:rsidR="00050420" w:rsidRPr="00EF015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0</w:t>
            </w:r>
          </w:p>
        </w:tc>
      </w:tr>
      <w:tr w:rsidR="00050420" w:rsidRPr="00D4640B" w14:paraId="32C3DF0A" w14:textId="29C461A1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D2FC7E" w14:textId="6C6B5DFD" w:rsidR="00050420" w:rsidRPr="000032CB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lastRenderedPageBreak/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728" w14:textId="2B9E6F48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D42" w14:textId="781FD75F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41C" w14:textId="78965CE2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92F2E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8DAB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7AA8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22139" w14:textId="4232A44B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50420" w:rsidRPr="00D4640B" w14:paraId="4BC5DB99" w14:textId="3CFDD464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100AB1" w14:textId="6E01B0DD" w:rsidR="00050420" w:rsidRPr="000032CB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107" w14:textId="3B76303B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9EA" w14:textId="4025111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920" w14:textId="690D6809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CD18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24C11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8CFF" w14:textId="77777777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9CCE7" w14:textId="44FC0791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50420" w:rsidRPr="00D4640B" w14:paraId="2050BC6B" w14:textId="2D449094" w:rsidTr="008C2146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A7A195" w14:textId="51EAF529" w:rsidR="00050420" w:rsidRPr="000032CB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F8A" w14:textId="425D0274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8FC">
              <w:t>300.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5E0" w14:textId="0533E62C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8FC"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CEC" w14:textId="3311EB25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8FC"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6EF6" w14:textId="1C7F07E9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9B2AF" w14:textId="685192F1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CFCAF" w14:textId="50870EDA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427A" w14:textId="184C8926" w:rsidR="00050420" w:rsidRPr="00B25E72" w:rsidRDefault="00050420" w:rsidP="00050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3D5EDD" w:rsidRPr="00417BB8" w14:paraId="2993E927" w14:textId="6CC62FE2" w:rsidTr="002F4D30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B2CBD2" w14:textId="61F18FF0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плексы процессных </w:t>
            </w:r>
            <w:proofErr w:type="gramStart"/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 «</w:t>
            </w:r>
            <w:proofErr w:type="gramEnd"/>
            <w:r w:rsidRPr="00723F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 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D17" w14:textId="6A585513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EDE" w14:textId="59C4A606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760" w14:textId="68221223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9A7B8" w14:textId="7CBCDE83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9DB2" w14:textId="1219A432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35400" w14:textId="711D74E0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DAD4" w14:textId="4C10FD07" w:rsidR="003D5EDD" w:rsidRPr="003D5EDD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3D5EDD" w:rsidRPr="00D4640B" w14:paraId="2A5DCA9F" w14:textId="195A11A8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1C686B" w14:textId="06E4770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684" w14:textId="7E1EC05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108" w14:textId="7CC6FFC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9E6" w14:textId="794FA4D9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35CE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E472C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2D72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0D6F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DD" w:rsidRPr="00D4640B" w14:paraId="0A1B5AE9" w14:textId="1EDDAB74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22E958" w14:textId="05B62F7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F42" w14:textId="7F740925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C19" w14:textId="218FDB7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BBF" w14:textId="26E20911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F3EDB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1F6D6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0739B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39CA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DD" w:rsidRPr="00D4640B" w14:paraId="6298FBDD" w14:textId="58A29BB1" w:rsidTr="002F4D30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E9D3AE" w14:textId="3946CD86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C55" w14:textId="48829F8D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616">
              <w:t>700.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7E" w14:textId="562FBDE9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616"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8A8" w14:textId="00957DB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616"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C98E" w14:textId="459DA7B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F9A39" w14:textId="1D6EFAF1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8F43" w14:textId="50A3227D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C039" w14:textId="7A1E7DF2" w:rsidR="003D5EDD" w:rsidRPr="003D5EDD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00,00</w:t>
            </w:r>
          </w:p>
        </w:tc>
      </w:tr>
      <w:tr w:rsidR="003D5EDD" w:rsidRPr="00D4640B" w14:paraId="25403BF9" w14:textId="365FC068" w:rsidTr="0039664D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970128" w14:textId="2DA69D31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плексы процессных </w:t>
            </w:r>
            <w:proofErr w:type="gramStart"/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 «</w:t>
            </w:r>
            <w:proofErr w:type="gramEnd"/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работников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B06" w14:textId="59EBB88D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2109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9CF" w14:textId="4313E21F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2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1DD" w14:textId="6CD6A47D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2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8090D" w14:textId="109338AA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54C8B" w14:textId="5C2B9F82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DC58" w14:textId="4882C77B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534B8" w14:textId="04CCEF8F" w:rsidR="003D5EDD" w:rsidRPr="00417BB8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7767,2</w:t>
            </w:r>
          </w:p>
        </w:tc>
      </w:tr>
      <w:tr w:rsidR="003D5EDD" w:rsidRPr="00D4640B" w14:paraId="002BCA06" w14:textId="2C3D94D8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70D9B7" w14:textId="0C568DE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0CB" w14:textId="017138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0373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83F" w14:textId="6F8FD3D1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CF6" w14:textId="7BBDE7AB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06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5EC6D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A1F3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6DCEF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3E946" w14:textId="450EE73D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2449,5</w:t>
            </w:r>
          </w:p>
        </w:tc>
      </w:tr>
      <w:tr w:rsidR="003D5EDD" w:rsidRPr="00D4640B" w14:paraId="5FB7F8A0" w14:textId="79122BFA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AD6839" w14:textId="6F8DD2E4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0BD" w14:textId="3F6D8255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6.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A37" w14:textId="672DD06B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BBA" w14:textId="63A1750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BA00D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D8D5F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8A21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E1499" w14:textId="67C9E20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68.6</w:t>
            </w:r>
          </w:p>
        </w:tc>
      </w:tr>
      <w:tr w:rsidR="003D5EDD" w:rsidRPr="00D4640B" w14:paraId="154AECBE" w14:textId="13AFC957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216510" w14:textId="2EE07315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61F" w14:textId="44139DC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7C0" w14:textId="3F98CE6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C33" w14:textId="64325F7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27623" w14:textId="3D07C11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4AE0" w14:textId="50894423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ECD7" w14:textId="1D6BEDAA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CBE5" w14:textId="46F122B3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949,10</w:t>
            </w:r>
          </w:p>
        </w:tc>
      </w:tr>
      <w:tr w:rsidR="003D5EDD" w:rsidRPr="00D4640B" w14:paraId="7EA30871" w14:textId="6D204B30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305C4" w14:textId="6D2AFADE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52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2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ы процессных </w:t>
            </w:r>
            <w:proofErr w:type="gramStart"/>
            <w:r w:rsidRPr="0012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  «</w:t>
            </w:r>
            <w:proofErr w:type="gramEnd"/>
            <w:r w:rsidRPr="0012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стемы поддержки одаренных детей  и талантливой молодежи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BE0" w14:textId="5092900F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B8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00.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AE3" w14:textId="21AD8251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B82">
              <w:rPr>
                <w:b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07C" w14:textId="186D225D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B82">
              <w:rPr>
                <w:b/>
              </w:rPr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9626" w14:textId="499EB93F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D0E8" w14:textId="67913B59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95FFD" w14:textId="7ED5B517" w:rsidR="003D5EDD" w:rsidRPr="00B52D99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6089" w14:textId="7D59094E" w:rsidR="003D5EDD" w:rsidRPr="003D5EDD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0,00</w:t>
            </w:r>
          </w:p>
        </w:tc>
      </w:tr>
      <w:tr w:rsidR="003D5EDD" w:rsidRPr="00D4640B" w14:paraId="546FC48E" w14:textId="332F7BF3" w:rsidTr="00C554E4">
        <w:trPr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9B99FC" w14:textId="4F228BB6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BC" w14:textId="2DCC0175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47C" w14:textId="0660BDC6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A02" w14:textId="485D075B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0AB13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29981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30E7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2E70E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DD" w:rsidRPr="00D4640B" w14:paraId="2327DFDD" w14:textId="14A4FBD8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9AC89F" w14:textId="7B56B60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186" w14:textId="33F01144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081" w14:textId="1BD3241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ADA" w14:textId="0E1B42CC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5A8F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2CBAA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5AF75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E4D4F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DD" w:rsidRPr="00D4640B" w14:paraId="47FDA91E" w14:textId="4141C08A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2BC1E" w14:textId="489246D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8B4" w14:textId="46DE3C7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0.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A42" w14:textId="56C1749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D"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9CA" w14:textId="56A2D83D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D">
              <w:t>3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7C9E" w14:textId="2B03BA0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3D954" w14:textId="6FA1BE05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B803" w14:textId="446EF45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3997" w14:textId="60CE7D45" w:rsidR="003D5EDD" w:rsidRPr="003D5EDD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0.0</w:t>
            </w:r>
          </w:p>
        </w:tc>
      </w:tr>
      <w:tr w:rsidR="003D5EDD" w:rsidRPr="00D4640B" w14:paraId="4B165FFA" w14:textId="154E37A4" w:rsidTr="000F1AA3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924701" w14:textId="50647AF1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плексы процессных </w:t>
            </w:r>
            <w:proofErr w:type="gramStart"/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 «</w:t>
            </w:r>
            <w:proofErr w:type="gramEnd"/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доступности образования для лиц с ограниченными возможностями здоровья и инвалидов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B46D" w14:textId="24F51732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2E1" w14:textId="69878DC3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DF1" w14:textId="10565F50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95FA" w14:textId="5CFAB0F1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D771" w14:textId="70A74B25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138D" w14:textId="4FB8692A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3A7C" w14:textId="7ADA8464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782,1</w:t>
            </w:r>
          </w:p>
        </w:tc>
      </w:tr>
      <w:tr w:rsidR="003D5EDD" w:rsidRPr="00D4640B" w14:paraId="5E4E44E6" w14:textId="61901AD4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094D4B" w14:textId="67D4139A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3D6B" w14:textId="5C9341F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F6D" w14:textId="1857CDD9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BFF" w14:textId="3973194A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D46B5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599E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9C84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22CA7" w14:textId="2C15FAA6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3D5EDD" w:rsidRPr="00D4640B" w14:paraId="592C5E9B" w14:textId="6D98E664" w:rsidTr="000F1AA3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B57EB8" w14:textId="4E00E2F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lastRenderedPageBreak/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800" w14:textId="7B80BB1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6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4EA" w14:textId="1497846F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8B2" w14:textId="13C046A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55FE3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33629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5B166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B6C90" w14:textId="623D71C4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782,1</w:t>
            </w:r>
          </w:p>
        </w:tc>
      </w:tr>
      <w:tr w:rsidR="003D5EDD" w:rsidRPr="00D4640B" w14:paraId="142F4DE9" w14:textId="03CF61B5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D2E373" w14:textId="130F3C4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A950" w14:textId="52635493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98A" w14:textId="47B0786C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721" w14:textId="5808AC16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04838" w14:textId="2E3B92D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37C" w14:textId="6C23A346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75067" w14:textId="281C98EE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14A6" w14:textId="6A4266A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3D5EDD" w:rsidRPr="00D4640B" w14:paraId="21C85C6D" w14:textId="4015BB1B" w:rsidTr="00E41BEE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EE67FF" w14:textId="147F67C0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r>
              <w:t xml:space="preserve"> </w:t>
            </w:r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плекс процессных мероприятий «Формирование </w:t>
            </w:r>
            <w:proofErr w:type="spellStart"/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безопасных условий организации образовательного процесса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4D7" w14:textId="2088C15A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929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8D5" w14:textId="396E4BF9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706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5FF" w14:textId="576564B9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8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01E55" w14:textId="4CA4898A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131A" w14:textId="0C8B0752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9A978" w14:textId="5FE26D61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D71F" w14:textId="51A84E26" w:rsidR="003D5EDD" w:rsidRPr="00BF475A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5476,11</w:t>
            </w:r>
          </w:p>
        </w:tc>
      </w:tr>
      <w:tr w:rsidR="003D5EDD" w:rsidRPr="00D4640B" w14:paraId="53A4BC97" w14:textId="77B85A98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6533A6" w14:textId="527EB39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0ECA" w14:textId="67D6022B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104" w14:textId="181E1A3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D8D" w14:textId="55E08DB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A0E2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867B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4DD0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8718D" w14:textId="40CAEF0E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79,7</w:t>
            </w:r>
          </w:p>
        </w:tc>
      </w:tr>
      <w:tr w:rsidR="003D5EDD" w:rsidRPr="00D4640B" w14:paraId="487FAB61" w14:textId="56143BD4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FEF668" w14:textId="61BCB1CC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63F" w14:textId="22A9883D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77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6C9" w14:textId="5CDC4F12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7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3D4" w14:textId="0AD2474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2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BB871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F1ABA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BC6" w14:textId="777777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810A0" w14:textId="4441D177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440,41</w:t>
            </w:r>
          </w:p>
        </w:tc>
      </w:tr>
      <w:tr w:rsidR="003D5EDD" w:rsidRPr="00D4640B" w14:paraId="788338B8" w14:textId="53E22829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D01424" w14:textId="1EFDC850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D58" w14:textId="40041055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5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F84" w14:textId="76F35B8D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E71"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690" w14:textId="710C25C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E71">
              <w:t>2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96137" w14:textId="60A9377C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8247" w14:textId="17F65861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0E70" w14:textId="4D06C668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823D" w14:textId="2C0D92DB" w:rsidR="003D5EDD" w:rsidRPr="00B25E72" w:rsidRDefault="003D5EDD" w:rsidP="003D5E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56,0</w:t>
            </w:r>
          </w:p>
        </w:tc>
      </w:tr>
      <w:tr w:rsidR="009733E7" w:rsidRPr="00D4640B" w14:paraId="180E1B83" w14:textId="70B07C8E" w:rsidTr="00721E65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898BCA" w14:textId="2A3593F9" w:rsidR="009733E7" w:rsidRPr="00BF475A" w:rsidRDefault="009733E7" w:rsidP="009733E7">
            <w:pPr>
              <w:shd w:val="clear" w:color="auto" w:fill="FFFFFF" w:themeFill="background1"/>
              <w:ind w:firstLine="6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554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 «Организация питания учащихся, в том числе детей из малообеспеченных семей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9F6" w14:textId="412F211C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402,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0F8" w14:textId="48161021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391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98D" w14:textId="11759D7B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318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438A5" w14:textId="2E4D19D4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CC806" w14:textId="6B86D2AD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4BC5" w14:textId="7E505982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7378A" w14:textId="52790C29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1502,85</w:t>
            </w:r>
          </w:p>
        </w:tc>
      </w:tr>
      <w:tr w:rsidR="009733E7" w:rsidRPr="00BF475A" w14:paraId="35C47A34" w14:textId="7EC20605" w:rsidTr="00721E65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E64E33" w14:textId="3048E885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E561" w14:textId="682722D7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535,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E77" w14:textId="407083EC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58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5DC" w14:textId="3781CB34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9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9EF77" w14:textId="77777777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23CE4" w14:textId="77777777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6551" w14:textId="77777777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DE28D" w14:textId="08D4733D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4610,45</w:t>
            </w:r>
          </w:p>
        </w:tc>
      </w:tr>
      <w:tr w:rsidR="009733E7" w:rsidRPr="00D4640B" w14:paraId="062FA1DE" w14:textId="39C2FDE4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1D1370" w14:textId="780D14A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8A21" w14:textId="095D54E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58,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0AE" w14:textId="5C8EA83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62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200" w14:textId="67D80358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98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3E4DC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AB4C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9122E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DC4A" w14:textId="5955A5AE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768,1</w:t>
            </w:r>
          </w:p>
        </w:tc>
      </w:tr>
      <w:tr w:rsidR="009733E7" w:rsidRPr="00D4640B" w14:paraId="6583B138" w14:textId="0C78EE06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D35A59" w14:textId="28DE1872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B0B" w14:textId="65053E1A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2708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8CC" w14:textId="152C644F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28">
              <w:t>22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111" w14:textId="6310DDA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28">
              <w:t>227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538A" w14:textId="08E8B19C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949AD" w14:textId="746CB1AA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E40FE" w14:textId="0689ED99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00A1D" w14:textId="45C1D8BB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8124,3</w:t>
            </w:r>
          </w:p>
        </w:tc>
      </w:tr>
      <w:tr w:rsidR="009733E7" w:rsidRPr="00D4640B" w14:paraId="3B2412EB" w14:textId="2F9A7C76" w:rsidTr="006975E1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7D324" w14:textId="0C12F663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 </w:t>
            </w:r>
            <w:r>
              <w:t xml:space="preserve"> </w:t>
            </w:r>
            <w:r w:rsidRPr="00C554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 «Дополнительное образование детей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C49" w14:textId="7A5F1342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44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F0D" w14:textId="2C72D3DF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8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A17" w14:textId="4C36E675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85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FF26D" w14:textId="1DB493C7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EB990" w14:textId="1382D867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7A956" w14:textId="2AA83EED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58439" w14:textId="09F42706" w:rsidR="009733E7" w:rsidRPr="00BF475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1163,48</w:t>
            </w:r>
          </w:p>
        </w:tc>
      </w:tr>
      <w:tr w:rsidR="009733E7" w:rsidRPr="00D4640B" w14:paraId="6C9889BB" w14:textId="1246770C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BFD726" w14:textId="62A73C5E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E06" w14:textId="7133E52D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157" w14:textId="365225D8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32E" w14:textId="7B2E3271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98DFA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63D2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BE43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CC25" w14:textId="7689C5A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733E7" w:rsidRPr="00D4640B" w14:paraId="095F11A6" w14:textId="79F57482" w:rsidTr="006975E1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146145" w14:textId="44C3C488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8F19" w14:textId="6EEBE4E8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95A9" w14:textId="6AB99855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D97" w14:textId="6D15DF0D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6AF4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34DE2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5B53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38AD3" w14:textId="1E6F910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8,48</w:t>
            </w:r>
          </w:p>
        </w:tc>
      </w:tr>
      <w:tr w:rsidR="009733E7" w:rsidRPr="00D4640B" w14:paraId="6F7F86BF" w14:textId="7D357691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BD9FC6" w14:textId="25575BD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283" w14:textId="7B1ADE52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44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56F" w14:textId="50CFDF82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941">
              <w:t>23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EA3" w14:textId="51BE5179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941">
              <w:t>234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C463D" w14:textId="5C88FA99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6C9E" w14:textId="312466D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DECBE" w14:textId="1CB6F01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8F84" w14:textId="391B5D6F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335,00</w:t>
            </w:r>
          </w:p>
        </w:tc>
      </w:tr>
      <w:tr w:rsidR="009733E7" w:rsidRPr="00D4640B" w14:paraId="1DF5B7F7" w14:textId="77777777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EB3BDE" w14:textId="5D0C0DBA" w:rsidR="009733E7" w:rsidRPr="009733E7" w:rsidRDefault="009733E7" w:rsidP="009733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Pr="00A25F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F8E" w14:textId="32776F3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C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56229,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E23" w14:textId="2AF15D61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CE">
              <w:rPr>
                <w:b/>
              </w:rPr>
              <w:t>2562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D5A" w14:textId="08981D05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CE">
              <w:rPr>
                <w:b/>
              </w:rPr>
              <w:t>25622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26153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CA21D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42122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7CCB9" w14:textId="4298FBAF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5C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68687,27</w:t>
            </w:r>
          </w:p>
        </w:tc>
      </w:tr>
      <w:tr w:rsidR="009733E7" w:rsidRPr="00D4640B" w14:paraId="4E290B92" w14:textId="77777777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7C322" w14:textId="4E9E06EE" w:rsidR="009733E7" w:rsidRPr="000032CB" w:rsidRDefault="009733E7" w:rsidP="009733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496" w14:textId="1F7CC88E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20A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16B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149CC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8EC3B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541A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6138E" w14:textId="01FC5021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733E7" w:rsidRPr="00D4640B" w14:paraId="3AAF6707" w14:textId="77777777" w:rsidTr="004E4BB6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D6D8C5" w14:textId="1126BF3D" w:rsidR="009733E7" w:rsidRPr="000032CB" w:rsidRDefault="009733E7" w:rsidP="009733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6D8" w14:textId="16833DDC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347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739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83AD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3FA4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4E7A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44E9" w14:textId="479AB683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733E7" w:rsidRPr="00D4640B" w14:paraId="25043747" w14:textId="77777777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B5847E" w14:textId="43E8EB53" w:rsidR="009733E7" w:rsidRPr="000032CB" w:rsidRDefault="009733E7" w:rsidP="009733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B93" w14:textId="5998B72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6229,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9EA" w14:textId="52B7318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E8">
              <w:t>2562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2BD" w14:textId="58F2EFA3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E8">
              <w:t>25622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A024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F3064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1F5B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B448" w14:textId="1558A619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68687,27</w:t>
            </w:r>
          </w:p>
        </w:tc>
      </w:tr>
      <w:tr w:rsidR="009733E7" w:rsidRPr="00D4640B" w14:paraId="3B9E6EA2" w14:textId="6F2ADD9E" w:rsidTr="007A4779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976EC" w14:textId="1F0E24E7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Комплекс процессных </w:t>
            </w:r>
            <w:r w:rsidRP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 «Другие вопросы в области образования (аппарат)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9D7" w14:textId="309381A3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60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2B5" w14:textId="25E1070F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6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822" w14:textId="44D890CF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60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63AE6" w14:textId="2BF7F8DE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2FD1" w14:textId="7CE9AF53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46F84" w14:textId="6BA39074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4E2BE" w14:textId="7444CF29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3819,17</w:t>
            </w:r>
          </w:p>
        </w:tc>
      </w:tr>
      <w:tr w:rsidR="009733E7" w:rsidRPr="00D4640B" w14:paraId="39DD431F" w14:textId="219FC61C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78AC71" w14:textId="06E5BCF8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545" w14:textId="43381E2E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714" w14:textId="2AB4F154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A08" w14:textId="58FADB1E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C7E7C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998E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8E038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FDA2C" w14:textId="0ECC5EB2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733E7" w:rsidRPr="00D4640B" w14:paraId="2E066C3D" w14:textId="23B58A8C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EC7880" w14:textId="368F37BB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1E8" w14:textId="5AEAA16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16A" w14:textId="03B08453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B13" w14:textId="272CFB4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F1A07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1A4B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6C520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E0E6" w14:textId="51597D73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733E7" w:rsidRPr="00D4640B" w14:paraId="4ACCF27C" w14:textId="17B492BB" w:rsidTr="007A4779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3FB12D" w14:textId="2F59DF45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CC89" w14:textId="763ECC53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60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EA8" w14:textId="6231792C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6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989" w14:textId="1F0271EA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60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822D4" w14:textId="535F319C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F98F" w14:textId="1D2FF1E2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F099" w14:textId="6F6F558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DC330" w14:textId="712E73C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3819,17</w:t>
            </w:r>
          </w:p>
        </w:tc>
      </w:tr>
      <w:tr w:rsidR="009733E7" w:rsidRPr="00D4640B" w14:paraId="4E2F8B7D" w14:textId="20A6307F" w:rsidTr="00C554E4">
        <w:trPr>
          <w:gridAfter w:val="1"/>
          <w:wAfter w:w="12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C29D3" w14:textId="7FFF4ABD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Комплекс процессных </w:t>
            </w:r>
            <w:r w:rsidRPr="00B74D3A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«Организация предоставления психолого-педагогической, медицинско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и социальной помощи обучающимся</w:t>
            </w:r>
            <w:r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, испытывающим трудности в освоении основных общеобразовательных </w:t>
            </w:r>
            <w:proofErr w:type="gramStart"/>
            <w:r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>программ .</w:t>
            </w:r>
            <w:proofErr w:type="gramEnd"/>
            <w:r w:rsidRPr="00FD7E1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</w:rPr>
              <w:t xml:space="preserve"> своем развитии и социальной адаптации 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7CF7" w14:textId="7D98EA7C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620" w14:textId="6E689141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4E1" w14:textId="3C994E58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144C" w14:textId="065F8141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615BD" w14:textId="30A007FF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81266" w14:textId="235FE34F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F2D0A" w14:textId="5DCF8479" w:rsidR="009733E7" w:rsidRPr="002362AA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17,66</w:t>
            </w:r>
          </w:p>
        </w:tc>
      </w:tr>
      <w:tr w:rsidR="009733E7" w:rsidRPr="00D4640B" w14:paraId="2ADE3D1E" w14:textId="300B9893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DAC980" w14:textId="2725521B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9D9" w14:textId="280B5860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788" w14:textId="45D4F17A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41C" w14:textId="0A71A9C4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F8A1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E8F4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6BF73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91D83" w14:textId="293430C7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733E7" w:rsidRPr="00D4640B" w14:paraId="069409FF" w14:textId="239DA0F1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D6679" w14:textId="5DCB8B3B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FAD" w14:textId="605F56D1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305" w14:textId="44926964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21F" w14:textId="3FE1F68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47CB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D492F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2AF1" w14:textId="77777777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11FE" w14:textId="7D1A0F90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17,66</w:t>
            </w:r>
          </w:p>
        </w:tc>
      </w:tr>
      <w:tr w:rsidR="009733E7" w:rsidRPr="00D4640B" w14:paraId="34CA1701" w14:textId="4DD7459D" w:rsidTr="00C554E4">
        <w:trPr>
          <w:gridAfter w:val="2"/>
          <w:wAfter w:w="19" w:type="dxa"/>
          <w:trHeight w:val="257"/>
        </w:trPr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E6446" w14:textId="64A943D4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32C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0032CB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23A" w14:textId="48D349EB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491" w14:textId="540EFC73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E25" w14:textId="3FB75CE5" w:rsidR="009733E7" w:rsidRPr="00FD26E5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AF26" w14:textId="5849E026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AE32E" w14:textId="02BAEE05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497AC" w14:textId="0A6FEBEF" w:rsidR="009733E7" w:rsidRPr="00B25E72" w:rsidRDefault="009733E7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684E8" w14:textId="597C2BF6" w:rsidR="009733E7" w:rsidRPr="00B25E72" w:rsidRDefault="00FD26E5" w:rsidP="009733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</w:tr>
    </w:tbl>
    <w:p w14:paraId="45BA89D7" w14:textId="1CB4FA53" w:rsidR="00FF5CF9" w:rsidRPr="00D4640B" w:rsidRDefault="00FF5CF9" w:rsidP="00FF5CF9">
      <w:pPr>
        <w:rPr>
          <w:sz w:val="28"/>
          <w:szCs w:val="28"/>
        </w:rPr>
        <w:sectPr w:rsidR="00FF5CF9" w:rsidRPr="00D4640B" w:rsidSect="00FF5CF9">
          <w:headerReference w:type="default" r:id="rId8"/>
          <w:pgSz w:w="16838" w:h="11906" w:orient="landscape"/>
          <w:pgMar w:top="851" w:right="567" w:bottom="567" w:left="993" w:header="709" w:footer="709" w:gutter="0"/>
          <w:cols w:space="708"/>
          <w:titlePg/>
          <w:docGrid w:linePitch="360"/>
        </w:sectPr>
      </w:pPr>
    </w:p>
    <w:p w14:paraId="4A65273C" w14:textId="7E018E17" w:rsidR="00FF5CF9" w:rsidRDefault="00FF5CF9" w:rsidP="00FB4C78">
      <w:pPr>
        <w:shd w:val="clear" w:color="auto" w:fill="FFFFFF"/>
        <w:tabs>
          <w:tab w:val="left" w:pos="10620"/>
        </w:tabs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84712" w14:textId="427DA9A8" w:rsidR="00E30ADB" w:rsidRPr="00E30ADB" w:rsidRDefault="00692DA1" w:rsidP="00E30ADB">
      <w:pPr>
        <w:shd w:val="clear" w:color="auto" w:fill="FFFFFF"/>
        <w:tabs>
          <w:tab w:val="left" w:pos="10490"/>
        </w:tabs>
        <w:spacing w:after="0" w:line="240" w:lineRule="auto"/>
        <w:ind w:left="1049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Приложение_2_паспорт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</w:t>
      </w:r>
    </w:p>
    <w:bookmarkEnd w:id="1"/>
    <w:p w14:paraId="37475D24" w14:textId="77777777" w:rsidR="00E30ADB" w:rsidRPr="00E30ADB" w:rsidRDefault="00E30ADB" w:rsidP="00E30ADB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542F76" w14:textId="051CA189" w:rsidR="00E30ADB" w:rsidRPr="005A141B" w:rsidRDefault="005A141B" w:rsidP="005A141B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B44415"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ссных мероприятий «Обеспечение доступности качественного общего, дополнительного и дополнительного профессионального образования»</w:t>
      </w:r>
      <w:r w:rsid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ADB"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41AD9291" w14:textId="77777777" w:rsidR="00E30ADB" w:rsidRPr="00E30ADB" w:rsidRDefault="00E30ADB" w:rsidP="00E30ADB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E30ADB" w:rsidRPr="00E30ADB" w14:paraId="00077567" w14:textId="77777777" w:rsidTr="00E30ADB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9034" w14:textId="041A7B18" w:rsidR="00E30ADB" w:rsidRPr="00263CF0" w:rsidRDefault="00E30ADB" w:rsidP="00E30ADB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 w:rsidR="00A0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F854" w14:textId="5210A901" w:rsidR="00E30ADB" w:rsidRPr="00263CF0" w:rsidRDefault="00E30ADB" w:rsidP="00E30ADB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 w:rsidR="00FA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 w:rsidR="001F0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="00D7307E"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</w:tr>
      <w:tr w:rsidR="00E30ADB" w:rsidRPr="00E30ADB" w14:paraId="1D6FC7B8" w14:textId="77777777" w:rsidTr="00E30ADB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D73" w14:textId="789EA9C4" w:rsidR="00E30ADB" w:rsidRPr="00263CF0" w:rsidRDefault="00B42F33" w:rsidP="00E30ADB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="00E30ADB"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24FC" w14:textId="77777777" w:rsidR="00E30ADB" w:rsidRPr="00263CF0" w:rsidRDefault="00E30ADB" w:rsidP="00E30ADB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644D8E2C" w14:textId="77777777" w:rsidR="00E30ADB" w:rsidRPr="00E30ADB" w:rsidRDefault="00E30ADB" w:rsidP="00E30ADB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40DE5" w14:textId="77777777" w:rsidR="00E30ADB" w:rsidRPr="00E30ADB" w:rsidRDefault="00E30ADB" w:rsidP="00E30ADB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258D9EEF" w14:textId="77777777" w:rsidR="008D535F" w:rsidRPr="00F23078" w:rsidRDefault="008D535F" w:rsidP="008D535F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8D535F" w:rsidRPr="00FB3056" w14:paraId="1568F11D" w14:textId="77777777" w:rsidTr="00FC6112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E61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1E29BAFD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707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4406ED72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973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537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328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301E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002AA8AC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583AE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25E9A911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C6F9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8D535F" w:rsidRPr="00FB3056" w14:paraId="07DC202C" w14:textId="77777777" w:rsidTr="00FC6112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0EA" w14:textId="77777777" w:rsidR="008D535F" w:rsidRPr="00FB3056" w:rsidRDefault="008D535F" w:rsidP="00BD54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67BB" w14:textId="77777777" w:rsidR="008D535F" w:rsidRPr="00FB3056" w:rsidRDefault="008D535F" w:rsidP="00BD54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3B30" w14:textId="77777777" w:rsidR="008D535F" w:rsidRPr="00FB3056" w:rsidRDefault="008D535F" w:rsidP="00BD54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A81" w14:textId="77777777" w:rsidR="008D535F" w:rsidRPr="00FB3056" w:rsidRDefault="008D535F" w:rsidP="00BD54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714" w14:textId="77777777" w:rsidR="008D535F" w:rsidRPr="00FB3056" w:rsidRDefault="008D535F" w:rsidP="00BD54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374A" w14:textId="77777777" w:rsidR="008D535F" w:rsidRPr="00FB3056" w:rsidRDefault="008D535F" w:rsidP="00BD54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799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39C6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574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9A6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C13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CA4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D3F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535F" w:rsidRPr="00FB3056" w14:paraId="262ECC3E" w14:textId="77777777" w:rsidTr="00FC6112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A00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58673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3C951" w14:textId="5219AF4E" w:rsidR="008D535F" w:rsidRPr="00FB3056" w:rsidRDefault="00FC6112" w:rsidP="00BD544E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C61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</w:p>
        </w:tc>
      </w:tr>
      <w:tr w:rsidR="008D535F" w:rsidRPr="00FB3056" w14:paraId="00D06FD5" w14:textId="77777777" w:rsidTr="00FC6112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9E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D18" w14:textId="15C78140" w:rsidR="008D535F" w:rsidRPr="00FB3056" w:rsidRDefault="00BD544E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в муниципальных общеобразовательных организациях, которым представлена возможность обучаться в соответствии с основными требованиями (с учетом федеральных государственных образовательных стандартов и федеральных основных общеобразовательных программ), в общей численности обучающихся в муниципальных общеобразовательных организац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4BD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33E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E49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B6A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3A2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454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003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774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A6C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6E9" w14:textId="77777777" w:rsidR="008D535F" w:rsidRPr="00FB3056" w:rsidRDefault="008D535F" w:rsidP="00BD544E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DEB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8D535F" w:rsidRPr="00FB3056" w14:paraId="0D6EE3C9" w14:textId="77777777" w:rsidTr="00FC6112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197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954" w14:textId="02B58018" w:rsidR="008D535F" w:rsidRPr="00FB3056" w:rsidRDefault="00BD544E" w:rsidP="00FC611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3AD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441" w14:textId="25383565" w:rsidR="008D535F" w:rsidRPr="00695E3F" w:rsidRDefault="00695E3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8220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E86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FE9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068" w14:textId="77777777" w:rsidR="008D535F" w:rsidRPr="00FB3056" w:rsidRDefault="008D535F" w:rsidP="00BD544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98E" w14:textId="77777777" w:rsidR="008D535F" w:rsidRPr="00FB3056" w:rsidRDefault="008D535F" w:rsidP="00BD544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2E9" w14:textId="77777777" w:rsidR="008D535F" w:rsidRPr="00FB3056" w:rsidRDefault="008D535F" w:rsidP="00BD544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92" w14:textId="77777777" w:rsidR="008D535F" w:rsidRPr="00FB3056" w:rsidRDefault="008D535F" w:rsidP="00BD544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149" w14:textId="77777777" w:rsidR="008D535F" w:rsidRPr="00FB3056" w:rsidRDefault="008D535F" w:rsidP="00BD544E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39F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8D535F" w:rsidRPr="00FB3056" w14:paraId="482264B8" w14:textId="77777777" w:rsidTr="00FC6112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242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69DF" w14:textId="40C0696A" w:rsidR="008D535F" w:rsidRPr="00FB3056" w:rsidRDefault="00BD544E" w:rsidP="00BD544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стия обучающихся общеобразовательных организаций, состоящих на учете по делам несовершеннолетних и защите их прав, в профильных смена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AAD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072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7D6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F17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0BB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BCC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03C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072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64E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D5A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D53" w14:textId="77777777" w:rsidR="008D535F" w:rsidRPr="00FB3056" w:rsidRDefault="008D535F" w:rsidP="00BD544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7C9CEDB5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582A0C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51DA69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34D600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902682E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63B707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716D5F" w14:textId="77777777" w:rsidR="008D535F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98E0E6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F8A5C7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4FCB569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DC84933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7ACEB03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FC0C8DA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1E62937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C7EA8A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17D7584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122A6F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4F2CA3A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44EE1B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6F7640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183311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6BE764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898EDD4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DE8934A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E675D58" w14:textId="77777777" w:rsidR="00BD544E" w:rsidRDefault="00BD544E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E11D86" w14:textId="148E2D8A" w:rsidR="008D535F" w:rsidRPr="00F23078" w:rsidRDefault="008D535F" w:rsidP="008D535F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8D535F" w:rsidRPr="00FB3056" w14:paraId="4E3CF63F" w14:textId="77777777" w:rsidTr="00BD544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A7C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329FD17E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9C53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5EA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314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1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A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95D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27DB3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8D535F" w:rsidRPr="00FB3056" w14:paraId="11695849" w14:textId="77777777" w:rsidTr="00BD544E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DE6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052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35F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53A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104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BE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6D11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65B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173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44C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A8D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48F47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D535F" w:rsidRPr="00FB3056" w14:paraId="0D3F279B" w14:textId="77777777" w:rsidTr="00BD544E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928F" w14:textId="089249B0" w:rsidR="008D535F" w:rsidRPr="00FB3056" w:rsidRDefault="00F02796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61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</w:p>
        </w:tc>
      </w:tr>
      <w:tr w:rsidR="008D535F" w:rsidRPr="00FB3056" w14:paraId="209F5D2C" w14:textId="77777777" w:rsidTr="00BD544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CDD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0608" w14:textId="022F4814" w:rsidR="008D535F" w:rsidRPr="00735F63" w:rsidRDefault="00735F63" w:rsidP="00BD544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нансовое обеспечение муниципального задания на оказание муниципальных услуг (выполнения работ) (общеобразовательные организации) </w:t>
            </w:r>
            <w:r w:rsidRPr="00735F63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функционирование модели персонифицированного финансирования дополнительного образования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264" w14:textId="7CACAC38" w:rsidR="008D535F" w:rsidRPr="00FB3056" w:rsidRDefault="004A5594" w:rsidP="00BD544E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5F1" w14:textId="3FD3BAD2" w:rsidR="008D535F" w:rsidRPr="00FB3056" w:rsidRDefault="004A5594" w:rsidP="00BD544E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08F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F7E8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3D79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BA9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78E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663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AED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9AA1A" w14:textId="77777777" w:rsidR="008D535F" w:rsidRPr="00FB3056" w:rsidRDefault="008D535F" w:rsidP="00BD544E"/>
        </w:tc>
      </w:tr>
      <w:tr w:rsidR="008D535F" w:rsidRPr="00FB3056" w14:paraId="11E6664D" w14:textId="77777777" w:rsidTr="00BD544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D87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E3" w14:textId="56420C95" w:rsidR="008D535F" w:rsidRPr="00FB3056" w:rsidRDefault="00542186" w:rsidP="00BD54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го качественного обще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84B" w14:textId="40F6A662" w:rsidR="008D535F" w:rsidRPr="00FB3056" w:rsidRDefault="004A5594" w:rsidP="00BD544E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A98" w14:textId="70B806DF" w:rsidR="008D535F" w:rsidRPr="00FB3056" w:rsidRDefault="004A5594" w:rsidP="00BD544E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 в рамках которых осуществляются 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86C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1B5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ADD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F84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5FD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847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C91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792C" w14:textId="77777777" w:rsidR="008D535F" w:rsidRPr="00FB3056" w:rsidRDefault="008D535F" w:rsidP="00BD544E"/>
        </w:tc>
      </w:tr>
      <w:tr w:rsidR="008D535F" w:rsidRPr="00FB3056" w14:paraId="0207B446" w14:textId="77777777" w:rsidTr="00BD544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F3B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A4E" w14:textId="03BD5829" w:rsidR="008D535F" w:rsidRPr="00FB3056" w:rsidRDefault="007B0157" w:rsidP="00BD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44D" w14:textId="31FC03A4" w:rsidR="008D535F" w:rsidRPr="00FB3056" w:rsidRDefault="004A5594" w:rsidP="00BD544E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260" w14:textId="1D9A9BB3" w:rsidR="008D535F" w:rsidRPr="00FB3056" w:rsidRDefault="004A5594" w:rsidP="00BD544E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 в рамках которых осуществляются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600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41C5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F41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8A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A60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156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FA0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6EFBB" w14:textId="77777777" w:rsidR="008D535F" w:rsidRPr="00FB3056" w:rsidRDefault="008D535F" w:rsidP="00BD544E"/>
        </w:tc>
      </w:tr>
      <w:tr w:rsidR="008D535F" w:rsidRPr="00FB3056" w14:paraId="6D813088" w14:textId="77777777" w:rsidTr="00BD544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503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E26" w14:textId="3A3849BA" w:rsidR="008D535F" w:rsidRPr="00FB3056" w:rsidRDefault="007B0157" w:rsidP="00BD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487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819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пользуетс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целях достижения результатов, в рамках которых предусматривается содержание отраслевого (функционального) подразделе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 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бо главного распорядителя, а также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F4BF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F8CF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A98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A8E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B30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3B8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72B" w14:textId="77777777" w:rsidR="008D535F" w:rsidRPr="00FB3056" w:rsidRDefault="008D535F" w:rsidP="00BD544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E37D7" w14:textId="77777777" w:rsidR="008D535F" w:rsidRPr="00FB3056" w:rsidRDefault="008D535F" w:rsidP="00BD544E"/>
        </w:tc>
      </w:tr>
    </w:tbl>
    <w:p w14:paraId="16E6AADB" w14:textId="77777777" w:rsidR="008D535F" w:rsidRPr="00FB3056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2A354AEF" w14:textId="77777777" w:rsidR="008D535F" w:rsidRPr="00FB3056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59886F37" w14:textId="77777777" w:rsidR="008D535F" w:rsidRPr="00FB3056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621F7A41" w14:textId="77777777" w:rsidR="008D535F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6CA1F151" w14:textId="77777777" w:rsidR="008D535F" w:rsidRPr="00FB3056" w:rsidRDefault="008D535F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BB3AB3C" w14:textId="77777777" w:rsidR="008D535F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6BCEB8C" w14:textId="77777777" w:rsidR="008D535F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8A53007" w14:textId="77777777" w:rsidR="008D535F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714D4E6" w14:textId="77777777" w:rsidR="008D535F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C806C7" w14:textId="77777777" w:rsidR="008D535F" w:rsidRDefault="008D535F" w:rsidP="00FF0F1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B8BC2A" w14:textId="77777777" w:rsidR="008D535F" w:rsidRPr="00F23078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8D535F" w:rsidRPr="00FB3056" w14:paraId="5E0253E7" w14:textId="77777777" w:rsidTr="00BD544E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FC2" w14:textId="77777777" w:rsidR="008D535F" w:rsidRPr="00FB3056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0B5B774F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CBD28" w14:textId="77777777" w:rsidR="008D535F" w:rsidRPr="00FB3056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50F18EDB" w14:textId="77777777" w:rsidR="008D535F" w:rsidRPr="00FB3056" w:rsidRDefault="008D535F" w:rsidP="00BD544E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8D535F" w:rsidRPr="00FB3056" w14:paraId="135C8502" w14:textId="77777777" w:rsidTr="00CC3C48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59B7C9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EF3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4AD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8931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632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B40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A2CFC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8D535F" w:rsidRPr="00FB3056" w14:paraId="2A699AAE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675FD0" w14:textId="3F6BF341" w:rsidR="008D535F" w:rsidRPr="00FB3056" w:rsidRDefault="008D535F" w:rsidP="00BD54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 процессных мероприятий «</w:t>
            </w:r>
            <w:r w:rsidR="00F02796" w:rsidRPr="00FC61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059" w14:textId="40AC7AA2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0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B62" w14:textId="26252060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23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928" w14:textId="42903DDF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939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31B" w14:textId="77777777" w:rsidR="008D535F" w:rsidRPr="00EF007F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8E7" w14:textId="77777777" w:rsidR="008D535F" w:rsidRPr="00EF007F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69471" w14:textId="31B00D2A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57715.0</w:t>
            </w:r>
          </w:p>
        </w:tc>
      </w:tr>
      <w:tr w:rsidR="008D535F" w:rsidRPr="00FB3056" w14:paraId="4355EA9E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5FC0B5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BC5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15D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CBB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ADE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6EE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761F6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D535F" w:rsidRPr="00FB3056" w14:paraId="61B2E5BA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16777B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797B" w14:textId="21F89A89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61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EAE" w14:textId="6FE2C0BB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76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1BC" w14:textId="435620EE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9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220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D99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C645B" w14:textId="6BA92FF0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38314.0</w:t>
            </w:r>
          </w:p>
        </w:tc>
      </w:tr>
      <w:tr w:rsidR="008D535F" w:rsidRPr="00FB3056" w14:paraId="31E61126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3F547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D11" w14:textId="233C62D1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875" w14:textId="3337F747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50E" w14:textId="4B5C0B58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A00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983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E7CC9" w14:textId="31A111F5" w:rsidR="008D535F" w:rsidRPr="004E5786" w:rsidRDefault="004E5786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9401.0</w:t>
            </w:r>
          </w:p>
        </w:tc>
      </w:tr>
      <w:tr w:rsidR="008D535F" w:rsidRPr="00FB3056" w14:paraId="5718F9D4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2CA86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FAD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526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2D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169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AEF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A8BC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C3C48" w:rsidRPr="00FB3056" w14:paraId="465A730A" w14:textId="77777777" w:rsidTr="00667833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35296E" w14:textId="1B69A05E" w:rsidR="00CC3C48" w:rsidRPr="00FB3056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нансовое обеспечение муниципального задания на оказание муниципальных услуг (выполнения работ) (общеобразовательные организации) </w:t>
            </w:r>
            <w:r w:rsidRPr="00735F63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функционирование модели персонифицированного финансирования 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4FC" w14:textId="173CA43E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b/>
              </w:rPr>
              <w:t>59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37B" w14:textId="0C75A87B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b/>
              </w:rPr>
              <w:t>596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103" w14:textId="18CD34E0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b/>
              </w:rPr>
              <w:t>59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F8C" w14:textId="13724613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037" w14:textId="21F7126F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b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4C3DA" w14:textId="1E8AE366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b/>
              </w:rPr>
              <w:t>17901.0</w:t>
            </w:r>
          </w:p>
        </w:tc>
      </w:tr>
      <w:tr w:rsidR="008D535F" w:rsidRPr="00FB3056" w14:paraId="5F7CE3AD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C1AC8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D75" w14:textId="14BC57DE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130" w14:textId="7E6A4753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68E" w14:textId="2EC5CD4F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07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423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87854" w14:textId="2FAB6798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8D535F" w:rsidRPr="00FB3056" w14:paraId="15DE681A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374C09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1E2" w14:textId="61A73B05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20E" w14:textId="1E082902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3D0" w14:textId="2104882A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ECD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8F4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CC13F" w14:textId="56F5E8F2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CC3C48" w:rsidRPr="00FB3056" w14:paraId="65E96D63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4C7B99" w14:textId="77777777" w:rsidR="00CC3C48" w:rsidRPr="00FB3056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15D" w14:textId="023F5092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33F" w14:textId="2C4853C9" w:rsidR="00CC3C48" w:rsidRPr="00FB3056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635E">
              <w:t>596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865" w14:textId="6DC305A2" w:rsidR="00CC3C48" w:rsidRPr="00FB3056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635E">
              <w:t>596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2BC" w14:textId="5AED23C1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A30" w14:textId="0465518B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F7647" w14:textId="4AF7E000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901.0</w:t>
            </w:r>
          </w:p>
        </w:tc>
      </w:tr>
      <w:tr w:rsidR="00CC3C48" w:rsidRPr="00FB3056" w14:paraId="7270D364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668E0" w14:textId="1696DD9D" w:rsidR="00CC3C48" w:rsidRPr="00FB3056" w:rsidRDefault="00CC3C48" w:rsidP="00CC3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еспечение доступного качественного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2128" w14:textId="5E6E78CF" w:rsidR="00CC3C48" w:rsidRPr="00CC3C48" w:rsidRDefault="00CC3C48" w:rsidP="00CC3C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D2" w14:textId="4F1D7863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68" w14:textId="38A049FA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2D0" w14:textId="175305BD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AC" w14:textId="3CCA7825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EC678" w14:textId="7842D7C1" w:rsidR="00CC3C48" w:rsidRPr="00CC3C48" w:rsidRDefault="00CC3C48" w:rsidP="00CC3C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3C4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500.0</w:t>
            </w:r>
          </w:p>
        </w:tc>
      </w:tr>
      <w:tr w:rsidR="008D535F" w:rsidRPr="00FB3056" w14:paraId="657EF51F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A8F7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CD0" w14:textId="781358F3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FE7" w14:textId="2B92E001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0AD" w14:textId="7609FA63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BEE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6A1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45147" w14:textId="47376001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8D535F" w:rsidRPr="00FB3056" w14:paraId="5F67284D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E886B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8C3" w14:textId="6D918040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D27" w14:textId="3E98396F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29E" w14:textId="1C68256B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BE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7B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12EF" w14:textId="63FC1DBD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8D535F" w:rsidRPr="00FB3056" w14:paraId="39ADA957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81F046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6493" w14:textId="21A27845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F9E" w14:textId="5898BF41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00.0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FC0" w14:textId="70F8CD93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9F1" w14:textId="5F718F18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714" w14:textId="2ED7DEF8" w:rsidR="008D535F" w:rsidRPr="00CC3C48" w:rsidRDefault="00CC3C48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E2A68" w14:textId="3307368C" w:rsidR="008D535F" w:rsidRPr="00CC3C48" w:rsidRDefault="00CC3C48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00.0</w:t>
            </w:r>
          </w:p>
        </w:tc>
      </w:tr>
      <w:tr w:rsidR="00CE13EE" w:rsidRPr="00FB3056" w14:paraId="700F7A92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4650B9" w14:textId="04979710" w:rsidR="00CE13EE" w:rsidRPr="00FB3056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0C2" w14:textId="379A9512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E13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3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D5D" w14:textId="4055AF54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E13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F49" w14:textId="3233F08C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E13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3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FF0" w14:textId="4B45E66C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419" w14:textId="38514399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6ADD" w14:textId="0DA00C32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E13E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707.40</w:t>
            </w:r>
          </w:p>
        </w:tc>
      </w:tr>
      <w:tr w:rsidR="008D535F" w:rsidRPr="00FB3056" w14:paraId="5E1EF556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DE2E86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B59" w14:textId="2C350FB5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F71" w14:textId="142D0593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F09" w14:textId="2E6BD426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611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64D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1F92" w14:textId="4ADF8240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8D535F" w:rsidRPr="00FB3056" w14:paraId="6E98F220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B6C127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7FF" w14:textId="362054F9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1E1" w14:textId="42F42EFD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253" w14:textId="3A573D2B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EF9" w14:textId="7C30DF69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19C" w14:textId="456A38B3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6EA1" w14:textId="6A7606B9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07.40</w:t>
            </w:r>
          </w:p>
        </w:tc>
      </w:tr>
      <w:tr w:rsidR="008D535F" w:rsidRPr="00FB3056" w14:paraId="477A179E" w14:textId="77777777" w:rsidTr="00CC3C4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D9515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5A" w14:textId="70F8E750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1EC" w14:textId="15EC85C0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3CA" w14:textId="46469932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2D1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319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63A2" w14:textId="722D30B9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14:paraId="31E8D31A" w14:textId="77777777" w:rsidR="008D535F" w:rsidRPr="00FB3056" w:rsidRDefault="008D535F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4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41"/>
      </w:tblGrid>
      <w:tr w:rsidR="00CE13EE" w:rsidRPr="00FB3056" w14:paraId="20209A76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F769F5" w14:textId="7101087A" w:rsidR="00CE13EE" w:rsidRPr="00FB3056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A9DA" w14:textId="5EEBDF91" w:rsidR="00CE13EE" w:rsidRPr="006B1D23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137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05D4" w14:textId="19EC94F8" w:rsidR="00CE13EE" w:rsidRPr="006B1D23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153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D1C" w14:textId="241BB906" w:rsidR="00CE13EE" w:rsidRPr="006B1D23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169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831" w14:textId="328180D4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4BB" w14:textId="6E78983F" w:rsidR="00CE13EE" w:rsidRPr="00CE13EE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071B" w14:textId="5695E73B" w:rsidR="00CE13EE" w:rsidRPr="006B1D23" w:rsidRDefault="00CE13EE" w:rsidP="00CE13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34606.60</w:t>
            </w:r>
          </w:p>
        </w:tc>
      </w:tr>
      <w:tr w:rsidR="008D535F" w:rsidRPr="00FB3056" w14:paraId="2AC03CF0" w14:textId="77777777" w:rsidTr="00BD544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D259E4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C12" w14:textId="2568FD06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9E1" w14:textId="3D5B8E1D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053" w14:textId="35A7BABC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3D8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18E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C5044" w14:textId="07DF594B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8D535F" w:rsidRPr="00FB3056" w14:paraId="45304477" w14:textId="77777777" w:rsidTr="00BD544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EE7CF5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9E90" w14:textId="407AC082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137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92A" w14:textId="0027B3D9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153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E07" w14:textId="4A9164E4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169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06E" w14:textId="11D4B348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64B" w14:textId="0F7B8EEC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85EB" w14:textId="1D780A03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34606.60</w:t>
            </w:r>
          </w:p>
        </w:tc>
      </w:tr>
      <w:tr w:rsidR="008D535F" w:rsidRPr="00FB3056" w14:paraId="2B0BBAB9" w14:textId="77777777" w:rsidTr="00BD544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BF56A1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0AE" w14:textId="12790F27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628" w14:textId="09F3D1E5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94B" w14:textId="39E23A86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724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232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BB5D" w14:textId="434C46E9" w:rsidR="008D535F" w:rsidRPr="00CE13EE" w:rsidRDefault="00CE13EE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14:paraId="303FE526" w14:textId="77777777" w:rsidR="008D535F" w:rsidRDefault="008D535F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F48FF1B" w14:textId="77777777" w:rsidR="00E17792" w:rsidRDefault="00E17792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F982C86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BF0EF16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5111A19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C231BB4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9EAB470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C1903AE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6AEFFA0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291A007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A6553B4" w14:textId="77777777" w:rsidR="008E5477" w:rsidRDefault="008E5477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C48F5E3" w14:textId="77777777" w:rsidR="008E5477" w:rsidRDefault="008E5477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7B4EC9C" w14:textId="77777777" w:rsidR="00CD54ED" w:rsidRDefault="00CD54ED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E46C14B" w14:textId="77777777" w:rsidR="008D535F" w:rsidRPr="00FB3056" w:rsidRDefault="008D535F" w:rsidP="008D535F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B720F99" w14:textId="77777777" w:rsidR="008D535F" w:rsidRPr="00F23078" w:rsidRDefault="008D535F" w:rsidP="008D535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8D535F" w:rsidRPr="00FB3056" w14:paraId="492C08C8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20A6" w14:textId="77777777" w:rsidR="008D535F" w:rsidRPr="00FB3056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56A3F65" w14:textId="77777777" w:rsidR="008D535F" w:rsidRPr="00FB3056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480EDD49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0F5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63B" w14:textId="77777777" w:rsidR="008D535F" w:rsidRPr="00FB3056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55B16FC1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5A7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8D535F" w:rsidRPr="00FB3056" w14:paraId="785C333A" w14:textId="77777777" w:rsidTr="00BD544E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494" w14:textId="77777777" w:rsidR="008D535F" w:rsidRPr="00FB3056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5607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103A" w14:textId="77777777" w:rsidR="008D535F" w:rsidRDefault="008D535F" w:rsidP="00BD54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810" w14:textId="77777777" w:rsidR="008D535F" w:rsidRPr="00FB3056" w:rsidRDefault="008D535F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8D535F" w:rsidRPr="00FB3056" w14:paraId="49B12285" w14:textId="77777777" w:rsidTr="00BD544E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AF9" w14:textId="4304630E" w:rsidR="008D535F" w:rsidRDefault="00950A34" w:rsidP="00BD54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="00DF64F1"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DF64F1" w:rsidRPr="00FC61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  <w:r w:rsidR="00DF64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8D535F" w:rsidRPr="00FB3056" w14:paraId="3CF6AF8D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C5" w14:textId="51CB9425" w:rsidR="008D535F" w:rsidRDefault="008D535F" w:rsidP="00DF64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="00DF64F1">
              <w:rPr>
                <w:rFonts w:ascii="Times New Roman" w:hAnsi="Times New Roman" w:cs="Times New Roman"/>
              </w:rPr>
              <w:t xml:space="preserve">: </w:t>
            </w:r>
            <w:r w:rsidR="00DF64F1" w:rsidRPr="00DF64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инансовое обеспечение муниципального задания на оказание муниципальных услуг (выполнения работ) (общеобразовательные организации) (обеспечение функционирование модели </w:t>
            </w:r>
            <w:r w:rsidR="00DF64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ерсонифицированного </w:t>
            </w:r>
            <w:r w:rsidR="00DF64F1" w:rsidRPr="00DF64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нансирования дополнительного образования дете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628" w14:textId="77777777" w:rsidR="008D535F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0356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5D0" w14:textId="77777777" w:rsidR="008D535F" w:rsidRPr="00FB3056" w:rsidRDefault="008D535F" w:rsidP="00BD544E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202C07" w:rsidRPr="00FB3056" w14:paraId="3F4D7EEB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689" w14:textId="6AFE2025" w:rsidR="00202C07" w:rsidRPr="00202C07" w:rsidRDefault="00202C07" w:rsidP="00202C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18F" w14:textId="77777777" w:rsidR="00202C07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1FB" w14:textId="77777777" w:rsidR="00202C07" w:rsidRPr="00FB3056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B84" w14:textId="0F20870A" w:rsidR="00202C07" w:rsidRPr="00FB3056" w:rsidRDefault="00202C07" w:rsidP="00202C0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202C07" w:rsidRPr="00FB3056" w14:paraId="65AEBC6D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0A7" w14:textId="322408E1" w:rsidR="00202C07" w:rsidRPr="00DF64F1" w:rsidRDefault="00202C07" w:rsidP="00202C0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3FF" w14:textId="77777777" w:rsidR="00202C07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27E" w14:textId="77777777" w:rsidR="00202C07" w:rsidRPr="00FB3056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934" w14:textId="6DE93C9C" w:rsidR="00202C07" w:rsidRPr="00FB3056" w:rsidRDefault="00202C07" w:rsidP="00202C0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202C07" w:rsidRPr="00FB3056" w14:paraId="44E4A19A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B74" w14:textId="2B7566B2" w:rsidR="00202C07" w:rsidRPr="00DF64F1" w:rsidRDefault="00202C07" w:rsidP="00202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4B36951" w14:textId="77777777" w:rsidR="00202C07" w:rsidRPr="00DF64F1" w:rsidRDefault="00202C07" w:rsidP="00202C0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E8F" w14:textId="77777777" w:rsidR="00202C07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5E63" w14:textId="26FBA1EE" w:rsidR="00202C07" w:rsidRPr="007246B2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F05" w14:textId="27C70C6F" w:rsidR="00202C07" w:rsidRDefault="00202C07" w:rsidP="00202C0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202C07" w:rsidRPr="00FB3056" w14:paraId="6EA54A15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C5C" w14:textId="25107628" w:rsidR="00202C07" w:rsidRDefault="00202C07" w:rsidP="00202C0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ED9" w14:textId="77777777" w:rsidR="00202C07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41D" w14:textId="1E7FFD55" w:rsidR="00202C07" w:rsidRPr="007246B2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8BD" w14:textId="1A34B733" w:rsidR="00202C07" w:rsidRDefault="00202C07" w:rsidP="00202C0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 xml:space="preserve">Соглашение, акт </w:t>
            </w: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>выполненных работ</w:t>
            </w:r>
          </w:p>
        </w:tc>
      </w:tr>
      <w:tr w:rsidR="00202C07" w:rsidRPr="00FB3056" w14:paraId="0B488B3F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096" w14:textId="5CEAC2B5" w:rsidR="00202C07" w:rsidRDefault="00202C07" w:rsidP="00202C0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AD7" w14:textId="77777777" w:rsidR="00202C07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028" w14:textId="77777777" w:rsidR="00202C07" w:rsidRPr="007246B2" w:rsidRDefault="00202C07" w:rsidP="00202C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05B" w14:textId="6E426492" w:rsidR="00202C07" w:rsidRDefault="00202C07" w:rsidP="00202C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  <w:tr w:rsidR="008D535F" w:rsidRPr="00FB3056" w14:paraId="25450DA6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7F2" w14:textId="5F6196F9" w:rsidR="008D535F" w:rsidRPr="00FB3056" w:rsidRDefault="00DF64F1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Pr="00DF64F1">
              <w:rPr>
                <w:rFonts w:ascii="Times New Roman" w:hAnsi="Times New Roman" w:cs="Times New Roman"/>
                <w:b/>
              </w:rPr>
              <w:t>Обеспечение доступного качественного общего и дополнительно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3C3" w14:textId="77777777" w:rsidR="008D535F" w:rsidRPr="005A710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BA1" w14:textId="77777777" w:rsidR="008D535F" w:rsidRPr="00FB3056" w:rsidRDefault="008D535F" w:rsidP="00BD544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684" w14:textId="77777777" w:rsidR="008D535F" w:rsidRPr="00FB3056" w:rsidRDefault="008D535F" w:rsidP="00BD544E"/>
        </w:tc>
      </w:tr>
      <w:tr w:rsidR="009A16B5" w:rsidRPr="00FB3056" w14:paraId="348B190E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158" w14:textId="59BEFF6B" w:rsidR="009A16B5" w:rsidRDefault="009A16B5" w:rsidP="009A16B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:  закупка</w:t>
            </w:r>
            <w:proofErr w:type="gramEnd"/>
            <w:r w:rsidRPr="00303001">
              <w:rPr>
                <w:rFonts w:ascii="Times New Roman" w:hAnsi="Times New Roman" w:cs="Times New Roman"/>
              </w:rPr>
              <w:t xml:space="preserve">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39" w14:textId="77777777" w:rsidR="009A16B5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88D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E76" w14:textId="5A292C7A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9A16B5" w:rsidRPr="00FB3056" w14:paraId="3117969C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CCD" w14:textId="0F598EA1" w:rsidR="009A16B5" w:rsidRDefault="009A16B5" w:rsidP="009A16B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303001">
              <w:rPr>
                <w:rFonts w:ascii="Times New Roman" w:eastAsia="Times New Roman" w:hAnsi="Times New Roman" w:cs="Times New Roman"/>
                <w:color w:val="000000" w:themeColor="text1"/>
              </w:rPr>
              <w:t>сведения</w:t>
            </w:r>
            <w:proofErr w:type="gramEnd"/>
            <w:r w:rsidRPr="00303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муниципальном контракте внесены в реестр контрактов, заключенных заказчиками по результатам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F96" w14:textId="77777777" w:rsidR="009A16B5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289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1D4" w14:textId="789C195D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9A16B5" w:rsidRPr="00FB3056" w14:paraId="0BE6E23F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C62" w14:textId="79C17965" w:rsidR="009A16B5" w:rsidRPr="00EA2A52" w:rsidRDefault="009A16B5" w:rsidP="009A16B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: 3 произведена приемка поставленных товаров, выполненных работ, оказанных у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8BC" w14:textId="77777777" w:rsidR="009A16B5" w:rsidRPr="00EA2A52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54F5" w14:textId="77777777" w:rsidR="009A16B5" w:rsidRPr="0046258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1D6" w14:textId="1785FBD9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9A16B5" w:rsidRPr="00FB3056" w14:paraId="0042EB8F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A4B" w14:textId="0E5B1FC4" w:rsidR="009A16B5" w:rsidRPr="00EA2A52" w:rsidRDefault="009A16B5" w:rsidP="009A16B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: 4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796" w14:textId="77777777" w:rsidR="009A16B5" w:rsidRPr="00EA2A52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E08" w14:textId="77777777" w:rsidR="009A16B5" w:rsidRPr="0046258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6A7" w14:textId="0A1B7F70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9A16B5" w:rsidRPr="00FB3056" w14:paraId="52D63131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8" w14:textId="5DE9282B" w:rsidR="009A16B5" w:rsidRPr="008B1FAC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16B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67A" w14:textId="77777777" w:rsidR="009A16B5" w:rsidRPr="00FB3056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0C3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588" w14:textId="77777777" w:rsidR="009A16B5" w:rsidRPr="00FB3056" w:rsidRDefault="009A16B5" w:rsidP="009A16B5"/>
        </w:tc>
      </w:tr>
      <w:tr w:rsidR="009A16B5" w:rsidRPr="00FB3056" w14:paraId="0096D90C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605" w14:textId="4FE00BAB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:  закупка</w:t>
            </w:r>
            <w:proofErr w:type="gramEnd"/>
            <w:r w:rsidRPr="00303001">
              <w:rPr>
                <w:rFonts w:ascii="Times New Roman" w:hAnsi="Times New Roman" w:cs="Times New Roman"/>
              </w:rPr>
              <w:t xml:space="preserve">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A20" w14:textId="77777777" w:rsidR="009A16B5" w:rsidRPr="00FB3056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E4B" w14:textId="39BE49B5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D5B" w14:textId="0CBE8022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9A16B5" w:rsidRPr="00FB3056" w14:paraId="0B7DFEE3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B29" w14:textId="612C6C5F" w:rsidR="009A16B5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303001">
              <w:rPr>
                <w:rFonts w:ascii="Times New Roman" w:eastAsia="Times New Roman" w:hAnsi="Times New Roman" w:cs="Times New Roman"/>
                <w:color w:val="000000" w:themeColor="text1"/>
              </w:rPr>
              <w:t>сведения</w:t>
            </w:r>
            <w:proofErr w:type="gramEnd"/>
            <w:r w:rsidRPr="00303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муниципальном контракте внесены в реестр контрактов, заключенных заказчиками по результатам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F88" w14:textId="08B1672F" w:rsidR="009A16B5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82F" w14:textId="541E8509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A41" w14:textId="03463F3E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9A16B5" w:rsidRPr="00FB3056" w14:paraId="59DC7CB6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E79" w14:textId="00465CC5" w:rsidR="009A16B5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>Контрольная точка: 3 произведена приемка поставленных товаров, выполненных работ, оказанных у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B6" w14:textId="18D0201D" w:rsidR="009A16B5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164" w14:textId="31E293C5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B09" w14:textId="38F4EB6A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9A16B5" w:rsidRPr="00FB3056" w14:paraId="4981BA46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18E" w14:textId="2661A665" w:rsidR="009A16B5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: 4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20F" w14:textId="036CA832" w:rsidR="009A16B5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29C" w14:textId="5C4BBCD0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980" w14:textId="26F81CB3" w:rsidR="009A16B5" w:rsidRPr="00FB3056" w:rsidRDefault="009A16B5" w:rsidP="009A16B5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9A16B5" w:rsidRPr="00FB3056" w14:paraId="3F452647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4CC" w14:textId="3E495F60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05776" w:rsidRPr="0030577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BDE" w14:textId="77777777" w:rsidR="009A16B5" w:rsidRPr="00FB3056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D12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B2F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A16B5" w:rsidRPr="00FB3056" w14:paraId="7CE562A8" w14:textId="77777777" w:rsidTr="00BD54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137" w14:textId="3BAA85C9" w:rsidR="009A16B5" w:rsidRPr="00FB3056" w:rsidRDefault="009A16B5" w:rsidP="0030577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 </w:t>
            </w:r>
            <w:r w:rsidRPr="00622B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05776" w:rsidRPr="00305776">
              <w:rPr>
                <w:rFonts w:ascii="Times New Roman" w:eastAsia="Times New Roman" w:hAnsi="Times New Roman" w:cs="Times New Roman"/>
                <w:color w:val="000000" w:themeColor="text1"/>
              </w:rPr>
              <w:t>не</w:t>
            </w:r>
            <w:proofErr w:type="gramEnd"/>
            <w:r w:rsidR="00305776" w:rsidRPr="003057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981" w14:textId="77777777" w:rsidR="009A16B5" w:rsidRPr="00FB3056" w:rsidRDefault="009A16B5" w:rsidP="009A16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BD1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A45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95" w14:textId="77777777" w:rsidR="009A16B5" w:rsidRPr="00FB3056" w:rsidRDefault="009A16B5" w:rsidP="009A16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</w:t>
            </w:r>
          </w:p>
        </w:tc>
      </w:tr>
    </w:tbl>
    <w:p w14:paraId="43E91399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1B636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82974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B404C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E98CC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8A740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4ED43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EE0DC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51045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DF153" w14:textId="77777777" w:rsidR="00966FF8" w:rsidRDefault="00966FF8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252F0" w14:textId="77777777" w:rsidR="00FF5CF9" w:rsidRPr="00592F64" w:rsidRDefault="00FF5CF9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E6DA9" w14:textId="40E0739F" w:rsidR="00265E2D" w:rsidRPr="005A141B" w:rsidRDefault="00592F64" w:rsidP="00265E2D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5E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 w:rsidR="00265E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265E2D"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лекс процессных </w:t>
      </w:r>
      <w:r w:rsidR="00265E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 «Развитие инфраструктуры образовательных организаций</w:t>
      </w:r>
      <w:r w:rsidR="00265E2D"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265E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5E2D"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3231AE1C" w14:textId="77777777" w:rsidR="00265E2D" w:rsidRPr="00E30ADB" w:rsidRDefault="00265E2D" w:rsidP="00265E2D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265E2D" w:rsidRPr="00E30ADB" w14:paraId="417C197B" w14:textId="77777777" w:rsidTr="00265E2D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71D" w14:textId="77777777" w:rsidR="00265E2D" w:rsidRPr="00263CF0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4D30" w14:textId="77777777" w:rsidR="00265E2D" w:rsidRPr="00263CF0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265E2D" w:rsidRPr="00E30ADB" w14:paraId="00D27260" w14:textId="77777777" w:rsidTr="00265E2D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64DD" w14:textId="77777777" w:rsidR="00265E2D" w:rsidRPr="00263CF0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2AD" w14:textId="77777777" w:rsidR="00265E2D" w:rsidRPr="00263CF0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247A7317" w14:textId="77777777" w:rsidR="00265E2D" w:rsidRPr="00E30ADB" w:rsidRDefault="00265E2D" w:rsidP="00265E2D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E0543" w14:textId="77777777" w:rsidR="00265E2D" w:rsidRPr="00E30ADB" w:rsidRDefault="00265E2D" w:rsidP="00265E2D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313C9A65" w14:textId="77777777" w:rsidR="00265E2D" w:rsidRPr="00F23078" w:rsidRDefault="00265E2D" w:rsidP="00265E2D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265E2D" w:rsidRPr="00FB3056" w14:paraId="601BF3AB" w14:textId="77777777" w:rsidTr="00265E2D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D59D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643EE414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B50C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0AEE68C7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E7B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EA9E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C02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7EE6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747823E7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0659C4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4EAE8FFD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CA4F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265E2D" w:rsidRPr="00FB3056" w14:paraId="53841096" w14:textId="77777777" w:rsidTr="00265E2D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BF17" w14:textId="77777777" w:rsidR="00265E2D" w:rsidRPr="00FB3056" w:rsidRDefault="00265E2D" w:rsidP="00265E2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9246" w14:textId="77777777" w:rsidR="00265E2D" w:rsidRPr="00FB3056" w:rsidRDefault="00265E2D" w:rsidP="00265E2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54C2" w14:textId="77777777" w:rsidR="00265E2D" w:rsidRPr="00FB3056" w:rsidRDefault="00265E2D" w:rsidP="00265E2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B56" w14:textId="77777777" w:rsidR="00265E2D" w:rsidRPr="00FB3056" w:rsidRDefault="00265E2D" w:rsidP="00265E2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C950" w14:textId="77777777" w:rsidR="00265E2D" w:rsidRPr="00FB3056" w:rsidRDefault="00265E2D" w:rsidP="00265E2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B816" w14:textId="77777777" w:rsidR="00265E2D" w:rsidRPr="00FB3056" w:rsidRDefault="00265E2D" w:rsidP="00265E2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FC68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0883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3E43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84C7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C18E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06C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CAD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5E2D" w:rsidRPr="00FB3056" w14:paraId="6714D20D" w14:textId="77777777" w:rsidTr="00265E2D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F3C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F9420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2535C" w14:textId="3375422B" w:rsidR="00265E2D" w:rsidRPr="00FB3056" w:rsidRDefault="00654990" w:rsidP="00265E2D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инфраструктуры образовательных организаций</w:t>
            </w:r>
          </w:p>
        </w:tc>
      </w:tr>
      <w:tr w:rsidR="00265E2D" w:rsidRPr="00FB3056" w14:paraId="7603F67E" w14:textId="77777777" w:rsidTr="00265E2D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0A4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6FB" w14:textId="55593DEF" w:rsidR="00265E2D" w:rsidRPr="00FB3056" w:rsidRDefault="00654990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5E3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2FB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EAB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BC2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236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833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A6A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EE9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8A5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046" w14:textId="77777777" w:rsidR="00265E2D" w:rsidRPr="00FB3056" w:rsidRDefault="00265E2D" w:rsidP="00265E2D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192" w14:textId="77777777" w:rsidR="00265E2D" w:rsidRPr="00FB3056" w:rsidRDefault="00265E2D" w:rsidP="00265E2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6054B8CB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4223E1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674A4D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E9A4476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F415090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7BC7B27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4CD7503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0ED8DF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A2A240" w14:textId="77777777" w:rsidR="00265E2D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3951FE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0B2344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549EB3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591F4E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12CADA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FCED07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1E0B99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AFAF31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DE0D6FF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A4D991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03B5CDA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065F47B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260F1FE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C3078EA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9B621B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0F6906" w14:textId="77777777" w:rsidR="00654990" w:rsidRDefault="00654990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F3756C8" w14:textId="77777777" w:rsidR="00265E2D" w:rsidRPr="00F23078" w:rsidRDefault="00265E2D" w:rsidP="00265E2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265E2D" w:rsidRPr="00FB3056" w14:paraId="4B7FA14B" w14:textId="77777777" w:rsidTr="00265E2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EDB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56C003E0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AAF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B09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22B3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2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5BC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F09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44248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265E2D" w:rsidRPr="00FB3056" w14:paraId="4F775B25" w14:textId="77777777" w:rsidTr="00265E2D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B9D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1048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294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8FC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7D9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D26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476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B8C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9B0A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BF07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4B3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AA9F8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65E2D" w:rsidRPr="00FB3056" w14:paraId="15C347A6" w14:textId="77777777" w:rsidTr="00265E2D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0824B" w14:textId="1594C4AA" w:rsidR="00265E2D" w:rsidRPr="00FB3056" w:rsidRDefault="00614D5B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инфраструктуры образовательных организаций</w:t>
            </w:r>
          </w:p>
        </w:tc>
      </w:tr>
      <w:tr w:rsidR="00265E2D" w:rsidRPr="00FB3056" w14:paraId="4B81DA01" w14:textId="77777777" w:rsidTr="00265E2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0D4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C28" w14:textId="1B306B99" w:rsidR="00265E2D" w:rsidRPr="00FB3056" w:rsidRDefault="00654990" w:rsidP="00265E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54990">
              <w:rPr>
                <w:rFonts w:ascii="Times New Roman" w:hAnsi="Times New Roman" w:cs="Times New Roman"/>
                <w:bCs/>
              </w:rPr>
              <w:t>Развитие инфраструктуры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6D0" w14:textId="77777777" w:rsidR="00265E2D" w:rsidRPr="00FB3056" w:rsidRDefault="00265E2D" w:rsidP="00265E2D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0D0" w14:textId="77777777" w:rsidR="00265E2D" w:rsidRPr="00FB3056" w:rsidRDefault="00265E2D" w:rsidP="00265E2D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 в рамках которых осуществляются 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07F2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9678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558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C16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DE5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53C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682" w14:textId="77777777" w:rsidR="00265E2D" w:rsidRPr="00FB3056" w:rsidRDefault="00265E2D" w:rsidP="00265E2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2D69" w14:textId="77777777" w:rsidR="00265E2D" w:rsidRPr="00FB3056" w:rsidRDefault="00265E2D" w:rsidP="00265E2D"/>
        </w:tc>
      </w:tr>
    </w:tbl>
    <w:p w14:paraId="3908FADB" w14:textId="77777777" w:rsidR="00265E2D" w:rsidRPr="00FB3056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288C6679" w14:textId="77777777" w:rsidR="00265E2D" w:rsidRPr="00FB3056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2D43EB4D" w14:textId="77777777" w:rsidR="00265E2D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21A6BD6B" w14:textId="77777777" w:rsidR="00265E2D" w:rsidRPr="00FB3056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4BD808C" w14:textId="77777777" w:rsidR="00265E2D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4F94A0F" w14:textId="77777777" w:rsidR="00265E2D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9AFB11" w14:textId="77777777" w:rsidR="00265E2D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F6ADF9E" w14:textId="77777777" w:rsidR="00654990" w:rsidRDefault="00654990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2118DAF" w14:textId="77777777" w:rsidR="00654990" w:rsidRDefault="00654990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7551E3" w14:textId="77777777" w:rsidR="00654990" w:rsidRDefault="00654990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D326BD" w14:textId="77777777" w:rsidR="00654990" w:rsidRDefault="00654990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9E77F2" w14:textId="77777777" w:rsidR="00265E2D" w:rsidRDefault="00265E2D" w:rsidP="0065499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6C3E4D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9F0370" w14:textId="77777777" w:rsidR="00265E2D" w:rsidRPr="00F23078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265E2D" w:rsidRPr="00FB3056" w14:paraId="072C8C93" w14:textId="77777777" w:rsidTr="00265E2D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602" w14:textId="77777777" w:rsidR="00265E2D" w:rsidRPr="00FB3056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5C7A27CB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57202" w14:textId="77777777" w:rsidR="00265E2D" w:rsidRPr="00FB3056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4A0399B5" w14:textId="77777777" w:rsidR="00265E2D" w:rsidRPr="00FB3056" w:rsidRDefault="00265E2D" w:rsidP="00265E2D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265E2D" w:rsidRPr="00FB3056" w14:paraId="726C7579" w14:textId="77777777" w:rsidTr="00654990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199262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F2C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4F19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9D5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8941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0EB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18AF3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6848FC" w:rsidRPr="00FB3056" w14:paraId="7D936246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E3A40F" w14:textId="0C8C1E49" w:rsidR="006848FC" w:rsidRPr="00FB3056" w:rsidRDefault="006848FC" w:rsidP="006848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 процессных мероприятий «</w:t>
            </w:r>
            <w:r w:rsidRPr="00654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азвитие инфраструктуры образовательных организаци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C17" w14:textId="62B9A716" w:rsidR="006848FC" w:rsidRPr="00EF007F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39F" w14:textId="074BED3C" w:rsidR="006848FC" w:rsidRPr="00EF007F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FBB" w14:textId="06D8BC0A" w:rsidR="006848FC" w:rsidRPr="00EF007F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AE0" w14:textId="77777777" w:rsidR="006848FC" w:rsidRPr="00EF007F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813" w14:textId="77777777" w:rsidR="006848FC" w:rsidRPr="00EF007F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1F5E6" w14:textId="43B289AC" w:rsidR="006848FC" w:rsidRPr="00EF007F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00.00</w:t>
            </w:r>
          </w:p>
        </w:tc>
      </w:tr>
      <w:tr w:rsidR="00265E2D" w:rsidRPr="00FB3056" w14:paraId="45B02A00" w14:textId="77777777" w:rsidTr="006549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2E22F3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024" w14:textId="7648ABEF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A4D" w14:textId="4D4C39FA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450" w14:textId="089BA539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D1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760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374AF" w14:textId="14357327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265E2D" w:rsidRPr="00FB3056" w14:paraId="082537A6" w14:textId="77777777" w:rsidTr="006549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482655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6AB" w14:textId="44BCDF1C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C60" w14:textId="66A091DE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B43" w14:textId="132EB75B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1C1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FD7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D612" w14:textId="5086EC5A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848FC" w:rsidRPr="00FB3056" w14:paraId="6182A8B5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D49D3F" w14:textId="77777777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75E" w14:textId="51ED7EA6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8FC"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4CE" w14:textId="1F2091AE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8FC">
              <w:t>3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CCA" w14:textId="3F817EDA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8FC"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F0" w14:textId="77777777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48E2" w14:textId="77777777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CF7FD" w14:textId="65EC4556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48F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00.00</w:t>
            </w:r>
          </w:p>
        </w:tc>
      </w:tr>
      <w:tr w:rsidR="00265E2D" w:rsidRPr="00FB3056" w14:paraId="4227C696" w14:textId="77777777" w:rsidTr="006549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8F1512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5444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0F0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807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384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2E1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66DB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848FC" w:rsidRPr="00FB3056" w14:paraId="66DDD6A7" w14:textId="77777777" w:rsidTr="00667833">
        <w:trPr>
          <w:trHeight w:val="491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FA390B" w14:textId="5EE4A83B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 w:rsidRPr="00654990">
              <w:rPr>
                <w:rFonts w:ascii="Times New Roman" w:hAnsi="Times New Roman" w:cs="Times New Roman"/>
              </w:rPr>
              <w:t>Развитие инфраструктуры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896" w14:textId="7CEB7C58" w:rsidR="006848FC" w:rsidRPr="006848FC" w:rsidRDefault="006848FC" w:rsidP="006848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82B" w14:textId="710E24DE" w:rsidR="006848FC" w:rsidRPr="006848FC" w:rsidRDefault="006848FC" w:rsidP="006848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61F" w14:textId="46A93DE0" w:rsidR="006848FC" w:rsidRPr="006848FC" w:rsidRDefault="006848FC" w:rsidP="006848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48FC">
              <w:rPr>
                <w:b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755" w14:textId="77777777" w:rsidR="006848FC" w:rsidRPr="00CD300B" w:rsidRDefault="006848FC" w:rsidP="006848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14C" w14:textId="77777777" w:rsidR="006848FC" w:rsidRPr="00CD300B" w:rsidRDefault="006848FC" w:rsidP="006848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7F8C" w14:textId="2BFE505B" w:rsidR="006848FC" w:rsidRPr="006848FC" w:rsidRDefault="006848FC" w:rsidP="006848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00.00</w:t>
            </w:r>
          </w:p>
        </w:tc>
      </w:tr>
      <w:tr w:rsidR="00265E2D" w:rsidRPr="00FB3056" w14:paraId="3AD5B728" w14:textId="77777777" w:rsidTr="006549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80B8BB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C5A2" w14:textId="7A767C0D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0AE" w14:textId="52821A2E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B1C" w14:textId="4689E3AD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7FB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49C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D901" w14:textId="029D58C6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265E2D" w:rsidRPr="00FB3056" w14:paraId="1CC0210E" w14:textId="77777777" w:rsidTr="006549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0516D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62F" w14:textId="7C870809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CC6" w14:textId="5CEFF07B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749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D90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98B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B69A0" w14:textId="32A8F3BD" w:rsidR="00265E2D" w:rsidRPr="006848FC" w:rsidRDefault="006848FC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848FC" w:rsidRPr="00FB3056" w14:paraId="623FC156" w14:textId="77777777" w:rsidTr="006549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0C85E" w14:textId="77777777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D0E" w14:textId="2011F2A2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0AF" w14:textId="12954050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8F7">
              <w:t>3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82A" w14:textId="02D0E6A7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58F7"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75B" w14:textId="77777777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0E3" w14:textId="77777777" w:rsidR="006848FC" w:rsidRPr="00FB3056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94B5" w14:textId="16E7570B" w:rsidR="006848FC" w:rsidRPr="006848FC" w:rsidRDefault="006848FC" w:rsidP="006848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00.00</w:t>
            </w:r>
          </w:p>
        </w:tc>
      </w:tr>
    </w:tbl>
    <w:p w14:paraId="32F88138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28210B2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2C73DDA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09CAF16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5F5B622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E5919B5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B3C090C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933F876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ABD1F7D" w14:textId="77777777" w:rsidR="00265E2D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46DC0B9" w14:textId="77777777" w:rsidR="00265E2D" w:rsidRPr="00FB3056" w:rsidRDefault="00265E2D" w:rsidP="00265E2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1874987" w14:textId="77777777" w:rsidR="00265E2D" w:rsidRPr="00F23078" w:rsidRDefault="00265E2D" w:rsidP="00265E2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265E2D" w:rsidRPr="00FB3056" w14:paraId="710F8B99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574" w14:textId="77777777" w:rsidR="00265E2D" w:rsidRPr="00FB3056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5E6A1541" w14:textId="77777777" w:rsidR="00265E2D" w:rsidRPr="00FB3056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26BE5108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164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3017" w14:textId="77777777" w:rsidR="00265E2D" w:rsidRPr="00FB3056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6561B872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24D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265E2D" w:rsidRPr="00FB3056" w14:paraId="3E2BD6D1" w14:textId="77777777" w:rsidTr="00265E2D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77777777" w:rsidR="00265E2D" w:rsidRPr="00FB3056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104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FCE" w14:textId="77777777" w:rsidR="00265E2D" w:rsidRDefault="00265E2D" w:rsidP="00265E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1B60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265E2D" w:rsidRPr="00FB3056" w14:paraId="5D68DF36" w14:textId="77777777" w:rsidTr="00265E2D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875" w14:textId="31B3F058" w:rsidR="00265E2D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654990" w:rsidRPr="006549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инфраструктуры образовательных организаци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265E2D" w:rsidRPr="00FB3056" w14:paraId="17CE627E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53F" w14:textId="4876F91F" w:rsidR="00265E2D" w:rsidRPr="008B1FAC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54990" w:rsidRPr="00654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инфраструктуры образовательных организ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CC8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5A8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F12" w14:textId="77777777" w:rsidR="00265E2D" w:rsidRPr="00FB3056" w:rsidRDefault="00265E2D" w:rsidP="00265E2D"/>
        </w:tc>
      </w:tr>
      <w:tr w:rsidR="00265E2D" w:rsidRPr="00FB3056" w14:paraId="317D59E6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427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:  закупка</w:t>
            </w:r>
            <w:proofErr w:type="gramEnd"/>
            <w:r w:rsidRPr="00303001">
              <w:rPr>
                <w:rFonts w:ascii="Times New Roman" w:hAnsi="Times New Roman" w:cs="Times New Roman"/>
              </w:rPr>
              <w:t xml:space="preserve">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7D7" w14:textId="77777777" w:rsidR="00265E2D" w:rsidRPr="00FB3056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D9F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06C" w14:textId="77777777" w:rsidR="00265E2D" w:rsidRPr="00FB3056" w:rsidRDefault="00265E2D" w:rsidP="00265E2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265E2D" w:rsidRPr="00FB3056" w14:paraId="36203F91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E27" w14:textId="77777777" w:rsidR="00265E2D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303001">
              <w:rPr>
                <w:rFonts w:ascii="Times New Roman" w:eastAsia="Times New Roman" w:hAnsi="Times New Roman" w:cs="Times New Roman"/>
                <w:color w:val="000000" w:themeColor="text1"/>
              </w:rPr>
              <w:t>сведения</w:t>
            </w:r>
            <w:proofErr w:type="gramEnd"/>
            <w:r w:rsidRPr="003030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муниципальном контракте внесены в реестр контрактов, заключенных заказчиками по результатам закупок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097" w14:textId="77777777" w:rsidR="00265E2D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334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D45" w14:textId="77777777" w:rsidR="00265E2D" w:rsidRPr="00FB3056" w:rsidRDefault="00265E2D" w:rsidP="00265E2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265E2D" w:rsidRPr="00FB3056" w14:paraId="4C16AFB2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CCE" w14:textId="77777777" w:rsidR="00265E2D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: 3 произведена приемка поставленных товаров, выполненных работ, оказанных у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71E" w14:textId="77777777" w:rsidR="00265E2D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127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42F" w14:textId="77777777" w:rsidR="00265E2D" w:rsidRPr="00FB3056" w:rsidRDefault="00265E2D" w:rsidP="00265E2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265E2D" w:rsidRPr="00FB3056" w14:paraId="4E1AD825" w14:textId="77777777" w:rsidTr="00265E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A97" w14:textId="77777777" w:rsidR="00265E2D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: 4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E0C" w14:textId="77777777" w:rsidR="00265E2D" w:rsidRDefault="00265E2D" w:rsidP="00265E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F3B" w14:textId="77777777" w:rsidR="00265E2D" w:rsidRPr="00FB3056" w:rsidRDefault="00265E2D" w:rsidP="00265E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15A" w14:textId="77777777" w:rsidR="00265E2D" w:rsidRPr="00FB3056" w:rsidRDefault="00265E2D" w:rsidP="00265E2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</w:tbl>
    <w:p w14:paraId="33D4E5CE" w14:textId="44D1FA74" w:rsid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21FD0" w14:textId="090B4914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F47EE" w14:textId="2C7729C3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9EF6F" w14:textId="30B36E1C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93FA84" w14:textId="3DFE8BB2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1FB50" w14:textId="23530920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1DB07" w14:textId="4D8C838B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73B89" w14:textId="6E6EBE11" w:rsidR="00627112" w:rsidRPr="005A141B" w:rsidRDefault="00627112" w:rsidP="00627112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</w:t>
      </w:r>
      <w:r w:rsidRPr="006271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1493A1C8" w14:textId="77777777" w:rsidR="00627112" w:rsidRPr="00E30ADB" w:rsidRDefault="00627112" w:rsidP="00627112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627112" w:rsidRPr="00E30ADB" w14:paraId="6B4E5FEA" w14:textId="77777777" w:rsidTr="00EA5FBD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32B" w14:textId="77777777" w:rsidR="00627112" w:rsidRPr="00263CF0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FDB2" w14:textId="77777777" w:rsidR="00627112" w:rsidRPr="00263CF0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627112" w:rsidRPr="00E30ADB" w14:paraId="7B29C6AF" w14:textId="77777777" w:rsidTr="00EA5FBD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470" w14:textId="77777777" w:rsidR="00627112" w:rsidRPr="00263CF0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4D0E" w14:textId="77777777" w:rsidR="00627112" w:rsidRPr="00263CF0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0CB8150C" w14:textId="77777777" w:rsidR="00627112" w:rsidRPr="00E30ADB" w:rsidRDefault="00627112" w:rsidP="00627112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C2F60" w14:textId="77777777" w:rsidR="00627112" w:rsidRPr="00E30ADB" w:rsidRDefault="00627112" w:rsidP="00627112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27822A54" w14:textId="77777777" w:rsidR="00627112" w:rsidRPr="00F23078" w:rsidRDefault="00627112" w:rsidP="00627112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627112" w:rsidRPr="00FB3056" w14:paraId="3E10BFAD" w14:textId="77777777" w:rsidTr="00EA5FBD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91B0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2947D71E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6CFE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5EA636F8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B1C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F40B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FCA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66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67C157CD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233D4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0F9B3C7C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D40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627112" w:rsidRPr="00FB3056" w14:paraId="7762266F" w14:textId="77777777" w:rsidTr="00EA5FBD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1801" w14:textId="77777777" w:rsidR="00627112" w:rsidRPr="00FB3056" w:rsidRDefault="00627112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21" w14:textId="77777777" w:rsidR="00627112" w:rsidRPr="00FB3056" w:rsidRDefault="00627112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99DE" w14:textId="77777777" w:rsidR="00627112" w:rsidRPr="00FB3056" w:rsidRDefault="00627112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9C2F" w14:textId="77777777" w:rsidR="00627112" w:rsidRPr="00FB3056" w:rsidRDefault="00627112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C4E" w14:textId="77777777" w:rsidR="00627112" w:rsidRPr="00FB3056" w:rsidRDefault="00627112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F05" w14:textId="77777777" w:rsidR="00627112" w:rsidRPr="00FB3056" w:rsidRDefault="00627112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F5FC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7EFD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3D3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AF7D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71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5CCD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1922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7112" w:rsidRPr="00FB3056" w14:paraId="59261F76" w14:textId="77777777" w:rsidTr="00EA5FBD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E8C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CDBD3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A2BFB" w14:textId="3F100DE9" w:rsidR="00627112" w:rsidRPr="00FB3056" w:rsidRDefault="00955C5D" w:rsidP="00955C5D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5C5D">
              <w:rPr>
                <w:rFonts w:ascii="Times New Roman" w:eastAsia="Times New Roman" w:hAnsi="Times New Roman" w:cs="Times New Roman"/>
                <w:b/>
                <w:color w:val="000000"/>
              </w:rPr>
      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</w:t>
            </w:r>
          </w:p>
        </w:tc>
      </w:tr>
      <w:tr w:rsidR="00627112" w:rsidRPr="00FB3056" w14:paraId="6AC3D91F" w14:textId="77777777" w:rsidTr="00EA5FBD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58F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3CF" w14:textId="3044FD93" w:rsidR="00627112" w:rsidRPr="00FB3056" w:rsidRDefault="00955C5D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уководящих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ников общеобразовательных организаций, прошедших профессиональную переподготовку или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344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417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EC4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24C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248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899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366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447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D10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90F" w14:textId="77777777" w:rsidR="00627112" w:rsidRPr="00FB3056" w:rsidRDefault="00627112" w:rsidP="00EA5FBD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405" w14:textId="77777777" w:rsidR="00627112" w:rsidRPr="00FB3056" w:rsidRDefault="00627112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6636A050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B10B48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0AB80D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439DF9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10055E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7AAAB90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9846093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798FCA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8E0E8C" w14:textId="77777777" w:rsidR="00627112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5F26DD2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6C0AC0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E52C15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1D914A5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F9D0E4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CF7139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3792F7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0DDFED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D1AEE0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546AE6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95F7A8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4ADCD7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072B34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11308B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804FB8" w14:textId="77777777" w:rsidR="00955C5D" w:rsidRDefault="00955C5D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4D10CB8" w14:textId="77777777" w:rsidR="00627112" w:rsidRPr="00F23078" w:rsidRDefault="00627112" w:rsidP="0062711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627112" w:rsidRPr="00FB3056" w14:paraId="0A95BBB7" w14:textId="77777777" w:rsidTr="00EA5FB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C10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1692A4A7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F0C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18F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F9C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3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CC2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656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F9C24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627112" w:rsidRPr="00FB3056" w14:paraId="0FA0F5A0" w14:textId="77777777" w:rsidTr="00EA5FBD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C85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744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A73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A317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5D81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7E2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6A34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588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A7AD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672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202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DB475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7112" w:rsidRPr="00FB3056" w14:paraId="50BC00B7" w14:textId="77777777" w:rsidTr="00EA5FBD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BE30" w14:textId="5FDC690A" w:rsidR="00627112" w:rsidRPr="00FB3056" w:rsidRDefault="00955C5D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C5D">
              <w:rPr>
                <w:rFonts w:ascii="Times New Roman" w:eastAsia="Times New Roman" w:hAnsi="Times New Roman" w:cs="Times New Roman"/>
                <w:b/>
                <w:color w:val="000000"/>
              </w:rPr>
      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</w:t>
            </w:r>
          </w:p>
        </w:tc>
      </w:tr>
      <w:tr w:rsidR="00627112" w:rsidRPr="00FB3056" w14:paraId="2C53E6B3" w14:textId="77777777" w:rsidTr="00EA5F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F0B" w14:textId="39E104D1" w:rsidR="00627112" w:rsidRPr="00FB3056" w:rsidRDefault="00955C5D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EC9" w14:textId="53F54FD0" w:rsidR="00627112" w:rsidRPr="00735F63" w:rsidRDefault="00955C5D" w:rsidP="00EA5F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квалификации руководящих и педагогических кадро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D2E" w14:textId="53EAC59F" w:rsidR="00627112" w:rsidRPr="00FB3056" w:rsidRDefault="00620D27" w:rsidP="00EA5FB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E1D" w14:textId="6CA85E41" w:rsidR="00627112" w:rsidRPr="00620D27" w:rsidRDefault="00620D27" w:rsidP="00EA5FBD">
            <w:pPr>
              <w:rPr>
                <w:rFonts w:ascii="Times New Roman" w:hAnsi="Times New Roman" w:cs="Times New Roman"/>
              </w:rPr>
            </w:pPr>
            <w:r w:rsidRPr="00620D27">
              <w:rPr>
                <w:rFonts w:ascii="Times New Roman" w:hAnsi="Times New Roman" w:cs="Times New Roman"/>
              </w:rPr>
              <w:t>Используются для мероприятий (результатов), предусматривающих профессиональную подготовку и (или)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569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61F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192C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284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15F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72C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EC5" w14:textId="77777777" w:rsidR="00627112" w:rsidRPr="00FB3056" w:rsidRDefault="00627112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48F7" w14:textId="77777777" w:rsidR="00627112" w:rsidRPr="00FB3056" w:rsidRDefault="00627112" w:rsidP="00EA5FBD"/>
        </w:tc>
      </w:tr>
    </w:tbl>
    <w:p w14:paraId="5B222D4C" w14:textId="77777777" w:rsidR="00627112" w:rsidRPr="00FB3056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49309AF2" w14:textId="77777777" w:rsidR="00627112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68B503B0" w14:textId="77777777" w:rsidR="00627112" w:rsidRPr="00FB3056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35B659C" w14:textId="77777777" w:rsidR="00627112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55D003" w14:textId="77777777" w:rsidR="00627112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19E1B9" w14:textId="77777777" w:rsidR="00627112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4689D7" w14:textId="77777777" w:rsidR="00620D27" w:rsidRDefault="00620D27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F22D0F3" w14:textId="77777777" w:rsidR="00620D27" w:rsidRDefault="00620D27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F55FDB" w14:textId="77777777" w:rsidR="00627112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26B32BE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586893B" w14:textId="77777777" w:rsidR="00627112" w:rsidRPr="00F23078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627112" w:rsidRPr="00FB3056" w14:paraId="33AEF92B" w14:textId="77777777" w:rsidTr="00EA5FBD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469E" w14:textId="77777777" w:rsidR="00627112" w:rsidRPr="00FB3056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13E0FF5B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10560" w14:textId="77777777" w:rsidR="00627112" w:rsidRPr="00FB3056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5727FA02" w14:textId="77777777" w:rsidR="00627112" w:rsidRPr="00FB3056" w:rsidRDefault="00627112" w:rsidP="00EA5FBD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627112" w:rsidRPr="00FB3056" w14:paraId="4D1F9DFF" w14:textId="77777777" w:rsidTr="00620D27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99A350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12D9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00E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4F07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A67F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FA4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B7AF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EC6616" w:rsidRPr="00FB3056" w14:paraId="7E76E7B3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FD2F5B" w14:textId="5F3D7CB2" w:rsidR="00EC6616" w:rsidRPr="00FB3056" w:rsidRDefault="00EC6616" w:rsidP="00EC66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 процессных мероприятий «</w:t>
            </w:r>
            <w:r w:rsidRPr="00955C5D">
              <w:rPr>
                <w:rFonts w:ascii="Times New Roman" w:eastAsia="Times New Roman" w:hAnsi="Times New Roman" w:cs="Times New Roman"/>
                <w:b/>
                <w:color w:val="000000"/>
              </w:rPr>
              <w:t>Обучение и повышение квалификации руководящих и педагогических работников образовательных организаций по вопросам развития системы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93B" w14:textId="491E1C57" w:rsidR="00EC6616" w:rsidRPr="00EF007F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7BC" w14:textId="233207A7" w:rsidR="00EC6616" w:rsidRPr="00EF007F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631" w14:textId="515C6789" w:rsidR="00EC6616" w:rsidRPr="00EF007F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0B" w14:textId="77777777" w:rsidR="00EC6616" w:rsidRPr="00EF007F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3A2" w14:textId="77777777" w:rsidR="00EC6616" w:rsidRPr="00EF007F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D26A" w14:textId="60FCD2C0" w:rsidR="00EC6616" w:rsidRPr="00EF007F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00.00</w:t>
            </w:r>
          </w:p>
        </w:tc>
      </w:tr>
      <w:tr w:rsidR="00627112" w:rsidRPr="00FB3056" w14:paraId="7227C771" w14:textId="77777777" w:rsidTr="00620D2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3AAE6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08C" w14:textId="22E31114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046" w14:textId="7B4F919C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054" w14:textId="61A21124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CF2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F01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A90F5" w14:textId="23473636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27112" w:rsidRPr="00FB3056" w14:paraId="326421DE" w14:textId="77777777" w:rsidTr="00620D2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1B1BFB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559B" w14:textId="56B1A408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B07" w14:textId="14F38795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EB7" w14:textId="2C4F9819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DC9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08D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D6477" w14:textId="480F99FE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EC6616" w:rsidRPr="00FB3056" w14:paraId="7DFB5311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40635" w14:textId="77777777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0CF" w14:textId="772CF9BB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6616"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211" w14:textId="137580FC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6616">
              <w:t>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388" w14:textId="1DE1F560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6616"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FDE6" w14:textId="77777777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40F" w14:textId="77777777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DD5AE" w14:textId="008F35B3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661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00.00</w:t>
            </w:r>
          </w:p>
        </w:tc>
      </w:tr>
      <w:tr w:rsidR="00627112" w:rsidRPr="00FB3056" w14:paraId="47280769" w14:textId="77777777" w:rsidTr="00620D2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AEB1BB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4D5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74F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9ED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60C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91A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861E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6616" w:rsidRPr="00FB3056" w14:paraId="7825F75B" w14:textId="77777777" w:rsidTr="00667833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B1312B" w14:textId="3E7F6816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квалификации руководящих и педагогических кадров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948" w14:textId="54FB36A1" w:rsidR="00EC6616" w:rsidRPr="00EC6616" w:rsidRDefault="00EC6616" w:rsidP="00EC6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71F" w14:textId="446BA4C4" w:rsidR="00EC6616" w:rsidRPr="00EC6616" w:rsidRDefault="00EC6616" w:rsidP="00EC6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C51" w14:textId="709CCAB7" w:rsidR="00EC6616" w:rsidRPr="00EC6616" w:rsidRDefault="00EC6616" w:rsidP="00EC6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C6616">
              <w:rPr>
                <w:b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823" w14:textId="77777777" w:rsidR="00EC6616" w:rsidRPr="00CD300B" w:rsidRDefault="00EC6616" w:rsidP="00EC6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22C" w14:textId="77777777" w:rsidR="00EC6616" w:rsidRPr="00CD300B" w:rsidRDefault="00EC6616" w:rsidP="00EC6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D0216" w14:textId="7A17299D" w:rsidR="00EC6616" w:rsidRPr="00EC6616" w:rsidRDefault="00EC6616" w:rsidP="00EC6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00.00</w:t>
            </w:r>
          </w:p>
        </w:tc>
      </w:tr>
      <w:tr w:rsidR="00627112" w:rsidRPr="00FB3056" w14:paraId="70B9FDC4" w14:textId="77777777" w:rsidTr="00620D2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8F5771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DC9" w14:textId="00D7E841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26E" w14:textId="52F52D72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874" w14:textId="3A7394E1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9D1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48C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85ECE" w14:textId="68B48DF0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27112" w:rsidRPr="00FB3056" w14:paraId="13C64733" w14:textId="77777777" w:rsidTr="00620D2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494F00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425" w14:textId="397A156E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4C8" w14:textId="25D1F8B7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15F" w14:textId="55524745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C47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46C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FEAF9" w14:textId="502E3F89" w:rsidR="00627112" w:rsidRPr="00EC6616" w:rsidRDefault="00EC6616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EC6616" w:rsidRPr="00FB3056" w14:paraId="6DDE5B7C" w14:textId="77777777" w:rsidTr="00620D2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A62301" w14:textId="77777777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F09" w14:textId="729A974F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5A9" w14:textId="048C0D62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194B">
              <w:t>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29F" w14:textId="0BEA1989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194B"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984" w14:textId="77777777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8EE" w14:textId="77777777" w:rsidR="00EC6616" w:rsidRPr="00FB305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4358" w14:textId="7F6EC4DA" w:rsidR="00EC6616" w:rsidRPr="00EC6616" w:rsidRDefault="00EC6616" w:rsidP="00EC6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00.00</w:t>
            </w:r>
          </w:p>
        </w:tc>
      </w:tr>
    </w:tbl>
    <w:p w14:paraId="27E00B0E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914E4F6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1A09925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91FE9DF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85BEA27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932A15A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664C299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28A5DAB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1693DAB" w14:textId="77777777" w:rsidR="00627112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D6F6FC9" w14:textId="77777777" w:rsidR="00627112" w:rsidRPr="00FB3056" w:rsidRDefault="00627112" w:rsidP="0062711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720415E" w14:textId="77777777" w:rsidR="00627112" w:rsidRPr="00F23078" w:rsidRDefault="00627112" w:rsidP="0062711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627112" w:rsidRPr="00FB3056" w14:paraId="217D877B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A62A" w14:textId="77777777" w:rsidR="00627112" w:rsidRPr="00FB3056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E8B6C34" w14:textId="77777777" w:rsidR="00627112" w:rsidRPr="00FB3056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55C2E3A7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290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6F" w14:textId="77777777" w:rsidR="00627112" w:rsidRPr="00FB3056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414EEF29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3C3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627112" w:rsidRPr="00FB3056" w14:paraId="19BD87C7" w14:textId="77777777" w:rsidTr="00EA5FBD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087" w14:textId="77777777" w:rsidR="00627112" w:rsidRPr="00FB3056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9BF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425" w14:textId="77777777" w:rsidR="00627112" w:rsidRDefault="00627112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E87" w14:textId="77777777" w:rsidR="00627112" w:rsidRPr="00FB3056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627112" w:rsidRPr="00FB3056" w14:paraId="27868834" w14:textId="77777777" w:rsidTr="00EA5FBD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2C1" w14:textId="77777777" w:rsidR="00627112" w:rsidRDefault="00627112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Pr="00FC61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оступности качественного общего, дополнительного и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627112" w:rsidRPr="00FB3056" w14:paraId="57AC60B4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E4E" w14:textId="0E4335AA" w:rsidR="00627112" w:rsidRDefault="00627112" w:rsidP="00EA5F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543AF7" w:rsidRPr="00543AF7">
              <w:rPr>
                <w:rFonts w:ascii="Times New Roman" w:hAnsi="Times New Roman" w:cs="Times New Roman"/>
                <w:b/>
              </w:rPr>
              <w:t>Повышение квалификации руководящих и педагогических кадров образовательных учрежден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81C" w14:textId="77777777" w:rsidR="00627112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AB16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0EE" w14:textId="77777777" w:rsidR="00627112" w:rsidRPr="00FB3056" w:rsidRDefault="00627112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627112" w:rsidRPr="00FB3056" w14:paraId="47C6D0C8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5DB" w14:textId="5206CA64" w:rsidR="00627112" w:rsidRPr="00202C07" w:rsidRDefault="00627112" w:rsidP="00EA5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="0054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тверждены документы, необходимые для оказания муниципальной услуги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B95" w14:textId="77777777" w:rsidR="00627112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F5F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ADA" w14:textId="644CA9F0" w:rsidR="00627112" w:rsidRPr="00FB3056" w:rsidRDefault="00543AF7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627112" w:rsidRPr="00FB3056" w14:paraId="34A4D520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C5A" w14:textId="3DD1E08E" w:rsidR="00627112" w:rsidRPr="00DF64F1" w:rsidRDefault="00627112" w:rsidP="00EA5F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="0054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казания муниципальной услуги (выполнения работы) подготовлено материально-техническое и кадровое обеспечение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E6A" w14:textId="77777777" w:rsidR="00627112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BA8E" w14:textId="77777777" w:rsidR="00627112" w:rsidRPr="00FB3056" w:rsidRDefault="0062711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F74" w14:textId="6C205904" w:rsidR="00627112" w:rsidRPr="00FB3056" w:rsidRDefault="00543AF7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акт</w:t>
            </w:r>
            <w:proofErr w:type="gramEnd"/>
          </w:p>
        </w:tc>
      </w:tr>
      <w:tr w:rsidR="00543AF7" w:rsidRPr="00FB3056" w14:paraId="261CFD4E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135" w14:textId="13AB6A73" w:rsidR="00543AF7" w:rsidRPr="00DF64F1" w:rsidRDefault="00543AF7" w:rsidP="00EA5F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3: муниципальная услуга оказа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B6F" w14:textId="7CB5ABDB" w:rsidR="00543AF7" w:rsidRDefault="00543AF7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840" w14:textId="5CFBC3A0" w:rsidR="00543AF7" w:rsidRPr="007246B2" w:rsidRDefault="00543AF7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833" w14:textId="3003DFD2" w:rsidR="00543AF7" w:rsidRPr="00303001" w:rsidRDefault="00543AF7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</w:tbl>
    <w:p w14:paraId="5C41B70F" w14:textId="77777777" w:rsidR="00477860" w:rsidRPr="00592F64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79E51" w14:textId="77777777" w:rsidR="00C3219D" w:rsidRDefault="00C3219D" w:rsidP="00D5124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15806" w14:textId="77777777" w:rsidR="00C3219D" w:rsidRDefault="00C3219D" w:rsidP="00D5124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ACCC5" w14:textId="77777777" w:rsidR="00C3219D" w:rsidRDefault="00C3219D" w:rsidP="00D5124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3BF82" w14:textId="4DDE8BF0" w:rsidR="00BC4B37" w:rsidRDefault="00592F64" w:rsidP="00D5124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30AC3A" w14:textId="365CCC99" w:rsidR="00BC4B37" w:rsidRDefault="00BC4B37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21E838" w14:textId="2CD66FA1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551AD" w14:textId="4A9B19B0" w:rsidR="00477860" w:rsidRDefault="00477860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57911A" w14:textId="008A2D6A" w:rsidR="0033588C" w:rsidRPr="005A141B" w:rsidRDefault="0033588C" w:rsidP="0033588C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</w:t>
      </w:r>
      <w:r w:rsidRPr="00335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а и развитие профессионального мастерства педагогических работников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32667D25" w14:textId="77777777" w:rsidR="0033588C" w:rsidRPr="00E30ADB" w:rsidRDefault="0033588C" w:rsidP="0033588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33588C" w:rsidRPr="00E30ADB" w14:paraId="6903DEA5" w14:textId="77777777" w:rsidTr="00EA5FBD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118" w14:textId="77777777" w:rsidR="0033588C" w:rsidRPr="00263CF0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8897" w14:textId="77777777" w:rsidR="0033588C" w:rsidRPr="00263CF0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33588C" w:rsidRPr="00E30ADB" w14:paraId="6AF8CE20" w14:textId="77777777" w:rsidTr="00EA5FBD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5F52" w14:textId="77777777" w:rsidR="0033588C" w:rsidRPr="00263CF0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E8A" w14:textId="77777777" w:rsidR="0033588C" w:rsidRPr="00263CF0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66089218" w14:textId="77777777" w:rsidR="0033588C" w:rsidRPr="00E30ADB" w:rsidRDefault="0033588C" w:rsidP="0033588C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985D9" w14:textId="77777777" w:rsidR="0033588C" w:rsidRPr="00E30ADB" w:rsidRDefault="0033588C" w:rsidP="0033588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40F0BB96" w14:textId="77777777" w:rsidR="0033588C" w:rsidRPr="00F23078" w:rsidRDefault="0033588C" w:rsidP="0033588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33588C" w:rsidRPr="00FB3056" w14:paraId="4ED47740" w14:textId="77777777" w:rsidTr="00EA5FBD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36BE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6F95FB46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AE21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0B861204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7C1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D8B5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9089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D07B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1A23CA24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E772E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47FF1114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F4A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33588C" w:rsidRPr="00FB3056" w14:paraId="57DEA448" w14:textId="77777777" w:rsidTr="00EA5FBD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306" w14:textId="77777777" w:rsidR="0033588C" w:rsidRPr="00FB3056" w:rsidRDefault="0033588C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EFAD" w14:textId="77777777" w:rsidR="0033588C" w:rsidRPr="00FB3056" w:rsidRDefault="0033588C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9929" w14:textId="77777777" w:rsidR="0033588C" w:rsidRPr="00FB3056" w:rsidRDefault="0033588C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A783" w14:textId="77777777" w:rsidR="0033588C" w:rsidRPr="00FB3056" w:rsidRDefault="0033588C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2E6" w14:textId="77777777" w:rsidR="0033588C" w:rsidRPr="00FB3056" w:rsidRDefault="0033588C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A7E" w14:textId="77777777" w:rsidR="0033588C" w:rsidRPr="00FB3056" w:rsidRDefault="0033588C" w:rsidP="00EA5F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1DB1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F8CC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0BA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15E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38D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5F19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B0F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588C" w:rsidRPr="00FB3056" w14:paraId="2DCDE997" w14:textId="77777777" w:rsidTr="00EA5FBD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316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702B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6FEE7" w14:textId="1C20EB16" w:rsidR="0033588C" w:rsidRPr="00FB3056" w:rsidRDefault="0033588C" w:rsidP="0033588C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33588C" w:rsidRPr="00FB3056" w14:paraId="2CAE0E56" w14:textId="77777777" w:rsidTr="00EA5FBD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17E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E3C" w14:textId="37AEAC9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701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EF2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DE1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A8C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457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B29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E84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A13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8DC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795" w14:textId="77777777" w:rsidR="0033588C" w:rsidRPr="00FB3056" w:rsidRDefault="0033588C" w:rsidP="00EA5FBD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C1E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33588C" w:rsidRPr="00FB3056" w14:paraId="63E03DD1" w14:textId="77777777" w:rsidTr="00EA5FBD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F01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7F6" w14:textId="05255AC4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учителей общеобразовательных организаций, вовлеченных в национальную систему профессионального роста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6F7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1A" w14:textId="77777777" w:rsidR="0033588C" w:rsidRPr="00695E3F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D33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6CD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842" w14:textId="77777777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107" w14:textId="77777777" w:rsidR="0033588C" w:rsidRPr="00FB3056" w:rsidRDefault="0033588C" w:rsidP="00EA5FBD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419" w14:textId="77777777" w:rsidR="0033588C" w:rsidRPr="00FB3056" w:rsidRDefault="0033588C" w:rsidP="00EA5FBD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2A8" w14:textId="77777777" w:rsidR="0033588C" w:rsidRPr="00FB3056" w:rsidRDefault="0033588C" w:rsidP="00EA5FBD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D1F" w14:textId="77777777" w:rsidR="0033588C" w:rsidRPr="00FB3056" w:rsidRDefault="0033588C" w:rsidP="00EA5FBD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326" w14:textId="77777777" w:rsidR="0033588C" w:rsidRPr="00FB3056" w:rsidRDefault="0033588C" w:rsidP="00EA5FBD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06E" w14:textId="5607690B" w:rsidR="0033588C" w:rsidRPr="00FB3056" w:rsidRDefault="0033588C" w:rsidP="00EA5FB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4701D30E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0A9B6D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F9682F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41EA6C5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E76D74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5ED967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C70B39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067C80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1E2F878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62CF62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BAE0DB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4510DF2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490D554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54DE3D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DECB90" w14:textId="198516DC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CAA8E0" w14:textId="02B2084E" w:rsidR="000C3AEC" w:rsidRDefault="000C3AE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F547EB" w14:textId="21F04138" w:rsidR="000C3AEC" w:rsidRDefault="000C3AE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02BCEA" w14:textId="47E47178" w:rsidR="000C3AEC" w:rsidRDefault="000C3AE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E1ED39" w14:textId="77777777" w:rsidR="000C3AEC" w:rsidRDefault="000C3AE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342177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1F49704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F52448E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1CB5BC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2749EFA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03A0B5" w14:textId="77777777" w:rsidR="0033588C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F0A949" w14:textId="77777777" w:rsidR="0033588C" w:rsidRPr="00F23078" w:rsidRDefault="0033588C" w:rsidP="0033588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33588C" w:rsidRPr="00FB3056" w14:paraId="5DD7D24F" w14:textId="77777777" w:rsidTr="00EA5FB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791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6049BB8B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37C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350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E6F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4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2EE9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82A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A33F3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33588C" w:rsidRPr="00FB3056" w14:paraId="4CF24E6A" w14:textId="77777777" w:rsidTr="00EA5FBD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0328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E2EE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6A7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F79D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ECD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D01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17D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FEE2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FF6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4BA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726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1EEC9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88C" w:rsidRPr="00FB3056" w14:paraId="3910E8F4" w14:textId="77777777" w:rsidTr="00EA5FBD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71798" w14:textId="54131E91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3461BE" w:rsidRPr="00FB3056" w14:paraId="6CC02053" w14:textId="77777777" w:rsidTr="00EA5F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E19" w14:textId="77777777" w:rsidR="003461BE" w:rsidRPr="00FB3056" w:rsidRDefault="003461BE" w:rsidP="003461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D89" w14:textId="288BEA93" w:rsidR="003461BE" w:rsidRPr="0033588C" w:rsidRDefault="003461BE" w:rsidP="003461B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5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C30" w14:textId="776AFAD8" w:rsidR="003461BE" w:rsidRPr="00FB3056" w:rsidRDefault="003461BE" w:rsidP="003461BE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8D9" w14:textId="5E261A7E" w:rsidR="003461BE" w:rsidRPr="00FB3056" w:rsidRDefault="003461BE" w:rsidP="003461BE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DC0" w14:textId="77777777" w:rsidR="003461BE" w:rsidRPr="00FB3056" w:rsidRDefault="003461BE" w:rsidP="003461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E53" w14:textId="77777777" w:rsidR="003461BE" w:rsidRPr="00FB3056" w:rsidRDefault="003461BE" w:rsidP="003461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3E" w14:textId="77777777" w:rsidR="003461BE" w:rsidRPr="00FB3056" w:rsidRDefault="003461BE" w:rsidP="003461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B69" w14:textId="77777777" w:rsidR="003461BE" w:rsidRPr="00FB3056" w:rsidRDefault="003461BE" w:rsidP="003461B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2C6" w14:textId="77777777" w:rsidR="003461BE" w:rsidRPr="00FB3056" w:rsidRDefault="003461BE" w:rsidP="003461B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16C" w14:textId="77777777" w:rsidR="003461BE" w:rsidRPr="00FB3056" w:rsidRDefault="003461BE" w:rsidP="003461B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E9E" w14:textId="77777777" w:rsidR="003461BE" w:rsidRPr="00FB3056" w:rsidRDefault="003461BE" w:rsidP="003461BE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A9D5" w14:textId="77777777" w:rsidR="003461BE" w:rsidRPr="00FB3056" w:rsidRDefault="003461BE" w:rsidP="003461BE"/>
        </w:tc>
      </w:tr>
      <w:tr w:rsidR="0033588C" w:rsidRPr="00FB3056" w14:paraId="1B5A00D2" w14:textId="77777777" w:rsidTr="00EA5F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917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16D" w14:textId="477FE524" w:rsidR="0033588C" w:rsidRPr="00FB3056" w:rsidRDefault="0033588C" w:rsidP="00EA5F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3AB" w14:textId="642B1255" w:rsidR="0033588C" w:rsidRPr="00B3604C" w:rsidRDefault="00B3604C" w:rsidP="00EA5FBD">
            <w:pPr>
              <w:rPr>
                <w:rFonts w:ascii="Times New Roman" w:hAnsi="Times New Roman" w:cs="Times New Roman"/>
              </w:rPr>
            </w:pPr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57D" w14:textId="6C079535" w:rsidR="0033588C" w:rsidRPr="00FB3056" w:rsidRDefault="0033588C" w:rsidP="00EA5FBD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 w:rsidR="00B36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B9B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211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7F8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4A3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D1C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A96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098" w14:textId="77777777" w:rsidR="0033588C" w:rsidRPr="00FB3056" w:rsidRDefault="0033588C" w:rsidP="00EA5FBD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C3B0" w14:textId="77777777" w:rsidR="0033588C" w:rsidRPr="00FB3056" w:rsidRDefault="0033588C" w:rsidP="00EA5FBD"/>
        </w:tc>
      </w:tr>
      <w:tr w:rsidR="000C3AEC" w:rsidRPr="00FB3056" w14:paraId="672678AB" w14:textId="77777777" w:rsidTr="00EA5F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79" w14:textId="76724458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CCF" w14:textId="7E884985" w:rsidR="000C3AEC" w:rsidRDefault="000C3AEC" w:rsidP="000C3A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обеспечению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t xml:space="preserve"> </w:t>
            </w:r>
            <w:r w:rsidRPr="000C3AEC">
              <w:rPr>
                <w:rFonts w:ascii="Times New Roman" w:hAnsi="Times New Roman" w:cs="Times New Roman"/>
              </w:rPr>
              <w:t>советникам</w:t>
            </w:r>
            <w:proofErr w:type="gramEnd"/>
            <w:r w:rsidRPr="000C3AEC">
              <w:rPr>
                <w:rFonts w:ascii="Times New Roman" w:hAnsi="Times New Roman" w:cs="Times New Roman"/>
              </w:rPr>
              <w:t xml:space="preserve">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32E" w14:textId="3AB37F33" w:rsidR="000C3AEC" w:rsidRPr="00B3604C" w:rsidRDefault="000C3AEC" w:rsidP="000C3AEC">
            <w:pPr>
              <w:rPr>
                <w:rFonts w:ascii="Times New Roman" w:hAnsi="Times New Roman" w:cs="Times New Roman"/>
              </w:rPr>
            </w:pPr>
            <w:r w:rsidRPr="00B3604C">
              <w:rPr>
                <w:rFonts w:ascii="Times New Roman" w:hAnsi="Times New Roman" w:cs="Times New Roman"/>
              </w:rPr>
              <w:lastRenderedPageBreak/>
              <w:t xml:space="preserve">Выплаты физическим </w:t>
            </w:r>
            <w:r w:rsidRPr="00B3604C">
              <w:rPr>
                <w:rFonts w:ascii="Times New Roman" w:hAnsi="Times New Roman" w:cs="Times New Roman"/>
              </w:rPr>
              <w:lastRenderedPageBreak/>
              <w:t>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51B" w14:textId="132388B8" w:rsidR="000C3AEC" w:rsidRPr="004A5594" w:rsidRDefault="000C3AEC" w:rsidP="000C3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ABE4" w14:textId="5540AF5E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6ED" w14:textId="2D948FA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78E" w14:textId="3757BFBA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B09" w14:textId="3C63160A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A0C" w14:textId="405164CF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023" w14:textId="0D95379D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945" w14:textId="3083306B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5BA4" w14:textId="77777777" w:rsidR="000C3AEC" w:rsidRPr="00FB3056" w:rsidRDefault="000C3AEC" w:rsidP="000C3AEC"/>
        </w:tc>
      </w:tr>
      <w:tr w:rsidR="000C3AEC" w:rsidRPr="00FB3056" w14:paraId="42F65A18" w14:textId="77777777" w:rsidTr="00EA5F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9EB" w14:textId="3CD308F3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8DD0" w14:textId="712F1EEF" w:rsidR="000C3AEC" w:rsidRDefault="000C3AEC" w:rsidP="000C3A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E8D" w14:textId="4E9D3B4A" w:rsidR="000C3AEC" w:rsidRPr="00B3604C" w:rsidRDefault="000C3AEC" w:rsidP="000C3AEC">
            <w:pPr>
              <w:rPr>
                <w:rFonts w:ascii="Times New Roman" w:hAnsi="Times New Roman" w:cs="Times New Roman"/>
              </w:rPr>
            </w:pPr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6D5" w14:textId="00F86FE9" w:rsidR="000C3AEC" w:rsidRPr="004A5594" w:rsidRDefault="000C3AEC" w:rsidP="000C3A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A87" w14:textId="55E9F1F2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C04" w14:textId="0AF3A284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087" w14:textId="3FAE597A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42D" w14:textId="1EAB67A7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09D" w14:textId="30B42C57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EB3" w14:textId="0B15C1B4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6CC" w14:textId="5CB4BD6D" w:rsidR="000C3AEC" w:rsidRPr="00FB3056" w:rsidRDefault="000C3AEC" w:rsidP="000C3AE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98DEB" w14:textId="77777777" w:rsidR="000C3AEC" w:rsidRPr="00FB3056" w:rsidRDefault="000C3AEC" w:rsidP="000C3AEC"/>
        </w:tc>
      </w:tr>
    </w:tbl>
    <w:p w14:paraId="7C324240" w14:textId="77777777" w:rsidR="0033588C" w:rsidRDefault="0033588C" w:rsidP="00D673BB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F249CC5" w14:textId="15BA751F" w:rsidR="0033588C" w:rsidRDefault="0033588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2BF04B" w14:textId="05E9D2C2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6471B57" w14:textId="4DF38C51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5AE3D5" w14:textId="2B7BEFC9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AAC39E" w14:textId="5B6A5BC8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4FFE1F" w14:textId="0BE8268E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1BBA99" w14:textId="62B5A10D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701FF78" w14:textId="1838848B" w:rsidR="000C3AEC" w:rsidRDefault="000C3AE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9EED70" w14:textId="77777777" w:rsidR="0033588C" w:rsidRDefault="0033588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E079A2F" w14:textId="77777777" w:rsidR="0033588C" w:rsidRPr="00F23078" w:rsidRDefault="0033588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33588C" w:rsidRPr="00FB3056" w14:paraId="0B3B67C6" w14:textId="77777777" w:rsidTr="00EA5FBD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543" w14:textId="77777777" w:rsidR="0033588C" w:rsidRPr="00FB3056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0BAC6387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2F301" w14:textId="77777777" w:rsidR="0033588C" w:rsidRPr="00FB3056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27E159B6" w14:textId="77777777" w:rsidR="0033588C" w:rsidRPr="00FB3056" w:rsidRDefault="0033588C" w:rsidP="00EA5FBD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33588C" w:rsidRPr="00FB3056" w14:paraId="338DC58C" w14:textId="77777777" w:rsidTr="00D673BB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08C371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757B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C8B4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83D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F480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B242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D6D10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33588C" w:rsidRPr="00FB3056" w14:paraId="4F930714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05151" w14:textId="0A84A759" w:rsidR="0033588C" w:rsidRPr="00FB3056" w:rsidRDefault="0033588C" w:rsidP="00EA5F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 процессных мероприятий «</w:t>
            </w:r>
            <w:r w:rsidR="00D673BB"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8E1" w14:textId="062323E9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2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B28" w14:textId="03EBB1E7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27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8F2" w14:textId="00FC7D34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2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678" w14:textId="77777777" w:rsidR="0033588C" w:rsidRPr="00EF007F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92A" w14:textId="77777777" w:rsidR="0033588C" w:rsidRPr="00EF007F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3CB7" w14:textId="0015F637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7767,2</w:t>
            </w:r>
          </w:p>
        </w:tc>
      </w:tr>
      <w:tr w:rsidR="0033588C" w:rsidRPr="00FB3056" w14:paraId="1711D453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378DC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DA9" w14:textId="660B489F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0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8C9" w14:textId="0F486F55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0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04C" w14:textId="796026E2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06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EF3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B16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A9AC" w14:textId="51D6D696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2449,5</w:t>
            </w:r>
          </w:p>
        </w:tc>
      </w:tr>
      <w:tr w:rsidR="002F7542" w:rsidRPr="00FB3056" w14:paraId="4E6615D8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0B2768" w14:textId="77777777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D8D" w14:textId="28B5F874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99D" w14:textId="680945AB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922" w14:textId="46C28E8E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A09" w14:textId="77777777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857" w14:textId="77777777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37682" w14:textId="30E3CAD5" w:rsidR="002F7542" w:rsidRPr="00FB3056" w:rsidRDefault="002F7542" w:rsidP="002F75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68.6</w:t>
            </w:r>
          </w:p>
        </w:tc>
      </w:tr>
      <w:tr w:rsidR="0033588C" w:rsidRPr="00FB3056" w14:paraId="3930FC98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60D749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C54" w14:textId="1506323B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012" w14:textId="1216840F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5F1" w14:textId="7F447516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941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01F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12979" w14:textId="2BC3CD45" w:rsidR="0033588C" w:rsidRPr="002F7542" w:rsidRDefault="002F7542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949,10</w:t>
            </w:r>
          </w:p>
        </w:tc>
      </w:tr>
      <w:tr w:rsidR="0033588C" w:rsidRPr="00FB3056" w14:paraId="6320A58F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5733F4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DE39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E98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78C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6E4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B49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2ACEB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250A" w:rsidRPr="00FB3056" w14:paraId="5D2B711B" w14:textId="77777777" w:rsidTr="00667833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7C5841" w14:textId="4481C511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 w:rsidRPr="00335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8BE" w14:textId="63832CD1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64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FB4" w14:textId="3A5B388D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649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C72" w14:textId="58953EE8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64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C60" w14:textId="77777777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51F" w14:textId="77777777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7A396" w14:textId="709B2145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849.10</w:t>
            </w:r>
          </w:p>
        </w:tc>
      </w:tr>
      <w:tr w:rsidR="0033588C" w:rsidRPr="00FB3056" w14:paraId="4115EE95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9EFAD0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DE0" w14:textId="77D0DCD2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54A" w14:textId="0B7F0F9D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F18" w14:textId="38ABD6D7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542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123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7598" w14:textId="4DEC8E2D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33588C" w:rsidRPr="00FB3056" w14:paraId="086823CB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6EA3F9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2C5" w14:textId="459BCD39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298" w14:textId="4094E9BA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F3" w14:textId="22AD7489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048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FE0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16DA6" w14:textId="3E57A156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70250A" w:rsidRPr="00FB3056" w14:paraId="7B56D655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31D5D9" w14:textId="77777777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B06" w14:textId="0BCE70EA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32D" w14:textId="1CBD0C67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1B4" w14:textId="1B917DD9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D63" w14:textId="77777777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53F" w14:textId="77777777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4831D" w14:textId="29783466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849.10</w:t>
            </w:r>
          </w:p>
        </w:tc>
      </w:tr>
      <w:tr w:rsidR="0033588C" w:rsidRPr="00FB3056" w14:paraId="5136ED46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69832C" w14:textId="41A4EA76" w:rsidR="0033588C" w:rsidRPr="00FB3056" w:rsidRDefault="0033588C" w:rsidP="00D6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t xml:space="preserve"> </w:t>
            </w:r>
            <w:r w:rsidR="00D673BB">
              <w:rPr>
                <w:rFonts w:ascii="Times New Roman" w:hAnsi="Times New Roman" w:cs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868" w14:textId="7DAF7EE7" w:rsidR="0033588C" w:rsidRPr="0070250A" w:rsidRDefault="0070250A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D6D" w14:textId="39863D81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5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ACE" w14:textId="233F86FC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8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9E5" w14:textId="77777777" w:rsidR="0033588C" w:rsidRPr="00B32217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4B7" w14:textId="77777777" w:rsidR="0033588C" w:rsidRPr="00B32217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187E3" w14:textId="19C91C9B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067.1</w:t>
            </w:r>
          </w:p>
        </w:tc>
      </w:tr>
      <w:tr w:rsidR="0033588C" w:rsidRPr="00FB3056" w14:paraId="6FC6E1C3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398027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D53" w14:textId="213A7B8B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4DE" w14:textId="57E6BD44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FF0" w14:textId="72D4F04F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442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90D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F2FBB" w14:textId="5319E6EC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698.50</w:t>
            </w:r>
          </w:p>
        </w:tc>
      </w:tr>
      <w:tr w:rsidR="0033588C" w:rsidRPr="00FB3056" w14:paraId="588B7EFE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CFE4F6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33B" w14:textId="0F0961C1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B4F" w14:textId="54518291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D7A" w14:textId="5CD276DE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AC1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1E4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1F03" w14:textId="15BC88A8" w:rsidR="0033588C" w:rsidRPr="0070250A" w:rsidRDefault="0070250A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68.6</w:t>
            </w:r>
          </w:p>
        </w:tc>
      </w:tr>
      <w:tr w:rsidR="0033588C" w:rsidRPr="00FB3056" w14:paraId="764187FF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93CC5B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974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D7F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07A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587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39B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75054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250A" w:rsidRPr="00FB3056" w14:paraId="4FDAAD2A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E6623F" w14:textId="5CFDCB70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>
              <w:t xml:space="preserve"> </w:t>
            </w:r>
            <w:r w:rsidRPr="000C3A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едение мероприятий по обеспечению </w:t>
            </w:r>
            <w:proofErr w:type="gramStart"/>
            <w:r w:rsidRPr="000C3AEC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и  советникам</w:t>
            </w:r>
            <w:proofErr w:type="gramEnd"/>
            <w:r w:rsidRPr="000C3A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иректоров по воспитанию и взаимодействию с детскими общественными объединениями муниципальных </w:t>
            </w:r>
            <w:r w:rsidRPr="000C3AE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D50" w14:textId="4F2FC68F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lastRenderedPageBreak/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944" w14:textId="76E13B08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1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26C" w14:textId="39A28F01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895" w14:textId="77777777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C75" w14:textId="77777777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D46A" w14:textId="2C54DED3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29,5</w:t>
            </w:r>
          </w:p>
        </w:tc>
      </w:tr>
      <w:tr w:rsidR="000C3AEC" w:rsidRPr="00FB3056" w14:paraId="517589F1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A17327" w14:textId="1A09C700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CDC" w14:textId="09BDEC71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120" w14:textId="7CDC2151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68B" w14:textId="1E10BF00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E52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1E0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7027" w14:textId="1EAD6FB5" w:rsidR="000C3AEC" w:rsidRPr="0070250A" w:rsidRDefault="0070250A" w:rsidP="000C3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29,5</w:t>
            </w:r>
          </w:p>
        </w:tc>
      </w:tr>
      <w:tr w:rsidR="000C3AEC" w:rsidRPr="00FB3056" w14:paraId="0FEF9A07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6BE95A" w14:textId="042410B0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46C" w14:textId="7EF1AFEA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4BA" w14:textId="71C50323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4D3" w14:textId="4151C797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A04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C7D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9ABA" w14:textId="00F6DD31" w:rsidR="000C3AEC" w:rsidRPr="0070250A" w:rsidRDefault="0070250A" w:rsidP="000C3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C3AEC" w:rsidRPr="00FB3056" w14:paraId="0D01F13D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6060F" w14:textId="76A0E090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05B" w14:textId="59B20352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3E8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4BE" w14:textId="5F9E0EA6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894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3C2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EC30" w14:textId="027C1289" w:rsidR="000C3AEC" w:rsidRPr="0070250A" w:rsidRDefault="0070250A" w:rsidP="000C3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70250A" w:rsidRPr="00FB3056" w14:paraId="1C40D948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BF4B05" w14:textId="6B1941FA" w:rsidR="0070250A" w:rsidRPr="00FB3056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>
              <w:t xml:space="preserve"> </w:t>
            </w:r>
            <w:r w:rsidRPr="000C3AEC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DEF" w14:textId="49CE33A3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7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D71" w14:textId="069FDF11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7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F1" w14:textId="3E3D4367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9BE" w14:textId="77777777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3AB" w14:textId="77777777" w:rsidR="0070250A" w:rsidRPr="0070250A" w:rsidRDefault="0070250A" w:rsidP="007025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BD96C" w14:textId="4F4F910C" w:rsidR="0070250A" w:rsidRPr="0070250A" w:rsidRDefault="0070250A" w:rsidP="007025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0250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13621,5</w:t>
            </w:r>
          </w:p>
        </w:tc>
      </w:tr>
      <w:tr w:rsidR="000C3AEC" w:rsidRPr="00FB3056" w14:paraId="00362F3E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200398" w14:textId="5AD8F0E9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6DD" w14:textId="6A865FF9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B31" w14:textId="434AFBC5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566" w14:textId="75358277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8A7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60B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3064" w14:textId="661FEC5C" w:rsidR="000C3AEC" w:rsidRPr="0070250A" w:rsidRDefault="0070250A" w:rsidP="000C3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3621,5</w:t>
            </w:r>
          </w:p>
        </w:tc>
      </w:tr>
      <w:tr w:rsidR="000C3AEC" w:rsidRPr="00FB3056" w14:paraId="1A6B266D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C565F" w14:textId="4F9F0CE9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507" w14:textId="36A720C4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134" w14:textId="6687E092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28E" w14:textId="072D3A8B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32F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480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7E7C" w14:textId="41740EE0" w:rsidR="000C3AEC" w:rsidRPr="0070250A" w:rsidRDefault="0070250A" w:rsidP="000C3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C3AEC" w:rsidRPr="00FB3056" w14:paraId="524C3544" w14:textId="77777777" w:rsidTr="00D673BB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FDE9CB" w14:textId="23BF208F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C31" w14:textId="2E046AB6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FC6" w14:textId="38D5154C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F5" w14:textId="25DB0D7D" w:rsidR="000C3AEC" w:rsidRPr="0070250A" w:rsidRDefault="0070250A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02E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0DF" w14:textId="77777777" w:rsidR="000C3AEC" w:rsidRPr="00FB3056" w:rsidRDefault="000C3AEC" w:rsidP="000C3A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4E4" w14:textId="459333CC" w:rsidR="000C3AEC" w:rsidRPr="0070250A" w:rsidRDefault="0070250A" w:rsidP="000C3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14:paraId="713441E1" w14:textId="20A1F670" w:rsidR="0033588C" w:rsidRDefault="0033588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077FAFC" w14:textId="7C719200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BFB0EC6" w14:textId="5344ACA4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C9FF5DC" w14:textId="0B3EA10C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CB4F989" w14:textId="0DA956A5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46DA8F2" w14:textId="362D1F59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C185F9D" w14:textId="46006188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7AA8835" w14:textId="6B5570C8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7D494ED" w14:textId="6AD4AE33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C2BD242" w14:textId="597E8EF3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73EE37B" w14:textId="1308629B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3BB86A9" w14:textId="51C0A2AC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62D8F60" w14:textId="4DF79841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E98D3F3" w14:textId="77777777" w:rsidR="000C3AEC" w:rsidRDefault="000C3AE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D8F8D14" w14:textId="77777777" w:rsidR="0033588C" w:rsidRPr="00FB3056" w:rsidRDefault="0033588C" w:rsidP="0033588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723F88E" w14:textId="77777777" w:rsidR="0033588C" w:rsidRPr="00F23078" w:rsidRDefault="0033588C" w:rsidP="0033588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33588C" w:rsidRPr="00FB3056" w14:paraId="47A5D66C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395" w14:textId="77777777" w:rsidR="0033588C" w:rsidRPr="00FB3056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7DEA65C" w14:textId="77777777" w:rsidR="0033588C" w:rsidRPr="00FB3056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03A0D8FD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2EA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CE8" w14:textId="77777777" w:rsidR="0033588C" w:rsidRPr="00FB3056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7671C836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7D9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33588C" w:rsidRPr="00FB3056" w14:paraId="6EDA753B" w14:textId="77777777" w:rsidTr="00EA5FBD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59E" w14:textId="77777777" w:rsidR="0033588C" w:rsidRPr="00FB3056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3B6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145" w14:textId="77777777" w:rsidR="0033588C" w:rsidRDefault="0033588C" w:rsidP="00EA5FB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7BA" w14:textId="77777777" w:rsidR="0033588C" w:rsidRPr="00FB3056" w:rsidRDefault="0033588C" w:rsidP="00EA5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33588C" w:rsidRPr="00FB3056" w14:paraId="4BA90530" w14:textId="77777777" w:rsidTr="00EA5FBD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065" w14:textId="1F0D44A5" w:rsidR="0033588C" w:rsidRDefault="0033588C" w:rsidP="00D673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D673BB" w:rsidRPr="001234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33588C" w:rsidRPr="00FB3056" w14:paraId="635AD214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BC1" w14:textId="0AF29792" w:rsidR="0033588C" w:rsidRDefault="0033588C" w:rsidP="00EA5FB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="00C66A47"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D673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proofErr w:type="gramEnd"/>
            <w:r w:rsidR="00D673BB">
              <w:t xml:space="preserve"> </w:t>
            </w:r>
            <w:r w:rsidR="00D673BB" w:rsidRPr="00335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ержка и развитие профессионального мастерства педагогических кад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25E" w14:textId="77777777" w:rsidR="0033588C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662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F91" w14:textId="77777777" w:rsidR="0033588C" w:rsidRPr="00FB3056" w:rsidRDefault="0033588C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33588C" w:rsidRPr="00FB3056" w14:paraId="02F67405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264" w14:textId="670ED1EB" w:rsidR="0033588C" w:rsidRPr="00202C07" w:rsidRDefault="0033588C" w:rsidP="00EA5F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A1A" w14:textId="77777777" w:rsidR="0033588C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DC5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C7D" w14:textId="0F049D13" w:rsidR="0033588C" w:rsidRPr="00FB3056" w:rsidRDefault="00D673BB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</w:p>
        </w:tc>
      </w:tr>
      <w:tr w:rsidR="0033588C" w:rsidRPr="00FB3056" w14:paraId="76FB45A5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9FD" w14:textId="77350581" w:rsidR="0033588C" w:rsidRPr="00DF64F1" w:rsidRDefault="0033588C" w:rsidP="00D673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 xml:space="preserve">: </w:t>
            </w:r>
            <w:r w:rsidR="00D673BB" w:rsidRPr="00D673BB">
              <w:rPr>
                <w:rFonts w:ascii="Times New Roman" w:hAnsi="Times New Roman" w:cs="Times New Roman"/>
              </w:rPr>
              <w:t>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544" w14:textId="77777777" w:rsidR="0033588C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0D4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7A9" w14:textId="4CC63AEB" w:rsidR="0033588C" w:rsidRPr="00FB3056" w:rsidRDefault="00D673BB" w:rsidP="00EA5FB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33588C" w:rsidRPr="00FB3056" w14:paraId="18F57093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8D7" w14:textId="0D3792CD" w:rsidR="0033588C" w:rsidRPr="00FB3056" w:rsidRDefault="00D673BB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  <w:r w:rsidR="00C66A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D673BB">
              <w:rPr>
                <w:rFonts w:ascii="Times New Roman" w:hAnsi="Times New Roman" w:cs="Times New Roman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B25" w14:textId="77777777" w:rsidR="0033588C" w:rsidRPr="005A710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884" w14:textId="77777777" w:rsidR="0033588C" w:rsidRPr="00FB3056" w:rsidRDefault="0033588C" w:rsidP="00EA5F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5421" w14:textId="77777777" w:rsidR="0033588C" w:rsidRPr="00FB3056" w:rsidRDefault="0033588C" w:rsidP="00EA5FBD"/>
        </w:tc>
      </w:tr>
      <w:tr w:rsidR="00D673BB" w:rsidRPr="00FB3056" w14:paraId="4BC1A241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2D" w14:textId="7F7CDA23" w:rsidR="00D673BB" w:rsidRDefault="00D673BB" w:rsidP="00D673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1:</w:t>
            </w:r>
            <w:r w:rsidRPr="00D673BB">
              <w:rPr>
                <w:rFonts w:ascii="Times New Roman" w:hAnsi="Times New Roman" w:cs="Times New Roman"/>
              </w:rPr>
              <w:t xml:space="preserve"> 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08B" w14:textId="77777777" w:rsidR="00D673BB" w:rsidRDefault="00D673BB" w:rsidP="00D673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5359" w14:textId="77777777" w:rsidR="00D673BB" w:rsidRPr="00FB3056" w:rsidRDefault="00D673BB" w:rsidP="00D673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B1A" w14:textId="6EBD9033" w:rsidR="00D673BB" w:rsidRPr="00FB3056" w:rsidRDefault="00D673BB" w:rsidP="00D673BB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</w:p>
        </w:tc>
      </w:tr>
      <w:tr w:rsidR="00D673BB" w:rsidRPr="00FB3056" w14:paraId="4BA2F4A1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156" w14:textId="0517BB67" w:rsidR="00D673BB" w:rsidRDefault="00D673BB" w:rsidP="00D673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="00347C8A" w:rsidRPr="00D673BB">
              <w:rPr>
                <w:rFonts w:ascii="Times New Roman" w:hAnsi="Times New Roman" w:cs="Times New Roman"/>
              </w:rPr>
              <w:t>:</w:t>
            </w:r>
            <w:proofErr w:type="gramEnd"/>
            <w:r w:rsidR="00347C8A" w:rsidRPr="00D673BB">
              <w:rPr>
                <w:rFonts w:ascii="Times New Roman" w:hAnsi="Times New Roman" w:cs="Times New Roman"/>
              </w:rPr>
              <w:t xml:space="preserve">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566" w14:textId="77777777" w:rsidR="00D673BB" w:rsidRDefault="00D673BB" w:rsidP="00D673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5C6" w14:textId="77777777" w:rsidR="00D673BB" w:rsidRPr="00FB3056" w:rsidRDefault="00D673BB" w:rsidP="00D673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DDB" w14:textId="7951E43E" w:rsidR="00D673BB" w:rsidRPr="00FB3056" w:rsidRDefault="00D673BB" w:rsidP="00D673BB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D6380C" w:rsidRPr="00FB3056" w14:paraId="16D3BC7B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E66" w14:textId="7829DC48" w:rsidR="00D6380C" w:rsidRPr="00303001" w:rsidRDefault="00D6380C" w:rsidP="00D6380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</w:t>
            </w:r>
            <w:r w:rsidR="00C66A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Pr="00D6380C">
              <w:rPr>
                <w:rFonts w:ascii="Times New Roman" w:hAnsi="Times New Roman" w:cs="Times New Roman"/>
              </w:rPr>
              <w:t xml:space="preserve">Проведение </w:t>
            </w:r>
            <w:r w:rsidRPr="00D6380C">
              <w:rPr>
                <w:rFonts w:ascii="Times New Roman" w:hAnsi="Times New Roman" w:cs="Times New Roman"/>
              </w:rPr>
              <w:lastRenderedPageBreak/>
              <w:t xml:space="preserve">мероприятий по обеспечению </w:t>
            </w:r>
            <w:proofErr w:type="gramStart"/>
            <w:r w:rsidRPr="00D6380C">
              <w:rPr>
                <w:rFonts w:ascii="Times New Roman" w:hAnsi="Times New Roman" w:cs="Times New Roman"/>
              </w:rPr>
              <w:t>деятельности  советникам</w:t>
            </w:r>
            <w:proofErr w:type="gramEnd"/>
            <w:r w:rsidRPr="00D6380C">
              <w:rPr>
                <w:rFonts w:ascii="Times New Roman" w:hAnsi="Times New Roman" w:cs="Times New Roman"/>
              </w:rPr>
              <w:t xml:space="preserve">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94E" w14:textId="29537A4E" w:rsidR="00D6380C" w:rsidRPr="00EA2A52" w:rsidRDefault="00D6380C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E8B" w14:textId="67713704" w:rsidR="00D6380C" w:rsidRPr="00462586" w:rsidRDefault="00D6380C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38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D6380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D638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FBA" w14:textId="77777777" w:rsidR="00D6380C" w:rsidRDefault="00D6380C" w:rsidP="00D6380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D6380C" w:rsidRPr="00FB3056" w14:paraId="45385090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92D" w14:textId="1455477C" w:rsidR="00D6380C" w:rsidRPr="00303001" w:rsidRDefault="00D6380C" w:rsidP="00D6380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1:</w:t>
            </w:r>
            <w:r w:rsidRPr="00D673BB">
              <w:rPr>
                <w:rFonts w:ascii="Times New Roman" w:hAnsi="Times New Roman" w:cs="Times New Roman"/>
              </w:rPr>
              <w:t xml:space="preserve"> 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865" w14:textId="66906018" w:rsidR="00D6380C" w:rsidRPr="00EA2A52" w:rsidRDefault="00D6380C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464" w14:textId="4BC367B0" w:rsidR="00D6380C" w:rsidRPr="00462586" w:rsidRDefault="00D6380C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E90" w14:textId="226DA527" w:rsidR="00D6380C" w:rsidRDefault="00D6380C" w:rsidP="00D6380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</w:p>
        </w:tc>
      </w:tr>
      <w:tr w:rsidR="00D6380C" w:rsidRPr="00FB3056" w14:paraId="5D53F02A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699" w14:textId="26A422CF" w:rsidR="00D6380C" w:rsidRPr="00303001" w:rsidRDefault="00D6380C" w:rsidP="00D6380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D673BB">
              <w:rPr>
                <w:rFonts w:ascii="Times New Roman" w:hAnsi="Times New Roman" w:cs="Times New Roman"/>
              </w:rPr>
              <w:t>:</w:t>
            </w:r>
            <w:proofErr w:type="gramEnd"/>
            <w:r w:rsidRPr="00D673BB">
              <w:rPr>
                <w:rFonts w:ascii="Times New Roman" w:hAnsi="Times New Roman" w:cs="Times New Roman"/>
              </w:rPr>
              <w:t xml:space="preserve">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145" w14:textId="63659751" w:rsidR="00D6380C" w:rsidRPr="00EA2A52" w:rsidRDefault="00D6380C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4B2" w14:textId="4B6AE993" w:rsidR="00D6380C" w:rsidRPr="00462586" w:rsidRDefault="00D6380C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615" w14:textId="5F8F7C80" w:rsidR="00D6380C" w:rsidRDefault="00D6380C" w:rsidP="00D6380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D6380C" w:rsidRPr="00FB3056" w14:paraId="0B59A385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FFC" w14:textId="1E5A80FF" w:rsidR="00D6380C" w:rsidRPr="00303001" w:rsidRDefault="00C66A47" w:rsidP="00D6380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4: </w:t>
            </w:r>
            <w:r w:rsidRPr="00C66A47">
              <w:rPr>
                <w:rFonts w:ascii="Times New Roman" w:hAnsi="Times New Roman" w:cs="Times New Roman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DB9" w14:textId="53CB531E" w:rsidR="00D6380C" w:rsidRPr="00EA2A52" w:rsidRDefault="00C66A47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6A47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30B1" w14:textId="3EA24E94" w:rsidR="00D6380C" w:rsidRPr="00462586" w:rsidRDefault="00C66A47" w:rsidP="00D638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6A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C66A47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C66A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203" w14:textId="77777777" w:rsidR="00D6380C" w:rsidRDefault="00D6380C" w:rsidP="00D6380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C66A47" w:rsidRPr="00FB3056" w14:paraId="296F5B38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5C6" w14:textId="18F1EC70" w:rsidR="00C66A47" w:rsidRPr="00303001" w:rsidRDefault="00C66A47" w:rsidP="00C66A4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1:</w:t>
            </w:r>
            <w:r w:rsidRPr="00D673BB">
              <w:rPr>
                <w:rFonts w:ascii="Times New Roman" w:hAnsi="Times New Roman" w:cs="Times New Roman"/>
              </w:rPr>
              <w:t xml:space="preserve"> 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6D" w14:textId="140830AC" w:rsidR="00C66A47" w:rsidRPr="00EA2A52" w:rsidRDefault="00C66A47" w:rsidP="00C66A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CA" w14:textId="194001DD" w:rsidR="00C66A47" w:rsidRPr="00462586" w:rsidRDefault="00C66A47" w:rsidP="00C66A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D35" w14:textId="47944AC9" w:rsidR="00C66A47" w:rsidRDefault="00C66A47" w:rsidP="00C66A4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</w:p>
        </w:tc>
      </w:tr>
      <w:tr w:rsidR="00C66A47" w:rsidRPr="00FB3056" w14:paraId="7401CE89" w14:textId="77777777" w:rsidTr="00EA5FB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188" w14:textId="1F05D025" w:rsidR="00C66A47" w:rsidRPr="00303001" w:rsidRDefault="00C66A47" w:rsidP="00C66A4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D673BB">
              <w:rPr>
                <w:rFonts w:ascii="Times New Roman" w:hAnsi="Times New Roman" w:cs="Times New Roman"/>
              </w:rPr>
              <w:t>:</w:t>
            </w:r>
            <w:proofErr w:type="gramEnd"/>
            <w:r w:rsidRPr="00D673BB">
              <w:rPr>
                <w:rFonts w:ascii="Times New Roman" w:hAnsi="Times New Roman" w:cs="Times New Roman"/>
              </w:rPr>
              <w:t xml:space="preserve">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E9C" w14:textId="3D0EEE16" w:rsidR="00C66A47" w:rsidRPr="00EA2A52" w:rsidRDefault="00C66A47" w:rsidP="00C66A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86C" w14:textId="00D0A93F" w:rsidR="00C66A47" w:rsidRPr="00462586" w:rsidRDefault="00C66A47" w:rsidP="00C66A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13C" w14:textId="5FF994E6" w:rsidR="00C66A47" w:rsidRDefault="00C66A47" w:rsidP="00C66A4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</w:tbl>
    <w:p w14:paraId="502D99FD" w14:textId="77777777" w:rsidR="00477860" w:rsidRPr="00BC4B37" w:rsidRDefault="00477860" w:rsidP="0081630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06D7E" w14:textId="52AC406F" w:rsidR="00477860" w:rsidRDefault="00477860">
      <w:pPr>
        <w:rPr>
          <w:rFonts w:ascii="Times New Roman" w:hAnsi="Times New Roman" w:cs="Times New Roman"/>
          <w:sz w:val="28"/>
          <w:szCs w:val="28"/>
        </w:rPr>
      </w:pPr>
    </w:p>
    <w:p w14:paraId="56B1456D" w14:textId="42E40EBE" w:rsidR="00477860" w:rsidRDefault="00477860">
      <w:pPr>
        <w:rPr>
          <w:rFonts w:ascii="Times New Roman" w:hAnsi="Times New Roman" w:cs="Times New Roman"/>
          <w:sz w:val="28"/>
          <w:szCs w:val="28"/>
        </w:rPr>
      </w:pPr>
    </w:p>
    <w:p w14:paraId="42166B09" w14:textId="11AB400C" w:rsidR="00743A5B" w:rsidRDefault="00743A5B">
      <w:pPr>
        <w:rPr>
          <w:rFonts w:ascii="Times New Roman" w:hAnsi="Times New Roman" w:cs="Times New Roman"/>
          <w:sz w:val="28"/>
          <w:szCs w:val="28"/>
        </w:rPr>
      </w:pPr>
    </w:p>
    <w:p w14:paraId="71C4BD5C" w14:textId="7118E8D6" w:rsidR="00743A5B" w:rsidRDefault="00743A5B">
      <w:pPr>
        <w:rPr>
          <w:rFonts w:ascii="Times New Roman" w:hAnsi="Times New Roman" w:cs="Times New Roman"/>
          <w:sz w:val="28"/>
          <w:szCs w:val="28"/>
        </w:rPr>
      </w:pPr>
    </w:p>
    <w:p w14:paraId="63A94916" w14:textId="2EF382C7" w:rsidR="00743A5B" w:rsidRDefault="00743A5B">
      <w:pPr>
        <w:rPr>
          <w:rFonts w:ascii="Times New Roman" w:hAnsi="Times New Roman" w:cs="Times New Roman"/>
          <w:sz w:val="28"/>
          <w:szCs w:val="28"/>
        </w:rPr>
      </w:pPr>
    </w:p>
    <w:p w14:paraId="17A6D4C6" w14:textId="539958D0" w:rsidR="00F94A00" w:rsidRPr="005A141B" w:rsidRDefault="00F94A00" w:rsidP="00F94A00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сных мероприят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 Развит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ы поддержки одаренных детей и талантливой молодежи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763D65F3" w14:textId="77777777" w:rsidR="00F94A00" w:rsidRPr="00E30ADB" w:rsidRDefault="00F94A00" w:rsidP="00F94A00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F94A00" w:rsidRPr="00E30ADB" w14:paraId="59E41386" w14:textId="77777777" w:rsidTr="00B50C09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1A0F" w14:textId="77777777" w:rsidR="00F94A00" w:rsidRPr="00263CF0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71D0" w14:textId="77777777" w:rsidR="00F94A00" w:rsidRPr="00263CF0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F94A00" w:rsidRPr="00E30ADB" w14:paraId="765FC2A6" w14:textId="77777777" w:rsidTr="00B50C09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E927" w14:textId="77777777" w:rsidR="00F94A00" w:rsidRPr="00263CF0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F1A" w14:textId="77777777" w:rsidR="00F94A00" w:rsidRPr="00263CF0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52BB6466" w14:textId="77777777" w:rsidR="00F94A00" w:rsidRPr="00E30ADB" w:rsidRDefault="00F94A00" w:rsidP="00F94A00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76DE6" w14:textId="77777777" w:rsidR="00F94A00" w:rsidRPr="00E30ADB" w:rsidRDefault="00F94A00" w:rsidP="00F94A00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0A101063" w14:textId="77777777" w:rsidR="00F94A00" w:rsidRPr="00F23078" w:rsidRDefault="00F94A00" w:rsidP="00F94A00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F94A00" w:rsidRPr="00FB3056" w14:paraId="01D81C2A" w14:textId="77777777" w:rsidTr="00B50C09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4F2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3C349D7C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228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5CE476A4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50D0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103C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B04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DB4A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1B2E80A0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092C53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14F660D2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04A5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F94A00" w:rsidRPr="00FB3056" w14:paraId="36509397" w14:textId="77777777" w:rsidTr="00B50C09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3226" w14:textId="77777777" w:rsidR="00F94A00" w:rsidRPr="00FB3056" w:rsidRDefault="00F94A00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32B" w14:textId="77777777" w:rsidR="00F94A00" w:rsidRPr="00FB3056" w:rsidRDefault="00F94A00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F0A9" w14:textId="77777777" w:rsidR="00F94A00" w:rsidRPr="00FB3056" w:rsidRDefault="00F94A00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6DA5" w14:textId="77777777" w:rsidR="00F94A00" w:rsidRPr="00FB3056" w:rsidRDefault="00F94A00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1C4B" w14:textId="77777777" w:rsidR="00F94A00" w:rsidRPr="00FB3056" w:rsidRDefault="00F94A00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62C9" w14:textId="77777777" w:rsidR="00F94A00" w:rsidRPr="00FB3056" w:rsidRDefault="00F94A00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5E1C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2EA5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495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6B27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489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7C8C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2FD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A00" w:rsidRPr="00FB3056" w14:paraId="7F6F01C9" w14:textId="77777777" w:rsidTr="00B50C09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F1D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85B6A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796C0" w14:textId="4E940BEA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F94A00">
              <w:rPr>
                <w:rFonts w:ascii="Times New Roman" w:eastAsia="Times New Roman" w:hAnsi="Times New Roman" w:cs="Times New Roman"/>
                <w:b/>
                <w:color w:val="000000"/>
              </w:rPr>
              <w:t>« Развитие</w:t>
            </w:r>
            <w:proofErr w:type="gramEnd"/>
            <w:r w:rsidRPr="00F94A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истемы поддержки одаренных детей и талантливой молодежи»</w:t>
            </w:r>
          </w:p>
        </w:tc>
      </w:tr>
      <w:tr w:rsidR="00F94A00" w:rsidRPr="00FB3056" w14:paraId="470137DB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B81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E13" w14:textId="53800643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4A00">
              <w:rPr>
                <w:rFonts w:ascii="Times New Roman" w:eastAsia="Times New Roman" w:hAnsi="Times New Roman" w:cs="Times New Roman"/>
                <w:color w:val="000000"/>
              </w:rPr>
              <w:t>Участие обучающихся в муниципальных, региональных, всероссийских и международных мероприятиях различной направл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C31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3F8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7B5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A0F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C4E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16C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1D8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B7D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A51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B39" w14:textId="77777777" w:rsidR="00F94A00" w:rsidRPr="00FB3056" w:rsidRDefault="00F94A00" w:rsidP="00B50C09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394" w14:textId="77777777" w:rsidR="00F94A00" w:rsidRPr="00FB3056" w:rsidRDefault="00F94A00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23016A0A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4DC512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8E094D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6078692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9C26057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F6A028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6ADB00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6058E1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13E98D4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79BA3B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EA52A3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70F70F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C2A4A3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32BECF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0CECA84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3BF016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76566F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DE9D04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33A813D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7CD275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A2AF6A" w14:textId="43B0AF6B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466A05" w14:textId="6A31081D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6113353" w14:textId="33B4B2E2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4D96DAD" w14:textId="2478AEE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305857" w14:textId="77777777" w:rsidR="00F94A00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AB9CB7C" w14:textId="77777777" w:rsidR="00F94A00" w:rsidRPr="00F23078" w:rsidRDefault="00F94A00" w:rsidP="00F94A00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F94A00" w:rsidRPr="00FB3056" w14:paraId="34AF0A3A" w14:textId="77777777" w:rsidTr="00B50C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1A1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0C3CE8AD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D9A4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232C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2A7A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5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57C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B22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CC42F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F94A00" w:rsidRPr="00FB3056" w14:paraId="4E05B67E" w14:textId="77777777" w:rsidTr="00B50C0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407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CC08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06E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E76B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3FA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78D3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9AD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F37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1C1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B9C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8FD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AF92A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4A00" w:rsidRPr="00FB3056" w14:paraId="72E4C410" w14:textId="77777777" w:rsidTr="00B50C09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F1BD" w14:textId="5CC23956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94A00">
              <w:rPr>
                <w:rFonts w:ascii="Times New Roman" w:eastAsia="Times New Roman" w:hAnsi="Times New Roman" w:cs="Times New Roman"/>
                <w:color w:val="000000" w:themeColor="text1"/>
              </w:rPr>
              <w:t>« Развитие</w:t>
            </w:r>
            <w:proofErr w:type="gramEnd"/>
            <w:r w:rsidRPr="00F94A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ы поддержки одаренных детей и талантливой молодежи»</w:t>
            </w:r>
          </w:p>
        </w:tc>
      </w:tr>
      <w:tr w:rsidR="00F94A00" w:rsidRPr="00FB3056" w14:paraId="3219A623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2F0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0509" w14:textId="13B3F45F" w:rsidR="00F94A00" w:rsidRPr="0033588C" w:rsidRDefault="00F94A00" w:rsidP="00B50C0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4A00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78F" w14:textId="77777777" w:rsidR="00F94A00" w:rsidRPr="00FB3056" w:rsidRDefault="00F94A00" w:rsidP="00B50C09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91D" w14:textId="77777777" w:rsidR="00F94A00" w:rsidRPr="00FB3056" w:rsidRDefault="00F94A00" w:rsidP="00B50C09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A98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2D6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FBC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9AC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BB4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647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320" w14:textId="77777777" w:rsidR="00F94A00" w:rsidRPr="00FB3056" w:rsidRDefault="00F94A00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8A97" w14:textId="77777777" w:rsidR="00F94A00" w:rsidRPr="00FB3056" w:rsidRDefault="00F94A00" w:rsidP="00B50C09"/>
        </w:tc>
      </w:tr>
    </w:tbl>
    <w:p w14:paraId="13D30699" w14:textId="4F6F2262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86F3FF" w14:textId="6B70ACD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A39357" w14:textId="5AA74E8A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F7CE6BD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B0E35E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0F4114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6404B05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8AE5D7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A05FF2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58D7DB1" w14:textId="77777777" w:rsidR="00F94A00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1B9A4F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FBAC93" w14:textId="77777777" w:rsidR="00F94A00" w:rsidRPr="00F23078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F94A00" w:rsidRPr="00FB3056" w14:paraId="5C355DB0" w14:textId="77777777" w:rsidTr="00B50C09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888C" w14:textId="77777777" w:rsidR="00F94A00" w:rsidRPr="00FB3056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273B5A86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C7D4E" w14:textId="77777777" w:rsidR="00F94A00" w:rsidRPr="00FB3056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192FDCC6" w14:textId="77777777" w:rsidR="00F94A00" w:rsidRPr="00FB3056" w:rsidRDefault="00F94A00" w:rsidP="00B50C09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F94A00" w:rsidRPr="00FB3056" w14:paraId="6E2E47B3" w14:textId="77777777" w:rsidTr="00B50C09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5806E7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6D9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61B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FCA4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989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EAF5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BB011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125B82" w:rsidRPr="00FB3056" w14:paraId="3E02D4F4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81A1D5" w14:textId="5BFAA505" w:rsidR="00125B82" w:rsidRPr="00FB3056" w:rsidRDefault="00125B82" w:rsidP="00125B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 процессных мероприятий «</w:t>
            </w:r>
            <w:r w:rsidRPr="00F94A0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витие системы поддержки одаренных детей и талантливой молодеж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08FA" w14:textId="121432B2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D2" w14:textId="2BE99E13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b/>
              </w:rPr>
              <w:t>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9E0" w14:textId="3C61F65A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b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7F7" w14:textId="77777777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6A8" w14:textId="77777777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0267" w14:textId="15349E0F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00,00</w:t>
            </w:r>
          </w:p>
        </w:tc>
      </w:tr>
      <w:tr w:rsidR="00F94A00" w:rsidRPr="00FB3056" w14:paraId="485EC1E0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B05C93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544" w14:textId="0E395DCC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E95" w14:textId="697B1175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B8B" w14:textId="0FF7D4C8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CED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A3C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5D57" w14:textId="5EE61DF3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F94A00" w:rsidRPr="00FB3056" w14:paraId="14E66535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407E19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91D" w14:textId="53D498D9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E4" w14:textId="2797D530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12C" w14:textId="5BFA9728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BAD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BC2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F8822" w14:textId="2966C795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125B82" w:rsidRPr="00FB3056" w14:paraId="3663C999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C56876" w14:textId="7777777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846" w14:textId="64C788E2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45D" w14:textId="55DB3B4A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FAD">
              <w:t>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2F2" w14:textId="567E6305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FAD"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9E" w14:textId="7777777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DBC" w14:textId="7777777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AFE1F" w14:textId="49A98830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00,00</w:t>
            </w:r>
          </w:p>
        </w:tc>
      </w:tr>
      <w:tr w:rsidR="00F94A00" w:rsidRPr="00FB3056" w14:paraId="32E785A6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9C05C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1BB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146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910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477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10E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EE5EC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25B82" w:rsidRPr="00FB3056" w14:paraId="3F625B33" w14:textId="77777777" w:rsidTr="00667833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F05E5" w14:textId="7923CE6E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 w:rsidRPr="00F94A00">
              <w:rPr>
                <w:rFonts w:ascii="Times New Roman" w:hAnsi="Times New Roman" w:cs="Times New Roman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52B" w14:textId="33FEB8C4" w:rsidR="00125B82" w:rsidRPr="00125B82" w:rsidRDefault="00125B82" w:rsidP="00125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993" w14:textId="4E02FBFD" w:rsidR="00125B82" w:rsidRPr="00125B82" w:rsidRDefault="00125B82" w:rsidP="00125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b/>
              </w:rPr>
              <w:t>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D20" w14:textId="6389E902" w:rsidR="00125B82" w:rsidRPr="00125B82" w:rsidRDefault="00125B82" w:rsidP="00125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b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73B" w14:textId="77777777" w:rsidR="00125B82" w:rsidRPr="00125B82" w:rsidRDefault="00125B82" w:rsidP="00125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69F" w14:textId="77777777" w:rsidR="00125B82" w:rsidRPr="00125B82" w:rsidRDefault="00125B82" w:rsidP="00125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557B3" w14:textId="3CBCD23C" w:rsidR="00125B82" w:rsidRPr="00125B82" w:rsidRDefault="00125B82" w:rsidP="00125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25B8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00,00</w:t>
            </w:r>
          </w:p>
        </w:tc>
      </w:tr>
      <w:tr w:rsidR="00F94A00" w:rsidRPr="00FB3056" w14:paraId="6E5A8BCD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518008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77D7" w14:textId="3EE1E0B7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124" w14:textId="18356318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A58" w14:textId="17C5CE4B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AC2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7AE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E9AEE" w14:textId="124B1211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F94A00" w:rsidRPr="00FB3056" w14:paraId="7DDEDCD3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B234AE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EC5" w14:textId="09958CD0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0F3" w14:textId="239BC258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BC3" w14:textId="1169C391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762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F46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44DF" w14:textId="0BEB0B74" w:rsidR="00F94A00" w:rsidRPr="00125B82" w:rsidRDefault="00125B8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125B82" w:rsidRPr="00FB3056" w14:paraId="401EE825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CA853C" w14:textId="7777777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EEF" w14:textId="2D5D0A91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C07" w14:textId="4EF45656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FAD">
              <w:t>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AAB" w14:textId="0EA1036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FAD"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FD1" w14:textId="7777777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A27" w14:textId="77777777" w:rsidR="00125B82" w:rsidRPr="00FB3056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2338" w14:textId="14D9690D" w:rsidR="00125B82" w:rsidRPr="00125B82" w:rsidRDefault="00125B82" w:rsidP="00125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00,00</w:t>
            </w:r>
          </w:p>
        </w:tc>
      </w:tr>
    </w:tbl>
    <w:p w14:paraId="6B44243B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02ED2FC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F60E897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3C79092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A01EEDA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7351BC7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B77816C" w14:textId="77777777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F446A47" w14:textId="1F993D4C" w:rsidR="00F94A00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EAE088D" w14:textId="77777777" w:rsidR="00F94A00" w:rsidRPr="00FB3056" w:rsidRDefault="00F94A00" w:rsidP="00F94A00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58ACC22" w14:textId="77777777" w:rsidR="00F94A00" w:rsidRPr="00F23078" w:rsidRDefault="00F94A00" w:rsidP="00F94A0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F94A00" w:rsidRPr="00FB3056" w14:paraId="63E4A641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60E" w14:textId="77777777" w:rsidR="00F94A00" w:rsidRPr="00FB3056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624911E4" w14:textId="77777777" w:rsidR="00F94A00" w:rsidRPr="00FB3056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28404CF1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FB8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B57" w14:textId="77777777" w:rsidR="00F94A00" w:rsidRPr="00FB3056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6AAED5BF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29E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F94A00" w:rsidRPr="00FB3056" w14:paraId="45A78935" w14:textId="77777777" w:rsidTr="00B50C09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A2B" w14:textId="77777777" w:rsidR="00F94A00" w:rsidRPr="00FB3056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571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761" w14:textId="77777777" w:rsidR="00F94A00" w:rsidRDefault="00F94A00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A38" w14:textId="77777777" w:rsidR="00F94A00" w:rsidRPr="00FB3056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F94A00" w:rsidRPr="00FB3056" w14:paraId="220D7C43" w14:textId="77777777" w:rsidTr="00B50C09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18D" w14:textId="0D69E891" w:rsidR="00F94A00" w:rsidRDefault="00F94A00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E02C18" w:rsidRPr="00E02C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витие системы поддержки одаренных детей и талантливой молодеж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F94A00" w:rsidRPr="00FB3056" w14:paraId="3784E878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83D" w14:textId="4B85A318" w:rsidR="00F94A00" w:rsidRDefault="00F94A00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1: </w:t>
            </w:r>
            <w:r w:rsidR="00E02C18" w:rsidRPr="00E02C18">
              <w:rPr>
                <w:rFonts w:ascii="Times New Roman" w:hAnsi="Times New Roman" w:cs="Times New Roman"/>
              </w:rPr>
              <w:t>Развитие системы поддержки одаренных детей и талантливой молодеж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B51" w14:textId="77777777" w:rsidR="00F94A00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F57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04B" w14:textId="77777777" w:rsidR="00F94A00" w:rsidRPr="00FB3056" w:rsidRDefault="00F94A00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F94A00" w:rsidRPr="00FB3056" w14:paraId="36A3AAE2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AAA" w14:textId="77777777" w:rsidR="00F94A00" w:rsidRPr="00202C07" w:rsidRDefault="00F94A00" w:rsidP="00B5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1C8" w14:textId="77777777" w:rsidR="00F94A00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E14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ABA" w14:textId="77777777" w:rsidR="00F94A00" w:rsidRPr="00FB3056" w:rsidRDefault="00F94A00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</w:p>
        </w:tc>
      </w:tr>
      <w:tr w:rsidR="00F94A00" w:rsidRPr="00FB3056" w14:paraId="75A7C2D0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423" w14:textId="77777777" w:rsidR="00F94A00" w:rsidRPr="00DF64F1" w:rsidRDefault="00F94A00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9DA" w14:textId="77777777" w:rsidR="00F94A00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9EA" w14:textId="77777777" w:rsidR="00F94A00" w:rsidRPr="00FB3056" w:rsidRDefault="00F94A00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A74" w14:textId="77777777" w:rsidR="00F94A00" w:rsidRPr="00FB3056" w:rsidRDefault="00F94A00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</w:tbl>
    <w:p w14:paraId="4EECD892" w14:textId="68C04843" w:rsidR="00743A5B" w:rsidRDefault="00743A5B">
      <w:pPr>
        <w:rPr>
          <w:rFonts w:ascii="Times New Roman" w:hAnsi="Times New Roman" w:cs="Times New Roman"/>
          <w:sz w:val="28"/>
          <w:szCs w:val="28"/>
        </w:rPr>
      </w:pPr>
    </w:p>
    <w:p w14:paraId="33A12668" w14:textId="5D34D222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4E6E51FF" w14:textId="11DFCD0D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51CA2E68" w14:textId="3C5FE92F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46817BD4" w14:textId="723D8D6D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3E677181" w14:textId="040F0A4B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500A9079" w14:textId="5FBF09F6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3EEE14B5" w14:textId="2B41170B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23F8F882" w14:textId="0A77A73F" w:rsidR="00600E3C" w:rsidRPr="005A141B" w:rsidRDefault="00600E3C" w:rsidP="00600E3C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Повышение доступности образования для лиц с ограниченными возможностями здоровья и инвалидов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21624E7F" w14:textId="77777777" w:rsidR="00600E3C" w:rsidRPr="00E30ADB" w:rsidRDefault="00600E3C" w:rsidP="00600E3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600E3C" w:rsidRPr="00E30ADB" w14:paraId="51B1D234" w14:textId="77777777" w:rsidTr="00B50C09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B9D" w14:textId="77777777" w:rsidR="00600E3C" w:rsidRPr="00263CF0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F8D5" w14:textId="77777777" w:rsidR="00600E3C" w:rsidRPr="00263CF0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600E3C" w:rsidRPr="00E30ADB" w14:paraId="73D03FE2" w14:textId="77777777" w:rsidTr="00B50C09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207" w14:textId="77777777" w:rsidR="00600E3C" w:rsidRPr="00263CF0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C7EB" w14:textId="77777777" w:rsidR="00600E3C" w:rsidRPr="00263CF0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172FC62D" w14:textId="77777777" w:rsidR="00600E3C" w:rsidRPr="00E30ADB" w:rsidRDefault="00600E3C" w:rsidP="00600E3C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769B" w14:textId="77777777" w:rsidR="00600E3C" w:rsidRPr="00E30ADB" w:rsidRDefault="00600E3C" w:rsidP="00600E3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0B1CCC03" w14:textId="77777777" w:rsidR="00600E3C" w:rsidRPr="00F23078" w:rsidRDefault="00600E3C" w:rsidP="00600E3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600E3C" w:rsidRPr="00FB3056" w14:paraId="2767CC12" w14:textId="77777777" w:rsidTr="00B50C09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4F4D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14AE305D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2F22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125712E8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2F5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3F15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671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D7A2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066541FD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13C1B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458BD6AA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F2B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600E3C" w:rsidRPr="00FB3056" w14:paraId="0CE81970" w14:textId="77777777" w:rsidTr="00B50C09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91E6" w14:textId="77777777" w:rsidR="00600E3C" w:rsidRPr="00FB3056" w:rsidRDefault="00600E3C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9B6" w14:textId="77777777" w:rsidR="00600E3C" w:rsidRPr="00FB3056" w:rsidRDefault="00600E3C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46D5" w14:textId="77777777" w:rsidR="00600E3C" w:rsidRPr="00FB3056" w:rsidRDefault="00600E3C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50AA" w14:textId="77777777" w:rsidR="00600E3C" w:rsidRPr="00FB3056" w:rsidRDefault="00600E3C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5BA" w14:textId="77777777" w:rsidR="00600E3C" w:rsidRPr="00FB3056" w:rsidRDefault="00600E3C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6F5" w14:textId="77777777" w:rsidR="00600E3C" w:rsidRPr="00FB3056" w:rsidRDefault="00600E3C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CE8C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86A8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4E8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502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B791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0759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ABA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0E3C" w:rsidRPr="00FB3056" w14:paraId="54DFFB60" w14:textId="77777777" w:rsidTr="00B50C09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314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5623D" w14:textId="77777777" w:rsidR="00600E3C" w:rsidRPr="00FB3056" w:rsidRDefault="00600E3C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6C569" w14:textId="2C0D8D8D" w:rsidR="00600E3C" w:rsidRPr="00FB3056" w:rsidRDefault="002D3FAC" w:rsidP="00B50C09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3FAC">
              <w:rPr>
                <w:rFonts w:ascii="Times New Roman" w:eastAsia="Times New Roman" w:hAnsi="Times New Roman" w:cs="Times New Roman"/>
                <w:b/>
                <w:color w:val="000000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2D3FAC" w:rsidRPr="00FB3056" w14:paraId="0D471811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E7D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8A785E" w14:textId="50234384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884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5AE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0C0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CF6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2E8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A72" w14:textId="77777777" w:rsidR="002D3FAC" w:rsidRPr="00FB3056" w:rsidRDefault="002D3FAC" w:rsidP="002D3FA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AED" w14:textId="77777777" w:rsidR="002D3FAC" w:rsidRPr="00FB3056" w:rsidRDefault="002D3FAC" w:rsidP="002D3FA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2D4" w14:textId="77777777" w:rsidR="002D3FAC" w:rsidRPr="00FB3056" w:rsidRDefault="002D3FAC" w:rsidP="002D3FA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27E" w14:textId="77777777" w:rsidR="002D3FAC" w:rsidRPr="00FB3056" w:rsidRDefault="002D3FAC" w:rsidP="002D3FA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73" w14:textId="77777777" w:rsidR="002D3FAC" w:rsidRPr="00FB3056" w:rsidRDefault="002D3FAC" w:rsidP="002D3FAC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7CD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2D3FAC" w:rsidRPr="00FB3056" w14:paraId="4D767B8C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990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72BA8" w14:textId="62C8AC8F" w:rsidR="002D3FAC" w:rsidRPr="00FB3056" w:rsidRDefault="002D3FAC" w:rsidP="002D3F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щеобразовательных организаций, в которых создана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ниверсальная </w:t>
            </w:r>
            <w:proofErr w:type="spellStart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ьерная</w:t>
            </w:r>
            <w:proofErr w:type="spellEnd"/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86B4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7D" w14:textId="77777777" w:rsidR="002D3FAC" w:rsidRPr="00695E3F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7074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4E7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5B0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D9F" w14:textId="77777777" w:rsidR="002D3FAC" w:rsidRPr="00FB3056" w:rsidRDefault="002D3FAC" w:rsidP="002D3FAC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10C" w14:textId="77777777" w:rsidR="002D3FAC" w:rsidRPr="00FB3056" w:rsidRDefault="002D3FAC" w:rsidP="002D3FAC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5F7" w14:textId="77777777" w:rsidR="002D3FAC" w:rsidRPr="00FB3056" w:rsidRDefault="002D3FAC" w:rsidP="002D3FAC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132" w14:textId="77777777" w:rsidR="002D3FAC" w:rsidRPr="00FB3056" w:rsidRDefault="002D3FAC" w:rsidP="002D3FAC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430" w14:textId="77777777" w:rsidR="002D3FAC" w:rsidRPr="00FB3056" w:rsidRDefault="002D3FAC" w:rsidP="002D3FAC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1AE" w14:textId="77777777" w:rsidR="002D3FAC" w:rsidRPr="00FB3056" w:rsidRDefault="002D3FAC" w:rsidP="002D3FA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круга</w:t>
            </w:r>
          </w:p>
        </w:tc>
      </w:tr>
    </w:tbl>
    <w:p w14:paraId="6FF8D359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D10374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87E585F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2112F8B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59CB13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7D0811A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4F59D30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9BECA3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1D21DE1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4D11376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E45DB9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EC6376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B09D3A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78CA18B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1E4BC8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4DFBEB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C62C0E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994EC14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3190B0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88661D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C22686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F4CC12B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E9B43F8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8B6786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00F3EC5" w14:textId="77777777" w:rsidR="00600E3C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E7E328" w14:textId="77777777" w:rsidR="00600E3C" w:rsidRPr="00F23078" w:rsidRDefault="00600E3C" w:rsidP="00600E3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езультатов) комплекса процессных мероприятий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600E3C" w:rsidRPr="00FB3056" w14:paraId="54452245" w14:textId="77777777" w:rsidTr="00B50C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6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4F9D0ACF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08C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388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F18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6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AC6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33E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6DCE4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600E3C" w:rsidRPr="00FB3056" w14:paraId="353821CB" w14:textId="77777777" w:rsidTr="00B50C0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C40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759F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5710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5DB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29E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BFE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BE2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A6C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B99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8A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B08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0BC64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00E3C" w:rsidRPr="00FB3056" w14:paraId="3DD60E2F" w14:textId="77777777" w:rsidTr="00B50C09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3DF1" w14:textId="7D7E2174" w:rsidR="00600E3C" w:rsidRPr="00FB3056" w:rsidRDefault="002D3FA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3FAC">
              <w:rPr>
                <w:rFonts w:ascii="Times New Roman" w:eastAsia="Times New Roman" w:hAnsi="Times New Roman" w:cs="Times New Roman"/>
                <w:b/>
                <w:color w:val="000000"/>
              </w:rPr>
              <w:t>Повышение доступности образования для лиц с ограниченными возможностями здоровья и инвалидов</w:t>
            </w:r>
          </w:p>
        </w:tc>
      </w:tr>
      <w:tr w:rsidR="00600E3C" w:rsidRPr="00FB3056" w14:paraId="3A0AFD1A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D6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BF5" w14:textId="425234F7" w:rsidR="00600E3C" w:rsidRPr="00735F63" w:rsidRDefault="00BC29B0" w:rsidP="00B50C0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государственных полномочий по компенсации расходов родителей (законных представителей)</w:t>
            </w:r>
            <w:r w:rsidR="002A07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рганизацию обучения детей-инвалидов по основным общеобразовательным программам в том числе по адаптированным 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C49" w14:textId="77777777" w:rsidR="00600E3C" w:rsidRPr="00FB3056" w:rsidRDefault="00600E3C" w:rsidP="00B50C09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DAD" w14:textId="77777777" w:rsidR="00600E3C" w:rsidRPr="00FB3056" w:rsidRDefault="00600E3C" w:rsidP="00B50C09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F52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C7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8D4B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271" w14:textId="77777777" w:rsidR="00600E3C" w:rsidRPr="00FB3056" w:rsidRDefault="00600E3C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DFA" w14:textId="77777777" w:rsidR="00600E3C" w:rsidRPr="00FB3056" w:rsidRDefault="00600E3C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35B" w14:textId="77777777" w:rsidR="00600E3C" w:rsidRPr="00FB3056" w:rsidRDefault="00600E3C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DDC" w14:textId="77777777" w:rsidR="00600E3C" w:rsidRPr="00FB3056" w:rsidRDefault="00600E3C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67E1" w14:textId="77777777" w:rsidR="00600E3C" w:rsidRPr="00FB3056" w:rsidRDefault="00600E3C" w:rsidP="00B50C09"/>
        </w:tc>
      </w:tr>
      <w:tr w:rsidR="00FE7F65" w:rsidRPr="00FB3056" w14:paraId="2E3FB9B8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A88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64F" w14:textId="3855B374" w:rsidR="00FE7F65" w:rsidRPr="00FB3056" w:rsidRDefault="00FE7F65" w:rsidP="00FE7F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A0795">
              <w:rPr>
                <w:rFonts w:ascii="Times New Roman" w:hAnsi="Times New Roman" w:cs="Times New Roman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</w:t>
            </w:r>
            <w:r>
              <w:rPr>
                <w:rFonts w:ascii="Times New Roman" w:hAnsi="Times New Roman" w:cs="Times New Roman"/>
              </w:rPr>
              <w:t xml:space="preserve"> лиц, являвшихся детьми-инвалидами, </w:t>
            </w:r>
            <w:r>
              <w:rPr>
                <w:rFonts w:ascii="Times New Roman" w:hAnsi="Times New Roman" w:cs="Times New Roman"/>
              </w:rPr>
              <w:lastRenderedPageBreak/>
              <w:t xml:space="preserve">достигшими совершеннолетия и имеющих статус инвалида, обучающихс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>
              <w:t xml:space="preserve"> </w:t>
            </w:r>
            <w:r w:rsidRPr="002A0795">
              <w:rPr>
                <w:rFonts w:ascii="Times New Roman" w:hAnsi="Times New Roman" w:cs="Times New Roman"/>
              </w:rPr>
              <w:t>основным</w:t>
            </w:r>
            <w:proofErr w:type="gramEnd"/>
            <w:r w:rsidRPr="002A0795">
              <w:rPr>
                <w:rFonts w:ascii="Times New Roman" w:hAnsi="Times New Roman" w:cs="Times New Roman"/>
              </w:rPr>
              <w:t xml:space="preserve">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BE9" w14:textId="319088A4" w:rsidR="00FE7F65" w:rsidRPr="00FB3056" w:rsidRDefault="00FE7F65" w:rsidP="00FE7F65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31C" w14:textId="10D6D785" w:rsidR="00FE7F65" w:rsidRPr="00FB3056" w:rsidRDefault="00FE7F65" w:rsidP="00FE7F65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4E5D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3C8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C03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617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045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E95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9F7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087F" w14:textId="77777777" w:rsidR="00FE7F65" w:rsidRPr="00FB3056" w:rsidRDefault="00FE7F65" w:rsidP="00FE7F65"/>
        </w:tc>
      </w:tr>
      <w:tr w:rsidR="00FE7F65" w:rsidRPr="00FB3056" w14:paraId="23300D3F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98E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1E3" w14:textId="1CA59916" w:rsidR="00FE7F65" w:rsidRPr="00FB3056" w:rsidRDefault="00FE7F65" w:rsidP="00FE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по компенсации расходов родителей (законных представителей)</w:t>
            </w:r>
            <w:r>
              <w:t xml:space="preserve"> </w:t>
            </w:r>
            <w:r w:rsidRPr="002A0795">
              <w:rPr>
                <w:rFonts w:ascii="Times New Roman" w:eastAsia="Times New Roman" w:hAnsi="Times New Roman" w:cs="Times New Roman"/>
                <w:lang w:eastAsia="ru-RU"/>
              </w:rPr>
              <w:t>на организацию обучения детей-инвалидов по основным общеобразовательным программам в том числе по адаптированным 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17B" w14:textId="162F9262" w:rsidR="00FE7F65" w:rsidRPr="00FB3056" w:rsidRDefault="00FE7F65" w:rsidP="00FE7F65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ABB" w14:textId="3A0F8488" w:rsidR="00FE7F65" w:rsidRPr="00FB3056" w:rsidRDefault="00FE7F65" w:rsidP="00FE7F65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2E6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FE2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462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0EE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F53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3DB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4F2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D054" w14:textId="77777777" w:rsidR="00FE7F65" w:rsidRPr="00FB3056" w:rsidRDefault="00FE7F65" w:rsidP="00FE7F65"/>
        </w:tc>
      </w:tr>
      <w:tr w:rsidR="00FE7F65" w:rsidRPr="00FB3056" w14:paraId="1571A578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E7E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885" w14:textId="1CE0F1F7" w:rsidR="00FE7F65" w:rsidRPr="00FB3056" w:rsidRDefault="00FE7F65" w:rsidP="00FE7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родителей (законных представителей) на организацию обучения лиц, являвшихся детьми-инвалидами достигших совершеннолетия и имеющих статус инвалида, обучающихся по основным общеобразовательным программам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t xml:space="preserve"> </w:t>
            </w:r>
            <w:r w:rsidRPr="002A0795">
              <w:rPr>
                <w:rFonts w:ascii="Times New Roman" w:eastAsia="Times New Roman" w:hAnsi="Times New Roman" w:cs="Times New Roman"/>
                <w:lang w:eastAsia="ru-RU"/>
              </w:rPr>
              <w:t>адаптированным</w:t>
            </w:r>
            <w:proofErr w:type="gramEnd"/>
            <w:r w:rsidRPr="002A079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841" w14:textId="0C18F1ED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75" w14:textId="3405D8CE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1129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BB4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8A5" w14:textId="777777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AE3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657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A6D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D7E" w14:textId="77777777" w:rsidR="00FE7F65" w:rsidRPr="00FB3056" w:rsidRDefault="00FE7F65" w:rsidP="00FE7F65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21B65" w14:textId="77777777" w:rsidR="00FE7F65" w:rsidRPr="00FB3056" w:rsidRDefault="00FE7F65" w:rsidP="00FE7F65"/>
        </w:tc>
      </w:tr>
      <w:tr w:rsidR="00FE7F65" w:rsidRPr="00FB3056" w14:paraId="57292E60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CD2" w14:textId="0D083370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811" w14:textId="2291A1FB" w:rsidR="00FE7F65" w:rsidRDefault="00FE7F65" w:rsidP="00FE7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ед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B5B" w14:textId="7703A623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услуг (выполнение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153" w14:textId="620979E2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33D" w14:textId="7116FC77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F30" w14:textId="19E06029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128" w14:textId="4FD5D358" w:rsidR="00FE7F65" w:rsidRPr="00FB3056" w:rsidRDefault="00FE7F65" w:rsidP="00FE7F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AF3" w14:textId="5919B7A0" w:rsidR="00FE7F65" w:rsidRPr="00FB3056" w:rsidRDefault="00FE7F65" w:rsidP="00FE7F6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A03" w14:textId="4AA65B1A" w:rsidR="00FE7F65" w:rsidRPr="00FB3056" w:rsidRDefault="00FE7F65" w:rsidP="00FE7F6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7D9" w14:textId="6B01D673" w:rsidR="00FE7F65" w:rsidRPr="00FB3056" w:rsidRDefault="00FE7F65" w:rsidP="00FE7F6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2BE" w14:textId="408CEA18" w:rsidR="00FE7F65" w:rsidRPr="00FB3056" w:rsidRDefault="00FE7F65" w:rsidP="00FE7F6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64BC" w14:textId="77777777" w:rsidR="00FE7F65" w:rsidRPr="00FB3056" w:rsidRDefault="00FE7F65" w:rsidP="00FE7F65"/>
        </w:tc>
      </w:tr>
    </w:tbl>
    <w:p w14:paraId="43E5B3C7" w14:textId="77777777" w:rsidR="00600E3C" w:rsidRPr="00FB3056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5E2EA232" w14:textId="77777777" w:rsidR="00600E3C" w:rsidRPr="00FB3056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3E114E40" w14:textId="77777777" w:rsidR="00600E3C" w:rsidRPr="00FB3056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38F3D148" w14:textId="77777777" w:rsidR="00600E3C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eastAsia="Times New Roman"/>
          <w:bCs/>
          <w:color w:val="000000" w:themeColor="text1"/>
        </w:rPr>
      </w:pPr>
    </w:p>
    <w:p w14:paraId="7CB07D70" w14:textId="77777777" w:rsidR="00600E3C" w:rsidRPr="00FB3056" w:rsidRDefault="00600E3C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9C91A11" w14:textId="77777777" w:rsidR="00600E3C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2F9B2B3" w14:textId="77777777" w:rsidR="00600E3C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0496387" w14:textId="5EFD024D" w:rsidR="00600E3C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4E314B" w14:textId="428005E2" w:rsidR="00B04861" w:rsidRDefault="00B04861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46E8319" w14:textId="1D14D8E4" w:rsidR="00B50C09" w:rsidRDefault="00B50C09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3D16152" w14:textId="72A48406" w:rsidR="00B50C09" w:rsidRDefault="00B50C09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69DCDB" w14:textId="77777777" w:rsidR="00B50C09" w:rsidRDefault="00B50C09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3F3EC3" w14:textId="2D2947A4" w:rsidR="00B04861" w:rsidRDefault="00B04861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AE1D4C" w14:textId="77777777" w:rsidR="00B04861" w:rsidRDefault="00B04861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7C1E77" w14:textId="77777777" w:rsidR="00600E3C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6A98EB3" w14:textId="77777777" w:rsidR="00600E3C" w:rsidRDefault="00600E3C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D45034" w14:textId="77777777" w:rsidR="00600E3C" w:rsidRPr="00F23078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600E3C" w:rsidRPr="00FB3056" w14:paraId="7E98413D" w14:textId="77777777" w:rsidTr="00B50C09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960" w14:textId="77777777" w:rsidR="00600E3C" w:rsidRPr="00FB3056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41757396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027EB" w14:textId="77777777" w:rsidR="00600E3C" w:rsidRPr="00FB3056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1F6847D4" w14:textId="77777777" w:rsidR="00600E3C" w:rsidRPr="00FB3056" w:rsidRDefault="00600E3C" w:rsidP="00B50C09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600E3C" w:rsidRPr="00FB3056" w14:paraId="62AA98BB" w14:textId="77777777" w:rsidTr="00667833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0BCE54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816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6FA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D7E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176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AEB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B550C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C70D8E" w:rsidRPr="00FB3056" w14:paraId="5004C00F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B222F0" w14:textId="7FBA24D5" w:rsidR="00C70D8E" w:rsidRPr="00FB3056" w:rsidRDefault="00C70D8E" w:rsidP="00C70D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Pr="00B0486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ышение доступности образования для лиц с ограниченными возможностями здоровья и инвалид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555" w14:textId="7AB9D127" w:rsidR="00C70D8E" w:rsidRPr="00C70D8E" w:rsidRDefault="00C70D8E" w:rsidP="00C7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70B" w14:textId="4599C419" w:rsidR="00C70D8E" w:rsidRPr="00C70D8E" w:rsidRDefault="00C70D8E" w:rsidP="00C7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0AF" w14:textId="3704C188" w:rsidR="00C70D8E" w:rsidRPr="00C70D8E" w:rsidRDefault="00C70D8E" w:rsidP="00C7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B53" w14:textId="77777777" w:rsidR="00C70D8E" w:rsidRPr="00C70D8E" w:rsidRDefault="00C70D8E" w:rsidP="00C7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05F" w14:textId="77777777" w:rsidR="00C70D8E" w:rsidRPr="00C70D8E" w:rsidRDefault="00C70D8E" w:rsidP="00C7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A11AB" w14:textId="4C815F10" w:rsidR="00C70D8E" w:rsidRPr="00C70D8E" w:rsidRDefault="00C70D8E" w:rsidP="00C70D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0D8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782,1</w:t>
            </w:r>
          </w:p>
        </w:tc>
      </w:tr>
      <w:tr w:rsidR="00600E3C" w:rsidRPr="00FB3056" w14:paraId="6953CF24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48F1D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323" w14:textId="29E9F034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61D" w14:textId="7828045E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C8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B25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FE7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7301" w14:textId="299CC185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67833" w:rsidRPr="00FB3056" w14:paraId="7F5CF2A4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3E99DA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11D" w14:textId="45ACE602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F51C" w14:textId="2DA33E8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943" w14:textId="6AA27AF6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43A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CB2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62A98" w14:textId="62B98944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782,1</w:t>
            </w:r>
          </w:p>
        </w:tc>
      </w:tr>
      <w:tr w:rsidR="00600E3C" w:rsidRPr="00FB3056" w14:paraId="6D31BF51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D56D39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F00F" w14:textId="173DA62A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CCF" w14:textId="112A888E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77B" w14:textId="6E85FA6C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AE9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373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DE58" w14:textId="1664B6B0" w:rsidR="00600E3C" w:rsidRPr="00C70D8E" w:rsidRDefault="00C70D8E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00E3C" w:rsidRPr="00FB3056" w14:paraId="64CA8DE9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856F1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8D8" w14:textId="31BF57B3" w:rsidR="00600E3C" w:rsidRPr="00D86A41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C7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EF7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57B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ACE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7906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7833" w:rsidRPr="00FB3056" w14:paraId="2F21DC10" w14:textId="77777777" w:rsidTr="00667833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B31815" w14:textId="0B538CA0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 в том числе по адаптированным 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C1CE" w14:textId="6BFC1FBB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66B" w14:textId="425A3A73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b/>
              </w:rPr>
              <w:t>69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700" w14:textId="1A812ED0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b/>
              </w:rPr>
              <w:t>6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CEE" w14:textId="77777777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8BD" w14:textId="77777777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BFED" w14:textId="68ED9DA7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0957,70</w:t>
            </w:r>
          </w:p>
        </w:tc>
      </w:tr>
      <w:tr w:rsidR="00600E3C" w:rsidRPr="00FB3056" w14:paraId="7584DB80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41A1E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59A" w14:textId="2A1142A2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94" w14:textId="72B63628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E6B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6D8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A4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B2B32" w14:textId="551D586A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67833" w:rsidRPr="00FB3056" w14:paraId="7D21C6EC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E5C280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BDB" w14:textId="59771812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C13" w14:textId="122F4520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663A">
              <w:t>69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721" w14:textId="3A7B93FF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663A">
              <w:t>6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236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9F5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D7BC3" w14:textId="61FE82C1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957,70</w:t>
            </w:r>
          </w:p>
        </w:tc>
      </w:tr>
      <w:tr w:rsidR="00600E3C" w:rsidRPr="00FB3056" w14:paraId="2C9538B4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938D5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08D7" w14:textId="1C93AAAC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231" w14:textId="6F87F4B0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396" w14:textId="70148E45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68B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D0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0B4C" w14:textId="2E088CA6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667833" w:rsidRPr="00FB3056" w14:paraId="5A2331C3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AD1FEA" w14:textId="24FC71F1" w:rsidR="00667833" w:rsidRPr="00FB3056" w:rsidRDefault="00667833" w:rsidP="00667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t xml:space="preserve"> </w:t>
            </w:r>
            <w:r w:rsidRPr="002A0795">
              <w:rPr>
                <w:rFonts w:ascii="Times New Roman" w:hAnsi="Times New Roman" w:cs="Times New Roman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</w:t>
            </w:r>
            <w:r>
              <w:rPr>
                <w:rFonts w:ascii="Times New Roman" w:hAnsi="Times New Roman" w:cs="Times New Roman"/>
              </w:rPr>
              <w:t xml:space="preserve"> лиц, являвшихся детьми-инвалидами, достигшими совершеннолетия и имеющих статус инвалида, обучающихс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>
              <w:t xml:space="preserve"> </w:t>
            </w:r>
            <w:r w:rsidRPr="002A0795">
              <w:rPr>
                <w:rFonts w:ascii="Times New Roman" w:hAnsi="Times New Roman" w:cs="Times New Roman"/>
              </w:rPr>
              <w:t>основным</w:t>
            </w:r>
            <w:proofErr w:type="gramEnd"/>
            <w:r w:rsidRPr="002A0795">
              <w:rPr>
                <w:rFonts w:ascii="Times New Roman" w:hAnsi="Times New Roman" w:cs="Times New Roman"/>
              </w:rPr>
              <w:t xml:space="preserve">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BA2" w14:textId="0312E366" w:rsidR="00667833" w:rsidRPr="00667833" w:rsidRDefault="00667833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7C8" w14:textId="06AA6A8B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b/>
              </w:rPr>
              <w:t>2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D01" w14:textId="52C60999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b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80A" w14:textId="77777777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7F5" w14:textId="77777777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6B10E" w14:textId="126B1EC6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783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824,4</w:t>
            </w:r>
          </w:p>
        </w:tc>
      </w:tr>
      <w:tr w:rsidR="00600E3C" w:rsidRPr="00FB3056" w14:paraId="528DE917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38F137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9A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CE7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973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A3F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8F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8B829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7833" w:rsidRPr="00FB3056" w14:paraId="42B71CDE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33FC49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9B2" w14:textId="66136F28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EF3" w14:textId="1701EF12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12D1">
              <w:t>2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F96" w14:textId="403D369E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12D1"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921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673" w14:textId="77777777" w:rsidR="00667833" w:rsidRPr="00FB3056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74D24" w14:textId="4EAA1FA8" w:rsidR="00667833" w:rsidRPr="00667833" w:rsidRDefault="0066783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4,4</w:t>
            </w:r>
          </w:p>
        </w:tc>
      </w:tr>
      <w:tr w:rsidR="00600E3C" w:rsidRPr="00FB3056" w14:paraId="736C9417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52BC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0DB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1FE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E58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457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683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4F51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00E3C" w:rsidRPr="00FB3056" w14:paraId="6B7AFB83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7A2301" w14:textId="1EBD4842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B04861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по компенсации расходов родителей (законных представителей)</w:t>
            </w:r>
            <w:r w:rsidR="00B04861">
              <w:t xml:space="preserve"> </w:t>
            </w:r>
            <w:r w:rsidR="00B04861" w:rsidRPr="002A0795">
              <w:rPr>
                <w:rFonts w:ascii="Times New Roman" w:eastAsia="Times New Roman" w:hAnsi="Times New Roman" w:cs="Times New Roman"/>
                <w:lang w:eastAsia="ru-RU"/>
              </w:rPr>
              <w:t>на организацию обучения детей-инвалидов по основным общеобразовательным программам в том числе по адаптированным 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F87" w14:textId="77777777" w:rsidR="00600E3C" w:rsidRPr="00D75D83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06F" w14:textId="77777777" w:rsidR="00600E3C" w:rsidRPr="00D75D83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341" w14:textId="77777777" w:rsidR="00600E3C" w:rsidRPr="00D75D83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F8B" w14:textId="77777777" w:rsidR="00600E3C" w:rsidRPr="00D75D83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38C" w14:textId="77777777" w:rsidR="00600E3C" w:rsidRPr="00D75D83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629B6" w14:textId="77777777" w:rsidR="00600E3C" w:rsidRPr="00D75D83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600E3C" w:rsidRPr="00FB3056" w14:paraId="3C57D02F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0FCCF8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404" w14:textId="1CF91168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2D5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D3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9B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094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7E15" w14:textId="76DAFAAA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00E3C" w:rsidRPr="00FB3056" w14:paraId="3A7791FC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DA6BC6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5675" w14:textId="2EE9B476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3F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B7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4B8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70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0041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00E3C" w:rsidRPr="00FB3056" w14:paraId="5BE15D22" w14:textId="77777777" w:rsidTr="00667833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283842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8EF" w14:textId="190DCD5D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210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677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73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74D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41688" w14:textId="2A361F01" w:rsidR="00600E3C" w:rsidRPr="00667833" w:rsidRDefault="00667833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14:paraId="6FBED9C2" w14:textId="77777777" w:rsidR="00600E3C" w:rsidRPr="00FB3056" w:rsidRDefault="00600E3C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BFE2307" w14:textId="1CCA3506" w:rsidR="00600E3C" w:rsidRDefault="00600E3C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460E42D" w14:textId="036E9412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4332299" w14:textId="402DD3D8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924D9B0" w14:textId="398772BD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C49826C" w14:textId="49B3B03C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D7CDBDF" w14:textId="1A74ACDA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917DB93" w14:textId="53DF2570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2AC1DCB" w14:textId="37E5E4C5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9862732" w14:textId="18B26F69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068DF52" w14:textId="4A239699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2553EFA" w14:textId="1F8F0873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D43E56A" w14:textId="6CD408F5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D689279" w14:textId="001D7CDE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64C0FD1" w14:textId="77777777" w:rsidR="00667833" w:rsidRDefault="00667833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F928F00" w14:textId="77777777" w:rsidR="00600E3C" w:rsidRDefault="00600E3C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484A31A" w14:textId="508A91ED" w:rsidR="00600E3C" w:rsidRDefault="00600E3C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F0D0FF4" w14:textId="1005B597" w:rsidR="00FE7F65" w:rsidRDefault="00FE7F65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6141542" w14:textId="77777777" w:rsidR="00FE7F65" w:rsidRPr="00FB3056" w:rsidRDefault="00FE7F65" w:rsidP="00600E3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F720DCF" w14:textId="77777777" w:rsidR="00600E3C" w:rsidRPr="00F23078" w:rsidRDefault="00600E3C" w:rsidP="00600E3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600E3C" w:rsidRPr="00FB3056" w14:paraId="7EA59F5E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B795" w14:textId="77777777" w:rsidR="00600E3C" w:rsidRPr="00FB3056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8F7B2DB" w14:textId="77777777" w:rsidR="00600E3C" w:rsidRPr="00FB3056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519572B2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94F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62F3" w14:textId="77777777" w:rsidR="00600E3C" w:rsidRPr="00FB3056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29FCE9CF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265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600E3C" w:rsidRPr="00FB3056" w14:paraId="6EC707DE" w14:textId="77777777" w:rsidTr="00B50C09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1D2" w14:textId="77777777" w:rsidR="00600E3C" w:rsidRPr="00FB3056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4C1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42F" w14:textId="77777777" w:rsidR="00600E3C" w:rsidRDefault="00600E3C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146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600E3C" w:rsidRPr="00FB3056" w14:paraId="7C33338F" w14:textId="77777777" w:rsidTr="00B50C09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DC0" w14:textId="37C953F7" w:rsidR="00600E3C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B04861" w:rsidRPr="00B0486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ышение доступности образования для лиц с ограниченными возможностями здоровья и инвалид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600E3C" w:rsidRPr="00FB3056" w14:paraId="42C71343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BF8" w14:textId="007814D6" w:rsidR="00600E3C" w:rsidRDefault="00600E3C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B0486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 в том числе по адаптированным образовательным программ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F38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74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3BF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600E3C" w:rsidRPr="00FB3056" w14:paraId="1FB30BC2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91D" w14:textId="77777777" w:rsidR="00600E3C" w:rsidRPr="00202C07" w:rsidRDefault="00600E3C" w:rsidP="00B5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D53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9A8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949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600E3C" w:rsidRPr="00FB3056" w14:paraId="59BB0A96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D15" w14:textId="77777777" w:rsidR="00600E3C" w:rsidRPr="00DF64F1" w:rsidRDefault="00600E3C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CAB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53F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5BC" w14:textId="478681E4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</w:t>
            </w:r>
            <w:r w:rsidR="008206D1">
              <w:rPr>
                <w:rFonts w:ascii="Times New Roman" w:eastAsia="SimSun" w:hAnsi="Times New Roman" w:cs="Times New Roman"/>
                <w:lang w:eastAsia="zh-CN" w:bidi="ar"/>
              </w:rPr>
              <w:t>оглашение</w:t>
            </w:r>
          </w:p>
        </w:tc>
      </w:tr>
      <w:tr w:rsidR="00600E3C" w:rsidRPr="00FB3056" w14:paraId="0A334FD2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CA8" w14:textId="77777777" w:rsidR="00600E3C" w:rsidRPr="00DF64F1" w:rsidRDefault="00600E3C" w:rsidP="00B5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8FC8603" w14:textId="77777777" w:rsidR="00600E3C" w:rsidRPr="00DF64F1" w:rsidRDefault="00600E3C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A08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CFB0" w14:textId="77777777" w:rsidR="00600E3C" w:rsidRPr="007246B2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10E" w14:textId="77777777" w:rsidR="00600E3C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781E724F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492" w14:textId="77777777" w:rsidR="00600E3C" w:rsidRDefault="00600E3C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876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E7CA" w14:textId="77777777" w:rsidR="00600E3C" w:rsidRPr="007246B2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998" w14:textId="77777777" w:rsidR="00600E3C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5980F34F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596" w14:textId="77777777" w:rsidR="00600E3C" w:rsidRDefault="00600E3C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31D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7C1" w14:textId="40BA3A06" w:rsidR="00600E3C" w:rsidRPr="007246B2" w:rsidRDefault="008206D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9A5" w14:textId="77777777" w:rsidR="00600E3C" w:rsidRDefault="00600E3C" w:rsidP="00B50C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  <w:tr w:rsidR="00600E3C" w:rsidRPr="00FB3056" w14:paraId="2B3C11FE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BC5" w14:textId="2CB370CE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8206D1" w:rsidRPr="002A0795">
              <w:rPr>
                <w:rFonts w:ascii="Times New Roman" w:hAnsi="Times New Roman" w:cs="Times New Roman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</w:t>
            </w:r>
            <w:r w:rsidR="008206D1">
              <w:rPr>
                <w:rFonts w:ascii="Times New Roman" w:hAnsi="Times New Roman" w:cs="Times New Roman"/>
              </w:rPr>
              <w:t xml:space="preserve"> лиц, являвшихся детьми-инвалидами, достигшими совершеннолетия и имеющих статус инвалида, обучающихся </w:t>
            </w:r>
            <w:proofErr w:type="gramStart"/>
            <w:r w:rsidR="008206D1">
              <w:rPr>
                <w:rFonts w:ascii="Times New Roman" w:hAnsi="Times New Roman" w:cs="Times New Roman"/>
              </w:rPr>
              <w:t xml:space="preserve">по </w:t>
            </w:r>
            <w:r w:rsidR="008206D1">
              <w:t xml:space="preserve"> </w:t>
            </w:r>
            <w:r w:rsidR="008206D1" w:rsidRPr="002A0795">
              <w:rPr>
                <w:rFonts w:ascii="Times New Roman" w:hAnsi="Times New Roman" w:cs="Times New Roman"/>
              </w:rPr>
              <w:t>основным</w:t>
            </w:r>
            <w:proofErr w:type="gramEnd"/>
            <w:r w:rsidR="008206D1" w:rsidRPr="002A0795">
              <w:rPr>
                <w:rFonts w:ascii="Times New Roman" w:hAnsi="Times New Roman" w:cs="Times New Roman"/>
              </w:rPr>
              <w:t xml:space="preserve"> общеобразовательным программ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7E2" w14:textId="77777777" w:rsidR="00600E3C" w:rsidRPr="005A710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8B4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80A" w14:textId="77777777" w:rsidR="00600E3C" w:rsidRPr="00FB3056" w:rsidRDefault="00600E3C" w:rsidP="00B50C09"/>
        </w:tc>
      </w:tr>
      <w:tr w:rsidR="00600E3C" w:rsidRPr="00FB3056" w14:paraId="066BB9CC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894" w14:textId="5B8216E6" w:rsidR="00600E3C" w:rsidRDefault="00600E3C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1: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на оказание муниципальных услуг (выполнение работ) утверждено (включено </w:t>
            </w:r>
            <w:r w:rsidR="0082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  <w:r w:rsidR="00820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E4D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CDB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FD6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2561D18A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B4C" w14:textId="3B836309" w:rsidR="00600E3C" w:rsidRDefault="00600E3C" w:rsidP="008206D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 w:rsidR="0082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88B" w14:textId="77777777" w:rsidR="00600E3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91A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6FC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705C48CE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341" w14:textId="7AD79085" w:rsidR="00600E3C" w:rsidRPr="00EA2A52" w:rsidRDefault="00600E3C" w:rsidP="008206D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053" w14:textId="77777777" w:rsidR="00600E3C" w:rsidRPr="00EA2A52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1694" w14:textId="77777777" w:rsidR="00600E3C" w:rsidRPr="0046258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14C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4769CABA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985" w14:textId="20EACA79" w:rsidR="00600E3C" w:rsidRPr="00EA2A52" w:rsidRDefault="00600E3C" w:rsidP="008206D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4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644" w14:textId="77777777" w:rsidR="00600E3C" w:rsidRPr="00EA2A52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51B" w14:textId="77777777" w:rsidR="00600E3C" w:rsidRPr="0046258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B56" w14:textId="21898713" w:rsidR="00600E3C" w:rsidRPr="00FB3056" w:rsidRDefault="008206D1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  <w:tr w:rsidR="00600E3C" w:rsidRPr="00FB3056" w14:paraId="0B36952F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E68" w14:textId="779F18BF" w:rsidR="00600E3C" w:rsidRPr="008B1FAC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206D1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по компенсации расходов родителей (законных представителей)</w:t>
            </w:r>
            <w:r w:rsidR="008206D1">
              <w:t xml:space="preserve"> </w:t>
            </w:r>
            <w:r w:rsidR="008206D1" w:rsidRPr="002A0795">
              <w:rPr>
                <w:rFonts w:ascii="Times New Roman" w:eastAsia="Times New Roman" w:hAnsi="Times New Roman" w:cs="Times New Roman"/>
                <w:lang w:eastAsia="ru-RU"/>
              </w:rPr>
              <w:t>на организацию обучения детей-инвалидов по основным общеобразовательным программам в том числе по адаптированным образовательным программ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7A4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22F1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4C4" w14:textId="77777777" w:rsidR="00600E3C" w:rsidRPr="00FB3056" w:rsidRDefault="00600E3C" w:rsidP="00B50C09"/>
        </w:tc>
      </w:tr>
      <w:tr w:rsidR="00600E3C" w:rsidRPr="00FB3056" w14:paraId="45D401F6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578" w14:textId="4EFC2676" w:rsidR="00600E3C" w:rsidRPr="00FB3056" w:rsidRDefault="00600E3C" w:rsidP="008206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1</w:t>
            </w:r>
            <w:r w:rsidR="008206D1">
              <w:rPr>
                <w:rFonts w:ascii="Times New Roman" w:hAnsi="Times New Roman" w:cs="Times New Roman"/>
              </w:rPr>
              <w:t>: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 w:rsidR="0082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77777777" w:rsidR="00600E3C" w:rsidRPr="00FB3056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8F1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160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105E2DF4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C25" w14:textId="2AFEDAF4" w:rsidR="00600E3C" w:rsidRDefault="00600E3C" w:rsidP="008206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 w:rsidR="0082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937" w14:textId="77777777" w:rsidR="00600E3C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3E6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E33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6873C3D7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433" w14:textId="293524EC" w:rsidR="00600E3C" w:rsidRDefault="00600E3C" w:rsidP="008206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1BD" w14:textId="77777777" w:rsidR="00600E3C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5C1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BA3" w14:textId="77777777" w:rsidR="00600E3C" w:rsidRPr="00FB3056" w:rsidRDefault="00600E3C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600E3C" w:rsidRPr="00FB3056" w14:paraId="5F31DEC0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F6" w14:textId="373AAD49" w:rsidR="00600E3C" w:rsidRDefault="00600E3C" w:rsidP="008206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4 </w:t>
            </w:r>
            <w:r w:rsidR="008206D1"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FC0" w14:textId="77777777" w:rsidR="00600E3C" w:rsidRDefault="00600E3C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F2E" w14:textId="77777777" w:rsidR="00600E3C" w:rsidRPr="00FB3056" w:rsidRDefault="00600E3C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E06" w14:textId="7250A3C8" w:rsidR="00600E3C" w:rsidRPr="00FB3056" w:rsidRDefault="008206D1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</w:tbl>
    <w:p w14:paraId="7B1DCFE4" w14:textId="4BB0068A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3AF7C3E9" w14:textId="46000F6D" w:rsidR="00600E3C" w:rsidRDefault="00600E3C">
      <w:pPr>
        <w:rPr>
          <w:rFonts w:ascii="Times New Roman" w:hAnsi="Times New Roman" w:cs="Times New Roman"/>
          <w:sz w:val="28"/>
          <w:szCs w:val="28"/>
        </w:rPr>
      </w:pPr>
    </w:p>
    <w:p w14:paraId="0B5CB399" w14:textId="298F40DA" w:rsidR="00B50C09" w:rsidRDefault="00B50C09">
      <w:pPr>
        <w:rPr>
          <w:rFonts w:ascii="Times New Roman" w:hAnsi="Times New Roman" w:cs="Times New Roman"/>
          <w:sz w:val="28"/>
          <w:szCs w:val="28"/>
        </w:rPr>
      </w:pPr>
    </w:p>
    <w:p w14:paraId="7C358882" w14:textId="43385E92" w:rsidR="00B50C09" w:rsidRDefault="00B50C09">
      <w:pPr>
        <w:rPr>
          <w:rFonts w:ascii="Times New Roman" w:hAnsi="Times New Roman" w:cs="Times New Roman"/>
          <w:sz w:val="28"/>
          <w:szCs w:val="28"/>
        </w:rPr>
      </w:pPr>
    </w:p>
    <w:p w14:paraId="7DF9C6FD" w14:textId="45DE4464" w:rsidR="00B50C09" w:rsidRDefault="00B50C09">
      <w:pPr>
        <w:rPr>
          <w:rFonts w:ascii="Times New Roman" w:hAnsi="Times New Roman" w:cs="Times New Roman"/>
          <w:sz w:val="28"/>
          <w:szCs w:val="28"/>
        </w:rPr>
      </w:pPr>
    </w:p>
    <w:p w14:paraId="43F50A71" w14:textId="4434381E" w:rsidR="00B50C09" w:rsidRPr="005A141B" w:rsidRDefault="00B50C09" w:rsidP="00B50C09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сных мероприятий «Формирова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безопасных условий организации образовательного процесса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2A9E7322" w14:textId="77777777" w:rsidR="00B50C09" w:rsidRPr="00E30ADB" w:rsidRDefault="00B50C09" w:rsidP="00B50C09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B50C09" w:rsidRPr="00E30ADB" w14:paraId="237DE85C" w14:textId="77777777" w:rsidTr="00B50C09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047" w14:textId="77777777" w:rsidR="00B50C09" w:rsidRPr="00263CF0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4DDC" w14:textId="77777777" w:rsidR="00B50C09" w:rsidRPr="00263CF0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B50C09" w:rsidRPr="00E30ADB" w14:paraId="27834981" w14:textId="77777777" w:rsidTr="00B50C09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D96E" w14:textId="77777777" w:rsidR="00B50C09" w:rsidRPr="00263CF0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9CA" w14:textId="77777777" w:rsidR="00B50C09" w:rsidRPr="00263CF0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72A79BA6" w14:textId="77777777" w:rsidR="00B50C09" w:rsidRPr="00E30ADB" w:rsidRDefault="00B50C09" w:rsidP="00B50C09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B1B94" w14:textId="77777777" w:rsidR="00B50C09" w:rsidRPr="00E30ADB" w:rsidRDefault="00B50C09" w:rsidP="00B50C09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7C2DC25F" w14:textId="77777777" w:rsidR="00B50C09" w:rsidRPr="00F23078" w:rsidRDefault="00B50C09" w:rsidP="00B50C09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B50C09" w:rsidRPr="00FB3056" w14:paraId="65FADF90" w14:textId="77777777" w:rsidTr="00B50C09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CE7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03A3CD19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EDE2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1E55D19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020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5EE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866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B3DB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6D1F8104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579F3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23445717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D1EB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B50C09" w:rsidRPr="00FB3056" w14:paraId="74F774C5" w14:textId="77777777" w:rsidTr="00B50C09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842E" w14:textId="77777777" w:rsidR="00B50C09" w:rsidRPr="00FB3056" w:rsidRDefault="00B50C09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D5FE" w14:textId="77777777" w:rsidR="00B50C09" w:rsidRPr="00FB3056" w:rsidRDefault="00B50C09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FB9" w14:textId="77777777" w:rsidR="00B50C09" w:rsidRPr="00FB3056" w:rsidRDefault="00B50C09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7CDE" w14:textId="77777777" w:rsidR="00B50C09" w:rsidRPr="00FB3056" w:rsidRDefault="00B50C09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1043" w14:textId="77777777" w:rsidR="00B50C09" w:rsidRPr="00FB3056" w:rsidRDefault="00B50C09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C5A" w14:textId="77777777" w:rsidR="00B50C09" w:rsidRPr="00FB3056" w:rsidRDefault="00B50C09" w:rsidP="00B50C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6C4A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1113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D69A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8F0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49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1AD8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6D3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0C09" w:rsidRPr="00FB3056" w14:paraId="74084984" w14:textId="77777777" w:rsidTr="00B50C09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BA4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09901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AA0D1" w14:textId="06B7250C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рмирование </w:t>
            </w:r>
            <w:proofErr w:type="spellStart"/>
            <w:r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>здоровьесберегающих</w:t>
            </w:r>
            <w:proofErr w:type="spellEnd"/>
            <w:r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безопасных условий организации образовательного процесса</w:t>
            </w:r>
          </w:p>
        </w:tc>
      </w:tr>
      <w:tr w:rsidR="00B50C09" w:rsidRPr="00FB3056" w14:paraId="37A1D98E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3C0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43550B" w14:textId="49D04D88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от 6 до 18 лет, охваченных отдыхом в каникулярное время в лагерях с дневным пребыванием детей, в общей численности детей, охваченных отдыхом в организациях отдыха детей и их оздоровления всех тип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06B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897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C07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3D8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45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707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042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912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7A5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FF2" w14:textId="77777777" w:rsidR="00B50C09" w:rsidRPr="00FB3056" w:rsidRDefault="00B50C09" w:rsidP="00B50C09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9EF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B50C09" w:rsidRPr="00FB3056" w14:paraId="5426BD23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D5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55B4EC" w14:textId="74DF8FC1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зданий образовательных организаций, в которых проведены ремонтные работы, в том числе капитальные ремон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4B0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B32" w14:textId="77777777" w:rsidR="00B50C09" w:rsidRPr="00695E3F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D09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43C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634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BA7" w14:textId="77777777" w:rsidR="00B50C09" w:rsidRPr="00FB3056" w:rsidRDefault="00B50C09" w:rsidP="00B50C09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96F" w14:textId="77777777" w:rsidR="00B50C09" w:rsidRPr="00FB3056" w:rsidRDefault="00B50C09" w:rsidP="00B50C09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A60" w14:textId="77777777" w:rsidR="00B50C09" w:rsidRPr="00FB3056" w:rsidRDefault="00B50C09" w:rsidP="00B50C09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2DF" w14:textId="77777777" w:rsidR="00B50C09" w:rsidRPr="00FB3056" w:rsidRDefault="00B50C09" w:rsidP="00B50C09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895" w14:textId="77777777" w:rsidR="00B50C09" w:rsidRPr="00FB3056" w:rsidRDefault="00B50C09" w:rsidP="00B50C09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AD4" w14:textId="77777777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B50C09" w:rsidRPr="00FB3056" w14:paraId="5D4FD82C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A18" w14:textId="0CA99C66" w:rsidR="00B50C09" w:rsidRPr="00FB3056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9C2A72" w14:textId="021D0AC1" w:rsidR="00B50C09" w:rsidRPr="00E7361E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даний муниципальных общеобразовательных организаций, в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515" w14:textId="477645D4" w:rsidR="00B50C09" w:rsidRPr="00EF13CB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F13CB">
              <w:rPr>
                <w:rFonts w:ascii="Times New Roman" w:hAnsi="Times New Roman" w:cs="Times New Roman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CE9" w14:textId="1F61A943" w:rsidR="00B50C09" w:rsidRPr="00EF13CB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F04" w14:textId="00A7419E" w:rsidR="00B50C09" w:rsidRPr="00EF13CB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DB5" w14:textId="2B8CE872" w:rsidR="00B50C09" w:rsidRPr="00EF13CB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8F7" w14:textId="57BE3109" w:rsidR="00B50C09" w:rsidRPr="00EF13CB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1F" w14:textId="366C0086" w:rsidR="00B50C09" w:rsidRPr="00EF13CB" w:rsidRDefault="00B50C09" w:rsidP="00B50C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79C" w14:textId="685CD32B" w:rsidR="00B50C09" w:rsidRPr="00EF13CB" w:rsidRDefault="00B50C09" w:rsidP="00B50C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339" w14:textId="4C1E0531" w:rsidR="00B50C09" w:rsidRPr="00EF13CB" w:rsidRDefault="00B50C09" w:rsidP="00B50C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C98" w14:textId="36BA0A35" w:rsidR="00B50C09" w:rsidRPr="00EF13CB" w:rsidRDefault="00B50C09" w:rsidP="00B50C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9B9" w14:textId="77777777" w:rsidR="00B50C09" w:rsidRPr="00EF13CB" w:rsidRDefault="00B50C09" w:rsidP="00B5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444" w14:textId="1A267231" w:rsidR="00B50C09" w:rsidRPr="00EF13CB" w:rsidRDefault="00B50C09" w:rsidP="00B50C09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</w:t>
            </w:r>
            <w:r w:rsidRPr="00EF13CB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</w:tr>
      <w:tr w:rsidR="00EF13CB" w:rsidRPr="00FB3056" w14:paraId="1F963A40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58E" w14:textId="74EC90C7" w:rsidR="00EF13CB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8340FE" w14:textId="4A055F54" w:rsidR="00EF13CB" w:rsidRPr="00E7361E" w:rsidRDefault="00EF13CB" w:rsidP="00EF13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разовательных организаций, в которых обеспечена защиты детей от информации, причиняющей вред их здоровью и развитию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C81" w14:textId="3435DD1F" w:rsidR="00EF13CB" w:rsidRPr="006A478C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proofErr w:type="gramStart"/>
            <w:r w:rsidRPr="00EF13CB">
              <w:rPr>
                <w:rFonts w:ascii="Times New Roman" w:hAnsi="Times New Roman" w:cs="Times New Roman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0D8" w14:textId="1170BAC4" w:rsidR="00EF13CB" w:rsidRPr="006A478C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274" w14:textId="2CB9B623" w:rsidR="00EF13CB" w:rsidRPr="006A478C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33C" w14:textId="6B8D3ABF" w:rsidR="00EF13CB" w:rsidRPr="006A478C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1D1" w14:textId="2413B004" w:rsidR="00EF13CB" w:rsidRPr="006A478C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3DA" w14:textId="22546265" w:rsidR="00EF13CB" w:rsidRPr="006A478C" w:rsidRDefault="00EF13CB" w:rsidP="00EF13CB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5BC" w14:textId="1A4F8779" w:rsidR="00EF13CB" w:rsidRPr="006A478C" w:rsidRDefault="00EF13CB" w:rsidP="00EF13CB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A96" w14:textId="780CEB12" w:rsidR="00EF13CB" w:rsidRPr="006A478C" w:rsidRDefault="00EF13CB" w:rsidP="00EF13CB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570" w14:textId="22A301A2" w:rsidR="00EF13CB" w:rsidRPr="006A478C" w:rsidRDefault="00EF13CB" w:rsidP="00EF13CB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553" w14:textId="77777777" w:rsidR="00EF13CB" w:rsidRPr="00FB3056" w:rsidRDefault="00EF13CB" w:rsidP="00EF13CB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09D" w14:textId="62827380" w:rsidR="00EF13CB" w:rsidRPr="006A478C" w:rsidRDefault="00EF13CB" w:rsidP="00EF13CB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46249D" w:rsidRPr="00FB3056" w14:paraId="496683D6" w14:textId="77777777" w:rsidTr="00B50C09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95C" w14:textId="770D0A6F" w:rsidR="0046249D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6C17C5" w14:textId="38A27185" w:rsidR="0046249D" w:rsidRPr="00E7361E" w:rsidRDefault="0046249D" w:rsidP="00462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даний образовательных организаций, реализующих программы дошкольного, начального общего, основного общего, среднего общего образования, а так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 дополнительные общеобразовательные программы, обеспеченных средствами защиты для обеспечения санитарно-эпидемиологической безопас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964" w14:textId="422D387E" w:rsidR="0046249D" w:rsidRPr="00EF13CB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EF13CB">
              <w:rPr>
                <w:rFonts w:ascii="Times New Roman" w:hAnsi="Times New Roman" w:cs="Times New Roman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F97" w14:textId="5BDD0C6C" w:rsidR="0046249D" w:rsidRPr="00EF13CB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AAA" w14:textId="4A326320" w:rsidR="0046249D" w:rsidRPr="00EF13CB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82F" w14:textId="0A119EF1" w:rsidR="0046249D" w:rsidRPr="00EF13CB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768" w14:textId="610B2EA2" w:rsidR="0046249D" w:rsidRPr="00EF13CB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C94" w14:textId="0508E7B4" w:rsidR="0046249D" w:rsidRPr="00EF13CB" w:rsidRDefault="0046249D" w:rsidP="0046249D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B4A" w14:textId="41AD989E" w:rsidR="0046249D" w:rsidRPr="00EF13CB" w:rsidRDefault="0046249D" w:rsidP="0046249D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88F" w14:textId="3BC4B007" w:rsidR="0046249D" w:rsidRPr="00EF13CB" w:rsidRDefault="0046249D" w:rsidP="0046249D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765" w14:textId="03A1D317" w:rsidR="0046249D" w:rsidRPr="00EF13CB" w:rsidRDefault="0046249D" w:rsidP="0046249D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88B" w14:textId="77777777" w:rsidR="0046249D" w:rsidRPr="00FB3056" w:rsidRDefault="0046249D" w:rsidP="0046249D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0B9" w14:textId="722BC4F6" w:rsidR="0046249D" w:rsidRPr="00EF13CB" w:rsidRDefault="0046249D" w:rsidP="0046249D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</w:tbl>
    <w:p w14:paraId="6D32C6F2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0072CF2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5423A5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E841B7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2DDBFA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5CDF23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4E908F8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0A0855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EE70A2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863C2D4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6361FE6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728F12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E7A18C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2D4303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70AB0C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5EC6D8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FF445B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4EE2283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EAED20F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BD5475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5DB92A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953DA0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F69F3E6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BE910D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FCF790A" w14:textId="77777777" w:rsidR="00B50C09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633BE4" w14:textId="62967510" w:rsidR="00B50C09" w:rsidRPr="00F23078" w:rsidRDefault="00B50C09" w:rsidP="00B50C09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результатов) комплекса процессных </w:t>
      </w:r>
      <w:proofErr w:type="spellStart"/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роприятий</w:t>
      </w:r>
      <w:r w:rsidR="00B15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ализация</w:t>
      </w:r>
      <w:proofErr w:type="spellEnd"/>
      <w:r w:rsidR="00B15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 по 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B50C09" w:rsidRPr="00FB3056" w14:paraId="57661301" w14:textId="77777777" w:rsidTr="00B50C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9B5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36CCE9FF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9AD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AF9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64D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7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BA1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972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9A89B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B50C09" w:rsidRPr="00FB3056" w14:paraId="660E17C3" w14:textId="77777777" w:rsidTr="00B50C0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F42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E0D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F9C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7B3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25E3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05C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A6B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245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5462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C0F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7B9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890F7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0C09" w:rsidRPr="00FB3056" w14:paraId="6E7EC052" w14:textId="77777777" w:rsidTr="00B50C09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29158" w14:textId="49DB2DB0" w:rsidR="00B50C09" w:rsidRPr="00FB3056" w:rsidRDefault="00B15C0C" w:rsidP="00B15C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рмирование </w:t>
            </w:r>
            <w:proofErr w:type="spellStart"/>
            <w:r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>здоровьесберегающих</w:t>
            </w:r>
            <w:proofErr w:type="spellEnd"/>
            <w:r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безопасных условий организации образовательного процесса</w:t>
            </w:r>
          </w:p>
        </w:tc>
      </w:tr>
      <w:tr w:rsidR="00B50C09" w:rsidRPr="00FB3056" w14:paraId="37278C0E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473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097" w14:textId="08145047" w:rsidR="00B50C09" w:rsidRPr="00735F63" w:rsidRDefault="00424BD7" w:rsidP="00B50C0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F45" w14:textId="77777777" w:rsidR="00B50C09" w:rsidRPr="00FB3056" w:rsidRDefault="00B50C09" w:rsidP="00B50C09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873" w14:textId="77777777" w:rsidR="00B50C09" w:rsidRPr="00FB3056" w:rsidRDefault="00B50C09" w:rsidP="00B50C09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7F6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8F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5CA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330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2E1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A7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16F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20A07" w14:textId="77777777" w:rsidR="00B50C09" w:rsidRPr="00FB3056" w:rsidRDefault="00B50C09" w:rsidP="00B50C09"/>
        </w:tc>
      </w:tr>
      <w:tr w:rsidR="00B50C09" w:rsidRPr="00FB3056" w14:paraId="6D381548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2F1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077" w14:textId="43DB802A" w:rsidR="00B50C09" w:rsidRPr="00FB3056" w:rsidRDefault="00424BD7" w:rsidP="00B50C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езопасных условий организаций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F73" w14:textId="1DA54224" w:rsidR="00B50C09" w:rsidRPr="00FB3056" w:rsidRDefault="00424BD7" w:rsidP="00B50C0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4CA" w14:textId="303FF182" w:rsidR="00B50C09" w:rsidRPr="00424BD7" w:rsidRDefault="00424BD7" w:rsidP="00B5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BD7">
              <w:rPr>
                <w:rFonts w:ascii="Times New Roman" w:hAnsi="Times New Roman" w:cs="Times New Roman"/>
                <w:sz w:val="20"/>
                <w:szCs w:val="20"/>
              </w:rPr>
              <w:t>Используются для мероприятий в рамках которых осуществляется закупк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684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DB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CD1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CB5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357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68C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FD0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C811" w14:textId="77777777" w:rsidR="00B50C09" w:rsidRPr="00FB3056" w:rsidRDefault="00B50C09" w:rsidP="00B50C09"/>
        </w:tc>
      </w:tr>
      <w:tr w:rsidR="00B50C09" w:rsidRPr="00FB3056" w14:paraId="17623FE3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49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17C" w14:textId="062FF571" w:rsidR="00B50C09" w:rsidRPr="00FB3056" w:rsidRDefault="00424BD7" w:rsidP="00B5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538" w14:textId="77777777" w:rsidR="00B50C09" w:rsidRPr="00FB3056" w:rsidRDefault="00B50C09" w:rsidP="00B50C09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0A5" w14:textId="77777777" w:rsidR="00B50C09" w:rsidRPr="00FB3056" w:rsidRDefault="00B50C09" w:rsidP="00B50C09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8D6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CFE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82E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77C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AAC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E3F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E7B" w14:textId="77777777" w:rsidR="00B50C09" w:rsidRPr="00FB3056" w:rsidRDefault="00B50C09" w:rsidP="00B50C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ECC59" w14:textId="77777777" w:rsidR="00B50C09" w:rsidRPr="00FB3056" w:rsidRDefault="00B50C09" w:rsidP="00B50C09"/>
        </w:tc>
      </w:tr>
      <w:tr w:rsidR="00424BD7" w:rsidRPr="00FB3056" w14:paraId="71770254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ADE" w14:textId="77777777" w:rsidR="00424BD7" w:rsidRPr="00FB3056" w:rsidRDefault="00424BD7" w:rsidP="00424B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15A" w14:textId="46A39463" w:rsidR="00424BD7" w:rsidRPr="00FB3056" w:rsidRDefault="00424BD7" w:rsidP="00424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734" w14:textId="766F8EFB" w:rsidR="00424BD7" w:rsidRPr="00FB3056" w:rsidRDefault="00424BD7" w:rsidP="00424B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A1B" w14:textId="5D6F26E6" w:rsidR="00424BD7" w:rsidRPr="00FB3056" w:rsidRDefault="00424BD7" w:rsidP="00424B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4BD7">
              <w:rPr>
                <w:rFonts w:ascii="Times New Roman" w:hAnsi="Times New Roman" w:cs="Times New Roman"/>
                <w:sz w:val="20"/>
                <w:szCs w:val="20"/>
              </w:rPr>
              <w:t>Используются для мероприятий в рамках которых осуществляется закупк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ED15" w14:textId="77777777" w:rsidR="00424BD7" w:rsidRPr="00FB3056" w:rsidRDefault="00424BD7" w:rsidP="00424B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F37" w14:textId="77777777" w:rsidR="00424BD7" w:rsidRPr="00FB3056" w:rsidRDefault="00424BD7" w:rsidP="00424B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39A1" w14:textId="77777777" w:rsidR="00424BD7" w:rsidRPr="00FB3056" w:rsidRDefault="00424BD7" w:rsidP="00424BD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541" w14:textId="77777777" w:rsidR="00424BD7" w:rsidRPr="00FB3056" w:rsidRDefault="00424BD7" w:rsidP="00424BD7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832" w14:textId="77777777" w:rsidR="00424BD7" w:rsidRPr="00FB3056" w:rsidRDefault="00424BD7" w:rsidP="00424BD7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7E0" w14:textId="77777777" w:rsidR="00424BD7" w:rsidRPr="00FB3056" w:rsidRDefault="00424BD7" w:rsidP="00424BD7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1AF" w14:textId="77777777" w:rsidR="00424BD7" w:rsidRPr="00FB3056" w:rsidRDefault="00424BD7" w:rsidP="00424BD7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79DD" w14:textId="77777777" w:rsidR="00424BD7" w:rsidRPr="00FB3056" w:rsidRDefault="00424BD7" w:rsidP="00424BD7"/>
        </w:tc>
      </w:tr>
      <w:tr w:rsidR="00B0049D" w:rsidRPr="00FB3056" w14:paraId="7A342ED0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1B2" w14:textId="77777777" w:rsidR="00B0049D" w:rsidRPr="00FB3056" w:rsidRDefault="00B0049D" w:rsidP="00B00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A22" w14:textId="31A55F71" w:rsidR="00B0049D" w:rsidRDefault="00B0049D" w:rsidP="00B00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фильных смен для детей состоящих на профилактическ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68F" w14:textId="3FB0A8F1" w:rsidR="00B0049D" w:rsidRPr="00FB3056" w:rsidRDefault="00B0049D" w:rsidP="00B00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503" w14:textId="774DEF47" w:rsidR="00B0049D" w:rsidRPr="00FB3056" w:rsidRDefault="00B0049D" w:rsidP="00B00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4BD7">
              <w:rPr>
                <w:rFonts w:ascii="Times New Roman" w:hAnsi="Times New Roman" w:cs="Times New Roman"/>
                <w:sz w:val="20"/>
                <w:szCs w:val="20"/>
              </w:rPr>
              <w:t>Используются для мероприятий в рамках которых осуществляется закупк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C40" w14:textId="77777777" w:rsidR="00B0049D" w:rsidRPr="00FB3056" w:rsidRDefault="00B0049D" w:rsidP="00B00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3A8" w14:textId="77777777" w:rsidR="00B0049D" w:rsidRPr="00FB3056" w:rsidRDefault="00B0049D" w:rsidP="00B00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48B" w14:textId="77777777" w:rsidR="00B0049D" w:rsidRPr="00FB3056" w:rsidRDefault="00B0049D" w:rsidP="00B004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166" w14:textId="77777777" w:rsidR="00B0049D" w:rsidRPr="00FB3056" w:rsidRDefault="00B0049D" w:rsidP="00B0049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4EB" w14:textId="77777777" w:rsidR="00B0049D" w:rsidRPr="00FB3056" w:rsidRDefault="00B0049D" w:rsidP="00B0049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46C" w14:textId="77777777" w:rsidR="00B0049D" w:rsidRPr="00FB3056" w:rsidRDefault="00B0049D" w:rsidP="00B0049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009" w14:textId="77777777" w:rsidR="00B0049D" w:rsidRPr="00FB3056" w:rsidRDefault="00B0049D" w:rsidP="00B0049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BCA14" w14:textId="77777777" w:rsidR="00B0049D" w:rsidRPr="00FB3056" w:rsidRDefault="00B0049D" w:rsidP="00B0049D"/>
        </w:tc>
      </w:tr>
      <w:tr w:rsidR="007D21E1" w:rsidRPr="00FB3056" w14:paraId="4CFBC7DC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D71" w14:textId="06FEA7B6" w:rsidR="007D21E1" w:rsidRDefault="007D21E1" w:rsidP="007D21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A66" w14:textId="2E4CC597" w:rsidR="007D21E1" w:rsidRDefault="007D21E1" w:rsidP="007D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66E" w14:textId="1D3F18C2" w:rsidR="007D21E1" w:rsidRDefault="007D21E1" w:rsidP="007D21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FD2" w14:textId="18A5909D" w:rsidR="007D21E1" w:rsidRPr="00424BD7" w:rsidRDefault="007D21E1" w:rsidP="007D21E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4BD7">
              <w:rPr>
                <w:rFonts w:ascii="Times New Roman" w:hAnsi="Times New Roman" w:cs="Times New Roman"/>
                <w:sz w:val="20"/>
                <w:szCs w:val="20"/>
              </w:rPr>
              <w:t>Используются для мероприятий в рамках которых осуществляется закупк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0C7" w14:textId="22A98B1D" w:rsidR="007D21E1" w:rsidRPr="00B31677" w:rsidRDefault="007D21E1" w:rsidP="007D21E1">
            <w:pPr>
              <w:shd w:val="clear" w:color="auto" w:fill="FFFFFF" w:themeFill="background1"/>
            </w:pPr>
            <w:r w:rsidRPr="00B3167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4F1" w14:textId="5D4A943A" w:rsidR="007D21E1" w:rsidRPr="00B31677" w:rsidRDefault="007D21E1" w:rsidP="007D21E1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271" w14:textId="112553DC" w:rsidR="007D21E1" w:rsidRPr="00B31677" w:rsidRDefault="007D21E1" w:rsidP="007D21E1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812" w14:textId="600EC9C7" w:rsidR="007D21E1" w:rsidRPr="00B31677" w:rsidRDefault="007D21E1" w:rsidP="007D21E1"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BCD" w14:textId="325FD39A" w:rsidR="007D21E1" w:rsidRPr="00B31677" w:rsidRDefault="007D21E1" w:rsidP="007D21E1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954" w14:textId="21457B89" w:rsidR="007D21E1" w:rsidRPr="00B31677" w:rsidRDefault="007D21E1" w:rsidP="007D21E1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DE5" w14:textId="01A10047" w:rsidR="007D21E1" w:rsidRPr="00B31677" w:rsidRDefault="007D21E1" w:rsidP="007D21E1"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66FE" w14:textId="77777777" w:rsidR="007D21E1" w:rsidRPr="00FB3056" w:rsidRDefault="007D21E1" w:rsidP="007D21E1"/>
        </w:tc>
      </w:tr>
      <w:tr w:rsidR="007D21E1" w:rsidRPr="00FB3056" w14:paraId="2BF2CD54" w14:textId="77777777" w:rsidTr="00B50C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7B2" w14:textId="5A562EB6" w:rsidR="007D21E1" w:rsidRDefault="007D21E1" w:rsidP="007D21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B3E" w14:textId="09299574" w:rsidR="007D21E1" w:rsidRDefault="007D21E1" w:rsidP="007D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2B9" w14:textId="1274443C" w:rsidR="007D21E1" w:rsidRDefault="007D21E1" w:rsidP="007D21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DF2" w14:textId="116A5FF2" w:rsidR="007D21E1" w:rsidRPr="00424BD7" w:rsidRDefault="007D21E1" w:rsidP="007D21E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4BD7">
              <w:rPr>
                <w:rFonts w:ascii="Times New Roman" w:hAnsi="Times New Roman" w:cs="Times New Roman"/>
                <w:sz w:val="20"/>
                <w:szCs w:val="20"/>
              </w:rPr>
              <w:t>Используются для мероприятий в рамках которых осуществляется закупка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57A" w14:textId="38EF8D4F" w:rsidR="007D21E1" w:rsidRPr="00B31677" w:rsidRDefault="007D21E1" w:rsidP="007D21E1">
            <w:pPr>
              <w:shd w:val="clear" w:color="auto" w:fill="FFFFFF" w:themeFill="background1"/>
            </w:pPr>
            <w:r w:rsidRPr="00B3167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DFD" w14:textId="590CEF58" w:rsidR="007D21E1" w:rsidRPr="00B31677" w:rsidRDefault="007D21E1" w:rsidP="007D21E1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F59" w14:textId="6046EAD1" w:rsidR="007D21E1" w:rsidRPr="00B31677" w:rsidRDefault="007D21E1" w:rsidP="007D21E1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1CC" w14:textId="1BAB4AB1" w:rsidR="007D21E1" w:rsidRPr="00B31677" w:rsidRDefault="007D21E1" w:rsidP="007D21E1"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E1" w14:textId="155D17F5" w:rsidR="007D21E1" w:rsidRPr="00B31677" w:rsidRDefault="007D21E1" w:rsidP="007D21E1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07A" w14:textId="2F6CD990" w:rsidR="007D21E1" w:rsidRPr="00B31677" w:rsidRDefault="007D21E1" w:rsidP="007D21E1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5FC" w14:textId="7DE32EB1" w:rsidR="007D21E1" w:rsidRPr="00B31677" w:rsidRDefault="007D21E1" w:rsidP="007D21E1"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F132" w14:textId="77777777" w:rsidR="007D21E1" w:rsidRPr="00FB3056" w:rsidRDefault="007D21E1" w:rsidP="007D21E1"/>
        </w:tc>
      </w:tr>
    </w:tbl>
    <w:p w14:paraId="5B76547A" w14:textId="53006C19" w:rsidR="00B50C09" w:rsidRDefault="00B50C09" w:rsidP="00E8503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593C447" w14:textId="77777777" w:rsidR="00B50C09" w:rsidRDefault="00B50C09" w:rsidP="00B50C09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CC5F3E" w14:textId="4F50BE0B" w:rsidR="00B50C09" w:rsidRDefault="00B50C09" w:rsidP="007D21E1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76EA08B" w14:textId="77777777" w:rsidR="00B50C09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11D83A" w14:textId="77777777" w:rsidR="00B50C09" w:rsidRPr="00F23078" w:rsidRDefault="00B50C09" w:rsidP="00B50C09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B50C09" w:rsidRPr="00FB3056" w14:paraId="6C8DA258" w14:textId="77777777" w:rsidTr="00B50C09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9D8" w14:textId="77777777" w:rsidR="00B50C09" w:rsidRPr="00FB3056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1F9DA5F8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4CE0B" w14:textId="77777777" w:rsidR="00B50C09" w:rsidRPr="00FB3056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3391699E" w14:textId="77777777" w:rsidR="00B50C09" w:rsidRPr="00FB3056" w:rsidRDefault="00B50C09" w:rsidP="00B50C09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B50C09" w:rsidRPr="00FB3056" w14:paraId="74314085" w14:textId="77777777" w:rsidTr="00C17936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9A02E8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859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5C5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EBA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15FA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855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1DC7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B50C09" w:rsidRPr="00FB3056" w14:paraId="09F5D064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85175E" w14:textId="70ED804F" w:rsidR="00B50C09" w:rsidRPr="00FB3056" w:rsidRDefault="00B50C09" w:rsidP="00B50C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E85037"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рмирование </w:t>
            </w:r>
            <w:proofErr w:type="spellStart"/>
            <w:r w:rsidR="00E85037"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>здоровьесберегающих</w:t>
            </w:r>
            <w:proofErr w:type="spellEnd"/>
            <w:r w:rsidR="00E85037"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безопасных условий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1A" w14:textId="7842A5FE" w:rsidR="00B50C09" w:rsidRPr="007D3221" w:rsidRDefault="007D322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92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3D3" w14:textId="0BB92E0A" w:rsidR="00B50C09" w:rsidRPr="007D3221" w:rsidRDefault="007D322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706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152" w14:textId="15477617" w:rsidR="00B50C09" w:rsidRPr="007D3221" w:rsidRDefault="007D322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7AA" w14:textId="77777777" w:rsidR="00B50C09" w:rsidRPr="00EF007F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EC8" w14:textId="77777777" w:rsidR="00B50C09" w:rsidRPr="00EF007F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A3952" w14:textId="0870F9CF" w:rsidR="00B50C09" w:rsidRPr="007D3221" w:rsidRDefault="007D322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5476,11</w:t>
            </w:r>
          </w:p>
        </w:tc>
      </w:tr>
      <w:tr w:rsidR="00B50C09" w:rsidRPr="00FB3056" w14:paraId="777E1BEA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483863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0051" w14:textId="194FA15E" w:rsidR="00B50C09" w:rsidRPr="007C05C5" w:rsidRDefault="007C05C5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871" w14:textId="45EEC4C2" w:rsidR="00B50C09" w:rsidRPr="007C05C5" w:rsidRDefault="007C05C5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68D" w14:textId="35A8E1A4" w:rsidR="00B50C09" w:rsidRPr="007C05C5" w:rsidRDefault="007C05C5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E59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EFA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5412" w14:textId="690E0762" w:rsidR="00B50C09" w:rsidRPr="007C05C5" w:rsidRDefault="007C05C5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79,7</w:t>
            </w:r>
          </w:p>
        </w:tc>
      </w:tr>
      <w:tr w:rsidR="00B50C09" w:rsidRPr="00FB3056" w14:paraId="0AC0264C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01D6FF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933" w14:textId="5C5C6969" w:rsidR="00B50C09" w:rsidRPr="007C05C5" w:rsidRDefault="007C05C5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4B9" w14:textId="266C1F19" w:rsidR="00B50C09" w:rsidRPr="007C05C5" w:rsidRDefault="007C05C5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73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3B7" w14:textId="430C9FE0" w:rsidR="00B50C09" w:rsidRPr="007D3221" w:rsidRDefault="007D322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2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A6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98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37A85" w14:textId="79924FF6" w:rsidR="00B50C09" w:rsidRPr="007D3221" w:rsidRDefault="007D3221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440,41</w:t>
            </w:r>
          </w:p>
        </w:tc>
      </w:tr>
      <w:tr w:rsidR="007D3221" w:rsidRPr="00FB3056" w14:paraId="5AF479A4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89ED55" w14:textId="77777777" w:rsidR="007D3221" w:rsidRPr="00FB3056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071" w14:textId="5C4A0682" w:rsidR="007D3221" w:rsidRPr="007D3221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920" w14:textId="3DA1E0FD" w:rsidR="007D3221" w:rsidRPr="00FB3056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5E71">
              <w:t>2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B55" w14:textId="06411478" w:rsidR="007D3221" w:rsidRPr="00FB3056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5E71"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A40" w14:textId="77777777" w:rsidR="007D3221" w:rsidRPr="00FB3056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227" w14:textId="77777777" w:rsidR="007D3221" w:rsidRPr="00FB3056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B840" w14:textId="29823169" w:rsidR="007D3221" w:rsidRPr="007D3221" w:rsidRDefault="007D3221" w:rsidP="007D32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56,0</w:t>
            </w:r>
          </w:p>
        </w:tc>
      </w:tr>
      <w:tr w:rsidR="00B50C09" w:rsidRPr="00FB3056" w14:paraId="7859039D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EB754C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3F4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E7C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28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9D3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22E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6A5A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0C09" w:rsidRPr="00FB3056" w14:paraId="3D1BCA56" w14:textId="77777777" w:rsidTr="00C17936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ECA73C" w14:textId="174786D6" w:rsidR="00B50C09" w:rsidRPr="00FB3056" w:rsidRDefault="00B50C09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 w:rsidR="006D7FDD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C63" w14:textId="42E71227" w:rsidR="00B50C09" w:rsidRPr="00C17936" w:rsidRDefault="00C17936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5685" w14:textId="513A0752" w:rsidR="00B50C09" w:rsidRPr="00C17936" w:rsidRDefault="00C17936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27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D04" w14:textId="11E84A0E" w:rsidR="00B50C09" w:rsidRPr="00C17936" w:rsidRDefault="00C17936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DFC" w14:textId="77777777" w:rsidR="00B50C09" w:rsidRPr="00CD300B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39E" w14:textId="77777777" w:rsidR="00B50C09" w:rsidRPr="00CD300B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161A5" w14:textId="780CA937" w:rsidR="00B50C09" w:rsidRPr="00C17936" w:rsidRDefault="00C17936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2749,6</w:t>
            </w:r>
          </w:p>
        </w:tc>
      </w:tr>
      <w:tr w:rsidR="00B50C09" w:rsidRPr="00FB3056" w14:paraId="420BB9DE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2E2573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F4E" w14:textId="32859E7D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E25" w14:textId="74AED996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031" w14:textId="493F7EDC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DF8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89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F1600" w14:textId="04462627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979,7</w:t>
            </w:r>
          </w:p>
        </w:tc>
      </w:tr>
      <w:tr w:rsidR="00B50C09" w:rsidRPr="00FB3056" w14:paraId="7AA553CD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E6588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B6A" w14:textId="18911AC0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9B2" w14:textId="1EAC442F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47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2A2" w14:textId="61920A2D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078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E76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620CD" w14:textId="015A09E6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4769,9</w:t>
            </w:r>
          </w:p>
        </w:tc>
      </w:tr>
      <w:tr w:rsidR="00B50C09" w:rsidRPr="00FB3056" w14:paraId="3B9C425E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8CDF14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2A1" w14:textId="6006A6EA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74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A40" w14:textId="5BE8609A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B3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448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2B1D0" w14:textId="7F50D583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17936" w:rsidRPr="00FB3056" w14:paraId="5A6EA95F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AAE6C3" w14:textId="654E0FC3" w:rsidR="00C17936" w:rsidRPr="00FB3056" w:rsidRDefault="00C17936" w:rsidP="00C1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безопасных условий организаций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C624" w14:textId="5D05DEA4" w:rsidR="00C17936" w:rsidRPr="00C17936" w:rsidRDefault="00C17936" w:rsidP="00C179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93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44C" w14:textId="453B1C7C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936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CB1" w14:textId="07C091E6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936">
              <w:rPr>
                <w:b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E45" w14:textId="77777777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375" w14:textId="77777777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702AD" w14:textId="01A9D7A9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93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500,00</w:t>
            </w:r>
          </w:p>
        </w:tc>
      </w:tr>
      <w:tr w:rsidR="00B50C09" w:rsidRPr="00FB3056" w14:paraId="48BF7A10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648B89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16F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0EC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02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0E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33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3546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0C09" w:rsidRPr="00FB3056" w14:paraId="608EF81B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BA98E1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8D3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E8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27D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00B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D66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3F0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17936" w:rsidRPr="00FB3056" w14:paraId="0DEDF9BA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D10F7A" w14:textId="77777777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BC32" w14:textId="7D58C930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431" w14:textId="234BF88B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25AA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01B" w14:textId="348AA07F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25A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70B" w14:textId="77777777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36B" w14:textId="77777777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B5238" w14:textId="2155F764" w:rsidR="00C17936" w:rsidRPr="00C17936" w:rsidRDefault="00C17936" w:rsidP="00C179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00,00</w:t>
            </w:r>
          </w:p>
        </w:tc>
      </w:tr>
      <w:tr w:rsidR="00C17936" w:rsidRPr="00FB3056" w14:paraId="32F35301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91FDB4" w14:textId="1E78EF16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7E0" w14:textId="4A475164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563" w14:textId="1C4F5F2E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936">
              <w:rPr>
                <w:b/>
              </w:rPr>
              <w:t>24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7DA" w14:textId="2C0319B1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936">
              <w:rPr>
                <w:b/>
              </w:rPr>
              <w:t>2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B92" w14:textId="77777777" w:rsidR="00C17936" w:rsidRPr="00D75D83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706" w14:textId="77777777" w:rsidR="00C17936" w:rsidRPr="00D75D83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BFC19" w14:textId="123F07B1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266,60</w:t>
            </w:r>
          </w:p>
        </w:tc>
      </w:tr>
      <w:tr w:rsidR="00B50C09" w:rsidRPr="00FB3056" w14:paraId="2E145BBA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C4140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8AB" w14:textId="0C6A8805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4B2" w14:textId="09E5428C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BC9" w14:textId="7686872A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D9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1FD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544FD" w14:textId="141A19C2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B50C09" w:rsidRPr="00FB3056" w14:paraId="77FF3BA7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0FC2CA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F85" w14:textId="35CED1D3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685" w14:textId="3D04951D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E72" w14:textId="3F036F29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2BE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03B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B9EFD" w14:textId="2380A828" w:rsidR="00B50C09" w:rsidRPr="00C17936" w:rsidRDefault="00C17936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74,50</w:t>
            </w:r>
          </w:p>
        </w:tc>
      </w:tr>
      <w:tr w:rsidR="00C17936" w:rsidRPr="00FB3056" w14:paraId="0ADA23CB" w14:textId="77777777" w:rsidTr="00C1793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A07D84" w14:textId="77777777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091" w14:textId="7FA1B573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CB0" w14:textId="7D1CCE02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3161">
              <w:t>17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F86" w14:textId="5518172A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3161">
              <w:t>1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29A" w14:textId="77777777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6E" w14:textId="77777777" w:rsidR="00C17936" w:rsidRPr="00FB305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F4D6C" w14:textId="428CB537" w:rsidR="00C17936" w:rsidRPr="00C17936" w:rsidRDefault="00C17936" w:rsidP="00C179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192,1</w:t>
            </w:r>
          </w:p>
        </w:tc>
      </w:tr>
    </w:tbl>
    <w:p w14:paraId="6D9BEA73" w14:textId="77777777" w:rsidR="00B50C09" w:rsidRPr="00FB3056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4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41"/>
      </w:tblGrid>
      <w:tr w:rsidR="00B50C09" w:rsidRPr="00FB3056" w14:paraId="6FE443E3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7E3777" w14:textId="159A1128" w:rsidR="00B50C09" w:rsidRPr="00FB3056" w:rsidRDefault="00B50C09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 </w:t>
            </w:r>
            <w:r w:rsidR="006D7FD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31C" w14:textId="1F4EF0F5" w:rsidR="00B50C09" w:rsidRPr="00B42D64" w:rsidRDefault="00B42D64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975" w14:textId="319E790B" w:rsidR="00B50C09" w:rsidRPr="00B42D64" w:rsidRDefault="00B42D64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7DE" w14:textId="52252F2E" w:rsidR="00B50C09" w:rsidRPr="00B42D64" w:rsidRDefault="00B42D64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497" w14:textId="77777777" w:rsidR="00B50C09" w:rsidRPr="006B1D23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64" w14:textId="77777777" w:rsidR="00B50C09" w:rsidRPr="006B1D23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32236" w14:textId="2D2153C2" w:rsidR="00B50C09" w:rsidRPr="00B42D64" w:rsidRDefault="00B42D64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B50C09" w:rsidRPr="00FB3056" w14:paraId="31640795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0D463D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5DB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84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DD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6FA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E7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A82AE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0C09" w:rsidRPr="00FB3056" w14:paraId="1EA9029C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83A5B6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150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1B1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454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369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79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FA88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0C09" w:rsidRPr="00FB3056" w14:paraId="11E8C9C2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D5CDEC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9DE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90B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1BC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F9D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D7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C97F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10BB2" w:rsidRPr="00FB3056" w14:paraId="29CAE280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90C8EE" w14:textId="04177893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фильных смен для детей состоящих на профилак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7CF" w14:textId="41D76611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B10BB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6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F68" w14:textId="5DE78800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0BB2">
              <w:rPr>
                <w:b/>
              </w:rPr>
              <w:t>160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CE5" w14:textId="16594836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10BB2">
              <w:rPr>
                <w:b/>
              </w:rPr>
              <w:t>16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4F1" w14:textId="77777777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A6B" w14:textId="77777777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0D5E7" w14:textId="36223722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B10BB2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82,73</w:t>
            </w:r>
          </w:p>
        </w:tc>
      </w:tr>
      <w:tr w:rsidR="00B50C09" w:rsidRPr="00FB3056" w14:paraId="161F7827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600B5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CFA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1C1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B10C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271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74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DA352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10BB2" w:rsidRPr="00FB3056" w14:paraId="173CF4F3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513148" w14:textId="77777777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B13" w14:textId="05C0B3A6" w:rsidR="00B10BB2" w:rsidRPr="00B42D64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287" w14:textId="31CAC8D9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ABA" w14:textId="3C6386EF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890" w14:textId="77777777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BB" w14:textId="77777777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2F78" w14:textId="12559FE9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2,73</w:t>
            </w:r>
          </w:p>
        </w:tc>
      </w:tr>
      <w:tr w:rsidR="00B10BB2" w:rsidRPr="00FB3056" w14:paraId="29C6DC65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DC68D" w14:textId="77777777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283" w14:textId="3F722E36" w:rsidR="00B10BB2" w:rsidRPr="00B42D64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36A" w14:textId="4B880639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959" w14:textId="513C4A93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BE2" w14:textId="77777777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AB0" w14:textId="77777777" w:rsidR="00B10BB2" w:rsidRPr="00FB3056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CCDFA" w14:textId="065E4B70" w:rsidR="00B10BB2" w:rsidRPr="00B10BB2" w:rsidRDefault="00B10BB2" w:rsidP="00B10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0,00</w:t>
            </w:r>
          </w:p>
        </w:tc>
      </w:tr>
      <w:tr w:rsidR="00E85037" w:rsidRPr="00FB3056" w14:paraId="07752898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3F3C74" w14:textId="726279A7" w:rsidR="00E85037" w:rsidRPr="00FB3056" w:rsidRDefault="00E85037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</w:t>
            </w:r>
            <w:r w:rsidR="006D7FDD">
              <w:rPr>
                <w:rFonts w:ascii="Times New Roman" w:eastAsia="Times New Roman" w:hAnsi="Times New Roman" w:cs="Times New Roman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CBE" w14:textId="3895DEC7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CD41" w14:textId="5A2942A1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459" w14:textId="5FF36E26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D16" w14:textId="77777777" w:rsidR="00E85037" w:rsidRPr="00FB3056" w:rsidRDefault="00E85037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E45" w14:textId="77777777" w:rsidR="00E85037" w:rsidRPr="00FB3056" w:rsidRDefault="00E85037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7869" w14:textId="62A70236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E85037" w:rsidRPr="00FB3056" w14:paraId="0B9A5CFC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B82F44" w14:textId="3B26D0A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E97" w14:textId="48846C97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D5B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87C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A27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158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0B60" w14:textId="347A9777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E85037" w:rsidRPr="00FB3056" w14:paraId="089686B9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137D5B" w14:textId="5B1F7B4C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1867" w14:textId="5C0CD258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322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6A3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BA6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061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B13F" w14:textId="1E99B5C1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E85037" w:rsidRPr="00FB3056" w14:paraId="5BE99E09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9ACFF6" w14:textId="61C9EA46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CF1" w14:textId="6AFAC002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499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A27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954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937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0AAE" w14:textId="4C4C2C13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E85037" w:rsidRPr="00FB3056" w14:paraId="1B32C72F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5F192F" w14:textId="4EE6CC94" w:rsidR="00E85037" w:rsidRPr="00FB3056" w:rsidRDefault="00E85037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6D7F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6D7FDD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764" w14:textId="4858B62B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4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954" w14:textId="783D39FD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5B0E" w14:textId="774B9359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9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BE7" w14:textId="77777777" w:rsidR="00E85037" w:rsidRPr="00FB3056" w:rsidRDefault="00E85037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004" w14:textId="77777777" w:rsidR="00E85037" w:rsidRPr="00FB3056" w:rsidRDefault="00E85037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D949" w14:textId="65879790" w:rsidR="00E85037" w:rsidRPr="00B10BB2" w:rsidRDefault="00B10BB2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477,18</w:t>
            </w:r>
          </w:p>
        </w:tc>
      </w:tr>
      <w:tr w:rsidR="00E85037" w:rsidRPr="00FB3056" w14:paraId="6AF7710F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008E7" w14:textId="304B0C54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F92" w14:textId="7C8BDC49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EBDD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D20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52D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871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F74FA" w14:textId="61BE32BE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E85037" w:rsidRPr="00FB3056" w14:paraId="2F50126A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B90870" w14:textId="4A24AF6F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BE1" w14:textId="29E75C62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C62" w14:textId="00226F8C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41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DE7" w14:textId="0496152E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BF6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C6D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7632" w14:textId="6FB6B841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203,28</w:t>
            </w:r>
          </w:p>
        </w:tc>
      </w:tr>
      <w:tr w:rsidR="00E85037" w:rsidRPr="00FB3056" w14:paraId="1C40ED33" w14:textId="77777777" w:rsidTr="00B50C0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A1AA0" w14:textId="7C6B02A6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BD0" w14:textId="51C4B56C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C51" w14:textId="6204B1B5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1A47" w14:textId="676ED0BA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13E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D48" w14:textId="77777777" w:rsidR="00E85037" w:rsidRPr="00FB3056" w:rsidRDefault="00E85037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411E" w14:textId="034A8C79" w:rsidR="00E85037" w:rsidRPr="00B10BB2" w:rsidRDefault="00B10BB2" w:rsidP="00E85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73,9</w:t>
            </w:r>
          </w:p>
        </w:tc>
      </w:tr>
    </w:tbl>
    <w:p w14:paraId="4D01C9CF" w14:textId="77777777" w:rsidR="00B50C09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8A7F01A" w14:textId="77777777" w:rsidR="00B50C09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DB2F07C" w14:textId="4CBC940D" w:rsidR="00B50C09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9888E16" w14:textId="7D1C2306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B78852E" w14:textId="2ADE4879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C8F023B" w14:textId="3426BBDC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D01B320" w14:textId="16B1A4B2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808085F" w14:textId="3C0EF4DE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4D4ACC3" w14:textId="7D6967A7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FBA63A2" w14:textId="53BCAE17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6F8BB7" w14:textId="4CC02A28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31E259D" w14:textId="10ABB3BB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61ACD39" w14:textId="0CB8D5C7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9EDE040" w14:textId="78BCD441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F27C602" w14:textId="57DEE7A8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D69EB6E" w14:textId="7AF8B828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2BDBEC2" w14:textId="58459B32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15FA9EE" w14:textId="3B4B2062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C26258B" w14:textId="6864525A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BB82D32" w14:textId="780B8DD6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E4D3C1B" w14:textId="73231F35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571271F" w14:textId="6A10DFDC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468FA27" w14:textId="77777777" w:rsidR="006D7FDD" w:rsidRDefault="006D7FDD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4C09320" w14:textId="77777777" w:rsidR="00B50C09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AD8F071" w14:textId="77777777" w:rsidR="00B50C09" w:rsidRPr="00FB3056" w:rsidRDefault="00B50C09" w:rsidP="00B50C09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F8CF346" w14:textId="77777777" w:rsidR="00B50C09" w:rsidRPr="00F23078" w:rsidRDefault="00B50C09" w:rsidP="00B50C09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B50C09" w:rsidRPr="00FB3056" w14:paraId="47C058FA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E33" w14:textId="77777777" w:rsidR="00B50C09" w:rsidRPr="00FB3056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16BF4618" w14:textId="77777777" w:rsidR="00B50C09" w:rsidRPr="00FB3056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42F0B8D9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42A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61A" w14:textId="77777777" w:rsidR="00B50C09" w:rsidRPr="00FB3056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4A304AED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AE0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B50C09" w:rsidRPr="00FB3056" w14:paraId="5C33BD1A" w14:textId="77777777" w:rsidTr="00B50C09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459" w14:textId="77777777" w:rsidR="00B50C09" w:rsidRPr="00FB3056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8E3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582" w14:textId="77777777" w:rsidR="00B50C09" w:rsidRDefault="00B50C09" w:rsidP="00B50C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E9C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B50C09" w:rsidRPr="00FB3056" w14:paraId="0AF3D90D" w14:textId="77777777" w:rsidTr="00B50C09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4C2" w14:textId="0090BA40" w:rsidR="00B50C09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6D7FDD"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рмирование </w:t>
            </w:r>
            <w:proofErr w:type="spellStart"/>
            <w:r w:rsidR="006D7FDD"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>здоровьесберегающих</w:t>
            </w:r>
            <w:proofErr w:type="spellEnd"/>
            <w:r w:rsidR="006D7FDD" w:rsidRPr="00B50C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безопасных условий организации образовательного процесса</w:t>
            </w:r>
            <w:r w:rsidR="006D7FD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B50C09" w:rsidRPr="00FB3056" w14:paraId="332CC212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1A4" w14:textId="3FBB10EB" w:rsidR="00B50C09" w:rsidRDefault="00B50C09" w:rsidP="006D7F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6D7FDD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A14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18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D08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B50C09" w:rsidRPr="00FB3056" w14:paraId="081CBBC0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82D" w14:textId="77777777" w:rsidR="00B50C09" w:rsidRPr="00202C07" w:rsidRDefault="00B50C09" w:rsidP="00B50C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5CF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968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85D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B50C09" w:rsidRPr="00FB3056" w14:paraId="10173574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8F" w14:textId="77777777" w:rsidR="00B50C09" w:rsidRPr="00DF64F1" w:rsidRDefault="00B50C09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B6D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88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A93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</w:t>
            </w:r>
            <w:r>
              <w:rPr>
                <w:rFonts w:ascii="Times New Roman" w:eastAsia="SimSun" w:hAnsi="Times New Roman" w:cs="Times New Roman"/>
                <w:lang w:eastAsia="zh-CN" w:bidi="ar"/>
              </w:rPr>
              <w:t>оглашение</w:t>
            </w:r>
          </w:p>
        </w:tc>
      </w:tr>
      <w:tr w:rsidR="00B50C09" w:rsidRPr="00FB3056" w14:paraId="16A03ED6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C4" w14:textId="77777777" w:rsidR="00B50C09" w:rsidRPr="00DF64F1" w:rsidRDefault="00B50C09" w:rsidP="00B50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B1C81FC" w14:textId="77777777" w:rsidR="00B50C09" w:rsidRPr="00DF64F1" w:rsidRDefault="00B50C09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D15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4FB" w14:textId="77777777" w:rsidR="00B50C09" w:rsidRPr="007246B2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FAB" w14:textId="77777777" w:rsidR="00B50C09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B50C09" w:rsidRPr="00FB3056" w14:paraId="73AC7547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7CF" w14:textId="77777777" w:rsidR="00B50C09" w:rsidRDefault="00B50C09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F49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17A" w14:textId="77777777" w:rsidR="00B50C09" w:rsidRPr="007246B2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5D5" w14:textId="77777777" w:rsidR="00B50C09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B50C09" w:rsidRPr="00FB3056" w14:paraId="1CAE8F40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A06" w14:textId="77777777" w:rsidR="00B50C09" w:rsidRDefault="00B50C09" w:rsidP="00B50C0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AF0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352" w14:textId="77777777" w:rsidR="00B50C09" w:rsidRPr="007246B2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D7A" w14:textId="77777777" w:rsidR="00B50C09" w:rsidRDefault="00B50C09" w:rsidP="00B50C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  <w:tr w:rsidR="00B50C09" w:rsidRPr="00FB3056" w14:paraId="68DAFB9E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A20" w14:textId="6FD9EFEB" w:rsidR="00B50C09" w:rsidRPr="00FB3056" w:rsidRDefault="00B50C09" w:rsidP="006D7F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е (результат): </w:t>
            </w:r>
            <w:r w:rsidR="006D7FDD">
              <w:rPr>
                <w:rFonts w:ascii="Times New Roman" w:hAnsi="Times New Roman" w:cs="Times New Roman"/>
              </w:rPr>
              <w:t>Формирование безопасных условий организаций образовательного процес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073" w14:textId="77777777" w:rsidR="00B50C09" w:rsidRPr="005A710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B5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63D" w14:textId="77777777" w:rsidR="00B50C09" w:rsidRPr="00FB3056" w:rsidRDefault="00B50C09" w:rsidP="00B50C09"/>
        </w:tc>
      </w:tr>
      <w:tr w:rsidR="00B50C09" w:rsidRPr="00FB3056" w14:paraId="10BCC2E5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72C" w14:textId="75867CF9" w:rsidR="00B50C09" w:rsidRDefault="00B50C09" w:rsidP="006D7F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</w:t>
            </w:r>
            <w:r w:rsidR="006D7FDD">
              <w:rPr>
                <w:rFonts w:ascii="Times New Roman" w:hAnsi="Times New Roman" w:cs="Times New Roman"/>
              </w:rPr>
              <w:t xml:space="preserve"> </w:t>
            </w:r>
            <w:r w:rsidR="006D7FDD"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="006D7FDD" w:rsidRPr="006D7FDD">
              <w:rPr>
                <w:rFonts w:ascii="Times New Roman" w:hAnsi="Times New Roman" w:cs="Times New Roman"/>
              </w:rPr>
              <w:t xml:space="preserve"> закупка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69B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71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09E" w14:textId="32F2467B" w:rsidR="00B50C09" w:rsidRPr="00FB3056" w:rsidRDefault="006D7FDD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лан закупок</w:t>
            </w:r>
          </w:p>
        </w:tc>
      </w:tr>
      <w:tr w:rsidR="00B50C09" w:rsidRPr="00FB3056" w14:paraId="7FBC0BFA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855" w14:textId="75A975C5" w:rsidR="00B50C09" w:rsidRDefault="00B50C09" w:rsidP="006D7F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 2</w:t>
            </w:r>
            <w:r w:rsidR="006D7FDD" w:rsidRPr="006D7FDD">
              <w:rPr>
                <w:rFonts w:ascii="Times New Roman" w:hAnsi="Times New Roman" w:cs="Times New Roman"/>
              </w:rPr>
              <w:t xml:space="preserve">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71C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C0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718" w14:textId="7ADEA48C" w:rsidR="00B50C09" w:rsidRPr="00FB3056" w:rsidRDefault="006D7FDD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6D7FDD" w:rsidRPr="00FB3056" w14:paraId="315F93DF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430" w14:textId="7B4FA0A8" w:rsidR="006D7FDD" w:rsidRPr="00EA2A52" w:rsidRDefault="006D7FDD" w:rsidP="006D7F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3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4B5" w14:textId="32964FFC" w:rsidR="006D7FDD" w:rsidRPr="00EA2A52" w:rsidRDefault="006D7FDD" w:rsidP="006D7F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38D" w14:textId="4B874452" w:rsidR="006D7FDD" w:rsidRPr="00462586" w:rsidRDefault="006D7FDD" w:rsidP="006D7F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338" w14:textId="65502488" w:rsidR="006D7FDD" w:rsidRPr="00FB3056" w:rsidRDefault="006D7FDD" w:rsidP="006D7FD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Акт приемки</w:t>
            </w:r>
          </w:p>
        </w:tc>
      </w:tr>
      <w:tr w:rsidR="006D7FDD" w:rsidRPr="00FB3056" w14:paraId="1BD5FF42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466" w14:textId="2FFC851E" w:rsidR="006D7FDD" w:rsidRPr="00EA2A52" w:rsidRDefault="006D7FDD" w:rsidP="006D7F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4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458" w14:textId="1F54EC76" w:rsidR="006D7FDD" w:rsidRPr="00EA2A52" w:rsidRDefault="006D7FDD" w:rsidP="006D7F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542" w14:textId="18002936" w:rsidR="006D7FDD" w:rsidRPr="00462586" w:rsidRDefault="006D7FDD" w:rsidP="006D7F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765" w14:textId="75BBA09A" w:rsidR="006D7FDD" w:rsidRPr="00FB3056" w:rsidRDefault="006D7FDD" w:rsidP="006D7FDD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</w:p>
        </w:tc>
      </w:tr>
      <w:tr w:rsidR="00B50C09" w:rsidRPr="00FB3056" w14:paraId="2F215A1E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7FA" w14:textId="6DDA41B5" w:rsidR="00B50C09" w:rsidRPr="008B1FAC" w:rsidRDefault="00B50C09" w:rsidP="006D7F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D7FDD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A14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FA3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90C" w14:textId="77777777" w:rsidR="00B50C09" w:rsidRPr="00FB3056" w:rsidRDefault="00B50C09" w:rsidP="00B50C09"/>
        </w:tc>
      </w:tr>
      <w:tr w:rsidR="00B50C09" w:rsidRPr="00FB3056" w14:paraId="5E9C108D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2B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>: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FD8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D5E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833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B50C09" w:rsidRPr="00FB3056" w14:paraId="28EAF4F7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D29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2DC" w14:textId="77777777" w:rsidR="00B50C09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16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8A9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B50C09" w:rsidRPr="00FB3056" w14:paraId="18C92FF6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E16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157" w14:textId="77777777" w:rsidR="00B50C09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6F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BC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B50C09" w:rsidRPr="00FB3056" w14:paraId="5B2CD9A2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5CA" w14:textId="77777777" w:rsidR="00B50C09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 xml:space="preserve">Контрольная точка: 4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3C7" w14:textId="77777777" w:rsidR="00B50C09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AA0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416" w14:textId="77777777" w:rsidR="00B50C09" w:rsidRPr="00FB3056" w:rsidRDefault="00B50C09" w:rsidP="00B50C09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  <w:tr w:rsidR="00B50C09" w:rsidRPr="00FB3056" w14:paraId="0BAF30E1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F9D" w14:textId="3CD0E5E1" w:rsidR="00B50C09" w:rsidRPr="00FB3056" w:rsidRDefault="00B50C09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441A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C3B" w14:textId="77777777" w:rsidR="00B50C09" w:rsidRPr="00FB3056" w:rsidRDefault="00B50C09" w:rsidP="00B50C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005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637" w14:textId="77777777" w:rsidR="00B50C09" w:rsidRPr="00FB3056" w:rsidRDefault="00B50C09" w:rsidP="00B50C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441A7" w:rsidRPr="00FB3056" w14:paraId="1675C099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37F" w14:textId="42E4A822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закупка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BF9" w14:textId="591301FB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B52" w14:textId="493FEE06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6CA" w14:textId="349B2EFA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лан закупок</w:t>
            </w:r>
          </w:p>
        </w:tc>
      </w:tr>
      <w:tr w:rsidR="00F441A7" w:rsidRPr="00FB3056" w14:paraId="6F09C190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F8F" w14:textId="4065FBA5" w:rsidR="00F441A7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 2</w:t>
            </w:r>
            <w:r w:rsidRPr="006D7FDD">
              <w:rPr>
                <w:rFonts w:ascii="Times New Roman" w:hAnsi="Times New Roman" w:cs="Times New Roman"/>
              </w:rPr>
              <w:t xml:space="preserve">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0B6" w14:textId="2373C614" w:rsidR="00F441A7" w:rsidRPr="00622BD1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8ED6" w14:textId="2B82BEA4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4D7" w14:textId="51D85718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F441A7" w:rsidRPr="00FB3056" w14:paraId="566057B6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910" w14:textId="7392126D" w:rsidR="00F441A7" w:rsidRPr="00DF64F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3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10D" w14:textId="45D9D037" w:rsidR="00F441A7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B54" w14:textId="5015A81E" w:rsidR="00F441A7" w:rsidRPr="007246B2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8F" w14:textId="69DF7471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Акт приемки</w:t>
            </w:r>
          </w:p>
        </w:tc>
      </w:tr>
      <w:tr w:rsidR="00F441A7" w:rsidRPr="00FB3056" w14:paraId="30128AFF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AEE" w14:textId="3C830252" w:rsidR="00F441A7" w:rsidRPr="00DF64F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4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34D" w14:textId="08FCD384" w:rsidR="00F441A7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ED2" w14:textId="664B2C9E" w:rsidR="00F441A7" w:rsidRPr="007246B2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CB4" w14:textId="6CFB960B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</w:p>
        </w:tc>
      </w:tr>
      <w:tr w:rsidR="00F441A7" w:rsidRPr="00FB3056" w14:paraId="590807A3" w14:textId="77777777" w:rsidTr="00B50C09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9C3" w14:textId="7FB707FE" w:rsidR="00F441A7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рофильных смен для детей состоящих на профилактическом учет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FC5" w14:textId="77777777" w:rsidR="00F441A7" w:rsidRPr="00622BD1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1EA" w14:textId="77777777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6D4" w14:textId="77777777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441A7" w:rsidRPr="00FB3056" w14:paraId="51072A11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58A" w14:textId="7DCF569F" w:rsidR="00F441A7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закупка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323" w14:textId="163B1E2E" w:rsidR="00F441A7" w:rsidRPr="00622BD1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B70" w14:textId="75018D78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A97" w14:textId="579D2EBA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лан закупок</w:t>
            </w:r>
          </w:p>
        </w:tc>
      </w:tr>
      <w:tr w:rsidR="00F441A7" w:rsidRPr="00FB3056" w14:paraId="3DC7E11E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7A5" w14:textId="44167268" w:rsidR="00F441A7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 2</w:t>
            </w:r>
            <w:r w:rsidRPr="006D7FDD">
              <w:rPr>
                <w:rFonts w:ascii="Times New Roman" w:hAnsi="Times New Roman" w:cs="Times New Roman"/>
              </w:rPr>
              <w:t xml:space="preserve"> сведения о муниципальном контракте внесены в реестр контрактов, заключенных </w:t>
            </w:r>
            <w:r w:rsidRPr="006D7FDD">
              <w:rPr>
                <w:rFonts w:ascii="Times New Roman" w:hAnsi="Times New Roman" w:cs="Times New Roman"/>
              </w:rPr>
              <w:lastRenderedPageBreak/>
              <w:t>заказчиками по результатам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3C5" w14:textId="2C2FDBA5" w:rsidR="00F441A7" w:rsidRPr="00622BD1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A90" w14:textId="430A16F1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2AA" w14:textId="751EF8C2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F441A7" w:rsidRPr="00FB3056" w14:paraId="17E7A020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222D" w14:textId="403A292E" w:rsidR="00F441A7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3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FDC" w14:textId="124AA98C" w:rsidR="00F441A7" w:rsidRPr="00622BD1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11F" w14:textId="55571F8C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208" w14:textId="0A6226D6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Акт приемки</w:t>
            </w:r>
          </w:p>
        </w:tc>
      </w:tr>
      <w:tr w:rsidR="00F441A7" w:rsidRPr="00FB3056" w14:paraId="0A4F8130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D57" w14:textId="7278A593" w:rsidR="00F441A7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4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18C" w14:textId="1974DD55" w:rsidR="00F441A7" w:rsidRPr="00622BD1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183" w14:textId="335BD322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DA3" w14:textId="64BF7D3E" w:rsidR="00F441A7" w:rsidRPr="00FB305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</w:p>
        </w:tc>
      </w:tr>
      <w:tr w:rsidR="00F441A7" w:rsidRPr="00FB3056" w14:paraId="4F066B13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7AA" w14:textId="0C53B583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Pr="00F441A7"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79" w14:textId="3E22690C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93E" w14:textId="4924CE32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FF4" w14:textId="77777777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F441A7" w:rsidRPr="00FB3056" w14:paraId="108BDC5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03D" w14:textId="6A977EA0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закупка включена в 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1F9" w14:textId="50E1A3C7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0D1" w14:textId="7B54F975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715" w14:textId="05F2FA7D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лан закупок</w:t>
            </w:r>
          </w:p>
        </w:tc>
      </w:tr>
      <w:tr w:rsidR="00F441A7" w:rsidRPr="00FB3056" w14:paraId="4A5C4C95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AA9" w14:textId="55803FFC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 2</w:t>
            </w:r>
            <w:r w:rsidRPr="006D7FDD">
              <w:rPr>
                <w:rFonts w:ascii="Times New Roman" w:hAnsi="Times New Roman" w:cs="Times New Roman"/>
              </w:rPr>
              <w:t xml:space="preserve">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F46" w14:textId="342397B1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E04" w14:textId="547F1F6A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445" w14:textId="2BE5159A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F441A7" w:rsidRPr="00FB3056" w14:paraId="27524C2C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E82" w14:textId="0E7A8499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3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31E" w14:textId="0D3D9848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355" w14:textId="0F07CC90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120" w14:textId="393F71F3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Акт приемки</w:t>
            </w:r>
          </w:p>
        </w:tc>
      </w:tr>
      <w:tr w:rsidR="00F441A7" w:rsidRPr="00FB3056" w14:paraId="13FEB97F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819" w14:textId="5203559C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4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A21" w14:textId="64F835CF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85B" w14:textId="213534DF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1FC" w14:textId="113A0D5B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</w:p>
        </w:tc>
      </w:tr>
      <w:tr w:rsidR="00F441A7" w:rsidRPr="00FB3056" w14:paraId="6806C86B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9B6" w14:textId="618CFA9A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Pr="00F441A7">
              <w:rPr>
                <w:rFonts w:ascii="Times New Roman" w:hAnsi="Times New Roman" w:cs="Times New Roman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005" w14:textId="0F3167E6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5C70" w14:textId="756BACF5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625" w14:textId="77777777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F441A7" w:rsidRPr="00FB3056" w14:paraId="6E83FC88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1AA" w14:textId="31F6FCEB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3030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закупка включена в </w:t>
            </w:r>
            <w:r w:rsidRPr="006D7FDD">
              <w:rPr>
                <w:rFonts w:ascii="Times New Roman" w:hAnsi="Times New Roman" w:cs="Times New Roman"/>
              </w:rPr>
              <w:lastRenderedPageBreak/>
              <w:t>план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29D" w14:textId="6B518B9A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49D" w14:textId="326570AF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43D" w14:textId="78A0A60A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>План закупок</w:t>
            </w:r>
          </w:p>
        </w:tc>
      </w:tr>
      <w:tr w:rsidR="00F441A7" w:rsidRPr="00FB3056" w14:paraId="119D9634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289" w14:textId="460EBDE0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>Контрольная точка 2</w:t>
            </w:r>
            <w:r w:rsidRPr="006D7FDD">
              <w:rPr>
                <w:rFonts w:ascii="Times New Roman" w:hAnsi="Times New Roman" w:cs="Times New Roman"/>
              </w:rPr>
              <w:t xml:space="preserve">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A14" w14:textId="3E97181C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F9B" w14:textId="4584CCED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BF2" w14:textId="12B68960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Контракт</w:t>
            </w:r>
          </w:p>
        </w:tc>
      </w:tr>
      <w:tr w:rsidR="00F441A7" w:rsidRPr="00FB3056" w14:paraId="673FDF6B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B3F" w14:textId="7FC0E337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3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приемка поставленных товаров, выполненных работ, оказанных услуг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92A" w14:textId="25D9AFCA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12D3" w14:textId="2B39A722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815" w14:textId="5DCD9985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Акт приемки</w:t>
            </w:r>
          </w:p>
        </w:tc>
      </w:tr>
      <w:tr w:rsidR="00F441A7" w:rsidRPr="00FB3056" w14:paraId="13E261CB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ACE" w14:textId="338758D0" w:rsidR="00F441A7" w:rsidRPr="00303001" w:rsidRDefault="00F441A7" w:rsidP="00F441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</w:t>
            </w:r>
            <w:proofErr w:type="gramStart"/>
            <w:r w:rsidRPr="00303001">
              <w:rPr>
                <w:rFonts w:ascii="Times New Roman" w:hAnsi="Times New Roman" w:cs="Times New Roman"/>
              </w:rPr>
              <w:t xml:space="preserve">4 </w:t>
            </w:r>
            <w:r w:rsidRPr="006D7FDD">
              <w:rPr>
                <w:rFonts w:ascii="Times New Roman" w:hAnsi="Times New Roman" w:cs="Times New Roman"/>
              </w:rPr>
              <w:t>)</w:t>
            </w:r>
            <w:proofErr w:type="gramEnd"/>
            <w:r w:rsidRPr="006D7FDD">
              <w:rPr>
                <w:rFonts w:ascii="Times New Roman" w:hAnsi="Times New Roman" w:cs="Times New Roman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A75" w14:textId="6A66E0B4" w:rsidR="00F441A7" w:rsidRPr="00EA2A52" w:rsidRDefault="00F441A7" w:rsidP="00F441A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822" w14:textId="07C73BA0" w:rsidR="00F441A7" w:rsidRPr="00462586" w:rsidRDefault="00F441A7" w:rsidP="00F441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AB9" w14:textId="014721A0" w:rsidR="00F441A7" w:rsidRDefault="00F441A7" w:rsidP="00F441A7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</w:p>
        </w:tc>
      </w:tr>
    </w:tbl>
    <w:p w14:paraId="271BC00B" w14:textId="77777777" w:rsidR="00B50C09" w:rsidRDefault="00B50C09" w:rsidP="00B50C0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322E9" w14:textId="329993AC" w:rsidR="00B50C09" w:rsidRDefault="00B50C09" w:rsidP="00B50C09">
      <w:pPr>
        <w:rPr>
          <w:rFonts w:ascii="Times New Roman" w:hAnsi="Times New Roman" w:cs="Times New Roman"/>
          <w:sz w:val="28"/>
          <w:szCs w:val="28"/>
        </w:rPr>
      </w:pPr>
    </w:p>
    <w:p w14:paraId="48C2ED8C" w14:textId="0D7EBEEA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526ED007" w14:textId="134730D2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2D28B04C" w14:textId="331D856A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0E940F73" w14:textId="5F6ABD8E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1CF6DC09" w14:textId="758A2846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5037FD77" w14:textId="7BC28188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6FF040EE" w14:textId="2CC8FB78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3563EC3B" w14:textId="6587ED8D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2AB11CE8" w14:textId="37D0EA01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64AE0665" w14:textId="2713A407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37887AE8" w14:textId="77777777" w:rsidR="00740617" w:rsidRDefault="00740617" w:rsidP="00B50C09">
      <w:pPr>
        <w:rPr>
          <w:rFonts w:ascii="Times New Roman" w:hAnsi="Times New Roman" w:cs="Times New Roman"/>
          <w:sz w:val="28"/>
          <w:szCs w:val="28"/>
        </w:rPr>
      </w:pPr>
    </w:p>
    <w:p w14:paraId="6D8AB660" w14:textId="6CA45A90" w:rsidR="00CB26C3" w:rsidRDefault="00CB26C3">
      <w:pPr>
        <w:rPr>
          <w:rFonts w:ascii="Times New Roman" w:hAnsi="Times New Roman" w:cs="Times New Roman"/>
          <w:sz w:val="28"/>
          <w:szCs w:val="28"/>
        </w:rPr>
      </w:pPr>
    </w:p>
    <w:p w14:paraId="2E2BFDB4" w14:textId="77777777" w:rsidR="007C1647" w:rsidRDefault="007C1647" w:rsidP="00042290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C72126" w14:textId="77777777" w:rsidR="007C1647" w:rsidRDefault="007C1647" w:rsidP="007C1647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7E312E" w14:textId="0FD621AD" w:rsidR="007C1647" w:rsidRPr="005A141B" w:rsidRDefault="007C1647" w:rsidP="007C1647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Организация питания учащихся в том числе детей из малообеспеченных семей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26316916" w14:textId="77777777" w:rsidR="007C1647" w:rsidRPr="00E30ADB" w:rsidRDefault="007C1647" w:rsidP="007C1647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7C1647" w:rsidRPr="00E30ADB" w14:paraId="7E420014" w14:textId="77777777" w:rsidTr="00ED1560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D62" w14:textId="77777777" w:rsidR="007C1647" w:rsidRPr="00263CF0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1E1" w14:textId="77777777" w:rsidR="007C1647" w:rsidRPr="00263CF0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7C1647" w:rsidRPr="00E30ADB" w14:paraId="5B06D1D6" w14:textId="77777777" w:rsidTr="00ED1560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A13" w14:textId="77777777" w:rsidR="007C1647" w:rsidRPr="00263CF0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79A7" w14:textId="77777777" w:rsidR="007C1647" w:rsidRPr="00263CF0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2FACD43D" w14:textId="77777777" w:rsidR="007C1647" w:rsidRPr="00E30ADB" w:rsidRDefault="007C1647" w:rsidP="007C1647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6E54E" w14:textId="77777777" w:rsidR="007C1647" w:rsidRPr="00E30ADB" w:rsidRDefault="007C1647" w:rsidP="007C1647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64A79D34" w14:textId="77777777" w:rsidR="007C1647" w:rsidRPr="00F23078" w:rsidRDefault="007C1647" w:rsidP="007C1647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7C1647" w:rsidRPr="00FB3056" w14:paraId="4C29BE45" w14:textId="77777777" w:rsidTr="00ED1560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B2C1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6C4447F0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BA60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2262B5D7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BF17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A1DC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39DB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6498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5566F37C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97B4D6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7C0158F2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28A2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7C1647" w:rsidRPr="00FB3056" w14:paraId="3267E24E" w14:textId="77777777" w:rsidTr="00ED1560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3AB9" w14:textId="77777777" w:rsidR="007C1647" w:rsidRPr="00FB3056" w:rsidRDefault="007C1647" w:rsidP="00ED156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CD5C" w14:textId="77777777" w:rsidR="007C1647" w:rsidRPr="00FB3056" w:rsidRDefault="007C1647" w:rsidP="00ED156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0987" w14:textId="77777777" w:rsidR="007C1647" w:rsidRPr="00FB3056" w:rsidRDefault="007C1647" w:rsidP="00ED156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6859" w14:textId="77777777" w:rsidR="007C1647" w:rsidRPr="00FB3056" w:rsidRDefault="007C1647" w:rsidP="00ED156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CBD0" w14:textId="77777777" w:rsidR="007C1647" w:rsidRPr="00FB3056" w:rsidRDefault="007C1647" w:rsidP="00ED156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E38" w14:textId="77777777" w:rsidR="007C1647" w:rsidRPr="00FB3056" w:rsidRDefault="007C1647" w:rsidP="00ED156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044D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BC2A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7F4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ED88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7D7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C05B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03E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1647" w:rsidRPr="00FB3056" w14:paraId="4F3979C5" w14:textId="77777777" w:rsidTr="00ED1560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4A0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5633E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D288D" w14:textId="2B3C1FB9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1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питания учащихся в том числе детей из малообеспеченных семей</w:t>
            </w:r>
          </w:p>
        </w:tc>
      </w:tr>
      <w:tr w:rsidR="007C1647" w:rsidRPr="00FB3056" w14:paraId="68212CB4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E85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93F9FF" w14:textId="243F7992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1D7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CE1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C4E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1DB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C5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534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C78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CF8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5DB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280" w14:textId="77777777" w:rsidR="007C1647" w:rsidRPr="00FB3056" w:rsidRDefault="007C1647" w:rsidP="00ED1560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093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7C1647" w:rsidRPr="00FB3056" w14:paraId="709F16F7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568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B9B5D2" w14:textId="0B94EAAA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есплатным   питанием обучающихся из малообеспеченных сем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40D7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BDA" w14:textId="77777777" w:rsidR="007C1647" w:rsidRPr="00695E3F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1FF6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8D2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2EF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B02" w14:textId="77777777" w:rsidR="007C1647" w:rsidRPr="00FB3056" w:rsidRDefault="007C1647" w:rsidP="00ED1560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757" w14:textId="77777777" w:rsidR="007C1647" w:rsidRPr="00FB3056" w:rsidRDefault="007C1647" w:rsidP="00ED1560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24" w14:textId="77777777" w:rsidR="007C1647" w:rsidRPr="00FB3056" w:rsidRDefault="007C1647" w:rsidP="00ED1560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22F" w14:textId="77777777" w:rsidR="007C1647" w:rsidRPr="00FB3056" w:rsidRDefault="007C1647" w:rsidP="00ED1560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254" w14:textId="77777777" w:rsidR="007C1647" w:rsidRPr="00FB3056" w:rsidRDefault="007C1647" w:rsidP="00ED1560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E69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7C1647" w:rsidRPr="00FB3056" w14:paraId="1B0C4C1D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41C" w14:textId="77777777" w:rsidR="007C1647" w:rsidRPr="00FB3056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475BBF" w14:textId="6E91E1B6" w:rsidR="007C1647" w:rsidRPr="00E7361E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ых организаций по программам начального обще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35B" w14:textId="77777777" w:rsidR="007C1647" w:rsidRPr="00EF13CB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F13CB">
              <w:rPr>
                <w:rFonts w:ascii="Times New Roman" w:hAnsi="Times New Roman" w:cs="Times New Roman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325" w14:textId="77777777" w:rsidR="007C1647" w:rsidRPr="00EF13CB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186" w14:textId="77777777" w:rsidR="007C1647" w:rsidRPr="00EF13CB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78F" w14:textId="77777777" w:rsidR="007C1647" w:rsidRPr="00EF13CB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D11" w14:textId="77777777" w:rsidR="007C1647" w:rsidRPr="00EF13CB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DC7" w14:textId="77777777" w:rsidR="007C1647" w:rsidRPr="00EF13CB" w:rsidRDefault="007C1647" w:rsidP="00ED15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BDF" w14:textId="77777777" w:rsidR="007C1647" w:rsidRPr="00EF13CB" w:rsidRDefault="007C1647" w:rsidP="00ED15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829" w14:textId="77777777" w:rsidR="007C1647" w:rsidRPr="00EF13CB" w:rsidRDefault="007C1647" w:rsidP="00ED15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80C" w14:textId="77777777" w:rsidR="007C1647" w:rsidRPr="00EF13CB" w:rsidRDefault="007C1647" w:rsidP="00ED15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E18" w14:textId="77777777" w:rsidR="007C1647" w:rsidRPr="00EF13CB" w:rsidRDefault="007C1647" w:rsidP="00ED1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F3A" w14:textId="77777777" w:rsidR="007C1647" w:rsidRPr="00EF13CB" w:rsidRDefault="007C1647" w:rsidP="00ED1560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7C1647" w:rsidRPr="00FB3056" w14:paraId="38BF8E42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86C" w14:textId="77777777" w:rsidR="007C1647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3FD070" w14:textId="024C7888" w:rsidR="007C1647" w:rsidRPr="00E7361E" w:rsidRDefault="007C1647" w:rsidP="007C1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449" w14:textId="77777777" w:rsidR="007C1647" w:rsidRPr="006A478C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proofErr w:type="gramStart"/>
            <w:r w:rsidRPr="00EF13CB">
              <w:rPr>
                <w:rFonts w:ascii="Times New Roman" w:hAnsi="Times New Roman" w:cs="Times New Roman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811" w14:textId="77777777" w:rsidR="007C1647" w:rsidRPr="006A478C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BF5" w14:textId="77777777" w:rsidR="007C1647" w:rsidRPr="006A478C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04A" w14:textId="77777777" w:rsidR="007C1647" w:rsidRPr="006A478C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25E" w14:textId="77777777" w:rsidR="007C1647" w:rsidRPr="006A478C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0CF" w14:textId="77777777" w:rsidR="007C1647" w:rsidRPr="006A478C" w:rsidRDefault="007C1647" w:rsidP="007C1647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C08" w14:textId="77777777" w:rsidR="007C1647" w:rsidRPr="006A478C" w:rsidRDefault="007C1647" w:rsidP="007C1647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241" w14:textId="77777777" w:rsidR="007C1647" w:rsidRPr="006A478C" w:rsidRDefault="007C1647" w:rsidP="007C1647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17C" w14:textId="77777777" w:rsidR="007C1647" w:rsidRPr="006A478C" w:rsidRDefault="007C1647" w:rsidP="007C1647"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522" w14:textId="77777777" w:rsidR="007C1647" w:rsidRPr="00FB3056" w:rsidRDefault="007C1647" w:rsidP="007C1647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98E" w14:textId="77777777" w:rsidR="007C1647" w:rsidRPr="006A478C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7C1647" w:rsidRPr="00FB3056" w14:paraId="3B741828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35E" w14:textId="77777777" w:rsidR="007C1647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A80B60" w14:textId="6D74C1C7" w:rsidR="007C1647" w:rsidRPr="00E7361E" w:rsidRDefault="007C1647" w:rsidP="007C1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обеспечение питанием участников межшкольных соревнов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DA0" w14:textId="7777777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EF13CB">
              <w:rPr>
                <w:rFonts w:ascii="Times New Roman" w:hAnsi="Times New Roman" w:cs="Times New Roman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576" w14:textId="7777777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71D" w14:textId="7777777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820" w14:textId="7777777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699" w14:textId="7777777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8E7" w14:textId="77777777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047" w14:textId="77777777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63F" w14:textId="77777777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B81" w14:textId="77777777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BAE" w14:textId="77777777" w:rsidR="007C1647" w:rsidRPr="00FB3056" w:rsidRDefault="007C1647" w:rsidP="007C1647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78E" w14:textId="7777777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7C1647" w:rsidRPr="00FB3056" w14:paraId="664553F3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7F7" w14:textId="13E9C6A2" w:rsidR="007C1647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9BD8D5" w14:textId="7E1C2C87" w:rsidR="007C1647" w:rsidRDefault="007C1647" w:rsidP="007C1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учающихся муниципальных </w:t>
            </w: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ых организаций по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м программам основного общего, среднего общего образования, один из родителей которых призван на военную службу по мобилизации в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еспеченных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ым двухразовым горячим пит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м количестве обучающихся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A54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 программам основного общего, средне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EA5" w14:textId="00E6211D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EF13CB">
              <w:rPr>
                <w:rFonts w:ascii="Times New Roman" w:hAnsi="Times New Roman" w:cs="Times New Roman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3C8" w14:textId="17910651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29A" w14:textId="31AC0E6B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AB5" w14:textId="30B1FEAB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6A5" w14:textId="3783B582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06E" w14:textId="52D71414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270" w14:textId="202A2F51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831" w14:textId="0D65E70F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770" w14:textId="195DD982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0E6" w14:textId="77777777" w:rsidR="007C1647" w:rsidRPr="00FB3056" w:rsidRDefault="007C1647" w:rsidP="007C1647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FE5" w14:textId="406E0666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7C1647" w:rsidRPr="00FB3056" w14:paraId="146781CC" w14:textId="77777777" w:rsidTr="00ED1560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8F3" w14:textId="50F28D49" w:rsidR="007C1647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6CA382" w14:textId="5AEB61EB" w:rsidR="007C1647" w:rsidRDefault="007C1647" w:rsidP="007C1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учающихся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униципальных образовательных организациях по образовательным программам основного общего,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ых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платным горячим питанием один раз в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щем </w:t>
            </w:r>
            <w:r w:rsidRPr="00596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ичестве обучающихся муниципальных общеобразовательных организаций по образовательным программам основного общего, среднего общего образования.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2AB" w14:textId="3CA97F17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EF13CB">
              <w:rPr>
                <w:rFonts w:ascii="Times New Roman" w:hAnsi="Times New Roman" w:cs="Times New Roman"/>
              </w:rPr>
              <w:lastRenderedPageBreak/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5B0" w14:textId="4D7D7A95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A49" w14:textId="61D48F2D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B59" w14:textId="3285A483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D3B" w14:textId="4C051666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73D" w14:textId="7A39149A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1F3" w14:textId="7AD85812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B9C" w14:textId="58B79BC1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B76" w14:textId="16DF26A3" w:rsidR="007C1647" w:rsidRPr="00EF13CB" w:rsidRDefault="007C1647" w:rsidP="007C1647">
            <w:pPr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C1E" w14:textId="77777777" w:rsidR="007C1647" w:rsidRPr="00FB3056" w:rsidRDefault="007C1647" w:rsidP="007C1647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DA5" w14:textId="09DA07CC" w:rsidR="007C1647" w:rsidRPr="00EF13CB" w:rsidRDefault="007C1647" w:rsidP="007C1647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F13CB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EF13CB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EF13C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</w:tbl>
    <w:p w14:paraId="6FCF7AA3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A0C3B1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80162D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3DF6AA7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D0B6C40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449617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43EA4BC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242727F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2F66CC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879946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0FBAF6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8479D7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B42D3FF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CB9B88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71A653C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AA6472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DC455A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E5D62AA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9EECD9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EF1198C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26DEC19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E074590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8046DEC" w14:textId="77777777" w:rsidR="007C1647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120AA5" w14:textId="5546E1DE" w:rsidR="007C1647" w:rsidRDefault="007C1647" w:rsidP="00770A9D">
      <w:pPr>
        <w:shd w:val="clear" w:color="auto" w:fill="FFFFFF" w:themeFill="background1"/>
        <w:spacing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53DB0A" w14:textId="77777777" w:rsidR="00770A9D" w:rsidRDefault="00770A9D" w:rsidP="00770A9D">
      <w:pPr>
        <w:shd w:val="clear" w:color="auto" w:fill="FFFFFF" w:themeFill="background1"/>
        <w:spacing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C2F20CC" w14:textId="04B20188" w:rsidR="007C1647" w:rsidRPr="00F23078" w:rsidRDefault="007C1647" w:rsidP="007C1647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результатов) </w:t>
      </w:r>
      <w:r w:rsidR="00ED15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плекса процессных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15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7C1647" w:rsidRPr="00FB3056" w14:paraId="646A0C23" w14:textId="77777777" w:rsidTr="00ED156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2F8A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1CCE9DAC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79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370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1C4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8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C44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227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28020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7C1647" w:rsidRPr="00FB3056" w14:paraId="7F7F1C3B" w14:textId="77777777" w:rsidTr="00ED1560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39D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344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A63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B22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1CB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CAA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A92A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5499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617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5D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08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CAB29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C1647" w:rsidRPr="00FB3056" w14:paraId="075A6BD3" w14:textId="77777777" w:rsidTr="00ED1560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098E" w14:textId="74C32F98" w:rsidR="007C1647" w:rsidRPr="00FB3056" w:rsidRDefault="00D244D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16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питания учащихся в том числе детей из малообеспеченных семей</w:t>
            </w:r>
          </w:p>
        </w:tc>
      </w:tr>
      <w:tr w:rsidR="007C1647" w:rsidRPr="00FB3056" w14:paraId="6EE970F5" w14:textId="77777777" w:rsidTr="00ED15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BF6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995" w14:textId="4A3691E7" w:rsidR="007C1647" w:rsidRPr="00E434F9" w:rsidRDefault="00E434F9" w:rsidP="00ED156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данных  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 области 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255" w14:textId="77777777" w:rsidR="007C1647" w:rsidRPr="00FB3056" w:rsidRDefault="007C1647" w:rsidP="00ED1560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B42" w14:textId="77777777" w:rsidR="007C1647" w:rsidRPr="00FB3056" w:rsidRDefault="007C1647" w:rsidP="00ED1560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A52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404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9D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86A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222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D22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6B0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F929" w14:textId="77777777" w:rsidR="007C1647" w:rsidRPr="00FB3056" w:rsidRDefault="007C1647" w:rsidP="00ED1560"/>
        </w:tc>
      </w:tr>
      <w:tr w:rsidR="00A60F09" w:rsidRPr="00FB3056" w14:paraId="1DCE3B73" w14:textId="77777777" w:rsidTr="00ED15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9C2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99A" w14:textId="6FE0DDD0" w:rsidR="00A60F09" w:rsidRPr="00FB3056" w:rsidRDefault="00A60F09" w:rsidP="00A60F0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данных  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мочий по обеспечению бесплатным горячим питанием один раз в день обучающихся в муниципа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разовательных организациях расположенных на территории Челябинской области по 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6A5" w14:textId="7221E651" w:rsidR="00A60F09" w:rsidRPr="00FB3056" w:rsidRDefault="00A60F09" w:rsidP="00A60F09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86C" w14:textId="198D93CF" w:rsidR="00A60F09" w:rsidRPr="00424BD7" w:rsidRDefault="00A60F09" w:rsidP="00A60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EB7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742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4A7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72B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0B3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FB9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4A0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45B6" w14:textId="77777777" w:rsidR="00A60F09" w:rsidRPr="00FB3056" w:rsidRDefault="00A60F09" w:rsidP="00A60F09"/>
        </w:tc>
      </w:tr>
      <w:tr w:rsidR="007C1647" w:rsidRPr="00FB3056" w14:paraId="6E0D5CA5" w14:textId="77777777" w:rsidTr="00ED15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693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C6EF" w14:textId="6619E714" w:rsidR="007C1647" w:rsidRPr="00FB3056" w:rsidRDefault="00E434F9" w:rsidP="00E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тание детей, обучающихся в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4C6" w14:textId="77777777" w:rsidR="007C1647" w:rsidRPr="00FB3056" w:rsidRDefault="007C1647" w:rsidP="00ED1560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161" w14:textId="77777777" w:rsidR="007C1647" w:rsidRPr="00FB3056" w:rsidRDefault="007C1647" w:rsidP="00ED1560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AB8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5CC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DD0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213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0C2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B62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58C" w14:textId="77777777" w:rsidR="007C1647" w:rsidRPr="00FB3056" w:rsidRDefault="007C1647" w:rsidP="00ED1560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7AF2" w14:textId="77777777" w:rsidR="007C1647" w:rsidRPr="00FB3056" w:rsidRDefault="007C1647" w:rsidP="00ED1560"/>
        </w:tc>
      </w:tr>
      <w:tr w:rsidR="00A60F09" w:rsidRPr="00FB3056" w14:paraId="488AEFC5" w14:textId="77777777" w:rsidTr="00ED15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C4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4E5D" w14:textId="7C633C26" w:rsidR="00A60F09" w:rsidRPr="00FB3056" w:rsidRDefault="00A60F09" w:rsidP="00A60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итанием обучающихся муниципальных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при проведении межшк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E89" w14:textId="0E275E90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536" w14:textId="17637416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17B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5DB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B3B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D31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D2F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BA2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B3C" w14:textId="77777777" w:rsidR="00A60F09" w:rsidRPr="00FB3056" w:rsidRDefault="00A60F09" w:rsidP="00A60F09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9E47" w14:textId="77777777" w:rsidR="00A60F09" w:rsidRPr="00FB3056" w:rsidRDefault="00A60F09" w:rsidP="00A60F09"/>
        </w:tc>
      </w:tr>
      <w:tr w:rsidR="00A60F09" w:rsidRPr="00FB3056" w14:paraId="4904356B" w14:textId="77777777" w:rsidTr="00ED15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A93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35C" w14:textId="73118E9B" w:rsidR="00A60F09" w:rsidRDefault="00A60F09" w:rsidP="00A60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платного горяч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ания обучающихся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E9E" w14:textId="2E8F0A62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услуг (выполнение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DBB" w14:textId="408E3063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0D3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C16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53C" w14:textId="77777777" w:rsidR="00A60F09" w:rsidRPr="00FB3056" w:rsidRDefault="00A60F09" w:rsidP="00A60F0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88E" w14:textId="77777777" w:rsidR="00A60F09" w:rsidRPr="00FB3056" w:rsidRDefault="00A60F09" w:rsidP="00A60F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FDE" w14:textId="77777777" w:rsidR="00A60F09" w:rsidRPr="00FB3056" w:rsidRDefault="00A60F09" w:rsidP="00A60F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126" w14:textId="77777777" w:rsidR="00A60F09" w:rsidRPr="00FB3056" w:rsidRDefault="00A60F09" w:rsidP="00A60F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F0E" w14:textId="77777777" w:rsidR="00A60F09" w:rsidRPr="00FB3056" w:rsidRDefault="00A60F09" w:rsidP="00A60F0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842A" w14:textId="77777777" w:rsidR="00A60F09" w:rsidRPr="00FB3056" w:rsidRDefault="00A60F09" w:rsidP="00A60F09"/>
        </w:tc>
      </w:tr>
      <w:tr w:rsidR="00770A9D" w:rsidRPr="00FB3056" w14:paraId="76C3501A" w14:textId="77777777" w:rsidTr="00013DF5">
        <w:trPr>
          <w:trHeight w:val="350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4F2" w14:textId="77777777" w:rsidR="00770A9D" w:rsidRDefault="00770A9D" w:rsidP="00770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10B" w14:textId="2B84CE5E" w:rsidR="00770A9D" w:rsidRDefault="00770A9D" w:rsidP="00770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итанием детей из малообеспеченных семей с нарушением здоровья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7A1" w14:textId="3690FF54" w:rsidR="00770A9D" w:rsidRDefault="00770A9D" w:rsidP="00770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CCB" w14:textId="73A01BE5" w:rsidR="00770A9D" w:rsidRPr="00424BD7" w:rsidRDefault="00770A9D" w:rsidP="00770A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F27" w14:textId="77777777" w:rsidR="00770A9D" w:rsidRPr="00B31677" w:rsidRDefault="00770A9D" w:rsidP="00770A9D">
            <w:pPr>
              <w:shd w:val="clear" w:color="auto" w:fill="FFFFFF" w:themeFill="background1"/>
            </w:pPr>
            <w:r w:rsidRPr="00B3167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8FB" w14:textId="77777777" w:rsidR="00770A9D" w:rsidRPr="00B31677" w:rsidRDefault="00770A9D" w:rsidP="00770A9D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88A" w14:textId="77777777" w:rsidR="00770A9D" w:rsidRPr="00B31677" w:rsidRDefault="00770A9D" w:rsidP="00770A9D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1A6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F89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9A0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DAE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A4E1B" w14:textId="77777777" w:rsidR="00770A9D" w:rsidRPr="00FB3056" w:rsidRDefault="00770A9D" w:rsidP="00770A9D"/>
        </w:tc>
      </w:tr>
      <w:tr w:rsidR="00770A9D" w:rsidRPr="00FB3056" w14:paraId="17756898" w14:textId="77777777" w:rsidTr="00ED15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DAC" w14:textId="77777777" w:rsidR="00770A9D" w:rsidRDefault="00770A9D" w:rsidP="00770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C70" w14:textId="5224D9F5" w:rsidR="00770A9D" w:rsidRDefault="00770A9D" w:rsidP="00770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D12" w14:textId="51AAF0F4" w:rsidR="00770A9D" w:rsidRDefault="00770A9D" w:rsidP="00770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0D8" w14:textId="25EAA0C7" w:rsidR="00770A9D" w:rsidRPr="00424BD7" w:rsidRDefault="00770A9D" w:rsidP="00770A9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F59" w14:textId="77777777" w:rsidR="00770A9D" w:rsidRPr="00B31677" w:rsidRDefault="00770A9D" w:rsidP="00770A9D">
            <w:pPr>
              <w:shd w:val="clear" w:color="auto" w:fill="FFFFFF" w:themeFill="background1"/>
            </w:pPr>
            <w:r w:rsidRPr="00B31677"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CFD" w14:textId="77777777" w:rsidR="00770A9D" w:rsidRPr="00B31677" w:rsidRDefault="00770A9D" w:rsidP="00770A9D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6F1" w14:textId="77777777" w:rsidR="00770A9D" w:rsidRPr="00B31677" w:rsidRDefault="00770A9D" w:rsidP="00770A9D">
            <w:pPr>
              <w:shd w:val="clear" w:color="auto" w:fill="FFFFFF" w:themeFill="background1"/>
            </w:pPr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6F0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F2E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82E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8D7" w14:textId="77777777" w:rsidR="00770A9D" w:rsidRPr="00B31677" w:rsidRDefault="00770A9D" w:rsidP="00770A9D">
            <w:r w:rsidRPr="00B31677"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A890" w14:textId="77777777" w:rsidR="00770A9D" w:rsidRPr="00FB3056" w:rsidRDefault="00770A9D" w:rsidP="00770A9D"/>
        </w:tc>
      </w:tr>
    </w:tbl>
    <w:p w14:paraId="5A6B2FD3" w14:textId="6A007F8E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168CFD" w14:textId="77777777" w:rsidR="007C1647" w:rsidRPr="00F23078" w:rsidRDefault="007C1647" w:rsidP="007C1647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7C1647" w:rsidRPr="00FB3056" w14:paraId="0F4CDAC9" w14:textId="77777777" w:rsidTr="00ED1560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FDC" w14:textId="77777777" w:rsidR="007C1647" w:rsidRPr="00FB3056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38065E9E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A91D" w14:textId="77777777" w:rsidR="007C1647" w:rsidRPr="00FB3056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352CB5F2" w14:textId="77777777" w:rsidR="007C1647" w:rsidRPr="00FB3056" w:rsidRDefault="007C1647" w:rsidP="00ED1560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7C1647" w:rsidRPr="00FB3056" w14:paraId="1C798A69" w14:textId="77777777" w:rsidTr="001B0A69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720AA4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334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2A0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AB4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FA3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0FC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01530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7C1647" w:rsidRPr="00FB3056" w14:paraId="3041F542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BFABEB" w14:textId="7D76E9EC" w:rsidR="007C1647" w:rsidRPr="00FB3056" w:rsidRDefault="007C1647" w:rsidP="00ED15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013DF5" w:rsidRPr="00013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 питания учащихся в том числе детей из малообеспеченных сем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50A" w14:textId="3B58E95F" w:rsidR="007C1647" w:rsidRPr="00AD088F" w:rsidRDefault="00AD088F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40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569" w14:textId="1DA5AFF1" w:rsidR="007C1647" w:rsidRPr="00AD088F" w:rsidRDefault="00AD088F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391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2BF" w14:textId="3C2B62E5" w:rsidR="007C1647" w:rsidRPr="00AD088F" w:rsidRDefault="00AD088F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318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EEA" w14:textId="77777777" w:rsidR="007C1647" w:rsidRPr="00EF007F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5A5" w14:textId="77777777" w:rsidR="007C1647" w:rsidRPr="00EF007F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B9E3A" w14:textId="01F44980" w:rsidR="007C1647" w:rsidRPr="00AD088F" w:rsidRDefault="00AD088F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1502,85</w:t>
            </w:r>
          </w:p>
        </w:tc>
      </w:tr>
      <w:tr w:rsidR="00D056AA" w:rsidRPr="00FB3056" w14:paraId="1E819C08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AA4D0" w14:textId="77777777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67A" w14:textId="29A58F38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53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3FD" w14:textId="4F7428DD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58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731" w14:textId="3650981A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B2D" w14:textId="77777777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83D" w14:textId="77777777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1BC4C" w14:textId="4CE7F3E9" w:rsidR="00D056AA" w:rsidRPr="00FB3056" w:rsidRDefault="00D056AA" w:rsidP="00D05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4610,45</w:t>
            </w:r>
          </w:p>
        </w:tc>
      </w:tr>
      <w:tr w:rsidR="007C1647" w:rsidRPr="00FB3056" w14:paraId="1BE9AED4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4BB273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3ED" w14:textId="4E507BD1" w:rsidR="007C1647" w:rsidRPr="00D056AA" w:rsidRDefault="00D056AA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15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F2C" w14:textId="18898786" w:rsidR="007C1647" w:rsidRPr="00D056AA" w:rsidRDefault="00D056AA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62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E0A" w14:textId="6B4FFECE" w:rsidR="007C1647" w:rsidRPr="00D056AA" w:rsidRDefault="00D056AA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9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491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DD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B872" w14:textId="244A547F" w:rsidR="007C1647" w:rsidRPr="00D056AA" w:rsidRDefault="00D056AA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768,1</w:t>
            </w:r>
          </w:p>
        </w:tc>
      </w:tr>
      <w:tr w:rsidR="00AD088F" w:rsidRPr="00FB3056" w14:paraId="22E28D32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E4C471" w14:textId="77777777" w:rsidR="00AD088F" w:rsidRPr="00FB3056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238D" w14:textId="6620040E" w:rsidR="00AD088F" w:rsidRPr="00AD088F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2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5D8" w14:textId="153ABFC0" w:rsidR="00AD088F" w:rsidRPr="00FB3056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C28">
              <w:t>227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F58" w14:textId="09DAEEE4" w:rsidR="00AD088F" w:rsidRPr="00FB3056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5C28">
              <w:t>22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E93" w14:textId="77777777" w:rsidR="00AD088F" w:rsidRPr="00FB3056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B71" w14:textId="77777777" w:rsidR="00AD088F" w:rsidRPr="00FB3056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372D" w14:textId="299A1A5B" w:rsidR="00AD088F" w:rsidRPr="00AD088F" w:rsidRDefault="00AD088F" w:rsidP="00AD088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8124,3</w:t>
            </w:r>
          </w:p>
        </w:tc>
      </w:tr>
      <w:tr w:rsidR="007C1647" w:rsidRPr="00FB3056" w14:paraId="696205C9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4F7474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64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B52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B5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FE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B93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067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0A69" w:rsidRPr="00FB3056" w14:paraId="309DDEE2" w14:textId="77777777" w:rsidTr="001B0A69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4CD27" w14:textId="6B4CEEED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данных  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 области 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8E8" w14:textId="4783BB03" w:rsidR="001B0A69" w:rsidRPr="001B0A69" w:rsidRDefault="001B0A69" w:rsidP="001B0A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9F3" w14:textId="23AA4DD7" w:rsidR="001B0A69" w:rsidRPr="001B0A69" w:rsidRDefault="001B0A69" w:rsidP="001B0A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8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590" w14:textId="5778EC39" w:rsidR="001B0A69" w:rsidRPr="001B0A69" w:rsidRDefault="001B0A69" w:rsidP="001B0A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27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753" w14:textId="77777777" w:rsidR="001B0A69" w:rsidRPr="001B0A69" w:rsidRDefault="001B0A69" w:rsidP="001B0A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5F8" w14:textId="77777777" w:rsidR="001B0A69" w:rsidRPr="001B0A69" w:rsidRDefault="001B0A69" w:rsidP="001B0A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C3443" w14:textId="550B2C9C" w:rsidR="001B0A69" w:rsidRPr="001B0A69" w:rsidRDefault="001B0A69" w:rsidP="001B0A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556,64</w:t>
            </w:r>
          </w:p>
        </w:tc>
      </w:tr>
      <w:tr w:rsidR="007C1647" w:rsidRPr="00FB3056" w14:paraId="383DCFF1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7C5759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39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5B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77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EF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95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F73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C1647" w:rsidRPr="00FB3056" w14:paraId="4150025E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5F32C8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183" w14:textId="2ED0957A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D25" w14:textId="3BC5441C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8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656" w14:textId="087B5C37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27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F8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2F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3CD83" w14:textId="15E549A3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556,64</w:t>
            </w:r>
          </w:p>
        </w:tc>
      </w:tr>
      <w:tr w:rsidR="007C1647" w:rsidRPr="00FB3056" w14:paraId="774D43FF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779994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CE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77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924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37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3B8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0D02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C1647" w:rsidRPr="00FB3056" w14:paraId="107DD0FE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368ED0" w14:textId="31E93157" w:rsidR="007C1647" w:rsidRPr="00FB3056" w:rsidRDefault="007C1647" w:rsidP="00ED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t xml:space="preserve"> </w:t>
            </w:r>
            <w:r w:rsidR="00013DF5" w:rsidRPr="00013DF5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="00013DF5" w:rsidRPr="00013DF5">
              <w:rPr>
                <w:rFonts w:ascii="Times New Roman" w:hAnsi="Times New Roman" w:cs="Times New Roman"/>
              </w:rPr>
              <w:t>переданных  государственных</w:t>
            </w:r>
            <w:proofErr w:type="gramEnd"/>
            <w:r w:rsidR="00013DF5" w:rsidRPr="00013DF5">
              <w:rPr>
                <w:rFonts w:ascii="Times New Roman" w:hAnsi="Times New Roman" w:cs="Times New Roman"/>
              </w:rPr>
              <w:t xml:space="preserve">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119" w14:textId="77777777" w:rsidR="007C1647" w:rsidRPr="00B32217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643" w14:textId="77777777" w:rsidR="007C1647" w:rsidRPr="00B3221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B70" w14:textId="77777777" w:rsidR="007C1647" w:rsidRPr="00B3221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C05" w14:textId="77777777" w:rsidR="007C1647" w:rsidRPr="00B3221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ED4" w14:textId="77777777" w:rsidR="007C1647" w:rsidRPr="00B3221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65454" w14:textId="77777777" w:rsidR="007C1647" w:rsidRPr="00B3221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7C1647" w:rsidRPr="00FB3056" w14:paraId="20C98915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C755C6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5AEF" w14:textId="2F874B50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9AC" w14:textId="0A0A2D80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3D3" w14:textId="71789421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569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C3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67A2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C1647" w:rsidRPr="00FB3056" w14:paraId="1926CF41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9CACC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A23" w14:textId="12D598E7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4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1CB" w14:textId="3E83F22E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0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19C" w14:textId="12EEC7F5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6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7D9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226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15C4" w14:textId="0550898C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813,79</w:t>
            </w:r>
          </w:p>
        </w:tc>
      </w:tr>
      <w:tr w:rsidR="007C1647" w:rsidRPr="00FB3056" w14:paraId="38589864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E9BC4C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E42" w14:textId="2208AC9D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89F" w14:textId="514F569F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50B" w14:textId="03D4E7EF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EC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B42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D7B9" w14:textId="14A9C4E4" w:rsidR="007C1647" w:rsidRPr="001B0A69" w:rsidRDefault="001B0A69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B0A69" w:rsidRPr="00FB3056" w14:paraId="6467EAD5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DB1968" w14:textId="43584FDF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ание детей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5E5" w14:textId="78235EFB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0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73D" w14:textId="7FFFCDCC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b/>
              </w:rPr>
              <w:t>206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8DB" w14:textId="13870CD0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b/>
              </w:rPr>
              <w:t>20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E28" w14:textId="77777777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1C8" w14:textId="77777777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C69EA" w14:textId="3F034B39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B0A6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2080,20</w:t>
            </w:r>
          </w:p>
        </w:tc>
      </w:tr>
      <w:tr w:rsidR="007C1647" w:rsidRPr="00FB3056" w14:paraId="12092586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8C96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D44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EAC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109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D7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13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963D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C1647" w:rsidRPr="00FB3056" w14:paraId="68FFD8EC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F15269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99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A7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DB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B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281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113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0A69" w:rsidRPr="00FB3056" w14:paraId="01BC9FA0" w14:textId="77777777" w:rsidTr="001B0A6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31B831" w14:textId="7777777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D34" w14:textId="26E34013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FB8" w14:textId="2AF044F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6F7A">
              <w:t>206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8CA" w14:textId="5E926FED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6F7A">
              <w:t>20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A25" w14:textId="7777777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255" w14:textId="7777777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5EF5D" w14:textId="4CA09CB6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2080,20</w:t>
            </w:r>
          </w:p>
        </w:tc>
      </w:tr>
    </w:tbl>
    <w:p w14:paraId="3C4472A0" w14:textId="77777777" w:rsidR="007C1647" w:rsidRPr="00FB3056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4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41"/>
      </w:tblGrid>
      <w:tr w:rsidR="007C1647" w:rsidRPr="00FB3056" w14:paraId="0B50313D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EE3221" w14:textId="5D5990B3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 </w:t>
            </w:r>
            <w:r w:rsidR="00013DF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итанием обучающихся муниципальных общеобразовательных организаций </w:t>
            </w:r>
            <w:proofErr w:type="spellStart"/>
            <w:r w:rsidR="00013DF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013DF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при проведении межшк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9D6" w14:textId="535A09A7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C61" w14:textId="168CF889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5D3" w14:textId="6C2D073E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84D" w14:textId="77777777" w:rsidR="007C1647" w:rsidRPr="006B1D23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1BC" w14:textId="77777777" w:rsidR="007C1647" w:rsidRPr="006B1D23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6693E" w14:textId="5A5D4E71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7C1647" w:rsidRPr="00FB3056" w14:paraId="6C37A549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7DB01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F19" w14:textId="41D2C3F2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11F" w14:textId="71675B63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B9CE" w14:textId="19F9C33B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44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076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CDB0" w14:textId="37F5F2AF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C1647" w:rsidRPr="00FB3056" w14:paraId="10F1086E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CCE53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1F4" w14:textId="69ABF2AB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8CBB" w14:textId="79F8FBD3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986" w14:textId="354DA038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07C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09D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43062" w14:textId="72D29067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C1647" w:rsidRPr="00FB3056" w14:paraId="177F5F3B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DD1BF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D9B" w14:textId="401A3D93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540" w14:textId="362A858B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CF5" w14:textId="600A4450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24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E6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357E2" w14:textId="58F2C5CD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C1647" w:rsidRPr="00FB3056" w14:paraId="43657CD6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752404" w14:textId="086AB9CF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. </w:t>
            </w:r>
            <w:r w:rsidR="00013DF5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F2B" w14:textId="32E28DF5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7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8391" w14:textId="2C0157D5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10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4F8" w14:textId="2C9CC726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2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6C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B1C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2191" w14:textId="7AA8676A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8051,39</w:t>
            </w:r>
          </w:p>
        </w:tc>
      </w:tr>
      <w:tr w:rsidR="007C1647" w:rsidRPr="00FB3056" w14:paraId="526EE83D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72EA52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7B0" w14:textId="3DA7F84F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53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BB38" w14:textId="74678132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58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059F" w14:textId="6977B75F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A08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381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66A75" w14:textId="003DE8C9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4610,45</w:t>
            </w:r>
          </w:p>
        </w:tc>
      </w:tr>
      <w:tr w:rsidR="007C1647" w:rsidRPr="00FB3056" w14:paraId="53E94D41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D04EE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048" w14:textId="49117999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7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BBDE" w14:textId="148C867C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E1BA" w14:textId="0DB35CA6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19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CE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F30A0" w14:textId="1BBB09EB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396,84</w:t>
            </w:r>
          </w:p>
        </w:tc>
      </w:tr>
      <w:tr w:rsidR="001B0A69" w:rsidRPr="00FB3056" w14:paraId="5BF539B2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459C5E" w14:textId="7777777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F3F" w14:textId="09507B2C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091" w14:textId="34184C08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3FC"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E1B" w14:textId="232996FD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3FC"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D12" w14:textId="7777777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E85" w14:textId="77777777" w:rsidR="001B0A69" w:rsidRPr="00FB3056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3BC22" w14:textId="788BD734" w:rsidR="001B0A69" w:rsidRPr="001B0A69" w:rsidRDefault="001B0A69" w:rsidP="001B0A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,1</w:t>
            </w:r>
          </w:p>
        </w:tc>
      </w:tr>
      <w:tr w:rsidR="005D1880" w:rsidRPr="00FB3056" w14:paraId="467459E1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B3373B" w14:textId="7B4C4859" w:rsidR="005D1880" w:rsidRPr="00FB3056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итанием детей из малообеспеченных семей с нарушением здоровья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CE9" w14:textId="71ACA262" w:rsidR="005D1880" w:rsidRPr="00C4387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C4387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E65" w14:textId="5AD6F1BE" w:rsidR="005D1880" w:rsidRPr="00C4387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43870">
              <w:rPr>
                <w:b/>
              </w:rPr>
              <w:t>20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190" w14:textId="0304DCB8" w:rsidR="005D1880" w:rsidRPr="00C4387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43870">
              <w:rPr>
                <w:b/>
              </w:rPr>
              <w:t>2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5FC" w14:textId="77777777" w:rsidR="005D1880" w:rsidRPr="00C4387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8C4" w14:textId="77777777" w:rsidR="005D1880" w:rsidRPr="00C4387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55755" w14:textId="6C8A3BD1" w:rsidR="005D1880" w:rsidRPr="00C4387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C4387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142,5</w:t>
            </w:r>
          </w:p>
        </w:tc>
      </w:tr>
      <w:tr w:rsidR="007C1647" w:rsidRPr="00FB3056" w14:paraId="3CFF3FFF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A8EC4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39D" w14:textId="066EEE93" w:rsidR="007C1647" w:rsidRPr="001B0A69" w:rsidRDefault="001B0A69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AEA" w14:textId="178EE55B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BA5" w14:textId="292CC82B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D8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90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55AF5" w14:textId="6AD1ADA3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7C1647" w:rsidRPr="00FB3056" w14:paraId="7247F1F3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46EF0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89F" w14:textId="0D3620B4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21D" w14:textId="3B436A9C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105" w14:textId="0B3689DE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88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979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DA60D" w14:textId="1F75E5B9" w:rsidR="007C1647" w:rsidRPr="005D1880" w:rsidRDefault="005D188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42,5</w:t>
            </w:r>
          </w:p>
        </w:tc>
      </w:tr>
      <w:tr w:rsidR="005D1880" w:rsidRPr="00FB3056" w14:paraId="18031ED5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19DE14" w14:textId="77777777" w:rsidR="005D1880" w:rsidRPr="00FB3056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595" w14:textId="5585782D" w:rsidR="005D1880" w:rsidRPr="005D188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9B0" w14:textId="79AB21BE" w:rsidR="005D1880" w:rsidRPr="00FB3056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24F5"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F6C" w14:textId="353A6CDC" w:rsidR="005D1880" w:rsidRPr="00FB3056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24F5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BB2" w14:textId="77777777" w:rsidR="005D1880" w:rsidRPr="00FB3056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739" w14:textId="77777777" w:rsidR="005D1880" w:rsidRPr="00FB3056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77D6A" w14:textId="7D38B79B" w:rsidR="005D1880" w:rsidRPr="005D1880" w:rsidRDefault="005D1880" w:rsidP="005D18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00,0</w:t>
            </w:r>
          </w:p>
        </w:tc>
      </w:tr>
      <w:tr w:rsidR="00C43870" w:rsidRPr="00FB3056" w14:paraId="192DAAE1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C28441" w14:textId="645EAEAD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844" w14:textId="34D40B28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C4387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CB3" w14:textId="32ECE4F4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43870">
              <w:rPr>
                <w:b/>
              </w:rPr>
              <w:t>12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A41" w14:textId="45182933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43870">
              <w:rPr>
                <w:b/>
              </w:rPr>
              <w:t>1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78A" w14:textId="77777777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094" w14:textId="77777777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7D045" w14:textId="37659FAA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C4387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858,3</w:t>
            </w:r>
          </w:p>
        </w:tc>
      </w:tr>
      <w:tr w:rsidR="007C1647" w:rsidRPr="00FB3056" w14:paraId="0C8CEDC6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013BF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F2D" w14:textId="4D87D4CC" w:rsidR="007C1647" w:rsidRPr="00C43870" w:rsidRDefault="00C4387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48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D9E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54B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17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8010B" w14:textId="5880392A" w:rsidR="007C1647" w:rsidRPr="00C43870" w:rsidRDefault="00C43870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43870" w:rsidRPr="00FB3056" w14:paraId="0D9C6D8C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8A7244" w14:textId="77777777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4A0E" w14:textId="26D2E306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380" w14:textId="3DE3E2FB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2513" w14:textId="6D15AD62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737" w14:textId="77777777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8FF" w14:textId="77777777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1CDAE" w14:textId="690C06CE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58,3</w:t>
            </w:r>
          </w:p>
        </w:tc>
      </w:tr>
      <w:tr w:rsidR="00C43870" w:rsidRPr="00FB3056" w14:paraId="0550AE63" w14:textId="77777777" w:rsidTr="00ED156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34576" w14:textId="77777777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325" w14:textId="4159B1CC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621" w14:textId="6A878C13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B36" w14:textId="73A98BCC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DAF" w14:textId="77777777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EF7" w14:textId="77777777" w:rsidR="00C43870" w:rsidRPr="00FB3056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21BC9" w14:textId="568FCA1E" w:rsidR="00C43870" w:rsidRPr="00C43870" w:rsidRDefault="00C43870" w:rsidP="00C438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00,0</w:t>
            </w:r>
          </w:p>
        </w:tc>
      </w:tr>
    </w:tbl>
    <w:p w14:paraId="033EC092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96E41C9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5DE7DF6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3930ADA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B1427C9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F4714A6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4EFFAD9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57728CE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76535BC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0CB5167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2FEA9AC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EBFE95F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368E311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9DBCFD5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0C0CAE3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F343C43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1F888FD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6AC4A06" w14:textId="77777777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DAE8C66" w14:textId="1215F43D" w:rsidR="007C1647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C4CE916" w14:textId="77777777" w:rsidR="007C1647" w:rsidRPr="00FB3056" w:rsidRDefault="007C1647" w:rsidP="007C164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D96EE7F" w14:textId="77777777" w:rsidR="007C1647" w:rsidRPr="00F23078" w:rsidRDefault="007C1647" w:rsidP="007C1647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7C1647" w:rsidRPr="00FB3056" w14:paraId="5EBE475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192" w14:textId="77777777" w:rsidR="007C1647" w:rsidRPr="00FB3056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2DD3D2F1" w14:textId="77777777" w:rsidR="007C1647" w:rsidRPr="00FB3056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3250242C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471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DF54" w14:textId="77777777" w:rsidR="007C1647" w:rsidRPr="00FB3056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526F6FE8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1AF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7C1647" w:rsidRPr="00FB3056" w14:paraId="455CA668" w14:textId="77777777" w:rsidTr="00ED1560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2B0D" w14:textId="77777777" w:rsidR="007C1647" w:rsidRPr="00FB3056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605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8E8F" w14:textId="77777777" w:rsidR="007C1647" w:rsidRDefault="007C1647" w:rsidP="00ED156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508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C1647" w:rsidRPr="00FB3056" w14:paraId="65B1F23D" w14:textId="77777777" w:rsidTr="00ED1560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CDF5" w14:textId="3F5D400E" w:rsidR="007C1647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755806" w:rsidRPr="00013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 питания учащихся в том числе детей из малообеспеченных сем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7C1647" w:rsidRPr="00FB3056" w14:paraId="11F5121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DE0" w14:textId="586D8047" w:rsidR="007C1647" w:rsidRDefault="007C1647" w:rsidP="0075580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приятие</w:t>
            </w:r>
            <w:r w:rsidR="00755806">
              <w:rPr>
                <w:rFonts w:ascii="Times New Roman" w:hAnsi="Times New Roman" w:cs="Times New Roman"/>
              </w:rPr>
              <w:t xml:space="preserve">: </w:t>
            </w:r>
            <w:r w:rsidR="00755806">
              <w:t xml:space="preserve"> </w:t>
            </w:r>
            <w:r w:rsidR="00755806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</w:t>
            </w:r>
            <w:proofErr w:type="gramEnd"/>
            <w:r w:rsidR="007558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еданных 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 области образовательным программ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3E8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D1A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EA1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7C1647" w:rsidRPr="00FB3056" w14:paraId="2AB969CB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17FC" w14:textId="77777777" w:rsidR="007C1647" w:rsidRPr="00202C07" w:rsidRDefault="007C1647" w:rsidP="00ED15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C49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023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39D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7C1647" w:rsidRPr="00FB3056" w14:paraId="634B53EB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D96" w14:textId="77777777" w:rsidR="007C1647" w:rsidRPr="00DF64F1" w:rsidRDefault="007C1647" w:rsidP="00ED15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8FE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645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8A4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</w:t>
            </w:r>
            <w:r>
              <w:rPr>
                <w:rFonts w:ascii="Times New Roman" w:eastAsia="SimSun" w:hAnsi="Times New Roman" w:cs="Times New Roman"/>
                <w:lang w:eastAsia="zh-CN" w:bidi="ar"/>
              </w:rPr>
              <w:t>оглашение</w:t>
            </w:r>
          </w:p>
        </w:tc>
      </w:tr>
      <w:tr w:rsidR="007C1647" w:rsidRPr="00FB3056" w14:paraId="1A8D4C9C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E21" w14:textId="77777777" w:rsidR="007C1647" w:rsidRPr="00DF64F1" w:rsidRDefault="007C1647" w:rsidP="00ED1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E5F5713" w14:textId="77777777" w:rsidR="007C1647" w:rsidRPr="00DF64F1" w:rsidRDefault="007C1647" w:rsidP="00ED15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AA2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44AC" w14:textId="77777777" w:rsidR="007C1647" w:rsidRPr="007246B2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2F0" w14:textId="77777777" w:rsidR="007C1647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7C1647" w:rsidRPr="00FB3056" w14:paraId="00751279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1B9" w14:textId="77777777" w:rsidR="007C1647" w:rsidRDefault="007C1647" w:rsidP="00ED15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0C3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86A" w14:textId="77777777" w:rsidR="007C1647" w:rsidRPr="007246B2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09A" w14:textId="77777777" w:rsidR="007C1647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 xml:space="preserve">Соглашение, акт </w:t>
            </w: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>выполненных работ</w:t>
            </w:r>
          </w:p>
        </w:tc>
      </w:tr>
      <w:tr w:rsidR="007C1647" w:rsidRPr="00FB3056" w14:paraId="7E2E9B5D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D39" w14:textId="77777777" w:rsidR="007C1647" w:rsidRDefault="007C1647" w:rsidP="00ED15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F34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568" w14:textId="77777777" w:rsidR="007C1647" w:rsidRPr="007246B2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244" w14:textId="77777777" w:rsidR="007C1647" w:rsidRDefault="007C1647" w:rsidP="00ED15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  <w:tr w:rsidR="007C1647" w:rsidRPr="00FB3056" w14:paraId="7D09FD87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59F" w14:textId="0F4D7452" w:rsidR="007C1647" w:rsidRPr="00FB3056" w:rsidRDefault="00755806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F468E7" w:rsidRPr="00013DF5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="00F468E7" w:rsidRPr="00013DF5">
              <w:rPr>
                <w:rFonts w:ascii="Times New Roman" w:hAnsi="Times New Roman" w:cs="Times New Roman"/>
              </w:rPr>
              <w:t>переданных  государственных</w:t>
            </w:r>
            <w:proofErr w:type="gramEnd"/>
            <w:r w:rsidR="00F468E7" w:rsidRPr="00013DF5">
              <w:rPr>
                <w:rFonts w:ascii="Times New Roman" w:hAnsi="Times New Roman" w:cs="Times New Roman"/>
              </w:rPr>
              <w:t xml:space="preserve">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1E7" w14:textId="77777777" w:rsidR="007C1647" w:rsidRPr="005A710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5ED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8F9" w14:textId="77777777" w:rsidR="007C1647" w:rsidRPr="00FB3056" w:rsidRDefault="007C1647" w:rsidP="00ED1560"/>
        </w:tc>
      </w:tr>
      <w:tr w:rsidR="00F468E7" w:rsidRPr="00FB3056" w14:paraId="46C70AE1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4AA" w14:textId="39C38310" w:rsidR="00F468E7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189" w14:textId="77777777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BF4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8D" w14:textId="3EAD4BCC" w:rsidR="00F468E7" w:rsidRPr="00FB3056" w:rsidRDefault="00F468E7" w:rsidP="00F468E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F468E7" w:rsidRPr="00FB3056" w14:paraId="3663A1C6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E97" w14:textId="1C87BD2E" w:rsidR="00F468E7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36D" w14:textId="77777777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E02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B4C" w14:textId="1941AEB3" w:rsidR="00F468E7" w:rsidRPr="00FB3056" w:rsidRDefault="00F468E7" w:rsidP="00F468E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</w:t>
            </w:r>
            <w:r>
              <w:rPr>
                <w:rFonts w:ascii="Times New Roman" w:eastAsia="SimSun" w:hAnsi="Times New Roman" w:cs="Times New Roman"/>
                <w:lang w:eastAsia="zh-CN" w:bidi="ar"/>
              </w:rPr>
              <w:t>оглашение</w:t>
            </w:r>
          </w:p>
        </w:tc>
      </w:tr>
      <w:tr w:rsidR="00F468E7" w:rsidRPr="00FB3056" w14:paraId="6EE1141B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250" w14:textId="77777777" w:rsidR="00F468E7" w:rsidRPr="00DF64F1" w:rsidRDefault="00F468E7" w:rsidP="00F46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741E746" w14:textId="06B4B43A" w:rsidR="00F468E7" w:rsidRPr="00EA2A52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0B4" w14:textId="77777777" w:rsidR="00F468E7" w:rsidRPr="00EA2A52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CAD" w14:textId="77777777" w:rsidR="00F468E7" w:rsidRPr="0046258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708" w14:textId="07D7B77D" w:rsidR="00F468E7" w:rsidRPr="00FB3056" w:rsidRDefault="00F468E7" w:rsidP="00F468E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3567D498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B8" w14:textId="7A09BE2B" w:rsidR="00F468E7" w:rsidRPr="00EA2A52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4E0" w14:textId="77777777" w:rsidR="00F468E7" w:rsidRPr="00EA2A52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BA8" w14:textId="77777777" w:rsidR="00F468E7" w:rsidRPr="0046258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469" w14:textId="79A6DB32" w:rsidR="00F468E7" w:rsidRPr="00FB3056" w:rsidRDefault="00F468E7" w:rsidP="00F468E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14466F52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982" w14:textId="62D15FEB" w:rsidR="00F468E7" w:rsidRPr="00EA2A52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8DE" w14:textId="77777777" w:rsidR="00F468E7" w:rsidRPr="00EA2A52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D2B" w14:textId="77777777" w:rsidR="00F468E7" w:rsidRPr="0046258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269" w14:textId="1134147D" w:rsidR="00F468E7" w:rsidRPr="00FB3056" w:rsidRDefault="00F468E7" w:rsidP="00F468E7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  <w:tr w:rsidR="007C1647" w:rsidRPr="00FB3056" w14:paraId="4CB3DCC5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AC0" w14:textId="182D75BF" w:rsidR="007C1647" w:rsidRPr="008B1FAC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468E7">
              <w:rPr>
                <w:rFonts w:ascii="Times New Roman" w:eastAsia="Times New Roman" w:hAnsi="Times New Roman" w:cs="Times New Roman"/>
                <w:lang w:eastAsia="ru-RU"/>
              </w:rPr>
              <w:t>Питание детей, обучающихся в общеобразовательных учрежден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84C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87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C0C" w14:textId="77777777" w:rsidR="007C1647" w:rsidRPr="00FB3056" w:rsidRDefault="007C1647" w:rsidP="00ED1560"/>
        </w:tc>
      </w:tr>
      <w:tr w:rsidR="007C1647" w:rsidRPr="00FB3056" w14:paraId="29C0113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531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>: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830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CE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03D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7C1647" w:rsidRPr="00FB3056" w14:paraId="50AA2EEE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955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4DB" w14:textId="77777777" w:rsidR="007C1647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3BD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F01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7C1647" w:rsidRPr="00FB3056" w14:paraId="6B1D8659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AF0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0EE" w14:textId="77777777" w:rsidR="007C1647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00F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431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7C1647" w:rsidRPr="00FB3056" w14:paraId="57DEE63F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969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4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C55" w14:textId="77777777" w:rsidR="007C1647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4E3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AC5" w14:textId="77777777" w:rsidR="007C1647" w:rsidRPr="00FB3056" w:rsidRDefault="007C1647" w:rsidP="00ED156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  <w:tr w:rsidR="007C1647" w:rsidRPr="00FB3056" w14:paraId="5E40E82D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EF2" w14:textId="55B6E5A5" w:rsidR="007C1647" w:rsidRPr="00FB3056" w:rsidRDefault="007C164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468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. </w:t>
            </w:r>
            <w:r w:rsidR="00F468E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итанием обучающихся муниципальных общеобразовательных организаций </w:t>
            </w:r>
            <w:proofErr w:type="spellStart"/>
            <w:r w:rsidR="00F468E7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F468E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при проведении межшкольных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E82" w14:textId="77777777" w:rsidR="007C1647" w:rsidRPr="00FB3056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DD7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810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468E7" w:rsidRPr="00FB3056" w14:paraId="1EDEE2F5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26E" w14:textId="57ED528A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>: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F3A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B48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29F" w14:textId="5398205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 xml:space="preserve">Соглашение, акт </w:t>
            </w: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>выполненных работ</w:t>
            </w:r>
          </w:p>
        </w:tc>
      </w:tr>
      <w:tr w:rsidR="00F468E7" w:rsidRPr="00FB3056" w14:paraId="1FB54261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8A2" w14:textId="46846CF2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191" w14:textId="77777777" w:rsidR="00F468E7" w:rsidRPr="00622BD1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509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08D" w14:textId="0E1D859F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36EAC87E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CB6" w14:textId="61546092" w:rsidR="00F468E7" w:rsidRPr="00DF64F1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1CE" w14:textId="77777777" w:rsidR="00F468E7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4D0" w14:textId="77777777" w:rsidR="00F468E7" w:rsidRPr="007246B2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578" w14:textId="1D9BDA56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69575A37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2D4" w14:textId="7D09A703" w:rsidR="00F468E7" w:rsidRPr="00DF64F1" w:rsidRDefault="00F468E7" w:rsidP="00F468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4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CAD" w14:textId="77777777" w:rsidR="00F468E7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4A2" w14:textId="77777777" w:rsidR="00F468E7" w:rsidRPr="007246B2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840" w14:textId="7F13EA35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  <w:tr w:rsidR="007C1647" w:rsidRPr="00FB3056" w14:paraId="405245D8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E4F" w14:textId="3AA411F5" w:rsidR="007C1647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: </w:t>
            </w:r>
            <w:r w:rsidR="00F468E7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FFA" w14:textId="77777777" w:rsidR="007C1647" w:rsidRPr="00622BD1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D82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F72" w14:textId="77777777" w:rsidR="007C1647" w:rsidRPr="00FB305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468E7" w:rsidRPr="00FB3056" w14:paraId="66BB3A7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C02" w14:textId="55669C1F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>: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8B7" w14:textId="77777777" w:rsidR="00F468E7" w:rsidRPr="00622BD1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2F8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972" w14:textId="1CBB14D6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7AF0F79C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FC7" w14:textId="5C802DB9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D86" w14:textId="77777777" w:rsidR="00F468E7" w:rsidRPr="00622BD1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B6A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443" w14:textId="501B0A0B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625FADE3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3D2" w14:textId="3C66F197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46B" w14:textId="77777777" w:rsidR="00F468E7" w:rsidRPr="00622BD1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808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65C" w14:textId="385D1998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F468E7" w:rsidRPr="00FB3056" w14:paraId="7AB0813D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ED6" w14:textId="544F1076" w:rsidR="00F468E7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 xml:space="preserve">Контрольная точка: 4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466" w14:textId="77777777" w:rsidR="00F468E7" w:rsidRPr="00622BD1" w:rsidRDefault="00F468E7" w:rsidP="00F468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0C9" w14:textId="77777777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FCB" w14:textId="66ABAEA3" w:rsidR="00F468E7" w:rsidRPr="00FB3056" w:rsidRDefault="00F468E7" w:rsidP="00F468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  <w:tr w:rsidR="007C1647" w:rsidRPr="00FB3056" w14:paraId="4BE6F31D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0D6" w14:textId="46C875F3" w:rsidR="007C1647" w:rsidRPr="00303001" w:rsidRDefault="007C1647" w:rsidP="00ED15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A51EBF">
              <w:rPr>
                <w:rFonts w:ascii="Times New Roman" w:eastAsia="Times New Roman" w:hAnsi="Times New Roman" w:cs="Times New Roman"/>
                <w:lang w:eastAsia="ru-RU"/>
              </w:rPr>
              <w:t>Обеспечение питанием детей из малообеспеченных семей с нарушением здоровья обучающихся в муниципальных общеобразовательных организац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F5D" w14:textId="77777777" w:rsidR="007C1647" w:rsidRPr="00EA2A52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62A8" w14:textId="77777777" w:rsidR="007C1647" w:rsidRPr="0046258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900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A51EBF" w:rsidRPr="00FB3056" w14:paraId="48C64C8E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FA0" w14:textId="39F59B8B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>: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323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2D9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691" w14:textId="3D5AEE8C" w:rsid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A51EBF" w:rsidRPr="00FB3056" w14:paraId="6345E88F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24B" w14:textId="1E5CEBE1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7DD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A36C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3C8" w14:textId="647E459A" w:rsid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A51EBF" w:rsidRPr="00FB3056" w14:paraId="116822B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C0A" w14:textId="6DD1DC0B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94D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542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6FD" w14:textId="5B410F7E" w:rsid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A51EBF" w:rsidRPr="00FB3056" w14:paraId="513D998A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2BD" w14:textId="26F392E0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4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D33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6FD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C3F" w14:textId="69FC39D9" w:rsid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  <w:proofErr w:type="gramEnd"/>
          </w:p>
        </w:tc>
      </w:tr>
      <w:tr w:rsidR="007C1647" w:rsidRPr="00FB3056" w14:paraId="1FFDE7BE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601" w14:textId="10B45DB6" w:rsidR="007C1647" w:rsidRPr="00303001" w:rsidRDefault="00A51EBF" w:rsidP="00ED156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28" w14:textId="77777777" w:rsidR="007C1647" w:rsidRPr="00EA2A52" w:rsidRDefault="007C1647" w:rsidP="00ED15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98B" w14:textId="77777777" w:rsidR="007C1647" w:rsidRPr="00462586" w:rsidRDefault="007C1647" w:rsidP="00ED15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19B" w14:textId="77777777" w:rsidR="007C1647" w:rsidRDefault="007C1647" w:rsidP="00ED1560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A51EBF" w:rsidRPr="00FB3056" w14:paraId="7DB84CF3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518" w14:textId="761ED51F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lastRenderedPageBreak/>
              <w:t>Контрольная точка1</w:t>
            </w:r>
            <w:r>
              <w:rPr>
                <w:rFonts w:ascii="Times New Roman" w:hAnsi="Times New Roman" w:cs="Times New Roman"/>
              </w:rPr>
              <w:t>: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818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32F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131" w14:textId="2DE1CF32" w:rsidR="00A51EBF" w:rsidRP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A51EBF">
              <w:rPr>
                <w:rFonts w:ascii="Times New Roman" w:hAnsi="Times New Roman" w:cs="Times New Roman"/>
              </w:rPr>
              <w:t>Соглашение, акт выполненных работ</w:t>
            </w:r>
          </w:p>
        </w:tc>
      </w:tr>
      <w:tr w:rsidR="00A51EBF" w:rsidRPr="00FB3056" w14:paraId="5B404CE7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2B3" w14:textId="17E2F815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303001">
              <w:rPr>
                <w:rFonts w:ascii="Times New Roman" w:hAnsi="Times New Roman" w:cs="Times New Roman"/>
              </w:rPr>
              <w:t>2:</w:t>
            </w:r>
            <w:r w:rsidRPr="00303001">
              <w:t xml:space="preserve">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092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F2F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85D" w14:textId="4AD6866F" w:rsidR="00A51EBF" w:rsidRP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A51EBF">
              <w:rPr>
                <w:rFonts w:ascii="Times New Roman" w:hAnsi="Times New Roman" w:cs="Times New Roman"/>
              </w:rPr>
              <w:t>Соглашение, акт выполненных работ</w:t>
            </w:r>
          </w:p>
        </w:tc>
      </w:tr>
      <w:tr w:rsidR="00A51EBF" w:rsidRPr="00FB3056" w14:paraId="5D6E8F06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0F2" w14:textId="7953EDCE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3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463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6F3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213" w14:textId="22F01EED" w:rsidR="00A51EBF" w:rsidRP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A51EBF">
              <w:rPr>
                <w:rFonts w:ascii="Times New Roman" w:hAnsi="Times New Roman" w:cs="Times New Roman"/>
              </w:rPr>
              <w:t>Соглашение, акт выполненных работ</w:t>
            </w:r>
          </w:p>
        </w:tc>
      </w:tr>
      <w:tr w:rsidR="00A51EBF" w:rsidRPr="00FB3056" w14:paraId="772327F6" w14:textId="77777777" w:rsidTr="00ED15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723" w14:textId="23D6F02C" w:rsidR="00A51EBF" w:rsidRPr="00303001" w:rsidRDefault="00A51EBF" w:rsidP="00A51EB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03001">
              <w:rPr>
                <w:rFonts w:ascii="Times New Roman" w:hAnsi="Times New Roman" w:cs="Times New Roman"/>
              </w:rPr>
              <w:t xml:space="preserve">Контрольная точка: 4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161" w14:textId="77777777" w:rsidR="00A51EBF" w:rsidRPr="00EA2A52" w:rsidRDefault="00A51EBF" w:rsidP="00A51EB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CDC" w14:textId="77777777" w:rsidR="00A51EBF" w:rsidRPr="00462586" w:rsidRDefault="00A51EBF" w:rsidP="00A51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DB8" w14:textId="70DF3253" w:rsidR="00A51EBF" w:rsidRPr="00A51EBF" w:rsidRDefault="00A51EBF" w:rsidP="00A51EB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 w:rsidRPr="00A51EBF">
              <w:rPr>
                <w:rFonts w:ascii="Times New Roman" w:hAnsi="Times New Roman" w:cs="Times New Roman"/>
              </w:rPr>
              <w:t>отчет</w:t>
            </w:r>
            <w:proofErr w:type="gramEnd"/>
          </w:p>
        </w:tc>
      </w:tr>
    </w:tbl>
    <w:p w14:paraId="4FFDD0E1" w14:textId="3768EAC6" w:rsidR="00CB26C3" w:rsidRDefault="00CB26C3">
      <w:pPr>
        <w:rPr>
          <w:rFonts w:ascii="Times New Roman" w:hAnsi="Times New Roman" w:cs="Times New Roman"/>
          <w:sz w:val="28"/>
          <w:szCs w:val="28"/>
        </w:rPr>
      </w:pPr>
    </w:p>
    <w:p w14:paraId="4F038EA9" w14:textId="00F66658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07C0E011" w14:textId="606DA1E2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68E84858" w14:textId="1FAED743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1184E5A2" w14:textId="4DB6F767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7F3DF74A" w14:textId="2F254C1B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44E576EF" w14:textId="4F047205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789700BB" w14:textId="6D773D17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126F8F1F" w14:textId="4B868FED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43A98AFE" w14:textId="5B96638C" w:rsidR="009D589C" w:rsidRPr="005A141B" w:rsidRDefault="009D589C" w:rsidP="009D589C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Дополнительное образование детей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5A45F8A1" w14:textId="77777777" w:rsidR="009D589C" w:rsidRPr="00E30ADB" w:rsidRDefault="009D589C" w:rsidP="009D589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9D589C" w:rsidRPr="00E30ADB" w14:paraId="5167AB72" w14:textId="77777777" w:rsidTr="0065273E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27D5" w14:textId="77777777" w:rsidR="009D589C" w:rsidRPr="00263CF0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ED13" w14:textId="77777777" w:rsidR="009D589C" w:rsidRPr="00263CF0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9D589C" w:rsidRPr="00E30ADB" w14:paraId="4C7F9EEB" w14:textId="77777777" w:rsidTr="0065273E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2170" w14:textId="77777777" w:rsidR="009D589C" w:rsidRPr="00263CF0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842D" w14:textId="77777777" w:rsidR="009D589C" w:rsidRPr="00263CF0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57007EDA" w14:textId="77777777" w:rsidR="009D589C" w:rsidRPr="00E30ADB" w:rsidRDefault="009D589C" w:rsidP="009D589C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F5719" w14:textId="77777777" w:rsidR="009D589C" w:rsidRPr="00E30ADB" w:rsidRDefault="009D589C" w:rsidP="009D589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6C8D351E" w14:textId="77777777" w:rsidR="009D589C" w:rsidRPr="00F23078" w:rsidRDefault="009D589C" w:rsidP="009D589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9D589C" w:rsidRPr="00FB3056" w14:paraId="636BF469" w14:textId="77777777" w:rsidTr="0065273E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57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0D822B93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6232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6999FE6C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549E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401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45B3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DFA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4E25C384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A74AC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06EABC89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345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9D589C" w:rsidRPr="00FB3056" w14:paraId="6B75CB94" w14:textId="77777777" w:rsidTr="0065273E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5435" w14:textId="77777777" w:rsidR="009D589C" w:rsidRPr="00FB3056" w:rsidRDefault="009D589C" w:rsidP="0065273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5CF5" w14:textId="77777777" w:rsidR="009D589C" w:rsidRPr="00FB3056" w:rsidRDefault="009D589C" w:rsidP="0065273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577" w14:textId="77777777" w:rsidR="009D589C" w:rsidRPr="00FB3056" w:rsidRDefault="009D589C" w:rsidP="0065273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E47E" w14:textId="77777777" w:rsidR="009D589C" w:rsidRPr="00FB3056" w:rsidRDefault="009D589C" w:rsidP="0065273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C94" w14:textId="77777777" w:rsidR="009D589C" w:rsidRPr="00FB3056" w:rsidRDefault="009D589C" w:rsidP="0065273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2C8F" w14:textId="77777777" w:rsidR="009D589C" w:rsidRPr="00FB3056" w:rsidRDefault="009D589C" w:rsidP="0065273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27EB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1E2A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0926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D31F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759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5D2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D84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89C" w:rsidRPr="00FB3056" w14:paraId="3A2F3D90" w14:textId="77777777" w:rsidTr="0065273E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9AC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3D87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96046" w14:textId="34AB66EF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589C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детей</w:t>
            </w:r>
          </w:p>
        </w:tc>
      </w:tr>
      <w:tr w:rsidR="009D589C" w:rsidRPr="00FB3056" w14:paraId="69F9ABB3" w14:textId="77777777" w:rsidTr="0065273E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E0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4AA1DE" w14:textId="0E917BDB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овых показателей по выплате заработной платы, расходов за коммунальные 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8FB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C06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006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AF5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E9C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5D6" w14:textId="77777777" w:rsidR="009D589C" w:rsidRPr="00FB3056" w:rsidRDefault="009D589C" w:rsidP="0065273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14F" w14:textId="77777777" w:rsidR="009D589C" w:rsidRPr="00FB3056" w:rsidRDefault="009D589C" w:rsidP="0065273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0BC" w14:textId="77777777" w:rsidR="009D589C" w:rsidRPr="00FB3056" w:rsidRDefault="009D589C" w:rsidP="0065273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624" w14:textId="77777777" w:rsidR="009D589C" w:rsidRPr="00FB3056" w:rsidRDefault="009D589C" w:rsidP="0065273E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59C" w14:textId="77777777" w:rsidR="009D589C" w:rsidRPr="00FB3056" w:rsidRDefault="009D589C" w:rsidP="0065273E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560B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  <w:tr w:rsidR="009D589C" w:rsidRPr="00FB3056" w14:paraId="7F06F3DB" w14:textId="77777777" w:rsidTr="0065273E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BB6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E2B7E5A" w14:textId="7B0ADB02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хвата детей от 5 до 18 лет, программами дополнительно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4FB5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D44" w14:textId="77777777" w:rsidR="009D589C" w:rsidRPr="00695E3F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5C81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08D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2F9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BAD" w14:textId="77777777" w:rsidR="009D589C" w:rsidRPr="00FB3056" w:rsidRDefault="009D589C" w:rsidP="0065273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0EF" w14:textId="77777777" w:rsidR="009D589C" w:rsidRPr="00FB3056" w:rsidRDefault="009D589C" w:rsidP="0065273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66E" w14:textId="77777777" w:rsidR="009D589C" w:rsidRPr="00FB3056" w:rsidRDefault="009D589C" w:rsidP="0065273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059" w14:textId="77777777" w:rsidR="009D589C" w:rsidRPr="00FB3056" w:rsidRDefault="009D589C" w:rsidP="0065273E"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FDF" w14:textId="77777777" w:rsidR="009D589C" w:rsidRPr="00FB3056" w:rsidRDefault="009D589C" w:rsidP="0065273E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A2D" w14:textId="77777777" w:rsidR="009D589C" w:rsidRPr="00FB3056" w:rsidRDefault="009D589C" w:rsidP="0065273E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175B35E0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2E925E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2B1E3C6" w14:textId="77777777" w:rsidR="009D589C" w:rsidRDefault="009D589C" w:rsidP="009D589C">
      <w:pPr>
        <w:shd w:val="clear" w:color="auto" w:fill="FFFFFF" w:themeFill="background1"/>
        <w:spacing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D7BE6ED" w14:textId="77777777" w:rsidR="009D589C" w:rsidRDefault="009D589C" w:rsidP="009D589C">
      <w:pPr>
        <w:shd w:val="clear" w:color="auto" w:fill="FFFFFF" w:themeFill="background1"/>
        <w:spacing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B6C3A3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C968CE9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F33F04C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04A4DF1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387858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74D10BB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E96B0A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1C70385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38CC31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7272F67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E1BEAF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406F45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C14EB4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E7C401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CF3C30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69E6BB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A762F3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4FB6105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A65876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CE18F58" w14:textId="77777777" w:rsidR="009D589C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556F8F0" w14:textId="183D25D8" w:rsidR="009D589C" w:rsidRPr="00F23078" w:rsidRDefault="009D589C" w:rsidP="009D589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результатов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мплекса процессных мероприятий  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9D589C" w:rsidRPr="00FB3056" w14:paraId="269B9040" w14:textId="77777777" w:rsidTr="0065273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176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480E3047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E769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42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625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9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EEF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A55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3ABF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9D589C" w:rsidRPr="00FB3056" w14:paraId="12F1F1E3" w14:textId="77777777" w:rsidTr="0065273E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48B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24D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A97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9BCB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BE4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07F1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98A5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198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AEB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3C7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AEF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3BACB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D589C" w:rsidRPr="00FB3056" w14:paraId="3B55BF45" w14:textId="77777777" w:rsidTr="0065273E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959C5" w14:textId="723F5E29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589C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детей</w:t>
            </w:r>
          </w:p>
        </w:tc>
      </w:tr>
      <w:tr w:rsidR="00A76738" w:rsidRPr="00FB3056" w14:paraId="28524762" w14:textId="77777777" w:rsidTr="0065273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8B3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4AD" w14:textId="0BF79D0E" w:rsidR="00A76738" w:rsidRPr="00E434F9" w:rsidRDefault="00A76738" w:rsidP="00A7673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4FF0">
              <w:rPr>
                <w:rFonts w:ascii="Times New Roman" w:hAnsi="Times New Roman" w:cs="Times New Roman"/>
              </w:rPr>
              <w:t xml:space="preserve">Обеспечение деятельности общеобразовательных организаций (заработная плата, коммунальные </w:t>
            </w:r>
            <w:proofErr w:type="gramStart"/>
            <w:r w:rsidRPr="00154FF0">
              <w:rPr>
                <w:rFonts w:ascii="Times New Roman" w:hAnsi="Times New Roman" w:cs="Times New Roman"/>
              </w:rPr>
              <w:t>услуги  и</w:t>
            </w:r>
            <w:proofErr w:type="gramEnd"/>
            <w:r w:rsidRPr="00154FF0">
              <w:rPr>
                <w:rFonts w:ascii="Times New Roman" w:hAnsi="Times New Roman" w:cs="Times New Roman"/>
              </w:rPr>
              <w:t xml:space="preserve"> другие вопро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F08" w14:textId="74E2CBBE" w:rsidR="00A76738" w:rsidRPr="00FB3056" w:rsidRDefault="00A76738" w:rsidP="00A76738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C1C" w14:textId="3BAF2365" w:rsidR="00A76738" w:rsidRPr="00FB3056" w:rsidRDefault="00A76738" w:rsidP="00A76738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EB8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CCC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3CA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284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C65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B62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D64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4030" w14:textId="77777777" w:rsidR="00A76738" w:rsidRPr="00FB3056" w:rsidRDefault="00A76738" w:rsidP="00A76738"/>
        </w:tc>
      </w:tr>
      <w:tr w:rsidR="00A76738" w:rsidRPr="00FB3056" w14:paraId="61FE64AD" w14:textId="77777777" w:rsidTr="0065273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B30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04E" w14:textId="52D7D712" w:rsidR="00A76738" w:rsidRPr="00FB3056" w:rsidRDefault="00A76738" w:rsidP="00A767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185" w14:textId="24DDCA15" w:rsidR="00A76738" w:rsidRPr="00FB3056" w:rsidRDefault="00A76738" w:rsidP="00A76738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559" w14:textId="6B9E3DE0" w:rsidR="00A76738" w:rsidRPr="00424BD7" w:rsidRDefault="00A76738" w:rsidP="00A7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C7F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A5A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A99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97F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5C6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890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B10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89AFC" w14:textId="77777777" w:rsidR="00A76738" w:rsidRPr="00FB3056" w:rsidRDefault="00A76738" w:rsidP="00A76738"/>
        </w:tc>
      </w:tr>
      <w:tr w:rsidR="00A76738" w:rsidRPr="00FB3056" w14:paraId="18DB0B1A" w14:textId="77777777" w:rsidTr="0065273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45A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9EF" w14:textId="7655B1A4" w:rsidR="00A76738" w:rsidRPr="00FB3056" w:rsidRDefault="00A76738" w:rsidP="00A7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 xml:space="preserve"> Дотации на частичную компенсацию дополнительных расходов на повышение оплаты труда работников бюджетной сферы и иные цели </w:t>
            </w:r>
            <w:r w:rsidRPr="00154FF0">
              <w:rPr>
                <w:rFonts w:ascii="Times New Roman" w:hAnsi="Times New Roman" w:cs="Times New Roman"/>
              </w:rPr>
              <w:lastRenderedPageBreak/>
              <w:t>бюджетам муниципальных райо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568" w14:textId="33AE7CBE" w:rsidR="00A76738" w:rsidRPr="00FB3056" w:rsidRDefault="00A76738" w:rsidP="00A76738">
            <w:r w:rsidRPr="00B3604C">
              <w:rPr>
                <w:rFonts w:ascii="Times New Roman" w:hAnsi="Times New Roman" w:cs="Times New Roman"/>
              </w:rPr>
              <w:lastRenderedPageBreak/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75E" w14:textId="47F45AF8" w:rsidR="00A76738" w:rsidRPr="00FB3056" w:rsidRDefault="00A76738" w:rsidP="00A76738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атривающих осуществление выплат пособий, компенса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104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7A2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23F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00D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8F0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B18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B44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20EB5" w14:textId="77777777" w:rsidR="00A76738" w:rsidRPr="00FB3056" w:rsidRDefault="00A76738" w:rsidP="00A76738"/>
        </w:tc>
      </w:tr>
      <w:tr w:rsidR="00A76738" w:rsidRPr="00FB3056" w14:paraId="5C516E0A" w14:textId="77777777" w:rsidTr="0065273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3A7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1C7" w14:textId="2A614A16" w:rsidR="00A76738" w:rsidRPr="00FB3056" w:rsidRDefault="00A76738" w:rsidP="00A767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FF0">
              <w:rPr>
                <w:rFonts w:ascii="Times New Roman" w:eastAsia="Times New Roman" w:hAnsi="Times New Roman" w:cs="Times New Roman"/>
                <w:color w:val="000000" w:themeColor="text1"/>
              </w:rPr>
              <w:t>Оплата услуг специалистам по организации физкультурно-оздоровительной и спортивной работы с детьми и молодежью в возрасте от 6 до 2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D68" w14:textId="3E445DF9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7A6" w14:textId="300B6374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655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4F8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954F" w14:textId="77777777" w:rsidR="00A76738" w:rsidRPr="00FB3056" w:rsidRDefault="00A76738" w:rsidP="00A767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AE0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F8A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4A5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AAA" w14:textId="77777777" w:rsidR="00A76738" w:rsidRPr="00FB3056" w:rsidRDefault="00A76738" w:rsidP="00A76738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CBF6" w14:textId="77777777" w:rsidR="00A76738" w:rsidRPr="00FB3056" w:rsidRDefault="00A76738" w:rsidP="00A76738"/>
        </w:tc>
      </w:tr>
    </w:tbl>
    <w:p w14:paraId="6195F7EA" w14:textId="77777777" w:rsidR="0070769B" w:rsidRDefault="0070769B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D8F1FE" w14:textId="77777777" w:rsidR="008C4835" w:rsidRDefault="008C4835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C88A72" w14:textId="77777777" w:rsidR="008C4835" w:rsidRDefault="008C4835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7403EA" w14:textId="77777777" w:rsidR="008C4835" w:rsidRDefault="008C4835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F31A8E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4E8303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050A98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74307A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748832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99B1C4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45909B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C9736F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95E3D18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5A9E67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7BC9B6" w14:textId="77777777" w:rsidR="00A76738" w:rsidRDefault="00A76738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C7134E" w14:textId="77777777" w:rsidR="008C4835" w:rsidRDefault="008C4835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C8AE8D" w14:textId="17B3A38C" w:rsidR="009D589C" w:rsidRPr="00F23078" w:rsidRDefault="009D589C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9D589C" w:rsidRPr="00FB3056" w14:paraId="082B198B" w14:textId="77777777" w:rsidTr="0065273E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8E5" w14:textId="77777777" w:rsidR="009D589C" w:rsidRPr="00FB3056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3876B295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CC5B" w14:textId="77777777" w:rsidR="009D589C" w:rsidRPr="00FB3056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72858ACF" w14:textId="77777777" w:rsidR="009D589C" w:rsidRPr="00FB3056" w:rsidRDefault="009D589C" w:rsidP="0065273E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9D589C" w:rsidRPr="00FB3056" w14:paraId="389EE3AB" w14:textId="77777777" w:rsidTr="00D81EDE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7FA429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1B6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707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7AC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3C57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AB1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73DE9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9D589C" w:rsidRPr="00FB3056" w14:paraId="2D3791C9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90F0A9" w14:textId="566E4E68" w:rsidR="009D589C" w:rsidRPr="00FB3056" w:rsidRDefault="009D589C" w:rsidP="006527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70769B" w:rsidRPr="009D589C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F8E" w14:textId="543F013B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475" w14:textId="477A8A9D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85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F97" w14:textId="73703CC4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8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40E" w14:textId="77777777" w:rsidR="009D589C" w:rsidRPr="00EF007F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533" w14:textId="77777777" w:rsidR="009D589C" w:rsidRPr="00EF007F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04F86" w14:textId="7C4E7EAC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1163,48</w:t>
            </w:r>
          </w:p>
        </w:tc>
      </w:tr>
      <w:tr w:rsidR="009D589C" w:rsidRPr="00FB3056" w14:paraId="14580F87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E09826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244" w14:textId="228CCC71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09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CA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6C8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DCC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9E77" w14:textId="4E21CB0D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D69D8" w:rsidRPr="00FB3056" w14:paraId="019EC7DC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586EC9" w14:textId="77777777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61A" w14:textId="72CDD9CA" w:rsidR="001D69D8" w:rsidRPr="001D69D8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5F2" w14:textId="0B68BFAF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F17" w14:textId="4C8E4855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797" w14:textId="77777777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B92" w14:textId="77777777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7992" w14:textId="0979C1B8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8,48</w:t>
            </w:r>
          </w:p>
        </w:tc>
      </w:tr>
      <w:tr w:rsidR="001D69D8" w:rsidRPr="00FB3056" w14:paraId="3FC32D58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65F31A" w14:textId="77777777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E6B" w14:textId="21F3557C" w:rsidR="001D69D8" w:rsidRPr="001D69D8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93C" w14:textId="12779FB0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941">
              <w:t>234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EE3" w14:textId="1235E9AC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941">
              <w:t>23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703" w14:textId="77777777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894" w14:textId="77777777" w:rsidR="001D69D8" w:rsidRPr="00FB3056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A8DE" w14:textId="6B4B7CC0" w:rsidR="001D69D8" w:rsidRPr="001D69D8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335,00</w:t>
            </w:r>
          </w:p>
        </w:tc>
      </w:tr>
      <w:tr w:rsidR="009D589C" w:rsidRPr="00FB3056" w14:paraId="2C5E3377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AF5F40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6FB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EAA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B12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491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CE8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A15AD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1EDE" w:rsidRPr="00FB3056" w14:paraId="5B0B4BC9" w14:textId="77777777" w:rsidTr="00006B5C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E916C0" w14:textId="4DECC865" w:rsidR="00D81EDE" w:rsidRPr="00FB3056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154FF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154FF0">
              <w:rPr>
                <w:rFonts w:ascii="Times New Roman" w:hAnsi="Times New Roman" w:cs="Times New Roman"/>
              </w:rPr>
              <w:t xml:space="preserve"> Обеспечение деятельности общеобразовательных организаций (заработная плата, коммунальные </w:t>
            </w:r>
            <w:proofErr w:type="gramStart"/>
            <w:r w:rsidRPr="00154FF0">
              <w:rPr>
                <w:rFonts w:ascii="Times New Roman" w:hAnsi="Times New Roman" w:cs="Times New Roman"/>
              </w:rPr>
              <w:t>услуги  и</w:t>
            </w:r>
            <w:proofErr w:type="gramEnd"/>
            <w:r w:rsidRPr="00154FF0">
              <w:rPr>
                <w:rFonts w:ascii="Times New Roman" w:hAnsi="Times New Roman" w:cs="Times New Roman"/>
              </w:rPr>
              <w:t xml:space="preserve"> другие вопро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3C5" w14:textId="281FF70F" w:rsidR="00D81EDE" w:rsidRPr="00D81EDE" w:rsidRDefault="00D81EDE" w:rsidP="00D81E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81ED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3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0DC" w14:textId="6D55BEB5" w:rsidR="00D81EDE" w:rsidRPr="00D81EDE" w:rsidRDefault="00D81EDE" w:rsidP="00D81E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81EDE">
              <w:rPr>
                <w:b/>
              </w:rPr>
              <w:t>234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387" w14:textId="0D8211CE" w:rsidR="00D81EDE" w:rsidRPr="00D81EDE" w:rsidRDefault="00D81EDE" w:rsidP="00D81E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81EDE">
              <w:rPr>
                <w:b/>
              </w:rPr>
              <w:t>23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016" w14:textId="77777777" w:rsidR="00D81EDE" w:rsidRPr="00D81EDE" w:rsidRDefault="00D81EDE" w:rsidP="00D81E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EC1" w14:textId="77777777" w:rsidR="00D81EDE" w:rsidRPr="00D81EDE" w:rsidRDefault="00D81EDE" w:rsidP="00D81E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3C5E1" w14:textId="51F1BC9D" w:rsidR="00D81EDE" w:rsidRPr="00D81EDE" w:rsidRDefault="00D81EDE" w:rsidP="00D81E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81ED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0206,6</w:t>
            </w:r>
          </w:p>
        </w:tc>
      </w:tr>
      <w:tr w:rsidR="009D589C" w:rsidRPr="00FB3056" w14:paraId="2951C53C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675262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6D0" w14:textId="573A0514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1E7" w14:textId="4303D2C7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AA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DE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08F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7F367" w14:textId="0DCC421D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9D589C" w:rsidRPr="00FB3056" w14:paraId="464F025D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84A5D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B22" w14:textId="6CD55CF5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F007" w14:textId="0FE7A361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CF1" w14:textId="1D73BDB6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F91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B98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C1F7" w14:textId="2ECCCFD1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D81EDE" w:rsidRPr="00FB3056" w14:paraId="79A0E537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1A7742" w14:textId="77777777" w:rsidR="00D81EDE" w:rsidRPr="00FB3056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1822" w14:textId="24EB2AB5" w:rsidR="00D81EDE" w:rsidRPr="00D81EDE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58B" w14:textId="39A0744D" w:rsidR="00D81EDE" w:rsidRPr="00FB3056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67B">
              <w:t>234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C45" w14:textId="5B9A8005" w:rsidR="00D81EDE" w:rsidRPr="00FB3056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67B">
              <w:t>23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470" w14:textId="77777777" w:rsidR="00D81EDE" w:rsidRPr="00FB3056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091" w14:textId="77777777" w:rsidR="00D81EDE" w:rsidRPr="00FB3056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C0963" w14:textId="1C4E7919" w:rsidR="00D81EDE" w:rsidRPr="00D81EDE" w:rsidRDefault="00D81EDE" w:rsidP="00D81E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0206,6</w:t>
            </w:r>
          </w:p>
        </w:tc>
      </w:tr>
      <w:tr w:rsidR="009D589C" w:rsidRPr="00FB3056" w14:paraId="731F5456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866F69" w14:textId="4D0814BD" w:rsidR="009D589C" w:rsidRPr="00154FF0" w:rsidRDefault="009D589C" w:rsidP="0065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FF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154FF0">
              <w:rPr>
                <w:rFonts w:ascii="Times New Roman" w:hAnsi="Times New Roman" w:cs="Times New Roman"/>
              </w:rPr>
              <w:t xml:space="preserve"> </w:t>
            </w:r>
            <w:r w:rsidR="00154FF0"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 w:rsidR="00154FF0">
              <w:rPr>
                <w:rFonts w:ascii="Times New Roman" w:hAnsi="Times New Roman" w:cs="Times New Roman"/>
              </w:rPr>
              <w:t xml:space="preserve"> </w:t>
            </w:r>
            <w:r w:rsidR="00154FF0"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F82" w14:textId="77777777" w:rsidR="009D589C" w:rsidRPr="00B32217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931" w14:textId="77777777" w:rsidR="009D589C" w:rsidRPr="00B32217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3E8" w14:textId="77777777" w:rsidR="009D589C" w:rsidRPr="00B32217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396" w14:textId="77777777" w:rsidR="009D589C" w:rsidRPr="00B32217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EF9" w14:textId="77777777" w:rsidR="009D589C" w:rsidRPr="00B32217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DA1C" w14:textId="77777777" w:rsidR="009D589C" w:rsidRPr="00B32217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D589C" w:rsidRPr="00FB3056" w14:paraId="3F563924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3644D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9797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FD9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233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B7A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D7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D7ECD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D589C" w:rsidRPr="00FB3056" w14:paraId="4743369F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DAFC88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12C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0D0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E81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DF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7F5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DBB3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D589C" w:rsidRPr="00FB3056" w14:paraId="4B042819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934E5F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FD5" w14:textId="65AAA81C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8D2" w14:textId="3EE781D4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CFB" w14:textId="2C1B525E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7F7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651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275E" w14:textId="25FBC7AD" w:rsidR="009D589C" w:rsidRPr="00D81EDE" w:rsidRDefault="00D81EDE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8,40</w:t>
            </w:r>
          </w:p>
        </w:tc>
      </w:tr>
      <w:tr w:rsidR="009D589C" w:rsidRPr="00FB3056" w14:paraId="65C72BD1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833719" w14:textId="12FD826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154FF0" w:rsidRPr="00154FF0">
              <w:rPr>
                <w:rFonts w:ascii="Times New Roman" w:hAnsi="Times New Roman" w:cs="Times New Roman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920" w14:textId="2A078DF2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1F5" w14:textId="1270C198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BF9" w14:textId="6583580D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C5F" w14:textId="77777777" w:rsidR="009D589C" w:rsidRPr="00D75D83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C34" w14:textId="77777777" w:rsidR="009D589C" w:rsidRPr="00D75D83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CDBC1" w14:textId="132A8EDC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0</w:t>
            </w:r>
          </w:p>
        </w:tc>
      </w:tr>
      <w:tr w:rsidR="009D589C" w:rsidRPr="00FB3056" w14:paraId="7C48E346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E8CD50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E7B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50B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853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F68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F05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06E6C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D589C" w:rsidRPr="00FB3056" w14:paraId="5639F0AF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43DD8F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46F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39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E33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782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F2A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9F67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D589C" w:rsidRPr="00FB3056" w14:paraId="5E4BD454" w14:textId="77777777" w:rsidTr="00D81ED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D3413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EE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E45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6CB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889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1DA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2F91F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E1D91F4" w14:textId="77777777" w:rsidR="009D589C" w:rsidRPr="00FB3056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4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41"/>
      </w:tblGrid>
      <w:tr w:rsidR="001D69D8" w:rsidRPr="00FB3056" w14:paraId="4F58232A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7505A5" w14:textId="7F5D37B6" w:rsidR="001D69D8" w:rsidRPr="00154FF0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4FF0">
              <w:rPr>
                <w:rFonts w:ascii="Times New Roman" w:eastAsia="Times New Roman" w:hAnsi="Times New Roman" w:cs="Times New Roman"/>
                <w:color w:val="000000" w:themeColor="text1"/>
              </w:rPr>
              <w:t>4. Оплата услуг специалистам по организации физкультурно-оздоровительной и спортивной работы с детьми и молодежью в возрасте от 6 до 29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A22" w14:textId="5F1562DB" w:rsidR="001D69D8" w:rsidRPr="001D69D8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979" w14:textId="144F6D17" w:rsidR="001D69D8" w:rsidRPr="006B1D23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8D3" w14:textId="4618BD08" w:rsidR="001D69D8" w:rsidRPr="006B1D23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D2A" w14:textId="77777777" w:rsidR="001D69D8" w:rsidRPr="006B1D23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C08" w14:textId="77777777" w:rsidR="001D69D8" w:rsidRPr="006B1D23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EEEB2" w14:textId="3E18C628" w:rsidR="001D69D8" w:rsidRPr="006B1D23" w:rsidRDefault="001D69D8" w:rsidP="001D69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8,48</w:t>
            </w:r>
          </w:p>
        </w:tc>
      </w:tr>
      <w:tr w:rsidR="009D589C" w:rsidRPr="00FB3056" w14:paraId="52778C70" w14:textId="77777777" w:rsidTr="0065273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49EFE2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A9D" w14:textId="3C0E40F9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4A3" w14:textId="01EBE447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CA0" w14:textId="268E3208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FD2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FE3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52DB7" w14:textId="2003036A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9D589C" w:rsidRPr="00FB3056" w14:paraId="5B84A32D" w14:textId="77777777" w:rsidTr="0065273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538D70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8FA" w14:textId="1BC581EE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01E" w14:textId="013DA9E0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496" w14:textId="16317857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657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E5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722B" w14:textId="46872465" w:rsidR="009D589C" w:rsidRPr="001D69D8" w:rsidRDefault="001D69D8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8,48</w:t>
            </w:r>
          </w:p>
        </w:tc>
      </w:tr>
      <w:tr w:rsidR="009D589C" w:rsidRPr="00FB3056" w14:paraId="1D176CF8" w14:textId="77777777" w:rsidTr="0065273E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74E119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3733" w14:textId="06D52484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56E" w14:textId="078A1EAF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7FF" w14:textId="33577311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613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B14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1A8D9" w14:textId="3355883E" w:rsidR="009D589C" w:rsidRPr="00D81EDE" w:rsidRDefault="00D81EDE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14:paraId="2DB9D324" w14:textId="653A7E4D" w:rsidR="009D589C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00C2D09" w14:textId="0F573DEC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0EF4F44" w14:textId="07F24944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4F1637B" w14:textId="2A70C992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3F1A26E" w14:textId="06FDBC06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F22D878" w14:textId="01C9BCFC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363CD5D" w14:textId="440B8EDC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A747314" w14:textId="69EA9353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722C4FF" w14:textId="771EAE54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F12D568" w14:textId="2242903C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EA40EC2" w14:textId="0B017963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29A8E53" w14:textId="77777777" w:rsidR="008E627D" w:rsidRDefault="008E627D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CE5D236" w14:textId="77777777" w:rsidR="009D589C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7BE3C0F" w14:textId="77777777" w:rsidR="009D589C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812C824" w14:textId="77777777" w:rsidR="009D589C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394EBDE" w14:textId="77777777" w:rsidR="009D589C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6B15799" w14:textId="14C43D23" w:rsidR="009D589C" w:rsidRPr="00FB3056" w:rsidRDefault="009D589C" w:rsidP="009D589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C7A43B2" w14:textId="77777777" w:rsidR="009D589C" w:rsidRPr="00F23078" w:rsidRDefault="009D589C" w:rsidP="009D589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9D589C" w:rsidRPr="00FB3056" w14:paraId="09380426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FED" w14:textId="77777777" w:rsidR="009D589C" w:rsidRPr="00FB3056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5A63F87F" w14:textId="77777777" w:rsidR="009D589C" w:rsidRPr="00FB3056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484114A6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F75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53D" w14:textId="77777777" w:rsidR="009D589C" w:rsidRPr="00FB3056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59EAF5AB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792A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9D589C" w:rsidRPr="00FB3056" w14:paraId="5269E690" w14:textId="77777777" w:rsidTr="0065273E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8A5" w14:textId="77777777" w:rsidR="009D589C" w:rsidRPr="00FB3056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D8A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AAE" w14:textId="77777777" w:rsidR="009D589C" w:rsidRDefault="009D589C" w:rsidP="0065273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CFE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9D589C" w:rsidRPr="00FB3056" w14:paraId="10271DFE" w14:textId="77777777" w:rsidTr="0065273E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76E" w14:textId="39873467" w:rsidR="009D589C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70769B" w:rsidRPr="009D589C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9D589C" w:rsidRPr="00FB3056" w14:paraId="40810E53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362" w14:textId="57BC210D" w:rsidR="009D589C" w:rsidRDefault="009D589C" w:rsidP="007076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A76738" w:rsidRPr="00154FF0">
              <w:rPr>
                <w:rFonts w:ascii="Times New Roman" w:hAnsi="Times New Roman" w:cs="Times New Roman"/>
              </w:rPr>
              <w:t xml:space="preserve">Обеспечение деятельности общеобразовательных организаций (заработная плата, коммунальные </w:t>
            </w:r>
            <w:proofErr w:type="gramStart"/>
            <w:r w:rsidR="00A76738" w:rsidRPr="00154FF0">
              <w:rPr>
                <w:rFonts w:ascii="Times New Roman" w:hAnsi="Times New Roman" w:cs="Times New Roman"/>
              </w:rPr>
              <w:t>услуги  и</w:t>
            </w:r>
            <w:proofErr w:type="gramEnd"/>
            <w:r w:rsidR="00A76738" w:rsidRPr="00154FF0">
              <w:rPr>
                <w:rFonts w:ascii="Times New Roman" w:hAnsi="Times New Roman" w:cs="Times New Roman"/>
              </w:rPr>
              <w:t xml:space="preserve"> другие вопросы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397" w14:textId="77777777" w:rsidR="009D589C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DB4A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201" w14:textId="77777777" w:rsidR="009D589C" w:rsidRPr="00FB3056" w:rsidRDefault="009D589C" w:rsidP="0065273E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F34500" w:rsidRPr="00FB3056" w14:paraId="09A0F727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773" w14:textId="20F96D81" w:rsidR="00F34500" w:rsidRPr="00202C07" w:rsidRDefault="00F34500" w:rsidP="00F345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3B1" w14:textId="77777777" w:rsidR="00F34500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9C4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472" w14:textId="64AD467B" w:rsidR="00F34500" w:rsidRPr="00FB3056" w:rsidRDefault="00F34500" w:rsidP="00F3450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, порядок</w:t>
            </w:r>
          </w:p>
        </w:tc>
      </w:tr>
      <w:tr w:rsidR="00F34500" w:rsidRPr="00FB3056" w14:paraId="743AE534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8F" w14:textId="1BEAA191" w:rsidR="00F34500" w:rsidRPr="00DF64F1" w:rsidRDefault="00F34500" w:rsidP="00F34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A39" w14:textId="77777777" w:rsidR="00F34500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E7C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CD3" w14:textId="6675DB63" w:rsidR="00F34500" w:rsidRPr="00FB3056" w:rsidRDefault="00F34500" w:rsidP="00F3450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9D589C" w:rsidRPr="00FB3056" w14:paraId="45880C71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B5F" w14:textId="5541C25B" w:rsidR="009D589C" w:rsidRPr="00FB3056" w:rsidRDefault="009D589C" w:rsidP="007076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A76738"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 w:rsidR="00A76738">
              <w:rPr>
                <w:rFonts w:ascii="Times New Roman" w:hAnsi="Times New Roman" w:cs="Times New Roman"/>
              </w:rPr>
              <w:t xml:space="preserve"> </w:t>
            </w:r>
            <w:r w:rsidR="00A76738"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96E" w14:textId="77777777" w:rsidR="009D589C" w:rsidRPr="005A710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CB5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D62" w14:textId="77777777" w:rsidR="009D589C" w:rsidRPr="00FB3056" w:rsidRDefault="009D589C" w:rsidP="0065273E"/>
        </w:tc>
      </w:tr>
      <w:tr w:rsidR="00F34500" w:rsidRPr="00FB3056" w14:paraId="3BEEC2E4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E00" w14:textId="1D63FF45" w:rsidR="00F34500" w:rsidRDefault="00F34500" w:rsidP="00F34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C66" w14:textId="77777777" w:rsidR="00F34500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C9F2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166" w14:textId="526E44B9" w:rsidR="00F34500" w:rsidRPr="00FB3056" w:rsidRDefault="00F34500" w:rsidP="00F3450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  <w:proofErr w:type="gramEnd"/>
          </w:p>
        </w:tc>
      </w:tr>
      <w:tr w:rsidR="00F34500" w:rsidRPr="00FB3056" w14:paraId="10F03C58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0B1" w14:textId="2044BA35" w:rsidR="00F34500" w:rsidRDefault="00F34500" w:rsidP="00F34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44E" w14:textId="77777777" w:rsidR="00F34500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B2E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26B" w14:textId="6B4F4C4A" w:rsidR="00F34500" w:rsidRPr="00FB3056" w:rsidRDefault="00F34500" w:rsidP="00F3450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9D589C" w:rsidRPr="00FB3056" w14:paraId="707DC05C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C20" w14:textId="2C2E51DF" w:rsidR="009D589C" w:rsidRPr="008B1FAC" w:rsidRDefault="009D589C" w:rsidP="007076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(результат) </w:t>
            </w:r>
            <w:r w:rsidR="00A76738" w:rsidRPr="00154FF0">
              <w:rPr>
                <w:rFonts w:ascii="Times New Roman" w:hAnsi="Times New Roman" w:cs="Times New Roman"/>
              </w:rPr>
              <w:t xml:space="preserve">Дотации на частичную компенсацию дополнительных расходов на повышение </w:t>
            </w:r>
            <w:r w:rsidR="00A76738" w:rsidRPr="00154FF0">
              <w:rPr>
                <w:rFonts w:ascii="Times New Roman" w:hAnsi="Times New Roman" w:cs="Times New Roman"/>
              </w:rPr>
              <w:lastRenderedPageBreak/>
              <w:t>оплаты труда работников бюджетной сферы и иные цели бюджетам муниципальных районов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7A5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84D9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EA2" w14:textId="791E0752" w:rsidR="009D589C" w:rsidRPr="00FB3056" w:rsidRDefault="009D589C" w:rsidP="0065273E"/>
        </w:tc>
      </w:tr>
      <w:tr w:rsidR="00F34500" w:rsidRPr="00FB3056" w14:paraId="01C9D0C1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C84" w14:textId="375EDDE1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4F1">
              <w:rPr>
                <w:rFonts w:ascii="Times New Roman" w:hAnsi="Times New Roman" w:cs="Times New Roman"/>
              </w:rPr>
              <w:lastRenderedPageBreak/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76E" w14:textId="77777777" w:rsidR="00F34500" w:rsidRPr="00FB3056" w:rsidRDefault="00F34500" w:rsidP="00F345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8A2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83E" w14:textId="100BD691" w:rsidR="00F34500" w:rsidRPr="00FB3056" w:rsidRDefault="00F34500" w:rsidP="00F3450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  <w:proofErr w:type="gramEnd"/>
          </w:p>
        </w:tc>
      </w:tr>
      <w:tr w:rsidR="00F34500" w:rsidRPr="00FB3056" w14:paraId="0FCDBD0A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181" w14:textId="4D72C4FF" w:rsidR="00F34500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DD8" w14:textId="77777777" w:rsidR="00F34500" w:rsidRDefault="00F34500" w:rsidP="00F345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8FE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3BA" w14:textId="3133433B" w:rsidR="00F34500" w:rsidRPr="00FB3056" w:rsidRDefault="00F34500" w:rsidP="00F34500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9D589C" w:rsidRPr="00FB3056" w14:paraId="303C5ACE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608" w14:textId="3EB7CE3B" w:rsidR="009D589C" w:rsidRPr="00FB3056" w:rsidRDefault="009D589C" w:rsidP="007076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(результат</w:t>
            </w: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76738" w:rsidRPr="00154FF0">
              <w:rPr>
                <w:rFonts w:ascii="Times New Roman" w:eastAsia="Times New Roman" w:hAnsi="Times New Roman" w:cs="Times New Roman"/>
                <w:color w:val="000000" w:themeColor="text1"/>
              </w:rPr>
              <w:t>Оплата услуг специалистам по организации физкультурно-оздоровительной и спортивной работы с детьми и молодежью в возрасте от 6 до 29 лет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56C" w14:textId="77777777" w:rsidR="009D589C" w:rsidRPr="00FB3056" w:rsidRDefault="009D589C" w:rsidP="006527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C3E" w14:textId="77777777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1AD" w14:textId="62268632" w:rsidR="009D589C" w:rsidRPr="00FB3056" w:rsidRDefault="009D589C" w:rsidP="0065273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34500" w:rsidRPr="00FB3056" w14:paraId="423D830E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C54" w14:textId="7F3A8392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DAE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14D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D72" w14:textId="664FC136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 приемки оказанных услуг</w:t>
            </w:r>
          </w:p>
        </w:tc>
      </w:tr>
      <w:tr w:rsidR="00F34500" w:rsidRPr="00FB3056" w14:paraId="755FB59B" w14:textId="77777777" w:rsidTr="0065273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31B" w14:textId="02D665E3" w:rsidR="00F34500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8A" w14:textId="77777777" w:rsidR="00F34500" w:rsidRPr="00622BD1" w:rsidRDefault="00F34500" w:rsidP="00F345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CE8" w14:textId="77777777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2C6" w14:textId="1CB42DEE" w:rsidR="00F34500" w:rsidRPr="00FB3056" w:rsidRDefault="00F34500" w:rsidP="00F34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чет</w:t>
            </w:r>
            <w:proofErr w:type="gramEnd"/>
          </w:p>
        </w:tc>
      </w:tr>
    </w:tbl>
    <w:p w14:paraId="044C55BC" w14:textId="77777777" w:rsidR="009D589C" w:rsidRDefault="009D589C">
      <w:pPr>
        <w:rPr>
          <w:rFonts w:ascii="Times New Roman" w:hAnsi="Times New Roman" w:cs="Times New Roman"/>
          <w:sz w:val="28"/>
          <w:szCs w:val="28"/>
        </w:rPr>
      </w:pPr>
    </w:p>
    <w:p w14:paraId="3203A07A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5030266F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623F606A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3462B885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4A4DA361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1F818AA5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6DFE6F82" w14:textId="77777777" w:rsidR="00006B5C" w:rsidRDefault="00006B5C" w:rsidP="00006B5C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74E7A2" w14:textId="13C9F366" w:rsidR="00006B5C" w:rsidRPr="005A141B" w:rsidRDefault="00006B5C" w:rsidP="00006B5C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Обеспечение деятельности общеобразовательных организаций (заработная плата</w:t>
      </w:r>
      <w:r w:rsidR="006C2544" w:rsidRPr="006C2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C25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мунальные услуги и другие вопросы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37E73A99" w14:textId="77777777" w:rsidR="00006B5C" w:rsidRPr="00E30ADB" w:rsidRDefault="00006B5C" w:rsidP="00006B5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006B5C" w:rsidRPr="00E30ADB" w14:paraId="5C9846E1" w14:textId="77777777" w:rsidTr="00006B5C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C617" w14:textId="77777777" w:rsidR="00006B5C" w:rsidRPr="00263CF0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746" w14:textId="77777777" w:rsidR="00006B5C" w:rsidRPr="00263CF0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006B5C" w:rsidRPr="00E30ADB" w14:paraId="3AFC2021" w14:textId="77777777" w:rsidTr="00006B5C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665" w14:textId="77777777" w:rsidR="00006B5C" w:rsidRPr="00263CF0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36AB" w14:textId="77777777" w:rsidR="00006B5C" w:rsidRPr="00263CF0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75695BF1" w14:textId="77777777" w:rsidR="00006B5C" w:rsidRPr="00E30ADB" w:rsidRDefault="00006B5C" w:rsidP="00006B5C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F9111A" w14:textId="77777777" w:rsidR="00006B5C" w:rsidRPr="00E30ADB" w:rsidRDefault="00006B5C" w:rsidP="00006B5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1F1209A9" w14:textId="77777777" w:rsidR="00006B5C" w:rsidRPr="00F23078" w:rsidRDefault="00006B5C" w:rsidP="00006B5C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006B5C" w:rsidRPr="00FB3056" w14:paraId="567753D0" w14:textId="77777777" w:rsidTr="00006B5C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B80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09A21C55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B083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5FF15DF1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3E9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A7EC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040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715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059E26AF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3ECA30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46DF5945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9100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006B5C" w:rsidRPr="00FB3056" w14:paraId="4FA47382" w14:textId="77777777" w:rsidTr="00006B5C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2FDA" w14:textId="77777777" w:rsidR="00006B5C" w:rsidRPr="00FB3056" w:rsidRDefault="00006B5C" w:rsidP="00006B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29A" w14:textId="77777777" w:rsidR="00006B5C" w:rsidRPr="00FB3056" w:rsidRDefault="00006B5C" w:rsidP="00006B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47ED" w14:textId="77777777" w:rsidR="00006B5C" w:rsidRPr="00FB3056" w:rsidRDefault="00006B5C" w:rsidP="00006B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437" w14:textId="77777777" w:rsidR="00006B5C" w:rsidRPr="00FB3056" w:rsidRDefault="00006B5C" w:rsidP="00006B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A1C9" w14:textId="77777777" w:rsidR="00006B5C" w:rsidRPr="00FB3056" w:rsidRDefault="00006B5C" w:rsidP="00006B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184" w14:textId="77777777" w:rsidR="00006B5C" w:rsidRPr="00FB3056" w:rsidRDefault="00006B5C" w:rsidP="00006B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9218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84F3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3D24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FE8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91B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1C6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EEA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6B5C" w:rsidRPr="00FB3056" w14:paraId="1945EF0D" w14:textId="77777777" w:rsidTr="00006B5C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D85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F4BB8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883D1" w14:textId="00FA5807" w:rsidR="00006B5C" w:rsidRPr="00FB3056" w:rsidRDefault="006C2544" w:rsidP="006C2544">
            <w:pPr>
              <w:shd w:val="clear" w:color="auto" w:fill="FFFFFF"/>
              <w:tabs>
                <w:tab w:val="left" w:pos="1049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2544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</w:p>
        </w:tc>
      </w:tr>
      <w:tr w:rsidR="00006B5C" w:rsidRPr="00FB3056" w14:paraId="6CF2F413" w14:textId="77777777" w:rsidTr="00006B5C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9586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A4FA50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овых показателей по выплате заработной платы, расходов за коммунальные 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796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E3E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7D1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DA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89D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099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4F3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02D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648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A05" w14:textId="77777777" w:rsidR="00006B5C" w:rsidRPr="00FB3056" w:rsidRDefault="00006B5C" w:rsidP="00006B5C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EB1" w14:textId="77777777" w:rsidR="00006B5C" w:rsidRPr="00FB3056" w:rsidRDefault="00006B5C" w:rsidP="00006B5C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52C49820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0CF225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B24C36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227421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CDFEE3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B82FB1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70A8259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378380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1BC7FF3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853477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3A9300" w14:textId="77777777" w:rsidR="00006B5C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A1F9AC8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E51A8EA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68794D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F9A777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F09AFC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18F6436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76FCD2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D079F4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6C07A5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8C9B53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B0857C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562B75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C478AB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327D5F" w14:textId="77777777" w:rsidR="006C2544" w:rsidRDefault="006C2544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262258" w14:textId="17912483" w:rsidR="00006B5C" w:rsidRPr="00F23078" w:rsidRDefault="00006B5C" w:rsidP="00006B5C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результатов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мплекса процессных мероприятий  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006B5C" w:rsidRPr="00FB3056" w14:paraId="0456902B" w14:textId="77777777" w:rsidTr="00006B5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E69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2132D72F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546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80B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121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10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E61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C57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C9BED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006B5C" w:rsidRPr="00FB3056" w14:paraId="68AFB88A" w14:textId="77777777" w:rsidTr="00006B5C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7686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F4D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CE6C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0F1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F331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03D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483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A545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68C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3B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891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85848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06B5C" w:rsidRPr="00FB3056" w14:paraId="2AEDE36F" w14:textId="77777777" w:rsidTr="00006B5C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78609" w14:textId="57FBE4DF" w:rsidR="00006B5C" w:rsidRPr="00FB3056" w:rsidRDefault="006C2544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254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</w:p>
        </w:tc>
      </w:tr>
      <w:tr w:rsidR="00006B5C" w:rsidRPr="00FB3056" w14:paraId="1C34637D" w14:textId="77777777" w:rsidTr="00006B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CD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CA79" w14:textId="77777777" w:rsidR="00006B5C" w:rsidRPr="00E434F9" w:rsidRDefault="00006B5C" w:rsidP="00006B5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4FF0">
              <w:rPr>
                <w:rFonts w:ascii="Times New Roman" w:hAnsi="Times New Roman" w:cs="Times New Roman"/>
              </w:rPr>
              <w:t xml:space="preserve">Обеспечение деятельности общеобразовательных организаций (заработная плата, коммунальные </w:t>
            </w:r>
            <w:proofErr w:type="gramStart"/>
            <w:r w:rsidRPr="00154FF0">
              <w:rPr>
                <w:rFonts w:ascii="Times New Roman" w:hAnsi="Times New Roman" w:cs="Times New Roman"/>
              </w:rPr>
              <w:t>услуги  и</w:t>
            </w:r>
            <w:proofErr w:type="gramEnd"/>
            <w:r w:rsidRPr="00154FF0">
              <w:rPr>
                <w:rFonts w:ascii="Times New Roman" w:hAnsi="Times New Roman" w:cs="Times New Roman"/>
              </w:rPr>
              <w:t xml:space="preserve"> другие вопро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76F" w14:textId="77777777" w:rsidR="00006B5C" w:rsidRPr="00FB3056" w:rsidRDefault="00006B5C" w:rsidP="00006B5C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5FE" w14:textId="77777777" w:rsidR="00006B5C" w:rsidRPr="00FB3056" w:rsidRDefault="00006B5C" w:rsidP="00006B5C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2250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403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15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43C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364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4E3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632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EE35" w14:textId="77777777" w:rsidR="00006B5C" w:rsidRPr="00FB3056" w:rsidRDefault="00006B5C" w:rsidP="00006B5C"/>
        </w:tc>
      </w:tr>
      <w:tr w:rsidR="00006B5C" w:rsidRPr="00FB3056" w14:paraId="736092CE" w14:textId="77777777" w:rsidTr="00006B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C2F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C46" w14:textId="77777777" w:rsidR="00006B5C" w:rsidRPr="00FB3056" w:rsidRDefault="00006B5C" w:rsidP="00006B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1EC" w14:textId="77777777" w:rsidR="00006B5C" w:rsidRPr="00FB3056" w:rsidRDefault="00006B5C" w:rsidP="00006B5C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212" w14:textId="77777777" w:rsidR="00006B5C" w:rsidRPr="00424BD7" w:rsidRDefault="00006B5C" w:rsidP="00006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D0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04D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863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392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734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473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29B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A48E" w14:textId="77777777" w:rsidR="00006B5C" w:rsidRPr="00FB3056" w:rsidRDefault="00006B5C" w:rsidP="00006B5C"/>
        </w:tc>
      </w:tr>
      <w:tr w:rsidR="00006B5C" w:rsidRPr="00FB3056" w14:paraId="0426A8BC" w14:textId="77777777" w:rsidTr="00006B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404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EF8" w14:textId="44A8A41A" w:rsidR="00006B5C" w:rsidRPr="00FB3056" w:rsidRDefault="006C2544" w:rsidP="0000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ичная компенсация</w:t>
            </w:r>
            <w:r w:rsidR="00006B5C" w:rsidRPr="00154FF0">
              <w:rPr>
                <w:rFonts w:ascii="Times New Roman" w:hAnsi="Times New Roman" w:cs="Times New Roman"/>
              </w:rPr>
              <w:t xml:space="preserve"> дополнительных расходов на повышение оплаты труда работни</w:t>
            </w:r>
            <w:r>
              <w:rPr>
                <w:rFonts w:ascii="Times New Roman" w:hAnsi="Times New Roman" w:cs="Times New Roman"/>
              </w:rPr>
              <w:t xml:space="preserve">ков бюджетной сферы и иные ц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10D" w14:textId="77777777" w:rsidR="00006B5C" w:rsidRPr="00FB3056" w:rsidRDefault="00006B5C" w:rsidP="00006B5C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B35" w14:textId="77777777" w:rsidR="00006B5C" w:rsidRPr="00FB3056" w:rsidRDefault="00006B5C" w:rsidP="00006B5C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атривающих осуществление выплат пособ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82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889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FDF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F61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643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300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EF7" w14:textId="77777777" w:rsidR="00006B5C" w:rsidRPr="00FB3056" w:rsidRDefault="00006B5C" w:rsidP="00006B5C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EC5CB" w14:textId="77777777" w:rsidR="00006B5C" w:rsidRPr="00FB3056" w:rsidRDefault="00006B5C" w:rsidP="00006B5C"/>
        </w:tc>
      </w:tr>
    </w:tbl>
    <w:p w14:paraId="6AB2E06E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B58BC9E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48DF60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4AE47F4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0B52ED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792E89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1FAE87B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1B57EB0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CA1522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99821B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212DF6" w14:textId="6D7C6FAE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D56836" w14:textId="651E5A78" w:rsidR="00A25FD5" w:rsidRDefault="00A25FD5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818F00" w14:textId="1F95AB8A" w:rsidR="00A25FD5" w:rsidRDefault="00A25FD5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E29704" w14:textId="2ED0B595" w:rsidR="00A25FD5" w:rsidRDefault="00A25FD5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7D2D485" w14:textId="23A696C8" w:rsidR="00A25FD5" w:rsidRDefault="00A25FD5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F34302" w14:textId="4737CCD2" w:rsidR="00A25FD5" w:rsidRDefault="00A25FD5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2B96B48" w14:textId="77777777" w:rsidR="00A25FD5" w:rsidRDefault="00A25FD5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CECFC6D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9CB511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DB3459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743F1C" w14:textId="77777777" w:rsidR="00006B5C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2A5C38D" w14:textId="77777777" w:rsidR="00006B5C" w:rsidRPr="00F23078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006B5C" w:rsidRPr="00FB3056" w14:paraId="3BDAD90C" w14:textId="77777777" w:rsidTr="00006B5C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2C6" w14:textId="77777777" w:rsidR="00006B5C" w:rsidRPr="00FB3056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564784A5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890F" w14:textId="77777777" w:rsidR="00006B5C" w:rsidRPr="00FB3056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126EB322" w14:textId="77777777" w:rsidR="00006B5C" w:rsidRPr="00FB3056" w:rsidRDefault="00006B5C" w:rsidP="00006B5C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006B5C" w:rsidRPr="00FB3056" w14:paraId="125EBCFA" w14:textId="77777777" w:rsidTr="00006B5C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C575F4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E41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FA92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D67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8482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BC5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7F569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1E25CE" w:rsidRPr="00FB3056" w14:paraId="22A2CE42" w14:textId="77777777" w:rsidTr="008A189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471CD" w14:textId="042B382D" w:rsidR="001E25CE" w:rsidRPr="00FB3056" w:rsidRDefault="001E25CE" w:rsidP="001E25C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Pr="00A25F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9B0B" w14:textId="0648CB48" w:rsidR="001E25CE" w:rsidRPr="001E25CE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E25C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562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91B" w14:textId="31AB3D4F" w:rsidR="001E25CE" w:rsidRPr="001E25CE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E25CE">
              <w:rPr>
                <w:b/>
              </w:rPr>
              <w:t>25622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EEB" w14:textId="115BC35D" w:rsidR="001E25CE" w:rsidRPr="001E25CE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E25CE">
              <w:rPr>
                <w:b/>
              </w:rPr>
              <w:t>2562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C9A" w14:textId="77777777" w:rsidR="001E25CE" w:rsidRPr="001E25CE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AFA" w14:textId="77777777" w:rsidR="001E25CE" w:rsidRPr="001E25CE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4C67" w14:textId="08627B17" w:rsidR="001E25CE" w:rsidRPr="001E25CE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E25C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68687,27</w:t>
            </w:r>
          </w:p>
        </w:tc>
      </w:tr>
      <w:tr w:rsidR="00006B5C" w:rsidRPr="00FB3056" w14:paraId="10BD78E5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CF6E5A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B42" w14:textId="2202F969" w:rsidR="00006B5C" w:rsidRPr="001D69D8" w:rsidRDefault="001E25CE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7A3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14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ED4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C5A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2DA4D" w14:textId="77777777" w:rsidR="00006B5C" w:rsidRPr="001D69D8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006B5C" w:rsidRPr="00FB3056" w14:paraId="37912336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D39BA8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F8B" w14:textId="5CB092E1" w:rsidR="00006B5C" w:rsidRPr="001D69D8" w:rsidRDefault="001E25CE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8A7" w14:textId="699C865A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823" w14:textId="76E65E4D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CC4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45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4E4A" w14:textId="4A6DC9D0" w:rsidR="00006B5C" w:rsidRPr="001E25CE" w:rsidRDefault="001E25CE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E25CE" w:rsidRPr="00FB3056" w14:paraId="5FD3F13B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008D2E" w14:textId="77777777" w:rsidR="001E25CE" w:rsidRPr="00FB3056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13F" w14:textId="5ADE6325" w:rsidR="001E25CE" w:rsidRPr="001D69D8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62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18A" w14:textId="30863263" w:rsidR="001E25CE" w:rsidRPr="00FB3056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57E8">
              <w:t>25622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428" w14:textId="2747CE1E" w:rsidR="001E25CE" w:rsidRPr="00FB3056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E57E8">
              <w:t>2562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EC5" w14:textId="77777777" w:rsidR="001E25CE" w:rsidRPr="00FB3056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D45" w14:textId="77777777" w:rsidR="001E25CE" w:rsidRPr="00FB3056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6A3BA" w14:textId="61E5BFEF" w:rsidR="001E25CE" w:rsidRPr="001D69D8" w:rsidRDefault="001E25CE" w:rsidP="001E2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68687,27</w:t>
            </w:r>
          </w:p>
        </w:tc>
      </w:tr>
      <w:tr w:rsidR="00006B5C" w:rsidRPr="00FB3056" w14:paraId="63450EA4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DA5C64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11D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7E1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47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25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3F1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C8EF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29BC" w:rsidRPr="00FB3056" w14:paraId="31FD0762" w14:textId="77777777" w:rsidTr="00006B5C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F87E9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154FF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154FF0">
              <w:rPr>
                <w:rFonts w:ascii="Times New Roman" w:hAnsi="Times New Roman" w:cs="Times New Roman"/>
              </w:rPr>
              <w:t xml:space="preserve"> Обеспечение деятельности общеобразовательных организаций (заработная плата, коммунальные </w:t>
            </w:r>
            <w:proofErr w:type="gramStart"/>
            <w:r w:rsidRPr="00154FF0">
              <w:rPr>
                <w:rFonts w:ascii="Times New Roman" w:hAnsi="Times New Roman" w:cs="Times New Roman"/>
              </w:rPr>
              <w:t>услуги  и</w:t>
            </w:r>
            <w:proofErr w:type="gramEnd"/>
            <w:r w:rsidRPr="00154FF0">
              <w:rPr>
                <w:rFonts w:ascii="Times New Roman" w:hAnsi="Times New Roman" w:cs="Times New Roman"/>
              </w:rPr>
              <w:t xml:space="preserve"> другие вопро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9C8" w14:textId="6AE27E59" w:rsidR="001129BC" w:rsidRPr="001129BC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0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C7A" w14:textId="0E160F6D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b/>
              </w:rPr>
              <w:t>1304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099" w14:textId="7F5A7C12" w:rsidR="001129BC" w:rsidRPr="001129BC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b/>
              </w:rPr>
              <w:t>130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3F9" w14:textId="77777777" w:rsidR="001129BC" w:rsidRPr="001129BC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1DC" w14:textId="77777777" w:rsidR="001129BC" w:rsidRPr="001129BC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385B4" w14:textId="4D56B693" w:rsidR="001129BC" w:rsidRPr="001129BC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91329,3</w:t>
            </w:r>
          </w:p>
        </w:tc>
      </w:tr>
      <w:tr w:rsidR="00006B5C" w:rsidRPr="00FB3056" w14:paraId="7CE42741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110EE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E4B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AB0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ACD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4A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69D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22BB9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06B5C" w:rsidRPr="00FB3056" w14:paraId="4C96E196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2DAA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2430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862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D23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7FE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AFE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A9585" w14:textId="77777777" w:rsidR="00006B5C" w:rsidRPr="00D81EDE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A25FD5" w:rsidRPr="00FB3056" w14:paraId="3E871D68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92244" w14:textId="77777777" w:rsidR="00A25FD5" w:rsidRPr="00FB3056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E53" w14:textId="74AD7870" w:rsidR="00A25FD5" w:rsidRPr="00D81EDE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E6" w14:textId="27FA0EF9" w:rsidR="00A25FD5" w:rsidRPr="00FB3056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759D">
              <w:t>1304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816" w14:textId="3F1D3B20" w:rsidR="00A25FD5" w:rsidRPr="00FB3056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759D">
              <w:t>130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9A3" w14:textId="77777777" w:rsidR="00A25FD5" w:rsidRPr="00FB3056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D4B" w14:textId="77777777" w:rsidR="00A25FD5" w:rsidRPr="00FB3056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2403B" w14:textId="4C300168" w:rsidR="00A25FD5" w:rsidRPr="00D81EDE" w:rsidRDefault="00A25FD5" w:rsidP="00A25FD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1329,3</w:t>
            </w:r>
          </w:p>
        </w:tc>
      </w:tr>
      <w:tr w:rsidR="001129BC" w:rsidRPr="00FB3056" w14:paraId="058E485F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7FEFED" w14:textId="77777777" w:rsidR="001129BC" w:rsidRPr="00154FF0" w:rsidRDefault="001129BC" w:rsidP="0011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FF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154FF0">
              <w:rPr>
                <w:rFonts w:ascii="Times New Roman" w:hAnsi="Times New Roman" w:cs="Times New Roman"/>
              </w:rPr>
              <w:t xml:space="preserve"> 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C70" w14:textId="552E328E" w:rsidR="001129BC" w:rsidRPr="001129BC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1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966" w14:textId="6856467A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b/>
              </w:rPr>
              <w:t>210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730" w14:textId="50DAAECE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b/>
              </w:rPr>
              <w:t>21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AB4" w14:textId="77777777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30F" w14:textId="77777777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6DDC" w14:textId="7070F1AB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321,78</w:t>
            </w:r>
          </w:p>
        </w:tc>
      </w:tr>
      <w:tr w:rsidR="00006B5C" w:rsidRPr="00FB3056" w14:paraId="22EB6BDC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7B27DF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B2B" w14:textId="659FC25A" w:rsidR="00006B5C" w:rsidRPr="001129BC" w:rsidRDefault="001129B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C56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688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979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E6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610B3" w14:textId="264831EF" w:rsidR="00006B5C" w:rsidRPr="001129BC" w:rsidRDefault="001129B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06B5C" w:rsidRPr="00FB3056" w14:paraId="464DD7EF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959FAE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7FF" w14:textId="5598EF63" w:rsidR="00006B5C" w:rsidRPr="001129BC" w:rsidRDefault="001129B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DE8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92D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2C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6DE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39812" w14:textId="70DC434B" w:rsidR="00006B5C" w:rsidRPr="001129BC" w:rsidRDefault="001129B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1129BC" w:rsidRPr="00FB3056" w14:paraId="1E1A2668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61CD28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F7F" w14:textId="45DA51F3" w:rsidR="001129BC" w:rsidRPr="00D81EDE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E6B" w14:textId="194EBF1C" w:rsidR="001129BC" w:rsidRPr="00D81EDE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4278D">
              <w:t>210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C32" w14:textId="7D065A2D" w:rsidR="001129BC" w:rsidRPr="00D81EDE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4278D">
              <w:t>21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562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E09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8571" w14:textId="4E7939F5" w:rsidR="001129BC" w:rsidRPr="00D81EDE" w:rsidRDefault="001129BC" w:rsidP="001129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321,78</w:t>
            </w:r>
          </w:p>
        </w:tc>
      </w:tr>
      <w:tr w:rsidR="001129BC" w:rsidRPr="00FB3056" w14:paraId="6D187C9F" w14:textId="77777777" w:rsidTr="00DB093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401BE6" w14:textId="3E2D214E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B30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Частичная компенсация</w:t>
            </w:r>
            <w:r w:rsidRPr="00154FF0">
              <w:rPr>
                <w:rFonts w:ascii="Times New Roman" w:hAnsi="Times New Roman" w:cs="Times New Roman"/>
              </w:rPr>
              <w:t xml:space="preserve"> дополнительных расходов на повышение оплаты труда работни</w:t>
            </w:r>
            <w:r>
              <w:rPr>
                <w:rFonts w:ascii="Times New Roman" w:hAnsi="Times New Roman" w:cs="Times New Roman"/>
              </w:rPr>
              <w:t>ков бюджетной сферы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8A1" w14:textId="2720389A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36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2EE9" w14:textId="1A28317B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367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C8A" w14:textId="12FF04BE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236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268" w14:textId="77777777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311" w14:textId="77777777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315C" w14:textId="5C65A452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129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71036,19</w:t>
            </w:r>
          </w:p>
        </w:tc>
      </w:tr>
      <w:tr w:rsidR="00006B5C" w:rsidRPr="00FB3056" w14:paraId="7C61C35B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71D6A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6884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63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42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6C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FA5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C71E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06B5C" w:rsidRPr="00FB3056" w14:paraId="027204FA" w14:textId="77777777" w:rsidTr="00006B5C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9064C2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321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BD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CB6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17E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6E2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0FC76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29BC" w:rsidRPr="00FB3056" w14:paraId="29ABA450" w14:textId="77777777" w:rsidTr="0003575A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359095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92F4" w14:textId="4C19896C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6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78E" w14:textId="646941B4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67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648" w14:textId="350A7D91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36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21E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7F4" w14:textId="77777777" w:rsidR="001129BC" w:rsidRPr="00FB3056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87F5" w14:textId="4171FBD1" w:rsidR="001129BC" w:rsidRPr="001129BC" w:rsidRDefault="001129BC" w:rsidP="00112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71036,19</w:t>
            </w:r>
          </w:p>
        </w:tc>
      </w:tr>
    </w:tbl>
    <w:p w14:paraId="38CB5087" w14:textId="77777777" w:rsidR="00006B5C" w:rsidRPr="00FB3056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9247906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743B22B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B171766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FE9A6F4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1B6C512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BB302A1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D78B214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A54A713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C9A367B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328D777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0DEAE58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9D35611" w14:textId="462F436A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E3A2542" w14:textId="1BFF337F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867539F" w14:textId="473C551C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099E870" w14:textId="17D09429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7D0AAC2" w14:textId="450B9A7A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932155B" w14:textId="7BB71ACB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A8BEA50" w14:textId="21313208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75917CC" w14:textId="09ACCBFF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51ABA92" w14:textId="786C3B04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B21111F" w14:textId="77777777" w:rsidR="00A25FD5" w:rsidRDefault="00A25FD5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B998A78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C61CB3A" w14:textId="77777777" w:rsidR="00006B5C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EBE3B4C" w14:textId="77777777" w:rsidR="00006B5C" w:rsidRPr="00FB3056" w:rsidRDefault="00006B5C" w:rsidP="00006B5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2F5BA8A" w14:textId="77777777" w:rsidR="00006B5C" w:rsidRPr="00F23078" w:rsidRDefault="00006B5C" w:rsidP="00006B5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006B5C" w:rsidRPr="00FB3056" w14:paraId="4BBE0CD8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F135" w14:textId="77777777" w:rsidR="00006B5C" w:rsidRPr="00FB3056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D8F7D7B" w14:textId="77777777" w:rsidR="00006B5C" w:rsidRPr="00FB3056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04CDC203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6F9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BCE7" w14:textId="77777777" w:rsidR="00006B5C" w:rsidRPr="00FB3056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7E2FB9B7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C7B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006B5C" w:rsidRPr="00FB3056" w14:paraId="1A0F96A0" w14:textId="77777777" w:rsidTr="00006B5C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A338" w14:textId="77777777" w:rsidR="00006B5C" w:rsidRPr="00FB3056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72A2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225" w14:textId="77777777" w:rsidR="00006B5C" w:rsidRDefault="00006B5C" w:rsidP="00006B5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17F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06B5C" w:rsidRPr="00FB3056" w14:paraId="4F7512B2" w14:textId="77777777" w:rsidTr="00006B5C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885" w14:textId="0B18021D" w:rsidR="00006B5C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A25FD5" w:rsidRPr="00A25F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еспечение деятельности общеобразовательных организаций (заработная плата, коммунальные услуги и другие вопрос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006B5C" w:rsidRPr="00FB3056" w14:paraId="105225E9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495" w14:textId="77777777" w:rsidR="00006B5C" w:rsidRDefault="00006B5C" w:rsidP="00006B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Pr="00154FF0">
              <w:rPr>
                <w:rFonts w:ascii="Times New Roman" w:hAnsi="Times New Roman" w:cs="Times New Roman"/>
              </w:rPr>
              <w:t xml:space="preserve">Обеспечение деятельности общеобразовательных организаций (заработная плата, коммунальные </w:t>
            </w:r>
            <w:proofErr w:type="gramStart"/>
            <w:r w:rsidRPr="00154FF0">
              <w:rPr>
                <w:rFonts w:ascii="Times New Roman" w:hAnsi="Times New Roman" w:cs="Times New Roman"/>
              </w:rPr>
              <w:t>услуги  и</w:t>
            </w:r>
            <w:proofErr w:type="gramEnd"/>
            <w:r w:rsidRPr="00154FF0">
              <w:rPr>
                <w:rFonts w:ascii="Times New Roman" w:hAnsi="Times New Roman" w:cs="Times New Roman"/>
              </w:rPr>
              <w:t xml:space="preserve"> другие вопросы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3E1" w14:textId="77777777" w:rsidR="00006B5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9DC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C76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006B5C" w:rsidRPr="00FB3056" w14:paraId="30E7C288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ED2" w14:textId="77777777" w:rsidR="00006B5C" w:rsidRPr="00202C07" w:rsidRDefault="00006B5C" w:rsidP="00006B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A74" w14:textId="77777777" w:rsidR="00006B5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7A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E65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, порядок</w:t>
            </w:r>
          </w:p>
        </w:tc>
      </w:tr>
      <w:tr w:rsidR="00006B5C" w:rsidRPr="00FB3056" w14:paraId="1736ECEA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D14" w14:textId="77777777" w:rsidR="00006B5C" w:rsidRPr="00DF64F1" w:rsidRDefault="00006B5C" w:rsidP="00006B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1A8" w14:textId="77777777" w:rsidR="00006B5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842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7BB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006B5C" w:rsidRPr="00FB3056" w14:paraId="221C0C7E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78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A8F" w14:textId="77777777" w:rsidR="00006B5C" w:rsidRPr="005A710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BF4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128" w14:textId="77777777" w:rsidR="00006B5C" w:rsidRPr="00FB3056" w:rsidRDefault="00006B5C" w:rsidP="00006B5C"/>
        </w:tc>
      </w:tr>
      <w:tr w:rsidR="00006B5C" w:rsidRPr="00FB3056" w14:paraId="28C38638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2E6" w14:textId="77777777" w:rsidR="00006B5C" w:rsidRDefault="00006B5C" w:rsidP="00006B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314" w14:textId="77777777" w:rsidR="00006B5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1B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64F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  <w:proofErr w:type="gramEnd"/>
          </w:p>
        </w:tc>
      </w:tr>
      <w:tr w:rsidR="00006B5C" w:rsidRPr="00FB3056" w14:paraId="0CAAE45A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D03" w14:textId="77777777" w:rsidR="00006B5C" w:rsidRDefault="00006B5C" w:rsidP="00006B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E8B" w14:textId="77777777" w:rsidR="00006B5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E69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BE9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006B5C" w:rsidRPr="00FB3056" w14:paraId="7C05A3B2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7D8" w14:textId="77777777" w:rsidR="00006B5C" w:rsidRPr="008B1FA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ероприятие (результат) </w:t>
            </w:r>
            <w:r w:rsidRPr="00154FF0">
              <w:rPr>
                <w:rFonts w:ascii="Times New Roman" w:hAnsi="Times New Roman" w:cs="Times New Roman"/>
              </w:rPr>
              <w:t>Дотации на частичную компенсацию дополнительных расходов на повышение оплаты труда работников бюджетной сферы и иные цели бюджетам муниципальных районов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753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9411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A65" w14:textId="77777777" w:rsidR="00006B5C" w:rsidRPr="00FB3056" w:rsidRDefault="00006B5C" w:rsidP="00006B5C"/>
        </w:tc>
      </w:tr>
      <w:tr w:rsidR="00006B5C" w:rsidRPr="00FB3056" w14:paraId="0C8E5B8D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027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831" w14:textId="77777777" w:rsidR="00006B5C" w:rsidRPr="00FB3056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32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9F4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  <w:proofErr w:type="gramEnd"/>
          </w:p>
        </w:tc>
      </w:tr>
      <w:tr w:rsidR="00006B5C" w:rsidRPr="00FB3056" w14:paraId="5D6FF8C3" w14:textId="77777777" w:rsidTr="00006B5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5C1" w14:textId="77777777" w:rsidR="00006B5C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88" w14:textId="77777777" w:rsidR="00006B5C" w:rsidRDefault="00006B5C" w:rsidP="00006B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7A2D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B12" w14:textId="77777777" w:rsidR="00006B5C" w:rsidRPr="00FB3056" w:rsidRDefault="00006B5C" w:rsidP="00006B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994F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6F8" w14:textId="77777777" w:rsidR="00006B5C" w:rsidRPr="00FB3056" w:rsidRDefault="00006B5C" w:rsidP="00006B5C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</w:tbl>
    <w:p w14:paraId="6F05A25E" w14:textId="77777777" w:rsidR="00006B5C" w:rsidRDefault="00006B5C" w:rsidP="00006B5C">
      <w:pPr>
        <w:rPr>
          <w:rFonts w:ascii="Times New Roman" w:hAnsi="Times New Roman" w:cs="Times New Roman"/>
          <w:sz w:val="28"/>
          <w:szCs w:val="28"/>
        </w:rPr>
      </w:pPr>
    </w:p>
    <w:p w14:paraId="4632F359" w14:textId="77777777" w:rsidR="00006B5C" w:rsidRDefault="00006B5C" w:rsidP="00006B5C">
      <w:pPr>
        <w:rPr>
          <w:rFonts w:ascii="Times New Roman" w:hAnsi="Times New Roman" w:cs="Times New Roman"/>
          <w:sz w:val="28"/>
          <w:szCs w:val="28"/>
        </w:rPr>
      </w:pPr>
    </w:p>
    <w:p w14:paraId="47B09D94" w14:textId="4F8E1402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18A26F83" w14:textId="63AB2019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36FB51A6" w14:textId="1914948A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45933771" w14:textId="6A586AFE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5D0D8B48" w14:textId="5400D62A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3F24E98B" w14:textId="2ECF9CEB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6DC3C1A1" w14:textId="18657A35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080E099E" w14:textId="0627585F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2E75ED15" w14:textId="0680EE2D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1B3DD997" w14:textId="2F6BF767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2DEE4059" w14:textId="6406C664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02AA391D" w14:textId="41A076AC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43F58D4F" w14:textId="77777777" w:rsidR="00006B5C" w:rsidRDefault="00006B5C">
      <w:pPr>
        <w:rPr>
          <w:rFonts w:ascii="Times New Roman" w:hAnsi="Times New Roman" w:cs="Times New Roman"/>
          <w:sz w:val="28"/>
          <w:szCs w:val="28"/>
        </w:rPr>
      </w:pPr>
    </w:p>
    <w:p w14:paraId="40CC72DE" w14:textId="378F8FC3" w:rsidR="004E4F3D" w:rsidRPr="005A141B" w:rsidRDefault="004E4F3D" w:rsidP="004E4F3D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</w:t>
      </w:r>
      <w:r w:rsidR="008E6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ие вопросы в области образования (аппарат)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7E5F943F" w14:textId="77777777" w:rsidR="004E4F3D" w:rsidRPr="00E30ADB" w:rsidRDefault="004E4F3D" w:rsidP="004E4F3D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4E4F3D" w:rsidRPr="00E30ADB" w14:paraId="51839DBF" w14:textId="77777777" w:rsidTr="00667833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0C7" w14:textId="77777777" w:rsidR="004E4F3D" w:rsidRPr="00263CF0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F0ED" w14:textId="77777777" w:rsidR="004E4F3D" w:rsidRPr="00263CF0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4E4F3D" w:rsidRPr="00E30ADB" w14:paraId="05E56FDB" w14:textId="77777777" w:rsidTr="00667833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6B9" w14:textId="77777777" w:rsidR="004E4F3D" w:rsidRPr="00263CF0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34FB" w14:textId="77777777" w:rsidR="004E4F3D" w:rsidRPr="00263CF0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4E00E2F9" w14:textId="77777777" w:rsidR="004E4F3D" w:rsidRPr="00E30ADB" w:rsidRDefault="004E4F3D" w:rsidP="004E4F3D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05010" w14:textId="77777777" w:rsidR="004E4F3D" w:rsidRPr="00E30ADB" w:rsidRDefault="004E4F3D" w:rsidP="004E4F3D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73DC34F9" w14:textId="77777777" w:rsidR="004E4F3D" w:rsidRPr="00F23078" w:rsidRDefault="004E4F3D" w:rsidP="004E4F3D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4E4F3D" w:rsidRPr="00FB3056" w14:paraId="0061A851" w14:textId="77777777" w:rsidTr="00667833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3961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4B4B2111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96C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707EDB74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C52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74E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4C4C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B4BC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20E061D2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1580BE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62F8CF7D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DFC6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4E4F3D" w:rsidRPr="00FB3056" w14:paraId="2496D8F5" w14:textId="77777777" w:rsidTr="00667833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8CB" w14:textId="77777777" w:rsidR="004E4F3D" w:rsidRPr="00FB3056" w:rsidRDefault="004E4F3D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8485" w14:textId="77777777" w:rsidR="004E4F3D" w:rsidRPr="00FB3056" w:rsidRDefault="004E4F3D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332" w14:textId="77777777" w:rsidR="004E4F3D" w:rsidRPr="00FB3056" w:rsidRDefault="004E4F3D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00D" w14:textId="77777777" w:rsidR="004E4F3D" w:rsidRPr="00FB3056" w:rsidRDefault="004E4F3D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201" w14:textId="77777777" w:rsidR="004E4F3D" w:rsidRPr="00FB3056" w:rsidRDefault="004E4F3D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B71" w14:textId="77777777" w:rsidR="004E4F3D" w:rsidRPr="00FB3056" w:rsidRDefault="004E4F3D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180A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173E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76AB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375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A94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08E5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DD1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4F3D" w:rsidRPr="00FB3056" w14:paraId="7E0F15EF" w14:textId="77777777" w:rsidTr="00667833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669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2F7F5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F355E" w14:textId="6EE0F4B8" w:rsidR="004E4F3D" w:rsidRPr="00FB3056" w:rsidRDefault="002933A8" w:rsidP="00667833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33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бразования (аппа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E4F3D" w:rsidRPr="00FB3056" w14:paraId="53C473C8" w14:textId="77777777" w:rsidTr="00667833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A45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647A11" w14:textId="5A101666" w:rsidR="004E4F3D" w:rsidRPr="00FB3056" w:rsidRDefault="001701F6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овых показателей по выплате заработной платы, расходов за коммунальные 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F37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DEF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235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090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ED3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EAD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D83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C30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FDB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D45" w14:textId="77777777" w:rsidR="004E4F3D" w:rsidRPr="00FB3056" w:rsidRDefault="004E4F3D" w:rsidP="00667833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B85" w14:textId="77777777" w:rsidR="004E4F3D" w:rsidRPr="00FB3056" w:rsidRDefault="004E4F3D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7D97F9C6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560E8D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279072B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14F58E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1D28DF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4B5B625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19A00D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41E013E" w14:textId="77777777" w:rsidR="004E4F3D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6677EA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134518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D4E7193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67F5A9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482565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CF54BB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F256E3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1FC0AD8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38EC23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C7FBAB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0E99D4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30112B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0F461D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018672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68F6552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2EC8D3" w14:textId="77777777" w:rsidR="00C500DA" w:rsidRDefault="00C500DA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E227E5D" w14:textId="77777777" w:rsidR="004E4F3D" w:rsidRPr="00F23078" w:rsidRDefault="004E4F3D" w:rsidP="004E4F3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результатов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мплекса процессных мероприятий  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4E4F3D" w:rsidRPr="00FB3056" w14:paraId="012DC413" w14:textId="77777777" w:rsidTr="0066783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3A2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42D03C44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24E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FDD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FD8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11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426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81C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B000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4E4F3D" w:rsidRPr="00FB3056" w14:paraId="169CD8A6" w14:textId="77777777" w:rsidTr="00667833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8BC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81B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0A7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9D06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E85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160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97F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AC2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93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D0F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D4D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EBFB3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4F3D" w:rsidRPr="00FB3056" w14:paraId="3FC81A43" w14:textId="77777777" w:rsidTr="00667833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08A3" w14:textId="0146A263" w:rsidR="004E4F3D" w:rsidRPr="00FB3056" w:rsidRDefault="002933A8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33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бразования (аппа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E4F3D" w:rsidRPr="00FB3056" w14:paraId="78F9CEB8" w14:textId="77777777" w:rsidTr="006678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1A4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0C3F" w14:textId="46DA644A" w:rsidR="004E4F3D" w:rsidRPr="00E434F9" w:rsidRDefault="00042290" w:rsidP="0066783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образования (аппар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68B" w14:textId="77777777" w:rsidR="004E4F3D" w:rsidRPr="00FB3056" w:rsidRDefault="004E4F3D" w:rsidP="00667833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B2C" w14:textId="77777777" w:rsidR="004E4F3D" w:rsidRPr="00FB3056" w:rsidRDefault="004E4F3D" w:rsidP="00667833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E8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183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6AB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D4D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F3F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0A5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DFB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66F6" w14:textId="77777777" w:rsidR="004E4F3D" w:rsidRPr="00FB3056" w:rsidRDefault="004E4F3D" w:rsidP="00667833"/>
        </w:tc>
      </w:tr>
      <w:tr w:rsidR="004E4F3D" w:rsidRPr="00FB3056" w14:paraId="01ACB033" w14:textId="77777777" w:rsidTr="006678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381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CAE" w14:textId="792EE5BB" w:rsidR="004E4F3D" w:rsidRPr="00FB3056" w:rsidRDefault="00042290" w:rsidP="006678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741" w14:textId="77777777" w:rsidR="004E4F3D" w:rsidRPr="00FB3056" w:rsidRDefault="004E4F3D" w:rsidP="00667833"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3B8" w14:textId="77777777" w:rsidR="004E4F3D" w:rsidRPr="00424BD7" w:rsidRDefault="004E4F3D" w:rsidP="0066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матривающих осуществление выплат пособий, компенсаций и 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47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547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BC8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370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C39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D0F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6EF" w14:textId="77777777" w:rsidR="004E4F3D" w:rsidRPr="00FB3056" w:rsidRDefault="004E4F3D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2A89" w14:textId="77777777" w:rsidR="004E4F3D" w:rsidRPr="00FB3056" w:rsidRDefault="004E4F3D" w:rsidP="00667833"/>
        </w:tc>
      </w:tr>
      <w:tr w:rsidR="006C5C93" w:rsidRPr="00FB3056" w14:paraId="0FE55BB5" w14:textId="77777777" w:rsidTr="006678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E89" w14:textId="3AF378C3" w:rsidR="006C5C93" w:rsidRPr="006C5C93" w:rsidRDefault="006C5C93" w:rsidP="006C5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D1E" w14:textId="09E13708" w:rsidR="006C5C93" w:rsidRDefault="006C5C93" w:rsidP="006C5C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861" w14:textId="2008D58C" w:rsidR="006C5C93" w:rsidRPr="00B3604C" w:rsidRDefault="006C5C93" w:rsidP="006C5C93">
            <w:pPr>
              <w:rPr>
                <w:rFonts w:ascii="Times New Roman" w:hAnsi="Times New Roman" w:cs="Times New Roman"/>
              </w:rPr>
            </w:pPr>
            <w:r w:rsidRPr="00B3604C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8B9" w14:textId="0DF512B6" w:rsidR="006C5C93" w:rsidRPr="004A5594" w:rsidRDefault="006C5C93" w:rsidP="006C5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роприятий (результат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атривающих осуществление выплат пособий, компенса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х социальных выплат различ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F9E" w14:textId="0DDB8219" w:rsidR="006C5C93" w:rsidRPr="00FB3056" w:rsidRDefault="006C5C93" w:rsidP="006C5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C5E" w14:textId="391AB27A" w:rsidR="006C5C93" w:rsidRPr="00FB3056" w:rsidRDefault="006C5C93" w:rsidP="006C5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150" w14:textId="503DD167" w:rsidR="006C5C93" w:rsidRPr="00FB3056" w:rsidRDefault="006C5C93" w:rsidP="006C5C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89F" w14:textId="6E974983" w:rsidR="006C5C93" w:rsidRPr="00FB3056" w:rsidRDefault="006C5C93" w:rsidP="006C5C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E98" w14:textId="3CEC126A" w:rsidR="006C5C93" w:rsidRPr="00FB3056" w:rsidRDefault="006C5C93" w:rsidP="006C5C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719" w14:textId="478B2EAB" w:rsidR="006C5C93" w:rsidRPr="00FB3056" w:rsidRDefault="006C5C93" w:rsidP="006C5C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7AC" w14:textId="418A3EDF" w:rsidR="006C5C93" w:rsidRPr="00FB3056" w:rsidRDefault="006C5C93" w:rsidP="006C5C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90FF2" w14:textId="77777777" w:rsidR="006C5C93" w:rsidRPr="00FB3056" w:rsidRDefault="006C5C93" w:rsidP="006C5C93"/>
        </w:tc>
      </w:tr>
    </w:tbl>
    <w:p w14:paraId="6784BE7E" w14:textId="77777777" w:rsidR="004E4F3D" w:rsidRDefault="004E4F3D" w:rsidP="004E4F3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A8CDF5B" w14:textId="77777777" w:rsidR="004E4F3D" w:rsidRDefault="004E4F3D" w:rsidP="004E4F3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961A25E" w14:textId="77777777" w:rsidR="004E4F3D" w:rsidRDefault="004E4F3D" w:rsidP="004E4F3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4CBE48" w14:textId="77777777" w:rsidR="004E4F3D" w:rsidRDefault="004E4F3D" w:rsidP="002933A8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92C89A0" w14:textId="77777777" w:rsidR="004E4F3D" w:rsidRDefault="004E4F3D" w:rsidP="004E4F3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A8A52D" w14:textId="77777777" w:rsidR="004E4F3D" w:rsidRPr="00F23078" w:rsidRDefault="004E4F3D" w:rsidP="004E4F3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4E4F3D" w:rsidRPr="00FB3056" w14:paraId="6DC58F6C" w14:textId="77777777" w:rsidTr="00667833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9852" w14:textId="77777777" w:rsidR="004E4F3D" w:rsidRPr="00FB3056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29416DFD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5417A" w14:textId="77777777" w:rsidR="004E4F3D" w:rsidRPr="00FB3056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064DB280" w14:textId="77777777" w:rsidR="004E4F3D" w:rsidRPr="00FB3056" w:rsidRDefault="004E4F3D" w:rsidP="00667833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4E4F3D" w:rsidRPr="00FB3056" w14:paraId="753296DA" w14:textId="77777777" w:rsidTr="002933A8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1C018B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D23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0CF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DEC6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4C3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6B7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9FE6F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1C01A3" w:rsidRPr="00FB3056" w14:paraId="0BA579B2" w14:textId="77777777" w:rsidTr="00C35770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D221AE" w14:textId="772A9F8A" w:rsidR="001C01A3" w:rsidRPr="00FB3056" w:rsidRDefault="001C01A3" w:rsidP="001C01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Pr="002933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бразования (аппа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D0D" w14:textId="39636683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6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138" w14:textId="35607400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60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5B6" w14:textId="504EF79F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446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DF7" w14:textId="77777777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512" w14:textId="77777777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A34B" w14:textId="007E5D84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C01A3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3819,17</w:t>
            </w:r>
          </w:p>
        </w:tc>
      </w:tr>
      <w:tr w:rsidR="004E4F3D" w:rsidRPr="00FB3056" w14:paraId="38CB8B85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3A687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B662" w14:textId="3703A26A" w:rsidR="004E4F3D" w:rsidRPr="001C01A3" w:rsidRDefault="001C01A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1EF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99F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A4A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532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0409D" w14:textId="414B3204" w:rsidR="004E4F3D" w:rsidRPr="001C01A3" w:rsidRDefault="001C01A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E4F3D" w:rsidRPr="00FB3056" w14:paraId="4D332F64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B447E7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70E9" w14:textId="372520B3" w:rsidR="004E4F3D" w:rsidRPr="001C01A3" w:rsidRDefault="001C01A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E8E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DB6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055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854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5E446" w14:textId="0B7F8522" w:rsidR="004E4F3D" w:rsidRPr="001C01A3" w:rsidRDefault="001C01A3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C01A3" w:rsidRPr="00FB3056" w14:paraId="5046321B" w14:textId="77777777" w:rsidTr="006D1EA6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DE0A0" w14:textId="77777777" w:rsidR="001C01A3" w:rsidRPr="00FB305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370A" w14:textId="4904ED57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6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719" w14:textId="07DCC84B" w:rsidR="001C01A3" w:rsidRPr="00FB305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60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A53" w14:textId="3BFCA071" w:rsidR="001C01A3" w:rsidRPr="00FB305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46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FE3" w14:textId="77777777" w:rsidR="001C01A3" w:rsidRPr="00FB305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A39" w14:textId="77777777" w:rsidR="001C01A3" w:rsidRPr="00FB305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7FF9F" w14:textId="51BA3027" w:rsidR="001C01A3" w:rsidRPr="001C01A3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3819,17</w:t>
            </w:r>
          </w:p>
        </w:tc>
      </w:tr>
      <w:tr w:rsidR="004E4F3D" w:rsidRPr="00FB3056" w14:paraId="2E1E0D90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FD0A41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E4A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C15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B3E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CA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86D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6456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4F3D" w:rsidRPr="00FB3056" w14:paraId="4F9C0A22" w14:textId="77777777" w:rsidTr="002933A8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FB0A61" w14:textId="7A57461F" w:rsidR="004E4F3D" w:rsidRPr="00FB3056" w:rsidRDefault="004E4F3D" w:rsidP="0004229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154FF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154FF0">
              <w:rPr>
                <w:rFonts w:ascii="Times New Roman" w:hAnsi="Times New Roman" w:cs="Times New Roman"/>
              </w:rPr>
              <w:t xml:space="preserve"> </w:t>
            </w:r>
            <w:r w:rsidR="00042290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образования (аппа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681" w14:textId="77777777" w:rsidR="004E4F3D" w:rsidRPr="00CD300B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F7B" w14:textId="77777777" w:rsidR="004E4F3D" w:rsidRPr="00CD300B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980" w14:textId="77777777" w:rsidR="004E4F3D" w:rsidRPr="00CD300B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E8D8" w14:textId="77777777" w:rsidR="004E4F3D" w:rsidRPr="00CD300B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C0A" w14:textId="77777777" w:rsidR="004E4F3D" w:rsidRPr="00CD300B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C4FBF" w14:textId="77777777" w:rsidR="004E4F3D" w:rsidRPr="00CD300B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87DE7" w:rsidRPr="00FB3056" w14:paraId="5DA116E3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3D9996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429" w14:textId="768FCE99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C7A" w14:textId="05F5B16E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b/>
              </w:rPr>
              <w:t>31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728" w14:textId="3DA4878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b/>
              </w:rPr>
              <w:t>31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445" w14:textId="7777777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3A2" w14:textId="7777777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95C28" w14:textId="6BF0133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94722,9</w:t>
            </w:r>
          </w:p>
        </w:tc>
      </w:tr>
      <w:tr w:rsidR="004E4F3D" w:rsidRPr="00FB3056" w14:paraId="63E90CE3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F7F0B0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AD5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E61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046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0BE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7C5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915E0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7DE7" w:rsidRPr="00FB3056" w14:paraId="285FDEE6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A04A7C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812" w14:textId="395CD7F0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2A7" w14:textId="6C987990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6855">
              <w:t>31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AA9" w14:textId="307C780F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6855">
              <w:t>31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5DD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B7D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C9D6" w14:textId="73AC1345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4722,9</w:t>
            </w:r>
          </w:p>
        </w:tc>
      </w:tr>
      <w:tr w:rsidR="00987DE7" w:rsidRPr="00FB3056" w14:paraId="399F3D16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6F453" w14:textId="037045B0" w:rsidR="00987DE7" w:rsidRPr="00154FF0" w:rsidRDefault="00987DE7" w:rsidP="0098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FF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154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4AB" w14:textId="11AAFC05" w:rsidR="00987DE7" w:rsidRPr="00987DE7" w:rsidRDefault="00987DE7" w:rsidP="00987D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6A8" w14:textId="6792FD58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b/>
              </w:rPr>
              <w:t>130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BC2" w14:textId="0D0DF549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b/>
              </w:rPr>
              <w:t>13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936" w14:textId="7777777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07E" w14:textId="7777777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EC6D9" w14:textId="6B879C9A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9007,5</w:t>
            </w:r>
          </w:p>
        </w:tc>
      </w:tr>
      <w:tr w:rsidR="004E4F3D" w:rsidRPr="00FB3056" w14:paraId="35CF20BE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F74F0F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2AA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0C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E5E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3C7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4DD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75546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4F3D" w:rsidRPr="00FB3056" w14:paraId="25E2834D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27E958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A62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D47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2A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843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67D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2FC36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7DE7" w:rsidRPr="00FB3056" w14:paraId="58B7AA24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D3F916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B235" w14:textId="3040F42A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6C6" w14:textId="7F2F4191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28F6">
              <w:t>130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CDF" w14:textId="52F356AE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D28F6">
              <w:t>13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2EA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4EC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31A60" w14:textId="47D3A205" w:rsidR="00987DE7" w:rsidRPr="00987DE7" w:rsidRDefault="00987DE7" w:rsidP="00987D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9007,5</w:t>
            </w:r>
          </w:p>
        </w:tc>
      </w:tr>
      <w:tr w:rsidR="00987DE7" w:rsidRPr="00FB3056" w14:paraId="7BE37496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3A76A" w14:textId="4AB4C4A1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4FF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154FF0">
              <w:rPr>
                <w:rFonts w:ascii="Times New Roman" w:hAnsi="Times New Roman" w:cs="Times New Roman"/>
              </w:rPr>
              <w:t xml:space="preserve"> 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D6B" w14:textId="4A9D83DE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FC0" w14:textId="17D8B172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894" w14:textId="6F1C1510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242" w14:textId="7777777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7A2" w14:textId="77777777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DA89" w14:textId="2360FEED" w:rsidR="00987DE7" w:rsidRPr="00987DE7" w:rsidRDefault="00987DE7" w:rsidP="00987D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7DE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88,77</w:t>
            </w:r>
          </w:p>
        </w:tc>
      </w:tr>
      <w:tr w:rsidR="00987DE7" w:rsidRPr="00FB3056" w14:paraId="6A4A2661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399CAA" w14:textId="13E8342D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884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304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9BC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D7F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C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BA41" w14:textId="77777777" w:rsidR="00987DE7" w:rsidRPr="00FB3056" w:rsidRDefault="00987DE7" w:rsidP="00987D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7DE7" w:rsidRPr="00FB3056" w14:paraId="04429182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66A55" w14:textId="4E265419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0CF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E8D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9B0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CD5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48D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D1B9" w14:textId="77777777" w:rsidR="00987DE7" w:rsidRPr="00FB3056" w:rsidRDefault="00987DE7" w:rsidP="00987D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7DE7" w:rsidRPr="00FB3056" w14:paraId="63CA819E" w14:textId="77777777" w:rsidTr="002933A8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7C2922" w14:textId="2F75344D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A60" w14:textId="5BF1D22F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A96" w14:textId="33BA9175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40B" w14:textId="0CCA62EA" w:rsidR="00987DE7" w:rsidRPr="00987DE7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4E3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89B" w14:textId="77777777" w:rsidR="00987DE7" w:rsidRPr="00FB3056" w:rsidRDefault="00987DE7" w:rsidP="00987DE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4785E" w14:textId="55880904" w:rsidR="00987DE7" w:rsidRPr="00987DE7" w:rsidRDefault="00987DE7" w:rsidP="00987D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8,77</w:t>
            </w:r>
          </w:p>
        </w:tc>
      </w:tr>
    </w:tbl>
    <w:p w14:paraId="2C0EF162" w14:textId="77777777" w:rsidR="004E4F3D" w:rsidRDefault="004E4F3D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EE87F09" w14:textId="77777777" w:rsidR="004E4F3D" w:rsidRDefault="004E4F3D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85E7DAC" w14:textId="7E5EACFA" w:rsidR="004E4F3D" w:rsidRDefault="004E4F3D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11EF4D3" w14:textId="67379143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9CCAF86" w14:textId="156BE48D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72BBA14" w14:textId="5448F740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E422619" w14:textId="4F289DDF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43D64C7" w14:textId="347401AC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170FC0C" w14:textId="5B4E14B6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D7D74F7" w14:textId="1ABE64FA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53493CE" w14:textId="796B5C3A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6BE04D9" w14:textId="3A4BDD05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B6AEB6D" w14:textId="4AF62F5F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1842A8C" w14:textId="58633D16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22B4C35" w14:textId="2BED8CA8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339DD06" w14:textId="666DD282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E31B3E6" w14:textId="110B6367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CF12D12" w14:textId="77777777" w:rsidR="0010740E" w:rsidRDefault="0010740E" w:rsidP="004E4F3D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C07FDA3" w14:textId="5BA9711B" w:rsidR="004E4F3D" w:rsidRPr="00FB3056" w:rsidRDefault="00F81060" w:rsidP="00F81060">
      <w:pPr>
        <w:shd w:val="clear" w:color="auto" w:fill="FFFFFF" w:themeFill="background1"/>
        <w:tabs>
          <w:tab w:val="left" w:pos="4950"/>
        </w:tabs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799A1AFF" w14:textId="77777777" w:rsidR="004E4F3D" w:rsidRPr="00F23078" w:rsidRDefault="004E4F3D" w:rsidP="004E4F3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4E4F3D" w:rsidRPr="00FB3056" w14:paraId="011903DA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F1A" w14:textId="77777777" w:rsidR="004E4F3D" w:rsidRPr="00FB3056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A8662AA" w14:textId="77777777" w:rsidR="004E4F3D" w:rsidRPr="00FB3056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5083F2C4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F54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975" w14:textId="77777777" w:rsidR="004E4F3D" w:rsidRPr="00FB3056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5F0D05BA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A3E3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4E4F3D" w:rsidRPr="00FB3056" w14:paraId="19405A4A" w14:textId="77777777" w:rsidTr="00667833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124" w14:textId="77777777" w:rsidR="004E4F3D" w:rsidRPr="00FB3056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C98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258" w14:textId="77777777" w:rsidR="004E4F3D" w:rsidRDefault="004E4F3D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C9E" w14:textId="77777777" w:rsidR="004E4F3D" w:rsidRPr="00FB3056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4E4F3D" w:rsidRPr="00FB3056" w14:paraId="786E532D" w14:textId="77777777" w:rsidTr="00667833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7E6" w14:textId="3F85FBD1" w:rsidR="004E4F3D" w:rsidRDefault="004E4F3D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2933A8" w:rsidRPr="002933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образования (аппарат</w:t>
            </w:r>
            <w:r w:rsidR="002933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4E4F3D" w:rsidRPr="00FB3056" w14:paraId="1331D539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045" w14:textId="5A118E67" w:rsidR="004E4F3D" w:rsidRDefault="004E4F3D" w:rsidP="0004229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: </w:t>
            </w:r>
            <w:r w:rsidR="00901C8E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образования (аппара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8B3" w14:textId="77777777" w:rsidR="004E4F3D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881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FA9" w14:textId="77777777" w:rsidR="004E4F3D" w:rsidRPr="00FB3056" w:rsidRDefault="004E4F3D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4E4F3D" w:rsidRPr="00FB3056" w14:paraId="31D10516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27A" w14:textId="77777777" w:rsidR="004E4F3D" w:rsidRPr="00202C07" w:rsidRDefault="004E4F3D" w:rsidP="006678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A0E" w14:textId="77777777" w:rsidR="004E4F3D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F1D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82E" w14:textId="77777777" w:rsidR="004E4F3D" w:rsidRPr="00FB3056" w:rsidRDefault="004E4F3D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, порядок</w:t>
            </w:r>
          </w:p>
        </w:tc>
      </w:tr>
      <w:tr w:rsidR="004E4F3D" w:rsidRPr="00FB3056" w14:paraId="2F3A3522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7CE" w14:textId="77777777" w:rsidR="004E4F3D" w:rsidRPr="00DF64F1" w:rsidRDefault="004E4F3D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95E" w14:textId="77777777" w:rsidR="004E4F3D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FBB0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88C" w14:textId="77777777" w:rsidR="004E4F3D" w:rsidRPr="00FB3056" w:rsidRDefault="004E4F3D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4E4F3D" w:rsidRPr="00FB3056" w14:paraId="7F2B352A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DC2" w14:textId="506CF647" w:rsidR="004E4F3D" w:rsidRPr="00FB3056" w:rsidRDefault="004E4F3D" w:rsidP="00901C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901C8E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576" w14:textId="77777777" w:rsidR="004E4F3D" w:rsidRPr="005A710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E9D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991" w14:textId="77777777" w:rsidR="004E4F3D" w:rsidRPr="00FB3056" w:rsidRDefault="004E4F3D" w:rsidP="00667833"/>
        </w:tc>
      </w:tr>
      <w:tr w:rsidR="004E4F3D" w:rsidRPr="00FB3056" w14:paraId="0B29FBB6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620" w14:textId="77777777" w:rsidR="004E4F3D" w:rsidRDefault="004E4F3D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BDC" w14:textId="77777777" w:rsidR="004E4F3D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F6A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410" w14:textId="77777777" w:rsidR="004E4F3D" w:rsidRPr="00FB3056" w:rsidRDefault="004E4F3D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постановление</w:t>
            </w:r>
            <w:proofErr w:type="gramEnd"/>
          </w:p>
        </w:tc>
      </w:tr>
      <w:tr w:rsidR="004E4F3D" w:rsidRPr="00FB3056" w14:paraId="76200644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D0C" w14:textId="77777777" w:rsidR="004E4F3D" w:rsidRDefault="004E4F3D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D95" w14:textId="77777777" w:rsidR="004E4F3D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05E" w14:textId="77777777" w:rsidR="004E4F3D" w:rsidRPr="00FB3056" w:rsidRDefault="004E4F3D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E13" w14:textId="77777777" w:rsidR="004E4F3D" w:rsidRPr="00FB3056" w:rsidRDefault="004E4F3D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  <w:tr w:rsidR="001C01A3" w:rsidRPr="00FB3056" w14:paraId="59AE09A2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4EB" w14:textId="2AD4D905" w:rsidR="001C01A3" w:rsidRPr="00DF64F1" w:rsidRDefault="001C01A3" w:rsidP="001C01A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Pr="00154FF0">
              <w:rPr>
                <w:rFonts w:ascii="Times New Roman" w:hAnsi="Times New Roman" w:cs="Times New Roman"/>
              </w:rPr>
              <w:t>Уплата налогов организации (имущ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0">
              <w:rPr>
                <w:rFonts w:ascii="Times New Roman" w:hAnsi="Times New Roman" w:cs="Times New Roman"/>
              </w:rPr>
              <w:t>земельный, транспортны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F08" w14:textId="4296599A" w:rsidR="001C01A3" w:rsidRPr="00EA2A52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092" w14:textId="1CF8390C" w:rsidR="001C01A3" w:rsidRPr="0046258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2A2" w14:textId="77777777" w:rsidR="001C01A3" w:rsidRDefault="001C01A3" w:rsidP="001C01A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1C01A3" w:rsidRPr="00FB3056" w14:paraId="1A803917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37B" w14:textId="79B13B80" w:rsidR="001C01A3" w:rsidRPr="00DF64F1" w:rsidRDefault="001C01A3" w:rsidP="001C01A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авливающий условия осуществления выплат (в том числе размер и получателей) утвержде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720" w14:textId="1F449BE8" w:rsidR="001C01A3" w:rsidRPr="00EA2A52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9D" w14:textId="261DD73E" w:rsidR="001C01A3" w:rsidRPr="0046258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6A5" w14:textId="61D735B2" w:rsidR="001C01A3" w:rsidRDefault="001C01A3" w:rsidP="001C01A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>постановление</w:t>
            </w:r>
            <w:proofErr w:type="gramEnd"/>
          </w:p>
        </w:tc>
      </w:tr>
      <w:tr w:rsidR="001C01A3" w:rsidRPr="00FB3056" w14:paraId="41055B66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39D" w14:textId="1833D525" w:rsidR="001C01A3" w:rsidRPr="00DF64F1" w:rsidRDefault="001C01A3" w:rsidP="001C01A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lastRenderedPageBreak/>
              <w:t>Контрольная точка 2</w:t>
            </w:r>
            <w:r w:rsidRPr="00D673BB">
              <w:rPr>
                <w:rFonts w:ascii="Times New Roman" w:hAnsi="Times New Roman" w:cs="Times New Roman"/>
              </w:rPr>
              <w:t>: Выплаты осуществлен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D6D" w14:textId="17849A00" w:rsidR="001C01A3" w:rsidRPr="00EA2A52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BB2" w14:textId="5514B642" w:rsidR="001C01A3" w:rsidRPr="00462586" w:rsidRDefault="001C01A3" w:rsidP="001C01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859" w14:textId="16A0EE07" w:rsidR="001C01A3" w:rsidRDefault="001C01A3" w:rsidP="001C01A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 w:bidi="ar"/>
              </w:rPr>
              <w:t>счет</w:t>
            </w:r>
            <w:proofErr w:type="gramEnd"/>
          </w:p>
        </w:tc>
      </w:tr>
    </w:tbl>
    <w:p w14:paraId="6D1998B8" w14:textId="453B36B6" w:rsidR="004E4F3D" w:rsidRDefault="004E4F3D" w:rsidP="004E4F3D">
      <w:pPr>
        <w:rPr>
          <w:rFonts w:ascii="Times New Roman" w:hAnsi="Times New Roman" w:cs="Times New Roman"/>
          <w:sz w:val="28"/>
          <w:szCs w:val="28"/>
        </w:rPr>
      </w:pPr>
    </w:p>
    <w:p w14:paraId="0BAEB87D" w14:textId="18DD0D62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735732C7" w14:textId="58121FD9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4A5CB501" w14:textId="203F7851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3DF791F8" w14:textId="47C77209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496EA354" w14:textId="27E0F6CF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7C692AD4" w14:textId="27A0E38D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6246609A" w14:textId="36A93F5B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15F06A17" w14:textId="123FFEC9" w:rsidR="001C01A3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3C1E1EB7" w14:textId="77777777" w:rsidR="001C01A3" w:rsidRPr="00A04706" w:rsidRDefault="001C01A3" w:rsidP="004E4F3D">
      <w:pPr>
        <w:rPr>
          <w:rFonts w:ascii="Times New Roman" w:hAnsi="Times New Roman" w:cs="Times New Roman"/>
          <w:sz w:val="28"/>
          <w:szCs w:val="28"/>
        </w:rPr>
      </w:pPr>
    </w:p>
    <w:p w14:paraId="5D9A1519" w14:textId="77777777" w:rsidR="004E4F3D" w:rsidRDefault="004E4F3D">
      <w:pPr>
        <w:rPr>
          <w:rFonts w:ascii="Times New Roman" w:hAnsi="Times New Roman" w:cs="Times New Roman"/>
          <w:sz w:val="28"/>
          <w:szCs w:val="28"/>
        </w:rPr>
      </w:pPr>
    </w:p>
    <w:p w14:paraId="3FC8B3BE" w14:textId="77777777" w:rsidR="00D43382" w:rsidRDefault="00D43382">
      <w:pPr>
        <w:rPr>
          <w:rFonts w:ascii="Times New Roman" w:hAnsi="Times New Roman" w:cs="Times New Roman"/>
          <w:sz w:val="28"/>
          <w:szCs w:val="28"/>
        </w:rPr>
      </w:pPr>
    </w:p>
    <w:p w14:paraId="11A44F3A" w14:textId="77777777" w:rsidR="00D43382" w:rsidRDefault="00D43382">
      <w:pPr>
        <w:rPr>
          <w:rFonts w:ascii="Times New Roman" w:hAnsi="Times New Roman" w:cs="Times New Roman"/>
          <w:sz w:val="28"/>
          <w:szCs w:val="28"/>
        </w:rPr>
      </w:pPr>
    </w:p>
    <w:p w14:paraId="67801752" w14:textId="77777777" w:rsidR="00D43382" w:rsidRDefault="00D43382">
      <w:pPr>
        <w:rPr>
          <w:rFonts w:ascii="Times New Roman" w:hAnsi="Times New Roman" w:cs="Times New Roman"/>
          <w:sz w:val="28"/>
          <w:szCs w:val="28"/>
        </w:rPr>
      </w:pPr>
    </w:p>
    <w:p w14:paraId="023D73F4" w14:textId="2BCAF549" w:rsidR="00D43382" w:rsidRPr="005A141B" w:rsidRDefault="00D43382" w:rsidP="00D43382">
      <w:pPr>
        <w:keepNext/>
        <w:keepLines/>
        <w:shd w:val="clear" w:color="auto" w:fill="FFFFFF"/>
        <w:tabs>
          <w:tab w:val="left" w:pos="10490"/>
        </w:tabs>
        <w:spacing w:before="240" w:after="20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а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 про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ных мероприятий «</w:t>
      </w:r>
      <w:r w:rsidR="006B4B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изация предоставления 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</w:r>
      <w:r w:rsidRPr="00B44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0A95F730" w14:textId="77777777" w:rsidR="00D43382" w:rsidRPr="00E30ADB" w:rsidRDefault="00D43382" w:rsidP="00D43382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0"/>
        <w:gridCol w:w="7469"/>
      </w:tblGrid>
      <w:tr w:rsidR="00D43382" w:rsidRPr="00E30ADB" w14:paraId="6BABA988" w14:textId="77777777" w:rsidTr="00667833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1F9" w14:textId="77777777" w:rsidR="00D43382" w:rsidRPr="00263CF0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7D82" w14:textId="77777777" w:rsidR="00D43382" w:rsidRPr="00263CF0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2026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30гг.</w:t>
            </w:r>
          </w:p>
        </w:tc>
      </w:tr>
      <w:tr w:rsidR="00D43382" w:rsidRPr="00E30ADB" w14:paraId="095A6261" w14:textId="77777777" w:rsidTr="00667833"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749" w14:textId="77777777" w:rsidR="00D43382" w:rsidRPr="00263CF0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государственной</w:t>
            </w: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F2E" w14:textId="77777777" w:rsidR="00D43382" w:rsidRPr="00263CF0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елябинской области «Развитие образования в Челябинской области» на 2018-2025 годы</w:t>
            </w:r>
          </w:p>
        </w:tc>
      </w:tr>
    </w:tbl>
    <w:p w14:paraId="6B7CCE78" w14:textId="77777777" w:rsidR="00D43382" w:rsidRPr="00E30ADB" w:rsidRDefault="00D43382" w:rsidP="00D43382">
      <w:pPr>
        <w:shd w:val="clear" w:color="auto" w:fill="FFFFFF"/>
        <w:tabs>
          <w:tab w:val="left" w:pos="1049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9CA61" w14:textId="77777777" w:rsidR="00D43382" w:rsidRPr="00E30ADB" w:rsidRDefault="00D43382" w:rsidP="00D43382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0A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48A5BD96" w14:textId="77777777" w:rsidR="00D43382" w:rsidRPr="00F23078" w:rsidRDefault="00D43382" w:rsidP="00D43382">
      <w:pPr>
        <w:shd w:val="clear" w:color="auto" w:fill="FFFFFF"/>
        <w:tabs>
          <w:tab w:val="left" w:pos="10490"/>
        </w:tabs>
        <w:spacing w:before="108" w:after="108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Показатели комплекса процессных мероприятий</w:t>
      </w:r>
      <w:r w:rsidRPr="00F2307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 </w:t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61"/>
        <w:gridCol w:w="1680"/>
        <w:gridCol w:w="1598"/>
        <w:gridCol w:w="1446"/>
        <w:gridCol w:w="992"/>
        <w:gridCol w:w="1134"/>
        <w:gridCol w:w="957"/>
        <w:gridCol w:w="709"/>
        <w:gridCol w:w="850"/>
        <w:gridCol w:w="851"/>
        <w:gridCol w:w="850"/>
        <w:gridCol w:w="309"/>
        <w:gridCol w:w="21"/>
        <w:gridCol w:w="1998"/>
        <w:gridCol w:w="21"/>
        <w:gridCol w:w="32"/>
      </w:tblGrid>
      <w:tr w:rsidR="00D43382" w:rsidRPr="00FB3056" w14:paraId="19282415" w14:textId="77777777" w:rsidTr="00667833">
        <w:trPr>
          <w:gridAfter w:val="1"/>
          <w:wAfter w:w="32" w:type="dxa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EEDF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1CE6B083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60B7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/</w:t>
            </w:r>
          </w:p>
          <w:p w14:paraId="17A11F21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5E1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ризнак возрастания/ 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77C1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Уровень показателя</w:t>
            </w:r>
            <w:r w:rsidRPr="00FB305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F7BC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D238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Базовое значение</w:t>
            </w:r>
          </w:p>
          <w:p w14:paraId="4D138FE6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025</w:t>
            </w:r>
          </w:p>
        </w:tc>
        <w:tc>
          <w:tcPr>
            <w:tcW w:w="45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4576E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показателей </w:t>
            </w:r>
          </w:p>
          <w:p w14:paraId="2A1AC784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167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Ответственный за достижение показателя</w:t>
            </w:r>
          </w:p>
        </w:tc>
      </w:tr>
      <w:tr w:rsidR="00D43382" w:rsidRPr="00FB3056" w14:paraId="1DF129A1" w14:textId="77777777" w:rsidTr="00667833">
        <w:trPr>
          <w:gridAfter w:val="2"/>
          <w:wAfter w:w="53" w:type="dxa"/>
          <w:trHeight w:val="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02E" w14:textId="77777777" w:rsidR="00D43382" w:rsidRPr="00FB3056" w:rsidRDefault="00D43382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D12F" w14:textId="77777777" w:rsidR="00D43382" w:rsidRPr="00FB3056" w:rsidRDefault="00D43382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9B96" w14:textId="77777777" w:rsidR="00D43382" w:rsidRPr="00FB3056" w:rsidRDefault="00D43382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D71" w14:textId="77777777" w:rsidR="00D43382" w:rsidRPr="00FB3056" w:rsidRDefault="00D43382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3CF2" w14:textId="77777777" w:rsidR="00D43382" w:rsidRPr="00FB3056" w:rsidRDefault="00D43382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209" w14:textId="77777777" w:rsidR="00D43382" w:rsidRPr="00FB3056" w:rsidRDefault="00D43382" w:rsidP="00667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501C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F7AC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F7D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2542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2D52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C2F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629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382" w:rsidRPr="00FB3056" w14:paraId="1D000117" w14:textId="77777777" w:rsidTr="00667833">
        <w:trPr>
          <w:trHeight w:val="4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AF2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48E5E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66790" w14:textId="55951EA9" w:rsidR="00D43382" w:rsidRPr="00FB3056" w:rsidRDefault="006B4BB7" w:rsidP="00667833">
            <w:pPr>
              <w:shd w:val="clear" w:color="auto" w:fill="FFFFFF"/>
              <w:tabs>
                <w:tab w:val="left" w:pos="1049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4BB7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</w:tr>
      <w:tr w:rsidR="00D43382" w:rsidRPr="00FB3056" w14:paraId="7AB7C013" w14:textId="77777777" w:rsidTr="00667833">
        <w:trPr>
          <w:gridAfter w:val="2"/>
          <w:wAfter w:w="53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9E9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BB4F38" w14:textId="281D550F" w:rsidR="00D43382" w:rsidRPr="00FB3056" w:rsidRDefault="006B4BB7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я детей охвач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м </w:t>
            </w:r>
            <w:r>
              <w:t xml:space="preserve"> </w:t>
            </w:r>
            <w:r w:rsidRPr="006B4BB7">
              <w:rPr>
                <w:rFonts w:ascii="Times New Roman" w:eastAsia="Times New Roman" w:hAnsi="Times New Roman" w:cs="Times New Roman"/>
                <w:color w:val="000000"/>
              </w:rPr>
              <w:t>психолого</w:t>
            </w:r>
            <w:proofErr w:type="gramEnd"/>
            <w:r w:rsidRPr="006B4BB7">
              <w:rPr>
                <w:rFonts w:ascii="Times New Roman" w:eastAsia="Times New Roman" w:hAnsi="Times New Roman" w:cs="Times New Roman"/>
                <w:color w:val="000000"/>
              </w:rPr>
              <w:t>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общего числа обучаю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D6F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озрастание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036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F3E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F75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EE7D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A15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E51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87A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BFF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102" w14:textId="77777777" w:rsidR="00D43382" w:rsidRPr="00FB3056" w:rsidRDefault="00D43382" w:rsidP="00667833"/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EBA" w14:textId="77777777" w:rsidR="00D43382" w:rsidRPr="00FB3056" w:rsidRDefault="00D43382" w:rsidP="00667833">
            <w:pPr>
              <w:shd w:val="clear" w:color="auto" w:fill="FFFFFF"/>
              <w:tabs>
                <w:tab w:val="left" w:pos="1049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</w:tr>
    </w:tbl>
    <w:p w14:paraId="1B0B0F34" w14:textId="77777777" w:rsidR="006B4BB7" w:rsidRDefault="006B4BB7" w:rsidP="00D43382">
      <w:pPr>
        <w:shd w:val="clear" w:color="auto" w:fill="FFFFFF" w:themeFill="background1"/>
        <w:spacing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6122358" w14:textId="77777777" w:rsidR="00D43382" w:rsidRDefault="00D43382" w:rsidP="00D43382">
      <w:pPr>
        <w:shd w:val="clear" w:color="auto" w:fill="FFFFFF" w:themeFill="background1"/>
        <w:spacing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49FB8F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445AEB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60A52B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DAD1426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EAE91E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5FE12B8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F20E932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9F0086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E3FAF5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71F6085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C6AE26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13CDDC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0CD3389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3ED49B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46EFCDF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0E7EA8D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C1E0083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065A89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CCC1567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5E163E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880BE3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E3CC240" w14:textId="77777777" w:rsidR="00897A13" w:rsidRDefault="00897A13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E2A2FD" w14:textId="77777777" w:rsidR="00D43382" w:rsidRPr="00F23078" w:rsidRDefault="00D43382" w:rsidP="00D43382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3. Перечень мероприят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результатов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мплекса процессных мероприятий  </w:t>
      </w:r>
    </w:p>
    <w:tbl>
      <w:tblPr>
        <w:tblpPr w:leftFromText="180" w:rightFromText="180" w:vertAnchor="text" w:tblpX="108" w:tblpY="1"/>
        <w:tblOverlap w:val="never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91"/>
        <w:gridCol w:w="1843"/>
        <w:gridCol w:w="1984"/>
        <w:gridCol w:w="1134"/>
        <w:gridCol w:w="1276"/>
        <w:gridCol w:w="992"/>
        <w:gridCol w:w="1134"/>
        <w:gridCol w:w="993"/>
        <w:gridCol w:w="1134"/>
        <w:gridCol w:w="1134"/>
        <w:gridCol w:w="256"/>
      </w:tblGrid>
      <w:tr w:rsidR="00D43382" w:rsidRPr="00FB3056" w14:paraId="1ABE7C8A" w14:textId="77777777" w:rsidTr="0066783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A58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042F21EC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06F2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BD5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3E0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стика</w:t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12"/>
            </w:r>
            <w:r w:rsidRPr="00FB305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EFC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7FD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E6B13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мероприятия (результата) по годам</w:t>
            </w:r>
          </w:p>
        </w:tc>
      </w:tr>
      <w:tr w:rsidR="00D43382" w:rsidRPr="00FB3056" w14:paraId="5D6E1DAA" w14:textId="77777777" w:rsidTr="00667833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C4C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200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AEE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764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361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817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AC1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421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3E9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707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905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AC115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43382" w:rsidRPr="00FB3056" w14:paraId="763C1D57" w14:textId="77777777" w:rsidTr="00667833">
        <w:trPr>
          <w:trHeight w:val="623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F732" w14:textId="45241EE6" w:rsidR="00D43382" w:rsidRPr="00FB3056" w:rsidRDefault="00A35B04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4BB7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</w:tr>
      <w:tr w:rsidR="00D43382" w:rsidRPr="00FB3056" w14:paraId="1C9D8E46" w14:textId="77777777" w:rsidTr="006678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D2F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A92" w14:textId="594B2CCB" w:rsidR="00D43382" w:rsidRPr="00E434F9" w:rsidRDefault="00A35B04" w:rsidP="00A35B0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ение переданных государственных полномочий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и </w:t>
            </w:r>
            <w:r>
              <w:t xml:space="preserve"> </w:t>
            </w:r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психолого</w:t>
            </w:r>
            <w:proofErr w:type="gramEnd"/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EAE" w14:textId="77777777" w:rsidR="00D43382" w:rsidRPr="00FB3056" w:rsidRDefault="00D43382" w:rsidP="00667833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24E" w14:textId="77777777" w:rsidR="00D43382" w:rsidRPr="00FB3056" w:rsidRDefault="00D43382" w:rsidP="00667833"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C3EA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8DD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A3F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310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DED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104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114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B1F4" w14:textId="77777777" w:rsidR="00D43382" w:rsidRPr="00FB3056" w:rsidRDefault="00D43382" w:rsidP="00667833"/>
        </w:tc>
      </w:tr>
      <w:tr w:rsidR="00D43382" w:rsidRPr="00FB3056" w14:paraId="31E75453" w14:textId="77777777" w:rsidTr="006678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27C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B96" w14:textId="35CB9FD8" w:rsidR="00D43382" w:rsidRPr="00FB3056" w:rsidRDefault="00A35B04" w:rsidP="00A35B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сихолого</w:t>
            </w:r>
            <w:proofErr w:type="gramEnd"/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педагогической, медицинской и социальной помощи обучающимся, испытывающим </w:t>
            </w:r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удности в освоении общеобразовательных программ, своем развитии и социальной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97C" w14:textId="77777777" w:rsidR="00D43382" w:rsidRPr="00FB3056" w:rsidRDefault="00D43382" w:rsidP="00667833"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22A" w14:textId="77777777" w:rsidR="00D43382" w:rsidRPr="00424BD7" w:rsidRDefault="00D43382" w:rsidP="0066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  <w:proofErr w:type="gramEnd"/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зультатов, в целях достижения которых предоставляются субсидии на финансовое обеспечение выполнения </w:t>
            </w:r>
            <w:r w:rsidRPr="004A5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756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0E4F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BCB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BF9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643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3E8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4A2" w14:textId="77777777" w:rsidR="00D43382" w:rsidRPr="00FB3056" w:rsidRDefault="00D43382" w:rsidP="00667833"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ECD50" w14:textId="77777777" w:rsidR="00D43382" w:rsidRPr="00FB3056" w:rsidRDefault="00D43382" w:rsidP="00667833"/>
        </w:tc>
      </w:tr>
    </w:tbl>
    <w:p w14:paraId="6EB21E0A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8288900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1C9781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ECD375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78EDB2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43965D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EC394F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5F8F7F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410E876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7B2AADE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51E2BC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C742933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5D80BE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20AC34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2375D85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0B82C4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1A49609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21CA245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0B8523" w14:textId="77777777" w:rsidR="000A1107" w:rsidRDefault="000A1107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F8A2A73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8B6183" w14:textId="77777777" w:rsidR="00A35B04" w:rsidRDefault="00A35B04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30BF93A" w14:textId="740366AD" w:rsidR="00B222AC" w:rsidRPr="00B222AC" w:rsidRDefault="00D43382" w:rsidP="00B222AC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4. Финансовое обеспечение комплекса процессных мероприятий</w:t>
      </w:r>
    </w:p>
    <w:tbl>
      <w:tblPr>
        <w:tblW w:w="14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134"/>
        <w:gridCol w:w="1134"/>
        <w:gridCol w:w="1275"/>
        <w:gridCol w:w="1134"/>
        <w:gridCol w:w="1134"/>
        <w:gridCol w:w="1704"/>
      </w:tblGrid>
      <w:tr w:rsidR="000A1107" w:rsidRPr="00FB3056" w14:paraId="73B7B1B1" w14:textId="77777777" w:rsidTr="00667833">
        <w:trPr>
          <w:trHeight w:val="433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6CA" w14:textId="77777777" w:rsidR="000A1107" w:rsidRPr="00FB3056" w:rsidRDefault="000A1107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 (результата) /</w:t>
            </w:r>
          </w:p>
          <w:p w14:paraId="6684C78F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источник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нансового обеспече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8B389" w14:textId="77777777" w:rsidR="000A1107" w:rsidRPr="00FB3056" w:rsidRDefault="000A1107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ового обеспечения</w:t>
            </w:r>
          </w:p>
          <w:p w14:paraId="103C488B" w14:textId="77777777" w:rsidR="000A1107" w:rsidRPr="00FB3056" w:rsidRDefault="000A1107" w:rsidP="00667833">
            <w:pPr>
              <w:jc w:val="center"/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ам реализации, рублей</w:t>
            </w:r>
          </w:p>
        </w:tc>
      </w:tr>
      <w:tr w:rsidR="000A1107" w:rsidRPr="00FB3056" w14:paraId="3108ED87" w14:textId="77777777" w:rsidTr="000A1107">
        <w:trPr>
          <w:trHeight w:val="235"/>
        </w:trPr>
        <w:tc>
          <w:tcPr>
            <w:tcW w:w="655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28D227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FF0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800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B5C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D93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27C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E3FF8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  <w:proofErr w:type="gramEnd"/>
          </w:p>
        </w:tc>
      </w:tr>
      <w:tr w:rsidR="00B222AC" w:rsidRPr="00FB3056" w14:paraId="2C9353DE" w14:textId="77777777" w:rsidTr="00AC2D89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8D2531" w14:textId="7C5784D4" w:rsidR="00B222AC" w:rsidRPr="00FB3056" w:rsidRDefault="00B222AC" w:rsidP="00B222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Pr="006B4BB7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7C6" w14:textId="2C07B95C" w:rsidR="00B222AC" w:rsidRPr="00B222AC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200" w14:textId="3F5EDAE2" w:rsidR="00B222AC" w:rsidRPr="00B222AC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97E" w14:textId="34FFEF7C" w:rsidR="00B222AC" w:rsidRPr="00B222AC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B67" w14:textId="77777777" w:rsidR="00B222AC" w:rsidRPr="00B222AC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616" w14:textId="77777777" w:rsidR="00B222AC" w:rsidRPr="00B222AC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71167" w14:textId="59934AA7" w:rsidR="00B222AC" w:rsidRPr="00B222AC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22A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517,66</w:t>
            </w:r>
          </w:p>
        </w:tc>
      </w:tr>
      <w:tr w:rsidR="000A1107" w:rsidRPr="00FB3056" w14:paraId="093275EC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052F03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4E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DD3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37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D8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9F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B14C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222AC" w:rsidRPr="00FB3056" w14:paraId="2630CD88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E292E2" w14:textId="77777777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220" w14:textId="6555D845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05C" w14:textId="2956CC0C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85A" w14:textId="01DEC14E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325" w14:textId="77777777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318" w14:textId="77777777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59C0F" w14:textId="59AA71C0" w:rsidR="00B222AC" w:rsidRPr="00FB3056" w:rsidRDefault="00B222AC" w:rsidP="00B222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17,66</w:t>
            </w:r>
          </w:p>
        </w:tc>
      </w:tr>
      <w:tr w:rsidR="000A1107" w:rsidRPr="00FB3056" w14:paraId="1DD205BA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49AB54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5F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C5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0B5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23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D76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8004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107" w:rsidRPr="00FB3056" w14:paraId="67B3E0DB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32761B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по мероприяти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2D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5F3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0B3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06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09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72A4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107" w:rsidRPr="00FB3056" w14:paraId="0339E427" w14:textId="77777777" w:rsidTr="000A1107">
        <w:trPr>
          <w:trHeight w:val="930"/>
        </w:trPr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C6253F" w14:textId="532B5EAA" w:rsidR="000A1107" w:rsidRPr="00FB3056" w:rsidRDefault="000A1107" w:rsidP="000A11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154FF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154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уществление переданных государственных полномочий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и </w:t>
            </w:r>
            <w:r>
              <w:t xml:space="preserve"> </w:t>
            </w:r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психолого</w:t>
            </w:r>
            <w:proofErr w:type="gramEnd"/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D1D" w14:textId="77777777" w:rsidR="000A1107" w:rsidRPr="00CD300B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251" w14:textId="77777777" w:rsidR="000A1107" w:rsidRPr="00CD300B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A6C" w14:textId="77777777" w:rsidR="000A1107" w:rsidRPr="00CD300B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F2B" w14:textId="77777777" w:rsidR="000A1107" w:rsidRPr="00CD300B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55C" w14:textId="77777777" w:rsidR="000A1107" w:rsidRPr="00CD300B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2D1DD" w14:textId="77777777" w:rsidR="000A1107" w:rsidRPr="00CD300B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0A1107" w:rsidRPr="00FB3056" w14:paraId="6CD16E74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26FF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B26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997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65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A47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49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B5750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107" w:rsidRPr="00FB3056" w14:paraId="477EE3DF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87428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F47" w14:textId="2B6D2AD1" w:rsidR="000A1107" w:rsidRPr="00B222AC" w:rsidRDefault="00B222AC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3C9" w14:textId="13C58968" w:rsidR="000A1107" w:rsidRPr="00B222AC" w:rsidRDefault="00B222AC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A50" w14:textId="7835A8FF" w:rsidR="000A1107" w:rsidRPr="00B222AC" w:rsidRDefault="00B222AC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629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0B4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3BBF7" w14:textId="6A2DA404" w:rsidR="000A1107" w:rsidRPr="00B222AC" w:rsidRDefault="00B222AC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17,66</w:t>
            </w:r>
          </w:p>
        </w:tc>
      </w:tr>
      <w:tr w:rsidR="000A1107" w:rsidRPr="00FB3056" w14:paraId="4701C75F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F8C67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998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983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3A7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81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28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1678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107" w:rsidRPr="00FB3056" w14:paraId="4761B727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4A4FD2" w14:textId="14E738AD" w:rsidR="000A1107" w:rsidRPr="00154FF0" w:rsidRDefault="000A1107" w:rsidP="000A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FF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154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сихолого</w:t>
            </w:r>
            <w:proofErr w:type="gramEnd"/>
            <w:r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9A0" w14:textId="0569FE4C" w:rsidR="000A1107" w:rsidRPr="00B222AC" w:rsidRDefault="00B222AC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420" w14:textId="77777777" w:rsidR="000A1107" w:rsidRPr="00B32217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2FD" w14:textId="77777777" w:rsidR="000A1107" w:rsidRPr="00B32217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3" w14:textId="77777777" w:rsidR="000A1107" w:rsidRPr="00B32217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1B" w14:textId="77777777" w:rsidR="000A1107" w:rsidRPr="00B32217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5619" w14:textId="3D33802A" w:rsidR="000A1107" w:rsidRPr="00B222AC" w:rsidRDefault="00B222AC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0A1107" w:rsidRPr="00FB3056" w14:paraId="52197491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BC243E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2687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83C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4E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D28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3CF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3B5E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107" w:rsidRPr="00FB3056" w14:paraId="65FAD89F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99C7C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D73E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237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F8A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DB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81E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E6CA5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A1107" w:rsidRPr="00FB3056" w14:paraId="18C8342A" w14:textId="77777777" w:rsidTr="000A1107">
        <w:tc>
          <w:tcPr>
            <w:tcW w:w="6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552E24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стный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07DF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C52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EB8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F7D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7FC" w14:textId="77777777" w:rsidR="000A1107" w:rsidRPr="00FB3056" w:rsidRDefault="000A1107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345C4" w14:textId="77777777" w:rsidR="000A1107" w:rsidRPr="00FB3056" w:rsidRDefault="000A1107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F1C7E5B" w14:textId="77777777" w:rsidR="000A1107" w:rsidRDefault="000A1107" w:rsidP="00D4338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43284838" w14:textId="77777777" w:rsidR="000A1107" w:rsidRDefault="000A1107" w:rsidP="00D4338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B675A0B" w14:textId="77777777" w:rsidR="000A1107" w:rsidRDefault="000A1107" w:rsidP="00D4338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1CDAB87" w14:textId="6C9F198D" w:rsidR="00D43382" w:rsidRDefault="00D43382" w:rsidP="00D4338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A3A1010" w14:textId="77777777" w:rsidR="00D43382" w:rsidRDefault="00D43382" w:rsidP="00D4338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0873497" w14:textId="77777777" w:rsidR="00D43382" w:rsidRPr="00FB3056" w:rsidRDefault="00D43382" w:rsidP="00D43382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DF96B94" w14:textId="77777777" w:rsidR="00D43382" w:rsidRPr="00F23078" w:rsidRDefault="00D43382" w:rsidP="00D4338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B3056">
        <w:rPr>
          <w:rFonts w:ascii="Times New Roman" w:eastAsia="Times New Roman" w:hAnsi="Times New Roman" w:cs="Times New Roman"/>
          <w:bCs/>
          <w:color w:val="000000" w:themeColor="text1"/>
        </w:rPr>
        <w:t>. </w:t>
      </w:r>
      <w:r w:rsidRPr="00F23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 реализации комплекса процессных мероприятий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3005"/>
      </w:tblGrid>
      <w:tr w:rsidR="00D43382" w:rsidRPr="00FB3056" w14:paraId="351DC0D2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E18" w14:textId="77777777" w:rsidR="00D43382" w:rsidRPr="00FB3056" w:rsidRDefault="00D43382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1A675FB" w14:textId="77777777" w:rsidR="00D43382" w:rsidRPr="00FB3056" w:rsidRDefault="00D43382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</w:t>
            </w:r>
            <w:proofErr w:type="gramEnd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а</w:t>
            </w:r>
          </w:p>
          <w:p w14:paraId="6A08C7B1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344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793" w14:textId="77777777" w:rsidR="00D43382" w:rsidRPr="00FB3056" w:rsidRDefault="00D43382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ветственный орган</w:t>
            </w:r>
          </w:p>
          <w:p w14:paraId="51827D38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DBD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</w:p>
        </w:tc>
      </w:tr>
      <w:tr w:rsidR="00D43382" w:rsidRPr="00FB3056" w14:paraId="01847A55" w14:textId="77777777" w:rsidTr="00667833">
        <w:trPr>
          <w:trHeight w:val="217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4DD" w14:textId="77777777" w:rsidR="00D43382" w:rsidRPr="00FB3056" w:rsidRDefault="00D43382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48C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F24" w14:textId="77777777" w:rsidR="00D43382" w:rsidRDefault="00D43382" w:rsidP="0066783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A5B" w14:textId="77777777" w:rsidR="00D43382" w:rsidRPr="00FB3056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D43382" w:rsidRPr="00FB3056" w14:paraId="3D5EC222" w14:textId="77777777" w:rsidTr="00667833">
        <w:trPr>
          <w:trHeight w:val="217"/>
        </w:trPr>
        <w:tc>
          <w:tcPr>
            <w:tcW w:w="14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B71D" w14:textId="1A088713" w:rsidR="00D43382" w:rsidRDefault="00D43382" w:rsidP="006678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дача: </w:t>
            </w:r>
            <w:r w:rsidRPr="00FB30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0A1107" w:rsidRPr="006B4BB7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  <w:r w:rsidR="000A11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D43382" w:rsidRPr="00FB3056" w14:paraId="27A55D2F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52F" w14:textId="7EFF400D" w:rsidR="00D43382" w:rsidRDefault="00D43382" w:rsidP="000A110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е: </w:t>
            </w:r>
            <w:r>
              <w:t xml:space="preserve"> </w:t>
            </w:r>
            <w:r w:rsidR="000A1107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</w:t>
            </w:r>
            <w:proofErr w:type="gramEnd"/>
            <w:r w:rsidR="000A11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еданных государственных полномочий по организации предоставлении </w:t>
            </w:r>
            <w:r w:rsidR="000A1107">
              <w:t xml:space="preserve"> </w:t>
            </w:r>
            <w:r w:rsidR="000A1107"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психолого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D2C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FFC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2C67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241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</w:p>
        </w:tc>
      </w:tr>
      <w:tr w:rsidR="00D43382" w:rsidRPr="00FB3056" w14:paraId="171E579A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830" w14:textId="77777777" w:rsidR="00D43382" w:rsidRPr="00202C07" w:rsidRDefault="00D43382" w:rsidP="006678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12E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4F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671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D43382" w:rsidRPr="00FB3056" w14:paraId="27F1C698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DAA" w14:textId="77777777" w:rsidR="00D43382" w:rsidRPr="00DF64F1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шение о порядке и условиях предоставления субсидии на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782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B45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D21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lastRenderedPageBreak/>
              <w:t>С</w:t>
            </w:r>
            <w:r>
              <w:rPr>
                <w:rFonts w:ascii="Times New Roman" w:eastAsia="SimSun" w:hAnsi="Times New Roman" w:cs="Times New Roman"/>
                <w:lang w:eastAsia="zh-CN" w:bidi="ar"/>
              </w:rPr>
              <w:t>оглашение</w:t>
            </w:r>
          </w:p>
        </w:tc>
      </w:tr>
      <w:tr w:rsidR="00D43382" w:rsidRPr="00FB3056" w14:paraId="20357C9F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343" w14:textId="77777777" w:rsidR="00D43382" w:rsidRPr="00DF64F1" w:rsidRDefault="00D43382" w:rsidP="00667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2BE941A" w14:textId="77777777" w:rsidR="00D43382" w:rsidRPr="00DF64F1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D37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F23" w14:textId="77777777" w:rsidR="00D43382" w:rsidRPr="007246B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169" w14:textId="77777777" w:rsidR="00D43382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D43382" w:rsidRPr="00FB3056" w14:paraId="674D5789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137" w14:textId="77777777" w:rsidR="00D4338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053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5B9" w14:textId="77777777" w:rsidR="00D43382" w:rsidRPr="007246B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E51" w14:textId="77777777" w:rsidR="00D43382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D43382" w:rsidRPr="00FB3056" w14:paraId="4414E0A0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201" w14:textId="77777777" w:rsidR="00D4338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09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77C" w14:textId="77777777" w:rsidR="00D43382" w:rsidRPr="007246B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724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93E" w14:textId="77777777" w:rsidR="00D43382" w:rsidRDefault="00D43382" w:rsidP="006678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  <w:tr w:rsidR="00D43382" w:rsidRPr="00FB3056" w14:paraId="4B635A19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2C3" w14:textId="152CB2D9" w:rsidR="00D43382" w:rsidRPr="00FB3056" w:rsidRDefault="00D43382" w:rsidP="000A11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: </w:t>
            </w:r>
            <w:r w:rsidR="000A110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="000A1107">
              <w:rPr>
                <w:rFonts w:ascii="Times New Roman" w:hAnsi="Times New Roman" w:cs="Times New Roman"/>
              </w:rPr>
              <w:t xml:space="preserve">предоставления </w:t>
            </w:r>
            <w:r w:rsidR="000A1107"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сихолого</w:t>
            </w:r>
            <w:proofErr w:type="gramEnd"/>
            <w:r w:rsidR="000A1107" w:rsidRPr="00A35B04">
              <w:rPr>
                <w:rFonts w:ascii="Times New Roman" w:eastAsia="Times New Roman" w:hAnsi="Times New Roman" w:cs="Times New Roman"/>
                <w:color w:val="000000" w:themeColor="text1"/>
              </w:rPr>
              <w:t>-педагогической, медицинской и социальной помощи обучающимся, испытывающим трудности в освоении общеобразовательных программ, своем развитии и социальной адапт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E78" w14:textId="77777777" w:rsidR="00D43382" w:rsidRPr="005A710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6B5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FB305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3FF" w14:textId="77777777" w:rsidR="00D43382" w:rsidRPr="00FB3056" w:rsidRDefault="00D43382" w:rsidP="00667833"/>
        </w:tc>
      </w:tr>
      <w:tr w:rsidR="00D43382" w:rsidRPr="00FB3056" w14:paraId="7178AEAC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077" w14:textId="77777777" w:rsidR="00D4338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</w:t>
            </w:r>
            <w:proofErr w:type="gramStart"/>
            <w:r w:rsidRPr="00DF64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задание на оказание муниципальных услуг (выполнение работ) утверждено (включ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естр муниципальных задан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7D7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815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137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</w:t>
            </w:r>
          </w:p>
        </w:tc>
      </w:tr>
      <w:tr w:rsidR="00D43382" w:rsidRPr="00FB3056" w14:paraId="16E02518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891" w14:textId="77777777" w:rsidR="00D4338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F64F1">
              <w:rPr>
                <w:rFonts w:ascii="Times New Roman" w:hAnsi="Times New Roman" w:cs="Times New Roman"/>
              </w:rPr>
              <w:t>Контрольная точка 2:</w:t>
            </w:r>
            <w:r w:rsidRPr="00DF64F1"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4B9" w14:textId="77777777" w:rsidR="00D4338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314" w14:textId="77777777" w:rsidR="00D43382" w:rsidRPr="00FB305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FE2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</w:t>
            </w:r>
            <w:r>
              <w:rPr>
                <w:rFonts w:ascii="Times New Roman" w:eastAsia="SimSun" w:hAnsi="Times New Roman" w:cs="Times New Roman"/>
                <w:lang w:eastAsia="zh-CN" w:bidi="ar"/>
              </w:rPr>
              <w:t>оглашение</w:t>
            </w:r>
          </w:p>
        </w:tc>
      </w:tr>
      <w:tr w:rsidR="00D43382" w:rsidRPr="00FB3056" w14:paraId="7716DFAF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417" w14:textId="77777777" w:rsidR="00D43382" w:rsidRPr="00DF64F1" w:rsidRDefault="00D43382" w:rsidP="00667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4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трольная точка </w:t>
            </w:r>
            <w:proofErr w:type="gramStart"/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3: 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униципальной услуги (выполнения работы) подготовлено материально-техническое (кадровое) обеспечение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89E6CF0" w14:textId="77777777" w:rsidR="00D43382" w:rsidRPr="00EA2A5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113" w14:textId="77777777" w:rsidR="00D43382" w:rsidRPr="00EA2A5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03B" w14:textId="77777777" w:rsidR="00D43382" w:rsidRPr="0046258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877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D43382" w:rsidRPr="00FB3056" w14:paraId="2CEAA71D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057" w14:textId="77777777" w:rsidR="00D43382" w:rsidRPr="00EA2A5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: </w:t>
            </w:r>
            <w:r w:rsidRPr="00DF64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  <w:proofErr w:type="gramEnd"/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 оказана (работы выполнены);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583" w14:textId="77777777" w:rsidR="00D43382" w:rsidRPr="00EA2A5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A52">
              <w:rPr>
                <w:rFonts w:ascii="Times New Roman" w:eastAsia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625" w14:textId="77777777" w:rsidR="00D43382" w:rsidRPr="0046258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образования администрации </w:t>
            </w:r>
            <w:proofErr w:type="spellStart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>Варненского</w:t>
            </w:r>
            <w:proofErr w:type="spellEnd"/>
            <w:r w:rsidRPr="00462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BB9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 w:rsidRPr="00303001">
              <w:rPr>
                <w:rFonts w:ascii="Times New Roman" w:eastAsia="SimSun" w:hAnsi="Times New Roman" w:cs="Times New Roman"/>
                <w:lang w:eastAsia="zh-CN" w:bidi="ar"/>
              </w:rPr>
              <w:t>Соглашение, акт выполненных работ</w:t>
            </w:r>
          </w:p>
        </w:tc>
      </w:tr>
      <w:tr w:rsidR="00D43382" w:rsidRPr="00FB3056" w14:paraId="284578E0" w14:textId="77777777" w:rsidTr="0066783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223" w14:textId="77777777" w:rsidR="00D43382" w:rsidRPr="00EA2A52" w:rsidRDefault="00D43382" w:rsidP="006678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5: </w:t>
            </w:r>
            <w:r w:rsidRPr="0020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F3" w14:textId="77777777" w:rsidR="00D43382" w:rsidRPr="00EA2A52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1A5" w14:textId="77777777" w:rsidR="00D43382" w:rsidRPr="00462586" w:rsidRDefault="00D43382" w:rsidP="006678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00F" w14:textId="77777777" w:rsidR="00D43382" w:rsidRPr="00FB3056" w:rsidRDefault="00D43382" w:rsidP="00667833">
            <w:pPr>
              <w:rPr>
                <w:rFonts w:ascii="Times New Roman" w:eastAsia="SimSun" w:hAnsi="Times New Roman" w:cs="Times New Roman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Отчет</w:t>
            </w:r>
          </w:p>
        </w:tc>
      </w:tr>
    </w:tbl>
    <w:p w14:paraId="0615B98F" w14:textId="77777777" w:rsidR="00D43382" w:rsidRDefault="00D43382" w:rsidP="00D43382">
      <w:pPr>
        <w:rPr>
          <w:rFonts w:ascii="Times New Roman" w:hAnsi="Times New Roman" w:cs="Times New Roman"/>
          <w:sz w:val="28"/>
          <w:szCs w:val="28"/>
        </w:rPr>
      </w:pPr>
    </w:p>
    <w:p w14:paraId="0A7C560E" w14:textId="77777777" w:rsidR="00D43382" w:rsidRDefault="00D43382" w:rsidP="00D43382">
      <w:pPr>
        <w:rPr>
          <w:rFonts w:ascii="Times New Roman" w:hAnsi="Times New Roman" w:cs="Times New Roman"/>
          <w:sz w:val="28"/>
          <w:szCs w:val="28"/>
        </w:rPr>
      </w:pPr>
    </w:p>
    <w:p w14:paraId="5EFE05EA" w14:textId="77777777" w:rsidR="00D43382" w:rsidRDefault="00D43382" w:rsidP="00D43382">
      <w:pPr>
        <w:rPr>
          <w:rFonts w:ascii="Times New Roman" w:hAnsi="Times New Roman" w:cs="Times New Roman"/>
          <w:sz w:val="28"/>
          <w:szCs w:val="28"/>
        </w:rPr>
      </w:pPr>
    </w:p>
    <w:p w14:paraId="380B87EC" w14:textId="77777777" w:rsidR="00D43382" w:rsidRPr="00A04706" w:rsidRDefault="00D43382">
      <w:pPr>
        <w:rPr>
          <w:rFonts w:ascii="Times New Roman" w:hAnsi="Times New Roman" w:cs="Times New Roman"/>
          <w:sz w:val="28"/>
          <w:szCs w:val="28"/>
        </w:rPr>
      </w:pPr>
    </w:p>
    <w:sectPr w:rsidR="00D43382" w:rsidRPr="00A04706" w:rsidSect="00477860">
      <w:headerReference w:type="default" r:id="rId9"/>
      <w:pgSz w:w="16840" w:h="11900" w:orient="landscape" w:code="9"/>
      <w:pgMar w:top="1134" w:right="709" w:bottom="701" w:left="709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293D" w14:textId="77777777" w:rsidR="000A0233" w:rsidRDefault="000A0233" w:rsidP="00FF5CF9">
      <w:pPr>
        <w:spacing w:after="0" w:line="240" w:lineRule="auto"/>
      </w:pPr>
      <w:r>
        <w:separator/>
      </w:r>
    </w:p>
  </w:endnote>
  <w:endnote w:type="continuationSeparator" w:id="0">
    <w:p w14:paraId="3370FEFD" w14:textId="77777777" w:rsidR="000A0233" w:rsidRDefault="000A0233" w:rsidP="00F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8A10" w14:textId="77777777" w:rsidR="000A0233" w:rsidRDefault="000A0233" w:rsidP="00FF5CF9">
      <w:pPr>
        <w:spacing w:after="0" w:line="240" w:lineRule="auto"/>
      </w:pPr>
      <w:r>
        <w:separator/>
      </w:r>
    </w:p>
  </w:footnote>
  <w:footnote w:type="continuationSeparator" w:id="0">
    <w:p w14:paraId="631C3490" w14:textId="77777777" w:rsidR="000A0233" w:rsidRDefault="000A0233" w:rsidP="00FF5CF9">
      <w:pPr>
        <w:spacing w:after="0" w:line="240" w:lineRule="auto"/>
      </w:pPr>
      <w:r>
        <w:continuationSeparator/>
      </w:r>
    </w:p>
  </w:footnote>
  <w:footnote w:id="1">
    <w:p w14:paraId="16FD64D1" w14:textId="77777777" w:rsidR="00006B5C" w:rsidRPr="00933B28" w:rsidRDefault="00006B5C" w:rsidP="008D535F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2">
    <w:p w14:paraId="25289BA6" w14:textId="77777777" w:rsidR="00006B5C" w:rsidRPr="00933B28" w:rsidRDefault="00006B5C" w:rsidP="00265E2D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3">
    <w:p w14:paraId="05115865" w14:textId="77777777" w:rsidR="00006B5C" w:rsidRPr="00933B28" w:rsidRDefault="00006B5C" w:rsidP="00627112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4">
    <w:p w14:paraId="72A5A92C" w14:textId="77777777" w:rsidR="00006B5C" w:rsidRPr="00933B28" w:rsidRDefault="00006B5C" w:rsidP="0033588C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5">
    <w:p w14:paraId="2E7929DB" w14:textId="77777777" w:rsidR="00006B5C" w:rsidRPr="00933B28" w:rsidRDefault="00006B5C" w:rsidP="00F94A00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6">
    <w:p w14:paraId="52E218DD" w14:textId="77777777" w:rsidR="00006B5C" w:rsidRPr="00933B28" w:rsidRDefault="00006B5C" w:rsidP="00600E3C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7">
    <w:p w14:paraId="037F3856" w14:textId="77777777" w:rsidR="00006B5C" w:rsidRPr="00933B28" w:rsidRDefault="00006B5C" w:rsidP="00B50C09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8">
    <w:p w14:paraId="1AC10CC5" w14:textId="77777777" w:rsidR="00006B5C" w:rsidRPr="00933B28" w:rsidRDefault="00006B5C" w:rsidP="007C1647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9">
    <w:p w14:paraId="777EA6D5" w14:textId="77777777" w:rsidR="00006B5C" w:rsidRPr="00933B28" w:rsidRDefault="00006B5C" w:rsidP="009D589C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10">
    <w:p w14:paraId="2BAE7945" w14:textId="77777777" w:rsidR="00006B5C" w:rsidRPr="00933B28" w:rsidRDefault="00006B5C" w:rsidP="00006B5C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11">
    <w:p w14:paraId="0A04AF67" w14:textId="77777777" w:rsidR="00006B5C" w:rsidRPr="00933B28" w:rsidRDefault="00006B5C" w:rsidP="004E4F3D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12">
    <w:p w14:paraId="5235D000" w14:textId="77777777" w:rsidR="00006B5C" w:rsidRPr="00933B28" w:rsidRDefault="00006B5C" w:rsidP="00D43382">
      <w:pPr>
        <w:pStyle w:val="a7"/>
        <w:shd w:val="clear" w:color="auto" w:fill="FFFFFF" w:themeFill="background1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74132"/>
      <w:docPartObj>
        <w:docPartGallery w:val="Page Numbers (Top of Page)"/>
        <w:docPartUnique/>
      </w:docPartObj>
    </w:sdtPr>
    <w:sdtEndPr/>
    <w:sdtContent>
      <w:p w14:paraId="52CA4DF9" w14:textId="06E3E910" w:rsidR="00006B5C" w:rsidRDefault="00006B5C">
        <w:pPr>
          <w:pStyle w:val="a5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66B3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1E30DC" w14:textId="77777777" w:rsidR="00006B5C" w:rsidRDefault="00006B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482784"/>
      <w:docPartObj>
        <w:docPartGallery w:val="Page Numbers (Top of Page)"/>
        <w:docPartUnique/>
      </w:docPartObj>
    </w:sdtPr>
    <w:sdtEndPr/>
    <w:sdtContent>
      <w:p w14:paraId="3B997BFD" w14:textId="3A1D1EF8" w:rsidR="00006B5C" w:rsidRDefault="00006B5C">
        <w:pPr>
          <w:pStyle w:val="a5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66B3">
          <w:rPr>
            <w:rFonts w:ascii="Times New Roman" w:hAnsi="Times New Roman" w:cs="Times New Roman"/>
            <w:noProof/>
            <w:sz w:val="20"/>
            <w:szCs w:val="20"/>
          </w:rPr>
          <w:t>145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3663D8" w14:textId="77777777" w:rsidR="00006B5C" w:rsidRDefault="00006B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73F32"/>
    <w:multiLevelType w:val="hybridMultilevel"/>
    <w:tmpl w:val="B2EE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B6090"/>
    <w:multiLevelType w:val="multilevel"/>
    <w:tmpl w:val="502C252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464C1F"/>
    <w:multiLevelType w:val="hybridMultilevel"/>
    <w:tmpl w:val="B95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37E49"/>
    <w:multiLevelType w:val="hybridMultilevel"/>
    <w:tmpl w:val="8B8E4C16"/>
    <w:lvl w:ilvl="0" w:tplc="0C0EB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B47DCB"/>
    <w:multiLevelType w:val="hybridMultilevel"/>
    <w:tmpl w:val="EBCA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78"/>
    <w:rsid w:val="00000FB0"/>
    <w:rsid w:val="00001B00"/>
    <w:rsid w:val="00002146"/>
    <w:rsid w:val="000032CB"/>
    <w:rsid w:val="00006B5C"/>
    <w:rsid w:val="00006F0C"/>
    <w:rsid w:val="0001092E"/>
    <w:rsid w:val="00013BC8"/>
    <w:rsid w:val="00013DF5"/>
    <w:rsid w:val="00015D89"/>
    <w:rsid w:val="00017152"/>
    <w:rsid w:val="0002602A"/>
    <w:rsid w:val="0002678B"/>
    <w:rsid w:val="00032301"/>
    <w:rsid w:val="000329DE"/>
    <w:rsid w:val="00033E30"/>
    <w:rsid w:val="00034602"/>
    <w:rsid w:val="00034636"/>
    <w:rsid w:val="0003559E"/>
    <w:rsid w:val="00037490"/>
    <w:rsid w:val="00037A4E"/>
    <w:rsid w:val="00042290"/>
    <w:rsid w:val="00043E71"/>
    <w:rsid w:val="00045837"/>
    <w:rsid w:val="00046015"/>
    <w:rsid w:val="00050420"/>
    <w:rsid w:val="000519BF"/>
    <w:rsid w:val="000526FA"/>
    <w:rsid w:val="00054D63"/>
    <w:rsid w:val="00061B5A"/>
    <w:rsid w:val="00067C26"/>
    <w:rsid w:val="000738A9"/>
    <w:rsid w:val="0007585A"/>
    <w:rsid w:val="000777E1"/>
    <w:rsid w:val="00080500"/>
    <w:rsid w:val="00080B01"/>
    <w:rsid w:val="00081FCD"/>
    <w:rsid w:val="00082BAE"/>
    <w:rsid w:val="000833D2"/>
    <w:rsid w:val="00084354"/>
    <w:rsid w:val="0008524D"/>
    <w:rsid w:val="00086CE4"/>
    <w:rsid w:val="00095DBC"/>
    <w:rsid w:val="000A0233"/>
    <w:rsid w:val="000A1107"/>
    <w:rsid w:val="000A319D"/>
    <w:rsid w:val="000A3DE1"/>
    <w:rsid w:val="000A4FD9"/>
    <w:rsid w:val="000A5417"/>
    <w:rsid w:val="000A5E9C"/>
    <w:rsid w:val="000B2322"/>
    <w:rsid w:val="000B2FAA"/>
    <w:rsid w:val="000B485B"/>
    <w:rsid w:val="000B570E"/>
    <w:rsid w:val="000B61FD"/>
    <w:rsid w:val="000B7E51"/>
    <w:rsid w:val="000B7EF1"/>
    <w:rsid w:val="000C3AEC"/>
    <w:rsid w:val="000C6A21"/>
    <w:rsid w:val="000C7ACC"/>
    <w:rsid w:val="000D237A"/>
    <w:rsid w:val="000D3E32"/>
    <w:rsid w:val="000D5BF9"/>
    <w:rsid w:val="000E1B6C"/>
    <w:rsid w:val="000E4941"/>
    <w:rsid w:val="000F0139"/>
    <w:rsid w:val="000F0506"/>
    <w:rsid w:val="000F3D46"/>
    <w:rsid w:val="000F71CB"/>
    <w:rsid w:val="000F78A7"/>
    <w:rsid w:val="00100A91"/>
    <w:rsid w:val="00101A7C"/>
    <w:rsid w:val="001038BD"/>
    <w:rsid w:val="00105309"/>
    <w:rsid w:val="00105F16"/>
    <w:rsid w:val="0010740E"/>
    <w:rsid w:val="00107768"/>
    <w:rsid w:val="00107AAB"/>
    <w:rsid w:val="001104B4"/>
    <w:rsid w:val="001129BC"/>
    <w:rsid w:val="001150CF"/>
    <w:rsid w:val="001157EA"/>
    <w:rsid w:val="00115FA8"/>
    <w:rsid w:val="00117726"/>
    <w:rsid w:val="001234A1"/>
    <w:rsid w:val="00123787"/>
    <w:rsid w:val="00125B82"/>
    <w:rsid w:val="00126D2D"/>
    <w:rsid w:val="001270F0"/>
    <w:rsid w:val="00127AFF"/>
    <w:rsid w:val="00130093"/>
    <w:rsid w:val="00131B99"/>
    <w:rsid w:val="00134115"/>
    <w:rsid w:val="001455A0"/>
    <w:rsid w:val="0014786C"/>
    <w:rsid w:val="001478FB"/>
    <w:rsid w:val="001521AE"/>
    <w:rsid w:val="00154FF0"/>
    <w:rsid w:val="00155205"/>
    <w:rsid w:val="00156D4D"/>
    <w:rsid w:val="00160F9C"/>
    <w:rsid w:val="00164C22"/>
    <w:rsid w:val="001701F6"/>
    <w:rsid w:val="00171485"/>
    <w:rsid w:val="00172878"/>
    <w:rsid w:val="00183292"/>
    <w:rsid w:val="00184FEB"/>
    <w:rsid w:val="00193C00"/>
    <w:rsid w:val="00194A7E"/>
    <w:rsid w:val="00194F66"/>
    <w:rsid w:val="0019723D"/>
    <w:rsid w:val="001A731B"/>
    <w:rsid w:val="001B0628"/>
    <w:rsid w:val="001B0A69"/>
    <w:rsid w:val="001B0B01"/>
    <w:rsid w:val="001B2E72"/>
    <w:rsid w:val="001B3D31"/>
    <w:rsid w:val="001B59F2"/>
    <w:rsid w:val="001B5EA8"/>
    <w:rsid w:val="001B61E8"/>
    <w:rsid w:val="001B6585"/>
    <w:rsid w:val="001B6D55"/>
    <w:rsid w:val="001C01A3"/>
    <w:rsid w:val="001C0729"/>
    <w:rsid w:val="001C1814"/>
    <w:rsid w:val="001C50EC"/>
    <w:rsid w:val="001D0733"/>
    <w:rsid w:val="001D69D8"/>
    <w:rsid w:val="001E11EC"/>
    <w:rsid w:val="001E20EF"/>
    <w:rsid w:val="001E25CE"/>
    <w:rsid w:val="001E38BB"/>
    <w:rsid w:val="001E5355"/>
    <w:rsid w:val="001F01E3"/>
    <w:rsid w:val="001F109E"/>
    <w:rsid w:val="001F426D"/>
    <w:rsid w:val="001F444B"/>
    <w:rsid w:val="001F681A"/>
    <w:rsid w:val="002009F4"/>
    <w:rsid w:val="00202C07"/>
    <w:rsid w:val="002055D8"/>
    <w:rsid w:val="00206E0E"/>
    <w:rsid w:val="00207786"/>
    <w:rsid w:val="00207930"/>
    <w:rsid w:val="002123E5"/>
    <w:rsid w:val="00213F1B"/>
    <w:rsid w:val="00215EE5"/>
    <w:rsid w:val="00220C8B"/>
    <w:rsid w:val="002235A0"/>
    <w:rsid w:val="00227DAC"/>
    <w:rsid w:val="00233C17"/>
    <w:rsid w:val="002362AA"/>
    <w:rsid w:val="00236707"/>
    <w:rsid w:val="00242235"/>
    <w:rsid w:val="00250D90"/>
    <w:rsid w:val="00257224"/>
    <w:rsid w:val="00257869"/>
    <w:rsid w:val="002605F3"/>
    <w:rsid w:val="00260A9D"/>
    <w:rsid w:val="002617FF"/>
    <w:rsid w:val="00263CF0"/>
    <w:rsid w:val="00265E2D"/>
    <w:rsid w:val="00265FAB"/>
    <w:rsid w:val="00275D46"/>
    <w:rsid w:val="0028229B"/>
    <w:rsid w:val="002835D4"/>
    <w:rsid w:val="00290B8E"/>
    <w:rsid w:val="002933A8"/>
    <w:rsid w:val="002A0795"/>
    <w:rsid w:val="002A13E6"/>
    <w:rsid w:val="002A3BDA"/>
    <w:rsid w:val="002A3E48"/>
    <w:rsid w:val="002A6157"/>
    <w:rsid w:val="002A697F"/>
    <w:rsid w:val="002B056F"/>
    <w:rsid w:val="002B3683"/>
    <w:rsid w:val="002B4CFC"/>
    <w:rsid w:val="002C08D5"/>
    <w:rsid w:val="002C0D13"/>
    <w:rsid w:val="002C229A"/>
    <w:rsid w:val="002C44B0"/>
    <w:rsid w:val="002C7F23"/>
    <w:rsid w:val="002D07F1"/>
    <w:rsid w:val="002D3FAC"/>
    <w:rsid w:val="002D5B05"/>
    <w:rsid w:val="002E0961"/>
    <w:rsid w:val="002F1E40"/>
    <w:rsid w:val="002F580C"/>
    <w:rsid w:val="002F6798"/>
    <w:rsid w:val="002F6AC1"/>
    <w:rsid w:val="002F7542"/>
    <w:rsid w:val="003002E9"/>
    <w:rsid w:val="00305776"/>
    <w:rsid w:val="003077EC"/>
    <w:rsid w:val="00313088"/>
    <w:rsid w:val="0031392A"/>
    <w:rsid w:val="00314297"/>
    <w:rsid w:val="00315BD5"/>
    <w:rsid w:val="00317830"/>
    <w:rsid w:val="0032042D"/>
    <w:rsid w:val="003224E1"/>
    <w:rsid w:val="00322A2D"/>
    <w:rsid w:val="00324B65"/>
    <w:rsid w:val="0032788A"/>
    <w:rsid w:val="0033151B"/>
    <w:rsid w:val="0033588C"/>
    <w:rsid w:val="00337E63"/>
    <w:rsid w:val="0034484C"/>
    <w:rsid w:val="003461BE"/>
    <w:rsid w:val="00347C8A"/>
    <w:rsid w:val="0035022E"/>
    <w:rsid w:val="00354D7E"/>
    <w:rsid w:val="00355115"/>
    <w:rsid w:val="00355BE1"/>
    <w:rsid w:val="00357FBB"/>
    <w:rsid w:val="00361667"/>
    <w:rsid w:val="003630F7"/>
    <w:rsid w:val="0036556E"/>
    <w:rsid w:val="00370037"/>
    <w:rsid w:val="003706A1"/>
    <w:rsid w:val="00375146"/>
    <w:rsid w:val="003759B6"/>
    <w:rsid w:val="003772C9"/>
    <w:rsid w:val="003843F8"/>
    <w:rsid w:val="00394B73"/>
    <w:rsid w:val="00397443"/>
    <w:rsid w:val="003A2005"/>
    <w:rsid w:val="003A780D"/>
    <w:rsid w:val="003B00F3"/>
    <w:rsid w:val="003B530A"/>
    <w:rsid w:val="003B589C"/>
    <w:rsid w:val="003B7765"/>
    <w:rsid w:val="003C16F9"/>
    <w:rsid w:val="003C4972"/>
    <w:rsid w:val="003C4B0C"/>
    <w:rsid w:val="003C76D2"/>
    <w:rsid w:val="003D0E8B"/>
    <w:rsid w:val="003D34AD"/>
    <w:rsid w:val="003D4C43"/>
    <w:rsid w:val="003D57F9"/>
    <w:rsid w:val="003D5EDD"/>
    <w:rsid w:val="003D60C4"/>
    <w:rsid w:val="003E07EA"/>
    <w:rsid w:val="003E1925"/>
    <w:rsid w:val="003E4257"/>
    <w:rsid w:val="003E521D"/>
    <w:rsid w:val="003F00C2"/>
    <w:rsid w:val="003F2703"/>
    <w:rsid w:val="004010FA"/>
    <w:rsid w:val="00407E02"/>
    <w:rsid w:val="00410337"/>
    <w:rsid w:val="0041190F"/>
    <w:rsid w:val="00417BB8"/>
    <w:rsid w:val="00422E6A"/>
    <w:rsid w:val="00424427"/>
    <w:rsid w:val="00424BD7"/>
    <w:rsid w:val="0043097D"/>
    <w:rsid w:val="0043222E"/>
    <w:rsid w:val="0043313B"/>
    <w:rsid w:val="004376D4"/>
    <w:rsid w:val="00437FCA"/>
    <w:rsid w:val="00447238"/>
    <w:rsid w:val="00447A3A"/>
    <w:rsid w:val="00450069"/>
    <w:rsid w:val="00450D44"/>
    <w:rsid w:val="00452AC0"/>
    <w:rsid w:val="00453766"/>
    <w:rsid w:val="00455AD3"/>
    <w:rsid w:val="00461044"/>
    <w:rsid w:val="004616EB"/>
    <w:rsid w:val="0046249D"/>
    <w:rsid w:val="004624AB"/>
    <w:rsid w:val="004633BF"/>
    <w:rsid w:val="00466453"/>
    <w:rsid w:val="004702F3"/>
    <w:rsid w:val="00470F2A"/>
    <w:rsid w:val="00471252"/>
    <w:rsid w:val="00476F57"/>
    <w:rsid w:val="00477860"/>
    <w:rsid w:val="00484462"/>
    <w:rsid w:val="00484470"/>
    <w:rsid w:val="00485D44"/>
    <w:rsid w:val="004865BE"/>
    <w:rsid w:val="004920F9"/>
    <w:rsid w:val="0049389E"/>
    <w:rsid w:val="00493E97"/>
    <w:rsid w:val="00494777"/>
    <w:rsid w:val="00495DDC"/>
    <w:rsid w:val="00497B51"/>
    <w:rsid w:val="00497FF8"/>
    <w:rsid w:val="004A0D4D"/>
    <w:rsid w:val="004A5594"/>
    <w:rsid w:val="004A6BA1"/>
    <w:rsid w:val="004A7D86"/>
    <w:rsid w:val="004B26A8"/>
    <w:rsid w:val="004B5547"/>
    <w:rsid w:val="004C0887"/>
    <w:rsid w:val="004C16DC"/>
    <w:rsid w:val="004C5DE3"/>
    <w:rsid w:val="004C6B5B"/>
    <w:rsid w:val="004C7386"/>
    <w:rsid w:val="004D0383"/>
    <w:rsid w:val="004D0E3A"/>
    <w:rsid w:val="004D42A3"/>
    <w:rsid w:val="004D528C"/>
    <w:rsid w:val="004E08AB"/>
    <w:rsid w:val="004E0A75"/>
    <w:rsid w:val="004E2190"/>
    <w:rsid w:val="004E3281"/>
    <w:rsid w:val="004E4F3D"/>
    <w:rsid w:val="004E5786"/>
    <w:rsid w:val="004F484D"/>
    <w:rsid w:val="004F6E5F"/>
    <w:rsid w:val="00500B1B"/>
    <w:rsid w:val="0050127E"/>
    <w:rsid w:val="00512C54"/>
    <w:rsid w:val="00512C5C"/>
    <w:rsid w:val="00513203"/>
    <w:rsid w:val="00523894"/>
    <w:rsid w:val="0052778D"/>
    <w:rsid w:val="00537ACA"/>
    <w:rsid w:val="0054086D"/>
    <w:rsid w:val="00542186"/>
    <w:rsid w:val="005426B8"/>
    <w:rsid w:val="00543AF7"/>
    <w:rsid w:val="00544FF0"/>
    <w:rsid w:val="00551E74"/>
    <w:rsid w:val="00556667"/>
    <w:rsid w:val="005601AB"/>
    <w:rsid w:val="00562AEA"/>
    <w:rsid w:val="005666B3"/>
    <w:rsid w:val="00572A22"/>
    <w:rsid w:val="00582D59"/>
    <w:rsid w:val="005845DF"/>
    <w:rsid w:val="00585495"/>
    <w:rsid w:val="00585664"/>
    <w:rsid w:val="00587909"/>
    <w:rsid w:val="00592F12"/>
    <w:rsid w:val="00592F64"/>
    <w:rsid w:val="00594D9C"/>
    <w:rsid w:val="00595E44"/>
    <w:rsid w:val="005967CB"/>
    <w:rsid w:val="00596D58"/>
    <w:rsid w:val="005A0ED6"/>
    <w:rsid w:val="005A141B"/>
    <w:rsid w:val="005A17EC"/>
    <w:rsid w:val="005A363F"/>
    <w:rsid w:val="005A6929"/>
    <w:rsid w:val="005A6E22"/>
    <w:rsid w:val="005A7BE6"/>
    <w:rsid w:val="005B2B24"/>
    <w:rsid w:val="005B35E4"/>
    <w:rsid w:val="005B6C61"/>
    <w:rsid w:val="005C4856"/>
    <w:rsid w:val="005C5906"/>
    <w:rsid w:val="005C75E2"/>
    <w:rsid w:val="005D1880"/>
    <w:rsid w:val="005D5E0F"/>
    <w:rsid w:val="005E035A"/>
    <w:rsid w:val="005E161C"/>
    <w:rsid w:val="005E61F3"/>
    <w:rsid w:val="005F17D1"/>
    <w:rsid w:val="005F4E14"/>
    <w:rsid w:val="005F509E"/>
    <w:rsid w:val="005F513B"/>
    <w:rsid w:val="00600E3C"/>
    <w:rsid w:val="00601BCD"/>
    <w:rsid w:val="006020F2"/>
    <w:rsid w:val="0060578F"/>
    <w:rsid w:val="00611AB7"/>
    <w:rsid w:val="00613E4B"/>
    <w:rsid w:val="00614D5B"/>
    <w:rsid w:val="00615A6E"/>
    <w:rsid w:val="0061624A"/>
    <w:rsid w:val="00620D27"/>
    <w:rsid w:val="00622279"/>
    <w:rsid w:val="00622802"/>
    <w:rsid w:val="006243AD"/>
    <w:rsid w:val="006251E7"/>
    <w:rsid w:val="00626DFD"/>
    <w:rsid w:val="00627112"/>
    <w:rsid w:val="00627DC8"/>
    <w:rsid w:val="0063527F"/>
    <w:rsid w:val="006356C3"/>
    <w:rsid w:val="00637EBB"/>
    <w:rsid w:val="006410A1"/>
    <w:rsid w:val="00645F42"/>
    <w:rsid w:val="00647B70"/>
    <w:rsid w:val="00652682"/>
    <w:rsid w:val="0065273E"/>
    <w:rsid w:val="00654990"/>
    <w:rsid w:val="00654B76"/>
    <w:rsid w:val="00661A43"/>
    <w:rsid w:val="00662A83"/>
    <w:rsid w:val="00663948"/>
    <w:rsid w:val="00667833"/>
    <w:rsid w:val="006729A4"/>
    <w:rsid w:val="0067363A"/>
    <w:rsid w:val="00673995"/>
    <w:rsid w:val="00677C75"/>
    <w:rsid w:val="00680335"/>
    <w:rsid w:val="006812C6"/>
    <w:rsid w:val="006848FC"/>
    <w:rsid w:val="00692DA1"/>
    <w:rsid w:val="00694ECD"/>
    <w:rsid w:val="0069575F"/>
    <w:rsid w:val="00695E3F"/>
    <w:rsid w:val="00697560"/>
    <w:rsid w:val="006A1679"/>
    <w:rsid w:val="006A4C9D"/>
    <w:rsid w:val="006A65C5"/>
    <w:rsid w:val="006B05A7"/>
    <w:rsid w:val="006B4BB7"/>
    <w:rsid w:val="006B6524"/>
    <w:rsid w:val="006C2544"/>
    <w:rsid w:val="006C48B5"/>
    <w:rsid w:val="006C5C93"/>
    <w:rsid w:val="006D032E"/>
    <w:rsid w:val="006D7FDD"/>
    <w:rsid w:val="006E4770"/>
    <w:rsid w:val="006E6291"/>
    <w:rsid w:val="006F7510"/>
    <w:rsid w:val="00700CE6"/>
    <w:rsid w:val="007020E9"/>
    <w:rsid w:val="007023DE"/>
    <w:rsid w:val="0070250A"/>
    <w:rsid w:val="007045B5"/>
    <w:rsid w:val="0070769B"/>
    <w:rsid w:val="0071049E"/>
    <w:rsid w:val="00712117"/>
    <w:rsid w:val="0071364B"/>
    <w:rsid w:val="00713D0E"/>
    <w:rsid w:val="00714647"/>
    <w:rsid w:val="00714BED"/>
    <w:rsid w:val="00717795"/>
    <w:rsid w:val="00720682"/>
    <w:rsid w:val="00723F28"/>
    <w:rsid w:val="0072608F"/>
    <w:rsid w:val="0073008C"/>
    <w:rsid w:val="00734BC1"/>
    <w:rsid w:val="00735F63"/>
    <w:rsid w:val="00740617"/>
    <w:rsid w:val="007420BB"/>
    <w:rsid w:val="00743980"/>
    <w:rsid w:val="00743A5B"/>
    <w:rsid w:val="00744548"/>
    <w:rsid w:val="00750C81"/>
    <w:rsid w:val="00750EA1"/>
    <w:rsid w:val="0075182E"/>
    <w:rsid w:val="007526C5"/>
    <w:rsid w:val="00754473"/>
    <w:rsid w:val="00755806"/>
    <w:rsid w:val="00760668"/>
    <w:rsid w:val="00762B1F"/>
    <w:rsid w:val="00764DBA"/>
    <w:rsid w:val="00764E58"/>
    <w:rsid w:val="00770A9D"/>
    <w:rsid w:val="00773B89"/>
    <w:rsid w:val="0078207B"/>
    <w:rsid w:val="00786F79"/>
    <w:rsid w:val="0078729A"/>
    <w:rsid w:val="007877A6"/>
    <w:rsid w:val="007912E5"/>
    <w:rsid w:val="00792C81"/>
    <w:rsid w:val="007A0334"/>
    <w:rsid w:val="007A1C77"/>
    <w:rsid w:val="007A4F76"/>
    <w:rsid w:val="007B0157"/>
    <w:rsid w:val="007B04A2"/>
    <w:rsid w:val="007C05C5"/>
    <w:rsid w:val="007C1647"/>
    <w:rsid w:val="007C796A"/>
    <w:rsid w:val="007D21E1"/>
    <w:rsid w:val="007D2715"/>
    <w:rsid w:val="007D3221"/>
    <w:rsid w:val="007D4C77"/>
    <w:rsid w:val="007E0C37"/>
    <w:rsid w:val="007E2AF1"/>
    <w:rsid w:val="007E45F5"/>
    <w:rsid w:val="007E66E8"/>
    <w:rsid w:val="007E72F9"/>
    <w:rsid w:val="007E74F7"/>
    <w:rsid w:val="007E77EE"/>
    <w:rsid w:val="007F31D8"/>
    <w:rsid w:val="007F5091"/>
    <w:rsid w:val="007F6627"/>
    <w:rsid w:val="00802E06"/>
    <w:rsid w:val="00804CD7"/>
    <w:rsid w:val="0080589B"/>
    <w:rsid w:val="00810282"/>
    <w:rsid w:val="00810A7D"/>
    <w:rsid w:val="00812E26"/>
    <w:rsid w:val="00816308"/>
    <w:rsid w:val="008206D1"/>
    <w:rsid w:val="008221B9"/>
    <w:rsid w:val="008233FB"/>
    <w:rsid w:val="0082477A"/>
    <w:rsid w:val="00827A8B"/>
    <w:rsid w:val="00831030"/>
    <w:rsid w:val="008378F0"/>
    <w:rsid w:val="008423D1"/>
    <w:rsid w:val="00843BBA"/>
    <w:rsid w:val="00850D5F"/>
    <w:rsid w:val="00852A97"/>
    <w:rsid w:val="00852F20"/>
    <w:rsid w:val="0085639E"/>
    <w:rsid w:val="00861DCE"/>
    <w:rsid w:val="008645C5"/>
    <w:rsid w:val="0086728F"/>
    <w:rsid w:val="0086799C"/>
    <w:rsid w:val="00870FC5"/>
    <w:rsid w:val="0087145E"/>
    <w:rsid w:val="00876C48"/>
    <w:rsid w:val="008770FF"/>
    <w:rsid w:val="00877F2E"/>
    <w:rsid w:val="008839FA"/>
    <w:rsid w:val="00883F04"/>
    <w:rsid w:val="00884023"/>
    <w:rsid w:val="00884408"/>
    <w:rsid w:val="008864A4"/>
    <w:rsid w:val="008913DB"/>
    <w:rsid w:val="00891D14"/>
    <w:rsid w:val="00894717"/>
    <w:rsid w:val="00894B8F"/>
    <w:rsid w:val="00896865"/>
    <w:rsid w:val="00897A13"/>
    <w:rsid w:val="00897FC5"/>
    <w:rsid w:val="008A16CE"/>
    <w:rsid w:val="008A7B82"/>
    <w:rsid w:val="008B1AF9"/>
    <w:rsid w:val="008B363C"/>
    <w:rsid w:val="008B656B"/>
    <w:rsid w:val="008B77DF"/>
    <w:rsid w:val="008C4835"/>
    <w:rsid w:val="008C4E05"/>
    <w:rsid w:val="008C67BE"/>
    <w:rsid w:val="008D0851"/>
    <w:rsid w:val="008D2587"/>
    <w:rsid w:val="008D535F"/>
    <w:rsid w:val="008D6703"/>
    <w:rsid w:val="008E5477"/>
    <w:rsid w:val="008E627D"/>
    <w:rsid w:val="008E6653"/>
    <w:rsid w:val="008E6AFD"/>
    <w:rsid w:val="008E7687"/>
    <w:rsid w:val="008F243C"/>
    <w:rsid w:val="008F3918"/>
    <w:rsid w:val="008F40C8"/>
    <w:rsid w:val="008F420D"/>
    <w:rsid w:val="008F781B"/>
    <w:rsid w:val="009010A9"/>
    <w:rsid w:val="009018DE"/>
    <w:rsid w:val="00901C8E"/>
    <w:rsid w:val="00905F9E"/>
    <w:rsid w:val="009134A3"/>
    <w:rsid w:val="009141F4"/>
    <w:rsid w:val="00914FA0"/>
    <w:rsid w:val="009170AC"/>
    <w:rsid w:val="0092280E"/>
    <w:rsid w:val="009306D3"/>
    <w:rsid w:val="009335EF"/>
    <w:rsid w:val="00933D4B"/>
    <w:rsid w:val="00933E5E"/>
    <w:rsid w:val="00935B10"/>
    <w:rsid w:val="00935D77"/>
    <w:rsid w:val="009409BB"/>
    <w:rsid w:val="009411FA"/>
    <w:rsid w:val="00945003"/>
    <w:rsid w:val="00947596"/>
    <w:rsid w:val="00950A34"/>
    <w:rsid w:val="009510F0"/>
    <w:rsid w:val="0095287C"/>
    <w:rsid w:val="00952D55"/>
    <w:rsid w:val="009534DA"/>
    <w:rsid w:val="00954046"/>
    <w:rsid w:val="009557D1"/>
    <w:rsid w:val="00955C5D"/>
    <w:rsid w:val="00961DD1"/>
    <w:rsid w:val="009625E8"/>
    <w:rsid w:val="00963249"/>
    <w:rsid w:val="009657C8"/>
    <w:rsid w:val="00965B77"/>
    <w:rsid w:val="00965F3B"/>
    <w:rsid w:val="00966FF8"/>
    <w:rsid w:val="00971357"/>
    <w:rsid w:val="00972C93"/>
    <w:rsid w:val="009733E7"/>
    <w:rsid w:val="00974183"/>
    <w:rsid w:val="0097554C"/>
    <w:rsid w:val="00975BFD"/>
    <w:rsid w:val="00976A44"/>
    <w:rsid w:val="00982AF9"/>
    <w:rsid w:val="00986BBA"/>
    <w:rsid w:val="00987DE7"/>
    <w:rsid w:val="00990357"/>
    <w:rsid w:val="00990DE5"/>
    <w:rsid w:val="009A06A3"/>
    <w:rsid w:val="009A16B5"/>
    <w:rsid w:val="009A21FD"/>
    <w:rsid w:val="009A3326"/>
    <w:rsid w:val="009A74D5"/>
    <w:rsid w:val="009B246A"/>
    <w:rsid w:val="009B2EF3"/>
    <w:rsid w:val="009B37FC"/>
    <w:rsid w:val="009B63AC"/>
    <w:rsid w:val="009B7141"/>
    <w:rsid w:val="009B72D7"/>
    <w:rsid w:val="009C2A78"/>
    <w:rsid w:val="009D1EFB"/>
    <w:rsid w:val="009D315B"/>
    <w:rsid w:val="009D589C"/>
    <w:rsid w:val="009D5C8B"/>
    <w:rsid w:val="009D5E7E"/>
    <w:rsid w:val="009D756E"/>
    <w:rsid w:val="009E0969"/>
    <w:rsid w:val="009E0B32"/>
    <w:rsid w:val="009E479E"/>
    <w:rsid w:val="009E4E37"/>
    <w:rsid w:val="009E5F9A"/>
    <w:rsid w:val="009E5FB7"/>
    <w:rsid w:val="009F0338"/>
    <w:rsid w:val="009F6628"/>
    <w:rsid w:val="009F7367"/>
    <w:rsid w:val="00A022D5"/>
    <w:rsid w:val="00A0396F"/>
    <w:rsid w:val="00A04706"/>
    <w:rsid w:val="00A05645"/>
    <w:rsid w:val="00A12382"/>
    <w:rsid w:val="00A1693D"/>
    <w:rsid w:val="00A16A34"/>
    <w:rsid w:val="00A20248"/>
    <w:rsid w:val="00A22CC9"/>
    <w:rsid w:val="00A25FD5"/>
    <w:rsid w:val="00A278FD"/>
    <w:rsid w:val="00A321F0"/>
    <w:rsid w:val="00A32A49"/>
    <w:rsid w:val="00A33D2C"/>
    <w:rsid w:val="00A35B04"/>
    <w:rsid w:val="00A414FB"/>
    <w:rsid w:val="00A430FA"/>
    <w:rsid w:val="00A43D34"/>
    <w:rsid w:val="00A46A73"/>
    <w:rsid w:val="00A514F4"/>
    <w:rsid w:val="00A51EBF"/>
    <w:rsid w:val="00A54623"/>
    <w:rsid w:val="00A54784"/>
    <w:rsid w:val="00A5550F"/>
    <w:rsid w:val="00A5662A"/>
    <w:rsid w:val="00A56FAA"/>
    <w:rsid w:val="00A60F09"/>
    <w:rsid w:val="00A6180C"/>
    <w:rsid w:val="00A66096"/>
    <w:rsid w:val="00A73D75"/>
    <w:rsid w:val="00A76738"/>
    <w:rsid w:val="00A80346"/>
    <w:rsid w:val="00A808F7"/>
    <w:rsid w:val="00A828FE"/>
    <w:rsid w:val="00A82D9D"/>
    <w:rsid w:val="00A86244"/>
    <w:rsid w:val="00A86FAB"/>
    <w:rsid w:val="00A91599"/>
    <w:rsid w:val="00A94252"/>
    <w:rsid w:val="00A97A5B"/>
    <w:rsid w:val="00A97D62"/>
    <w:rsid w:val="00AA02BA"/>
    <w:rsid w:val="00AA0544"/>
    <w:rsid w:val="00AA401A"/>
    <w:rsid w:val="00AA5C88"/>
    <w:rsid w:val="00AB1303"/>
    <w:rsid w:val="00AB1F52"/>
    <w:rsid w:val="00AB212E"/>
    <w:rsid w:val="00AC1CC1"/>
    <w:rsid w:val="00AC24D4"/>
    <w:rsid w:val="00AC5FA6"/>
    <w:rsid w:val="00AC623D"/>
    <w:rsid w:val="00AC7E6C"/>
    <w:rsid w:val="00AD045C"/>
    <w:rsid w:val="00AD088F"/>
    <w:rsid w:val="00AD0DA7"/>
    <w:rsid w:val="00AD0F5B"/>
    <w:rsid w:val="00AD3439"/>
    <w:rsid w:val="00AD4CEB"/>
    <w:rsid w:val="00AD54C7"/>
    <w:rsid w:val="00AD6315"/>
    <w:rsid w:val="00AE133D"/>
    <w:rsid w:val="00AE15C6"/>
    <w:rsid w:val="00AE25A3"/>
    <w:rsid w:val="00AE4558"/>
    <w:rsid w:val="00AE6213"/>
    <w:rsid w:val="00AE6EE3"/>
    <w:rsid w:val="00AF3538"/>
    <w:rsid w:val="00AF39CC"/>
    <w:rsid w:val="00AF4FA3"/>
    <w:rsid w:val="00B0049D"/>
    <w:rsid w:val="00B01270"/>
    <w:rsid w:val="00B0305A"/>
    <w:rsid w:val="00B04861"/>
    <w:rsid w:val="00B05C9C"/>
    <w:rsid w:val="00B05DA9"/>
    <w:rsid w:val="00B06CBA"/>
    <w:rsid w:val="00B10BB2"/>
    <w:rsid w:val="00B15C0C"/>
    <w:rsid w:val="00B21237"/>
    <w:rsid w:val="00B222AC"/>
    <w:rsid w:val="00B25321"/>
    <w:rsid w:val="00B25E72"/>
    <w:rsid w:val="00B26270"/>
    <w:rsid w:val="00B26532"/>
    <w:rsid w:val="00B2659C"/>
    <w:rsid w:val="00B2721F"/>
    <w:rsid w:val="00B27F78"/>
    <w:rsid w:val="00B33CDF"/>
    <w:rsid w:val="00B33CEE"/>
    <w:rsid w:val="00B33D59"/>
    <w:rsid w:val="00B346B3"/>
    <w:rsid w:val="00B35ACC"/>
    <w:rsid w:val="00B3604C"/>
    <w:rsid w:val="00B420A5"/>
    <w:rsid w:val="00B42D64"/>
    <w:rsid w:val="00B42E3A"/>
    <w:rsid w:val="00B42F33"/>
    <w:rsid w:val="00B442E2"/>
    <w:rsid w:val="00B4431D"/>
    <w:rsid w:val="00B44415"/>
    <w:rsid w:val="00B47C7A"/>
    <w:rsid w:val="00B50C09"/>
    <w:rsid w:val="00B50D5E"/>
    <w:rsid w:val="00B52D99"/>
    <w:rsid w:val="00B53C63"/>
    <w:rsid w:val="00B54022"/>
    <w:rsid w:val="00B541FF"/>
    <w:rsid w:val="00B6006E"/>
    <w:rsid w:val="00B60F22"/>
    <w:rsid w:val="00B62232"/>
    <w:rsid w:val="00B6578C"/>
    <w:rsid w:val="00B7101D"/>
    <w:rsid w:val="00B73EF3"/>
    <w:rsid w:val="00B74D3A"/>
    <w:rsid w:val="00B753CF"/>
    <w:rsid w:val="00B77870"/>
    <w:rsid w:val="00B812EF"/>
    <w:rsid w:val="00B82FE1"/>
    <w:rsid w:val="00B86162"/>
    <w:rsid w:val="00B9432E"/>
    <w:rsid w:val="00B96DC6"/>
    <w:rsid w:val="00BA4A8C"/>
    <w:rsid w:val="00BA7908"/>
    <w:rsid w:val="00BB015D"/>
    <w:rsid w:val="00BB26FD"/>
    <w:rsid w:val="00BB32C5"/>
    <w:rsid w:val="00BB3E25"/>
    <w:rsid w:val="00BB43DD"/>
    <w:rsid w:val="00BB5D0D"/>
    <w:rsid w:val="00BB61A2"/>
    <w:rsid w:val="00BB67FF"/>
    <w:rsid w:val="00BC0785"/>
    <w:rsid w:val="00BC29B0"/>
    <w:rsid w:val="00BC4B37"/>
    <w:rsid w:val="00BC5A0B"/>
    <w:rsid w:val="00BC6D91"/>
    <w:rsid w:val="00BC7EB3"/>
    <w:rsid w:val="00BD3588"/>
    <w:rsid w:val="00BD3D7D"/>
    <w:rsid w:val="00BD544E"/>
    <w:rsid w:val="00BE2AEB"/>
    <w:rsid w:val="00BE509E"/>
    <w:rsid w:val="00BF1EC9"/>
    <w:rsid w:val="00BF475A"/>
    <w:rsid w:val="00BF4EF1"/>
    <w:rsid w:val="00BF5006"/>
    <w:rsid w:val="00C00B79"/>
    <w:rsid w:val="00C02E08"/>
    <w:rsid w:val="00C056CF"/>
    <w:rsid w:val="00C06465"/>
    <w:rsid w:val="00C06F8F"/>
    <w:rsid w:val="00C07A56"/>
    <w:rsid w:val="00C07B7F"/>
    <w:rsid w:val="00C10A94"/>
    <w:rsid w:val="00C1602F"/>
    <w:rsid w:val="00C1629B"/>
    <w:rsid w:val="00C17936"/>
    <w:rsid w:val="00C22C10"/>
    <w:rsid w:val="00C24DCC"/>
    <w:rsid w:val="00C30893"/>
    <w:rsid w:val="00C3219D"/>
    <w:rsid w:val="00C40EF4"/>
    <w:rsid w:val="00C41E11"/>
    <w:rsid w:val="00C420C7"/>
    <w:rsid w:val="00C42BA5"/>
    <w:rsid w:val="00C437EC"/>
    <w:rsid w:val="00C43870"/>
    <w:rsid w:val="00C468FD"/>
    <w:rsid w:val="00C500DA"/>
    <w:rsid w:val="00C501D2"/>
    <w:rsid w:val="00C50529"/>
    <w:rsid w:val="00C50F35"/>
    <w:rsid w:val="00C52860"/>
    <w:rsid w:val="00C52E1C"/>
    <w:rsid w:val="00C554E4"/>
    <w:rsid w:val="00C57EB7"/>
    <w:rsid w:val="00C62EFB"/>
    <w:rsid w:val="00C63754"/>
    <w:rsid w:val="00C65156"/>
    <w:rsid w:val="00C66A47"/>
    <w:rsid w:val="00C70D8E"/>
    <w:rsid w:val="00C70E89"/>
    <w:rsid w:val="00C72006"/>
    <w:rsid w:val="00C80597"/>
    <w:rsid w:val="00C80D4F"/>
    <w:rsid w:val="00C81D4C"/>
    <w:rsid w:val="00C83644"/>
    <w:rsid w:val="00C83CA1"/>
    <w:rsid w:val="00C854C9"/>
    <w:rsid w:val="00C91470"/>
    <w:rsid w:val="00C91A9E"/>
    <w:rsid w:val="00C947A2"/>
    <w:rsid w:val="00C9608A"/>
    <w:rsid w:val="00CA5807"/>
    <w:rsid w:val="00CA6FFB"/>
    <w:rsid w:val="00CB17D7"/>
    <w:rsid w:val="00CB26C3"/>
    <w:rsid w:val="00CB6978"/>
    <w:rsid w:val="00CC04F0"/>
    <w:rsid w:val="00CC068F"/>
    <w:rsid w:val="00CC3AD4"/>
    <w:rsid w:val="00CC3C48"/>
    <w:rsid w:val="00CC45BB"/>
    <w:rsid w:val="00CC5A9B"/>
    <w:rsid w:val="00CD26BB"/>
    <w:rsid w:val="00CD3F24"/>
    <w:rsid w:val="00CD54ED"/>
    <w:rsid w:val="00CE13EE"/>
    <w:rsid w:val="00CE3FD2"/>
    <w:rsid w:val="00CE4EF6"/>
    <w:rsid w:val="00CE5DA0"/>
    <w:rsid w:val="00CF09AD"/>
    <w:rsid w:val="00D04EC1"/>
    <w:rsid w:val="00D056AA"/>
    <w:rsid w:val="00D11FE3"/>
    <w:rsid w:val="00D14CB6"/>
    <w:rsid w:val="00D20147"/>
    <w:rsid w:val="00D20837"/>
    <w:rsid w:val="00D22D53"/>
    <w:rsid w:val="00D2405F"/>
    <w:rsid w:val="00D244D7"/>
    <w:rsid w:val="00D30247"/>
    <w:rsid w:val="00D366F6"/>
    <w:rsid w:val="00D3732E"/>
    <w:rsid w:val="00D373DF"/>
    <w:rsid w:val="00D409A7"/>
    <w:rsid w:val="00D43382"/>
    <w:rsid w:val="00D51247"/>
    <w:rsid w:val="00D53CCE"/>
    <w:rsid w:val="00D54694"/>
    <w:rsid w:val="00D54BEA"/>
    <w:rsid w:val="00D54C56"/>
    <w:rsid w:val="00D600D1"/>
    <w:rsid w:val="00D6010D"/>
    <w:rsid w:val="00D6380C"/>
    <w:rsid w:val="00D6534E"/>
    <w:rsid w:val="00D673BB"/>
    <w:rsid w:val="00D72F8D"/>
    <w:rsid w:val="00D7307E"/>
    <w:rsid w:val="00D73A98"/>
    <w:rsid w:val="00D76422"/>
    <w:rsid w:val="00D76A62"/>
    <w:rsid w:val="00D81EDE"/>
    <w:rsid w:val="00D836A7"/>
    <w:rsid w:val="00D86A41"/>
    <w:rsid w:val="00D9344C"/>
    <w:rsid w:val="00D96E8E"/>
    <w:rsid w:val="00DA0504"/>
    <w:rsid w:val="00DA2203"/>
    <w:rsid w:val="00DB314D"/>
    <w:rsid w:val="00DB5EDD"/>
    <w:rsid w:val="00DC0F52"/>
    <w:rsid w:val="00DC1041"/>
    <w:rsid w:val="00DC1A47"/>
    <w:rsid w:val="00DC30CA"/>
    <w:rsid w:val="00DC3411"/>
    <w:rsid w:val="00DC384C"/>
    <w:rsid w:val="00DC4099"/>
    <w:rsid w:val="00DC4607"/>
    <w:rsid w:val="00DD0836"/>
    <w:rsid w:val="00DD2D51"/>
    <w:rsid w:val="00DD3753"/>
    <w:rsid w:val="00DE477B"/>
    <w:rsid w:val="00DE4796"/>
    <w:rsid w:val="00DE4D97"/>
    <w:rsid w:val="00DE52A3"/>
    <w:rsid w:val="00DE63C5"/>
    <w:rsid w:val="00DF12BC"/>
    <w:rsid w:val="00DF1849"/>
    <w:rsid w:val="00DF4BF1"/>
    <w:rsid w:val="00DF64F1"/>
    <w:rsid w:val="00DF77E4"/>
    <w:rsid w:val="00E02A01"/>
    <w:rsid w:val="00E02C18"/>
    <w:rsid w:val="00E02DBC"/>
    <w:rsid w:val="00E04579"/>
    <w:rsid w:val="00E17792"/>
    <w:rsid w:val="00E300B1"/>
    <w:rsid w:val="00E300F4"/>
    <w:rsid w:val="00E30A09"/>
    <w:rsid w:val="00E30A9F"/>
    <w:rsid w:val="00E30ADB"/>
    <w:rsid w:val="00E320D7"/>
    <w:rsid w:val="00E32991"/>
    <w:rsid w:val="00E34DDA"/>
    <w:rsid w:val="00E34ECB"/>
    <w:rsid w:val="00E36222"/>
    <w:rsid w:val="00E36CED"/>
    <w:rsid w:val="00E42C2B"/>
    <w:rsid w:val="00E43037"/>
    <w:rsid w:val="00E43125"/>
    <w:rsid w:val="00E434F9"/>
    <w:rsid w:val="00E5405E"/>
    <w:rsid w:val="00E564BA"/>
    <w:rsid w:val="00E60F06"/>
    <w:rsid w:val="00E64266"/>
    <w:rsid w:val="00E701A9"/>
    <w:rsid w:val="00E726EB"/>
    <w:rsid w:val="00E7361E"/>
    <w:rsid w:val="00E73BF4"/>
    <w:rsid w:val="00E77E00"/>
    <w:rsid w:val="00E85037"/>
    <w:rsid w:val="00E85B86"/>
    <w:rsid w:val="00E85BE8"/>
    <w:rsid w:val="00E8691E"/>
    <w:rsid w:val="00E90D9A"/>
    <w:rsid w:val="00E93CDC"/>
    <w:rsid w:val="00E96432"/>
    <w:rsid w:val="00E97329"/>
    <w:rsid w:val="00EA0083"/>
    <w:rsid w:val="00EA0807"/>
    <w:rsid w:val="00EA0FEA"/>
    <w:rsid w:val="00EA17FE"/>
    <w:rsid w:val="00EA1E6D"/>
    <w:rsid w:val="00EA4137"/>
    <w:rsid w:val="00EA4EC0"/>
    <w:rsid w:val="00EA544D"/>
    <w:rsid w:val="00EA5FBD"/>
    <w:rsid w:val="00EA6B0B"/>
    <w:rsid w:val="00EA6ECA"/>
    <w:rsid w:val="00EA78B0"/>
    <w:rsid w:val="00EB0ED3"/>
    <w:rsid w:val="00EB285C"/>
    <w:rsid w:val="00EC2CF6"/>
    <w:rsid w:val="00EC4346"/>
    <w:rsid w:val="00EC6616"/>
    <w:rsid w:val="00EC7A30"/>
    <w:rsid w:val="00ED1560"/>
    <w:rsid w:val="00EE03D4"/>
    <w:rsid w:val="00EE0BC5"/>
    <w:rsid w:val="00EE1A85"/>
    <w:rsid w:val="00EE4922"/>
    <w:rsid w:val="00EF0152"/>
    <w:rsid w:val="00EF058C"/>
    <w:rsid w:val="00EF05E3"/>
    <w:rsid w:val="00EF13CB"/>
    <w:rsid w:val="00EF255D"/>
    <w:rsid w:val="00EF2C55"/>
    <w:rsid w:val="00EF3033"/>
    <w:rsid w:val="00EF3E58"/>
    <w:rsid w:val="00EF581D"/>
    <w:rsid w:val="00F01225"/>
    <w:rsid w:val="00F01FCB"/>
    <w:rsid w:val="00F02796"/>
    <w:rsid w:val="00F027B7"/>
    <w:rsid w:val="00F1329F"/>
    <w:rsid w:val="00F15A63"/>
    <w:rsid w:val="00F15B9F"/>
    <w:rsid w:val="00F203F3"/>
    <w:rsid w:val="00F26BC7"/>
    <w:rsid w:val="00F31E1F"/>
    <w:rsid w:val="00F34500"/>
    <w:rsid w:val="00F3554D"/>
    <w:rsid w:val="00F35678"/>
    <w:rsid w:val="00F36E49"/>
    <w:rsid w:val="00F441A7"/>
    <w:rsid w:val="00F468E7"/>
    <w:rsid w:val="00F47EC0"/>
    <w:rsid w:val="00F5213C"/>
    <w:rsid w:val="00F60582"/>
    <w:rsid w:val="00F63C7F"/>
    <w:rsid w:val="00F6446E"/>
    <w:rsid w:val="00F647DB"/>
    <w:rsid w:val="00F65790"/>
    <w:rsid w:val="00F65A9D"/>
    <w:rsid w:val="00F65CAF"/>
    <w:rsid w:val="00F66E2B"/>
    <w:rsid w:val="00F66EDE"/>
    <w:rsid w:val="00F671AE"/>
    <w:rsid w:val="00F7104F"/>
    <w:rsid w:val="00F77EF9"/>
    <w:rsid w:val="00F807B5"/>
    <w:rsid w:val="00F81060"/>
    <w:rsid w:val="00F849B0"/>
    <w:rsid w:val="00F90590"/>
    <w:rsid w:val="00F9167C"/>
    <w:rsid w:val="00F94A00"/>
    <w:rsid w:val="00F967A3"/>
    <w:rsid w:val="00F967DD"/>
    <w:rsid w:val="00FA5318"/>
    <w:rsid w:val="00FA67C1"/>
    <w:rsid w:val="00FA7C06"/>
    <w:rsid w:val="00FB34B3"/>
    <w:rsid w:val="00FB3F80"/>
    <w:rsid w:val="00FB4BC4"/>
    <w:rsid w:val="00FB4C78"/>
    <w:rsid w:val="00FC0031"/>
    <w:rsid w:val="00FC6112"/>
    <w:rsid w:val="00FD095E"/>
    <w:rsid w:val="00FD12AE"/>
    <w:rsid w:val="00FD26E5"/>
    <w:rsid w:val="00FD3D85"/>
    <w:rsid w:val="00FD5A41"/>
    <w:rsid w:val="00FD7E17"/>
    <w:rsid w:val="00FE2D14"/>
    <w:rsid w:val="00FE3749"/>
    <w:rsid w:val="00FE39CF"/>
    <w:rsid w:val="00FE4BD3"/>
    <w:rsid w:val="00FE7F65"/>
    <w:rsid w:val="00FF0F19"/>
    <w:rsid w:val="00FF0F84"/>
    <w:rsid w:val="00FF1484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9C7"/>
  <w15:docId w15:val="{90E584D7-5FD0-4465-8BC8-A592C9CB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5C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F5C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F5C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C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5CF9"/>
    <w:rPr>
      <w:vertAlign w:val="superscript"/>
    </w:rPr>
  </w:style>
  <w:style w:type="paragraph" w:customStyle="1" w:styleId="10">
    <w:name w:val="Обычный1"/>
    <w:uiPriority w:val="99"/>
    <w:rsid w:val="00E02A01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033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300F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C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1CC1"/>
  </w:style>
  <w:style w:type="table" w:customStyle="1" w:styleId="TableNormal">
    <w:name w:val="Table Normal"/>
    <w:uiPriority w:val="2"/>
    <w:semiHidden/>
    <w:unhideWhenUsed/>
    <w:qFormat/>
    <w:rsid w:val="00F967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F967A3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"/>
    <w:uiPriority w:val="1"/>
    <w:rsid w:val="00F967A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6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7E6-89BB-42EF-9DEF-0154876A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45</Pages>
  <Words>22113</Words>
  <Characters>126045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user47</cp:lastModifiedBy>
  <cp:revision>652</cp:revision>
  <cp:lastPrinted>2025-11-14T06:00:00Z</cp:lastPrinted>
  <dcterms:created xsi:type="dcterms:W3CDTF">2024-09-26T07:32:00Z</dcterms:created>
  <dcterms:modified xsi:type="dcterms:W3CDTF">2025-11-17T06:18:00Z</dcterms:modified>
</cp:coreProperties>
</file>